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D7628F" w:rsidRPr="000C35CA" w14:paraId="233B936A" w14:textId="77777777" w:rsidTr="0030220C">
        <w:tc>
          <w:tcPr>
            <w:tcW w:w="3671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30220C">
        <w:tc>
          <w:tcPr>
            <w:tcW w:w="3671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C6158BB" w14:textId="7F3A5E56" w:rsidR="00D7628F" w:rsidRPr="000C35CA" w:rsidRDefault="00EF0676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D7628F" w:rsidRPr="000C35CA" w14:paraId="3269F351" w14:textId="77777777" w:rsidTr="0030220C">
        <w:tc>
          <w:tcPr>
            <w:tcW w:w="11482" w:type="dxa"/>
            <w:gridSpan w:val="3"/>
          </w:tcPr>
          <w:p w14:paraId="409633E8" w14:textId="4C44412C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224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1C0091">
        <w:trPr>
          <w:gridBefore w:val="1"/>
          <w:wBefore w:w="123" w:type="dxa"/>
          <w:trHeight w:val="454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1C0091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1C009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1C009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2015" w:rsidRPr="000C35CA" w14:paraId="6E252A5D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bottom"/>
          </w:tcPr>
          <w:p w14:paraId="315EEE97" w14:textId="2525CBEE" w:rsidR="000A2015" w:rsidRPr="006E12DF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1F3D1E7" w14:textId="37D5CDB7" w:rsidR="000A2015" w:rsidRPr="006E12DF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E12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THÔNG TIN VTĐ</w:t>
            </w:r>
          </w:p>
        </w:tc>
        <w:tc>
          <w:tcPr>
            <w:tcW w:w="822" w:type="dxa"/>
            <w:gridSpan w:val="2"/>
            <w:vAlign w:val="center"/>
          </w:tcPr>
          <w:p w14:paraId="21C8437E" w14:textId="77777777" w:rsidR="000A2015" w:rsidRPr="006E12D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1AD1F192" w14:textId="37662402" w:rsidR="000A2015" w:rsidRPr="006E12DF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32D3BBE" w14:textId="63EDDDE2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959A95C" w14:textId="60096829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C3173F" w14:textId="231E64B0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A5FC125" w14:textId="45FD57CE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81B2FC" w14:textId="270A020C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8BC41D7" w14:textId="7DEA77FC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36BC34" w14:textId="7EC24553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DF14B1" w14:textId="57A8B8B1" w:rsidR="000A2015" w:rsidRPr="000C35CA" w:rsidRDefault="000A2015" w:rsidP="001C00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029C987" w14:textId="41D9B2A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7E2A9274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231CC07" w14:textId="6DDCAA82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B6CFCFC" w14:textId="45862155" w:rsidR="006E12DF" w:rsidRPr="006E12DF" w:rsidRDefault="006E12DF" w:rsidP="006E12D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E12DF">
              <w:rPr>
                <w:rFonts w:ascii="Times New Roman" w:hAnsi="Times New Roman" w:cs="Times New Roman"/>
                <w:b/>
              </w:rPr>
              <w:t>Máy VRU-611</w:t>
            </w:r>
          </w:p>
        </w:tc>
        <w:tc>
          <w:tcPr>
            <w:tcW w:w="822" w:type="dxa"/>
            <w:gridSpan w:val="2"/>
            <w:vAlign w:val="center"/>
          </w:tcPr>
          <w:p w14:paraId="7F324495" w14:textId="45B98721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67DFDB1" w14:textId="4997E42C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0" w:type="dxa"/>
            <w:vAlign w:val="center"/>
          </w:tcPr>
          <w:p w14:paraId="6A7A48FD" w14:textId="4357ADF1" w:rsidR="006E12DF" w:rsidRPr="006D4828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04EFC02" w14:textId="6545D70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126BA5C" w14:textId="2176CA9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5C828F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8B239" w14:textId="7B665FD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39FF68" w14:textId="3BB3CA5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A083CA8" w14:textId="233055E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0BC6E2" w14:textId="105BFEB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3D99B5F" w14:textId="0350120C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725F2797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E710BBF" w14:textId="7981E13D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1DC6E55" w14:textId="06AAE2B7" w:rsidR="006E12DF" w:rsidRPr="006E12DF" w:rsidRDefault="006E12DF" w:rsidP="006E12D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Khối máy VRU-611</w:t>
            </w:r>
          </w:p>
        </w:tc>
        <w:tc>
          <w:tcPr>
            <w:tcW w:w="822" w:type="dxa"/>
            <w:gridSpan w:val="2"/>
            <w:vAlign w:val="center"/>
          </w:tcPr>
          <w:p w14:paraId="6081ABD0" w14:textId="64C83C34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A92AD8" w14:textId="631947EB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9DD89F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302BF5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B735B0C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378D186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0AC664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69B37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F167423" w14:textId="3446B79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721404" w14:textId="17FE469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276CB3A" w14:textId="0264288C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58FE0E85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5D70D77" w14:textId="70BA79CB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662C6CB7" w14:textId="3CDF57F5" w:rsidR="006E12DF" w:rsidRPr="006E12DF" w:rsidRDefault="006E12DF" w:rsidP="006E12D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Ắc quy khô BP-611</w:t>
            </w:r>
          </w:p>
        </w:tc>
        <w:tc>
          <w:tcPr>
            <w:tcW w:w="822" w:type="dxa"/>
            <w:gridSpan w:val="2"/>
            <w:vAlign w:val="center"/>
          </w:tcPr>
          <w:p w14:paraId="51538431" w14:textId="5F3E2B8B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14:paraId="0C03323B" w14:textId="5BE8FDB4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71AAC085" w14:textId="13D5575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EA8AC45" w14:textId="01DCEF4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7E5B9F1" w14:textId="3C5772D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31B3B73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C49001" w14:textId="61D17A8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DD55F7C" w14:textId="6E4ED86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DBD1242" w14:textId="10E7F3A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722B58" w14:textId="2D7B998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BF59FBE" w14:textId="30D1C267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E12DF" w:rsidRPr="000C35CA" w14:paraId="205D10A0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F9BCDD" w14:textId="6F194FA8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1ACF301F" w14:textId="3911C9E8" w:rsidR="006E12DF" w:rsidRPr="006E12DF" w:rsidRDefault="006E12DF" w:rsidP="006E12D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Tổ hợp cầm tay HA - 611</w:t>
            </w:r>
          </w:p>
        </w:tc>
        <w:tc>
          <w:tcPr>
            <w:tcW w:w="822" w:type="dxa"/>
            <w:gridSpan w:val="2"/>
            <w:vAlign w:val="center"/>
          </w:tcPr>
          <w:p w14:paraId="1975D3D4" w14:textId="7A7B9614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84C3931" w14:textId="1459BB7C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vAlign w:val="center"/>
          </w:tcPr>
          <w:p w14:paraId="7F3AEA15" w14:textId="014C1E4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2332D4E" w14:textId="03DE46B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05DBE9C" w14:textId="1ECEF01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7664622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9D498F" w14:textId="34E70C4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21BF087" w14:textId="6DCEE2F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E7555F" w14:textId="79BE731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9C2C753" w14:textId="1A51198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0657C45" w14:textId="15E32973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1E56139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0CC513D" w14:textId="7239846F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7955630E" w14:textId="239A8A3E" w:rsidR="006E12DF" w:rsidRPr="006E12DF" w:rsidRDefault="006E12DF" w:rsidP="006E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2DF">
              <w:rPr>
                <w:rFonts w:ascii="Times New Roman" w:hAnsi="Times New Roman" w:cs="Times New Roman"/>
              </w:rPr>
              <w:t>Tổ hợp quàng đầu HE-611</w:t>
            </w:r>
          </w:p>
        </w:tc>
        <w:tc>
          <w:tcPr>
            <w:tcW w:w="822" w:type="dxa"/>
            <w:gridSpan w:val="2"/>
            <w:vAlign w:val="center"/>
          </w:tcPr>
          <w:p w14:paraId="5BC5FE61" w14:textId="7AB61FFF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5BCB776" w14:textId="517A3666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14:paraId="43D71D1B" w14:textId="6A04937B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E847C96" w14:textId="1A2A762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BAC4FEC" w14:textId="2ECD6F1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82EAE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795A8F" w14:textId="10D3F793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93E8DA" w14:textId="5787D3C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58E949" w14:textId="344D65D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1FA5331" w14:textId="18482D5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B561EB8" w14:textId="46A243EF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21CB883F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C13738A" w14:textId="37F671AC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51444E12" w14:textId="0473AD07" w:rsidR="006E12DF" w:rsidRPr="006E12DF" w:rsidRDefault="006E12DF" w:rsidP="006E1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2DF">
              <w:rPr>
                <w:rFonts w:ascii="Times New Roman" w:hAnsi="Times New Roman" w:cs="Times New Roman"/>
              </w:rPr>
              <w:t>Ma níp M 611 WA-611</w:t>
            </w:r>
          </w:p>
        </w:tc>
        <w:tc>
          <w:tcPr>
            <w:tcW w:w="822" w:type="dxa"/>
            <w:gridSpan w:val="2"/>
            <w:vAlign w:val="center"/>
          </w:tcPr>
          <w:p w14:paraId="4473F9AE" w14:textId="64C19B57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03E6CB1" w14:textId="5885C34A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vAlign w:val="center"/>
          </w:tcPr>
          <w:p w14:paraId="65DC8C07" w14:textId="488A2834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8F4DE8E" w14:textId="696AFD7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0ACAA6" w14:textId="59BAAC2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A0D0CB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AD63C0" w14:textId="49EB0F67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D8C173" w14:textId="6318CFD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8226A1" w14:textId="23FF31D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10BDC4" w14:textId="10283F3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E4CC26C" w14:textId="6CB8C023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28BDA240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ECAD0B8" w14:textId="7271427A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65B5E860" w14:textId="7E103568" w:rsidR="006E12DF" w:rsidRPr="006E12DF" w:rsidRDefault="006E12DF" w:rsidP="006E12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12DF">
              <w:rPr>
                <w:rFonts w:ascii="Times New Roman" w:hAnsi="Times New Roman" w:cs="Times New Roman"/>
              </w:rPr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0EA09A4C" w14:textId="4EDDD6FC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24C0CE8" w14:textId="1EA1DEBA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97FC11" w14:textId="454A4632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3AE0592" w14:textId="7A9BC7B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618935F" w14:textId="175D8AA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7DA7B7A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BFDA9A" w14:textId="66459B23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321346" w14:textId="7F2FC28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1A294A" w14:textId="730E756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AED2F2" w14:textId="0CBAC86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1DF90A9" w14:textId="5D4B047F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48675F2A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D04C78" w14:textId="2F8D534C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2B125962" w14:textId="5BC1449A" w:rsidR="006E12DF" w:rsidRPr="006E12DF" w:rsidRDefault="006E12DF" w:rsidP="006E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2DF">
              <w:rPr>
                <w:rFonts w:ascii="Times New Roman" w:hAnsi="Times New Roman" w:cs="Times New Roman"/>
              </w:rPr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79FBE182" w14:textId="2071B86A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F07416B" w14:textId="42EA4E2D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14:paraId="64659630" w14:textId="32BE4610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83F93FE" w14:textId="151DC94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A1D47F9" w14:textId="540313D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05EE6FC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3D02EFC" w14:textId="62077AE8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A7406E" w14:textId="5BDA554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F5F8F5C" w14:textId="74A63B0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0B7644" w14:textId="28337D2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2C4F13C" w14:textId="30951FD4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629EA1B8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E9E753" w14:textId="45BC86A3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015C2735" w14:textId="6C85E3AB" w:rsidR="006E12DF" w:rsidRPr="006E12DF" w:rsidRDefault="006E12DF" w:rsidP="006E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2DF">
              <w:rPr>
                <w:rFonts w:ascii="Times New Roman" w:hAnsi="Times New Roman" w:cs="Times New Roman"/>
              </w:rPr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4758DDBE" w14:textId="677C09C2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73F926C" w14:textId="31C5EE90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14:paraId="1CE11AB8" w14:textId="051DA92C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CAC463" w14:textId="61DA0C7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7DCBEA4" w14:textId="1240FA9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A8A67A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B76CDA" w14:textId="5F5D1D7C" w:rsid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9D7B25A" w14:textId="08FCA54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E1E14A" w14:textId="5A55BDC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E8CAF5F" w14:textId="265D548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630A109" w14:textId="17A33189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795C4C51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BD27C2" w14:textId="1C8F5462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3AAB2182" w14:textId="41A50593" w:rsidR="006E12DF" w:rsidRPr="006E12DF" w:rsidRDefault="006E12DF" w:rsidP="006E12D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Dây dù 10m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72D3A74D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Sợi</w:t>
            </w:r>
          </w:p>
        </w:tc>
        <w:tc>
          <w:tcPr>
            <w:tcW w:w="764" w:type="dxa"/>
            <w:vAlign w:val="center"/>
          </w:tcPr>
          <w:p w14:paraId="463AC979" w14:textId="115DD877" w:rsidR="006E12DF" w:rsidRPr="006E12D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12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0" w:type="dxa"/>
            <w:vAlign w:val="center"/>
          </w:tcPr>
          <w:p w14:paraId="584FFDA6" w14:textId="42C4BF9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FC2A937" w14:textId="7B95F42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9E269A3" w14:textId="51EFE7A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DFB7712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13B3BE" w14:textId="520982E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E387CB" w14:textId="4077E14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DD55AF" w14:textId="657FA5F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2CD360" w14:textId="6D0ECB0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4B5B136" w14:textId="16EA2189" w:rsidR="006E12DF" w:rsidRPr="000C35CA" w:rsidRDefault="006E12DF" w:rsidP="006E12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7F41479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3CC61914" w:rsidR="006E12DF" w:rsidRPr="006E12DF" w:rsidRDefault="006E12DF" w:rsidP="006E12DF">
            <w:pPr>
              <w:pStyle w:val="TableParagraph"/>
              <w:jc w:val="center"/>
              <w:rPr>
                <w:b/>
              </w:rPr>
            </w:pPr>
            <w:r w:rsidRPr="006E12DF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16BCE185" w:rsidR="006E12DF" w:rsidRPr="006E12DF" w:rsidRDefault="006E12DF" w:rsidP="006E12DF">
            <w:pPr>
              <w:pStyle w:val="TableParagraph"/>
              <w:ind w:left="-13"/>
              <w:rPr>
                <w:b/>
              </w:rPr>
            </w:pPr>
            <w:r w:rsidRPr="006E12DF">
              <w:t>Áo máy quay đeo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67246935" w:rsidR="006E12DF" w:rsidRPr="006E12DF" w:rsidRDefault="006E12DF" w:rsidP="006E12DF">
            <w:pPr>
              <w:pStyle w:val="TableParagraph"/>
              <w:jc w:val="center"/>
              <w:rPr>
                <w:b/>
              </w:rPr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660E472A" w14:textId="58461203" w:rsidR="006E12DF" w:rsidRPr="006E12DF" w:rsidRDefault="006E12DF" w:rsidP="006E12DF">
            <w:pPr>
              <w:pStyle w:val="TableParagraph"/>
              <w:jc w:val="center"/>
              <w:rPr>
                <w:b/>
              </w:rPr>
            </w:pPr>
            <w:r w:rsidRPr="006E12DF">
              <w:t>10</w:t>
            </w:r>
          </w:p>
        </w:tc>
        <w:tc>
          <w:tcPr>
            <w:tcW w:w="960" w:type="dxa"/>
            <w:vAlign w:val="center"/>
          </w:tcPr>
          <w:p w14:paraId="4CCD030E" w14:textId="5D66CD60" w:rsidR="006E12DF" w:rsidRPr="000C35CA" w:rsidRDefault="006E12DF" w:rsidP="006E12D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14:paraId="6FFB0008" w14:textId="501554E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B3D2BD8" w14:textId="5EDC9A3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4C7B78A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D8FA35" w14:textId="6B20A81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038B42" w14:textId="4E7B4C0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02522D" w14:textId="6B906EC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E172ABE" w14:textId="1EF716B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9CF7CD0" w14:textId="1560174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282AB7E5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7AE4F170" w:rsidR="006E12DF" w:rsidRPr="006E12DF" w:rsidRDefault="006E12DF" w:rsidP="006E12DF">
            <w:pPr>
              <w:pStyle w:val="TableParagraph"/>
              <w:jc w:val="center"/>
              <w:rPr>
                <w:b/>
              </w:rPr>
            </w:pPr>
            <w:r w:rsidRPr="006E12DF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3C0F5810" w:rsidR="006E12DF" w:rsidRPr="006E12DF" w:rsidRDefault="006E12DF" w:rsidP="006E12DF">
            <w:pPr>
              <w:pStyle w:val="TableParagraph"/>
              <w:ind w:left="-13"/>
              <w:rPr>
                <w:b/>
              </w:rPr>
            </w:pPr>
            <w:r w:rsidRPr="006E12DF">
              <w:t>Nguồn kiêm nạp PSC-611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33B239C0" w:rsidR="006E12DF" w:rsidRPr="006E12DF" w:rsidRDefault="006E12DF" w:rsidP="006E12DF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19B972EB" w14:textId="132DF38E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vAlign w:val="center"/>
          </w:tcPr>
          <w:p w14:paraId="7A7A6C85" w14:textId="0F410820" w:rsidR="006E12DF" w:rsidRPr="000C35CA" w:rsidRDefault="006E12DF" w:rsidP="006E12D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14:paraId="45A231A3" w14:textId="2C0D249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A5715D9" w14:textId="3F2C92E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9EE2BA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0D8F64" w14:textId="400C9E9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42D48E" w14:textId="472DB88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EE134A2" w14:textId="082F7AD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AD1E05" w14:textId="2089715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C656044" w14:textId="30996BE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1BABFA3B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575E4FB8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32DF113" w14:textId="58251EEF" w:rsidR="006E12DF" w:rsidRPr="006E12DF" w:rsidRDefault="006E12DF" w:rsidP="006E12DF">
            <w:pPr>
              <w:pStyle w:val="TableParagraph"/>
              <w:ind w:left="-13"/>
            </w:pPr>
            <w:r w:rsidRPr="006E12DF">
              <w:t>Cáp nguồn AC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23208F8B" w:rsidR="006E12DF" w:rsidRPr="006E12DF" w:rsidRDefault="006E12DF" w:rsidP="006E12DF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082518DE" w14:textId="64E548BA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1237A21E" w14:textId="496B30AF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7B53057A" w14:textId="612AFE50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3B061C72" w14:textId="25CA6900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47E1674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306690" w14:textId="0CBF6676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6FDB770E" w14:textId="46F0537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51733EA2" w14:textId="53CCDBA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36B214" w14:textId="7513B4D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65A9251" w14:textId="43DB58F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6AD27414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332F7D5F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3FE96FFE" w:rsidR="006E12DF" w:rsidRPr="006E12DF" w:rsidRDefault="006E12DF" w:rsidP="006E12DF">
            <w:pPr>
              <w:pStyle w:val="TableParagraph"/>
              <w:ind w:left="-13"/>
            </w:pPr>
            <w:r w:rsidRPr="006E12DF">
              <w:t>Cáp nguồn DC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797A2BE0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57E03702" w14:textId="4B2405F9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4FAB253D" w14:textId="20B47529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73C06302" w14:textId="7CC806A9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36A3395D" w14:textId="17F067BA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EDC858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FB05E6" w14:textId="3597B465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51E2671" w14:textId="6BC9BE55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10B58762" w14:textId="100C884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177546" w14:textId="4BD4B0E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1FABA85" w14:textId="1F64B01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0A67B94E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5EF230F3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0C4CCECB" w:rsidR="006E12DF" w:rsidRPr="006E12DF" w:rsidRDefault="006E12DF" w:rsidP="006E12DF">
            <w:pPr>
              <w:pStyle w:val="TableParagraph"/>
              <w:ind w:left="-13"/>
            </w:pPr>
            <w:r w:rsidRPr="006E12DF">
              <w:t>Cáp nguồn 24VDC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79A60687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06B91708" w14:textId="40060BB5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05B539AB" w14:textId="0735029B" w:rsidR="006E12DF" w:rsidRPr="00936E75" w:rsidRDefault="006E12DF" w:rsidP="006E12D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4720B99" w14:textId="6B0057CB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7633A214" w14:textId="5C740C15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5DDCDA1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2E75135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A7693C" w14:textId="36F6A06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87D24CB" w14:textId="3992A49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F985A4" w14:textId="49C0400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688D532" w14:textId="772E055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179FE0C2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71555F80" w:rsidR="006E12DF" w:rsidRPr="006E12DF" w:rsidRDefault="006E12DF" w:rsidP="006E12DF">
            <w:pPr>
              <w:pStyle w:val="TableParagraph"/>
              <w:jc w:val="center"/>
            </w:pPr>
            <w:r w:rsidRPr="006E12DF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733DB871" w:rsidR="006E12DF" w:rsidRPr="006E12DF" w:rsidRDefault="006E12DF" w:rsidP="006E12DF">
            <w:pPr>
              <w:pStyle w:val="TableParagraph"/>
              <w:ind w:left="-13"/>
            </w:pPr>
            <w:r w:rsidRPr="006E12DF">
              <w:t>Máy phát điện quay tay R-611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21D9CC80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2D951CFE" w14:textId="42FBE7F6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4C86028E" w14:textId="48B0E3C1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C1CE9F6" w14:textId="400631CA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C485D2F" w14:textId="2C792ED3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4F2B8D3E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67411" w14:textId="1B97E000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22F8345" w14:textId="062D86C5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33CBD8C4" w14:textId="6F65B90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E47A3DB" w14:textId="2C77B22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D65DB6F" w14:textId="5C19D89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5AD0754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3B87114F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47AFD020" w:rsidR="006E12DF" w:rsidRPr="006E12DF" w:rsidRDefault="006E12DF" w:rsidP="006E12DF">
            <w:pPr>
              <w:pStyle w:val="TableParagraph"/>
              <w:ind w:left="-13"/>
            </w:pPr>
            <w:r w:rsidRPr="006E12DF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3ED03FF4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11220702" w14:textId="54FE8D9A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61739FBB" w14:textId="66F142C9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2BC3B821" w14:textId="326EFD1E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E7B92BF" w14:textId="04EDD0C6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5B96B2D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516342" w14:textId="567C985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3E59A083" w14:textId="293AF959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0F6F8AA6" w14:textId="06FB85E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26B99A" w14:textId="7A4D883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9AB24BB" w14:textId="4137D2D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4CCB8286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563255CC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64124B00" w:rsidR="006E12DF" w:rsidRPr="006E12DF" w:rsidRDefault="006E12DF" w:rsidP="006E12DF">
            <w:pPr>
              <w:pStyle w:val="TableParagraph"/>
              <w:ind w:left="-13"/>
            </w:pPr>
            <w:r w:rsidRPr="006E12DF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2CD41B50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365790A8" w14:textId="448B207E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585541E4" w14:textId="4B1E3EA8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59CD9EE5" w14:textId="4E090554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0559394" w14:textId="7D5F59E8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E0B6D2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3D1F85DE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AE1F7A6" w14:textId="780A45AA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59E688C6" w14:textId="0B6EE1B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19FC3A" w14:textId="37D63DE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BEE3748" w14:textId="3A224EF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0794D028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60289D82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112F6F14" w:rsidR="006E12DF" w:rsidRPr="006E12DF" w:rsidRDefault="006E12DF" w:rsidP="006E12DF">
            <w:pPr>
              <w:pStyle w:val="TableParagraph"/>
              <w:ind w:left="-13"/>
            </w:pPr>
            <w:r w:rsidRPr="006E12DF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63C5067D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302A05AA" w14:textId="286A498E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57281AA1" w14:textId="4C38EEE3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38928474" w14:textId="03CC35CF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67F03A8B" w14:textId="0BE24DB8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0602CFA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E3DA88" w14:textId="403D5492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4437018" w14:textId="78D5E19E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A3016A5" w14:textId="31120D5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E18E2F" w14:textId="1C9628C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5187D89" w14:textId="68ABAC3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25BF4914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1896DA68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6E4577F5" w:rsidR="006E12DF" w:rsidRPr="006E12DF" w:rsidRDefault="006E12DF" w:rsidP="006E12DF">
            <w:pPr>
              <w:pStyle w:val="TableParagraph"/>
              <w:ind w:left="-13"/>
            </w:pPr>
            <w:r w:rsidRPr="006E12DF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7A17EA56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5A539D3B" w14:textId="1094A6E1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54C3D88B" w14:textId="0FBAF1B2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78572CDA" w14:textId="7C6D7F56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36097AA" w14:textId="0257C6AD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6BA720F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A84CCC" w14:textId="3F74E3E6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496CFE7" w14:textId="2C8683A4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8B2A7AF" w14:textId="47A65AC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D7CB74" w14:textId="53F4E53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9A4E3AD" w14:textId="1E807A4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9CDEDCF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0285DAA9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64222AC8" w:rsidR="006E12DF" w:rsidRPr="006E12DF" w:rsidRDefault="006E12DF" w:rsidP="006E12DF">
            <w:pPr>
              <w:pStyle w:val="TableParagraph"/>
              <w:ind w:left="-13"/>
            </w:pPr>
            <w:r w:rsidRPr="006E12DF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0DD02D01" w:rsidR="006E12DF" w:rsidRPr="006E12DF" w:rsidRDefault="006E12DF" w:rsidP="006E12DF">
            <w:pPr>
              <w:pStyle w:val="TableParagraph"/>
              <w:jc w:val="center"/>
            </w:pPr>
            <w:r w:rsidRPr="006E12DF">
              <w:t>Hộp</w:t>
            </w:r>
          </w:p>
        </w:tc>
        <w:tc>
          <w:tcPr>
            <w:tcW w:w="764" w:type="dxa"/>
            <w:vAlign w:val="center"/>
          </w:tcPr>
          <w:p w14:paraId="60C75B79" w14:textId="31D2B47F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5B0D0AB8" w14:textId="3200A74A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1E6125EA" w14:textId="24B43FCF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FF83929" w14:textId="369246D6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40B58162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315BE1" w14:textId="376847A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169E80F6" w14:textId="3C983CF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59C61603" w14:textId="7509A0C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475738" w14:textId="0D68F40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EE9C8ED" w14:textId="5F5341D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23C6A07B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065B2A87" w:rsidR="006E12DF" w:rsidRPr="006E12DF" w:rsidRDefault="006E12DF" w:rsidP="006E12DF">
            <w:pPr>
              <w:pStyle w:val="TableParagraph"/>
              <w:jc w:val="center"/>
            </w:pPr>
            <w:r w:rsidRPr="006E12DF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727B2221" w:rsidR="006E12DF" w:rsidRPr="006E12DF" w:rsidRDefault="006E12DF" w:rsidP="006E12DF">
            <w:pPr>
              <w:pStyle w:val="TableParagraph"/>
              <w:ind w:left="-13"/>
            </w:pPr>
            <w:r w:rsidRPr="006E12DF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21D55689" w:rsidR="006E12DF" w:rsidRPr="006E12DF" w:rsidRDefault="006E12DF" w:rsidP="006E12DF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59BD2D2" w14:textId="7B632CCC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0" w:type="dxa"/>
            <w:vAlign w:val="center"/>
          </w:tcPr>
          <w:p w14:paraId="15F38C52" w14:textId="221CDDD7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3B5AEAF3" w14:textId="362AC6E4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29F438DB" w14:textId="220508AE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1935F57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1689C8" w14:textId="4ED02415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69B0964B" w14:textId="2CBFA2AA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3682B6E1" w14:textId="0E66FB1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AEA456" w14:textId="1FBAE0C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9E365D5" w14:textId="541AAE4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6F100D07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78D948D1" w:rsidR="006E12DF" w:rsidRPr="006E12DF" w:rsidRDefault="006E12DF" w:rsidP="006E12DF">
            <w:pPr>
              <w:pStyle w:val="TableParagraph"/>
              <w:jc w:val="center"/>
              <w:rPr>
                <w:b/>
              </w:rPr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42CB6B71" w:rsidR="006E12DF" w:rsidRPr="006E12DF" w:rsidRDefault="006E12DF" w:rsidP="006E12DF">
            <w:pPr>
              <w:pStyle w:val="TableParagraph"/>
              <w:ind w:left="-13"/>
              <w:rPr>
                <w:b/>
              </w:rPr>
            </w:pPr>
            <w:r w:rsidRPr="006E12DF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10E5AF16" w:rsidR="006E12DF" w:rsidRPr="006E12DF" w:rsidRDefault="006E12DF" w:rsidP="006E12DF">
            <w:pPr>
              <w:pStyle w:val="TableParagraph"/>
              <w:jc w:val="center"/>
              <w:rPr>
                <w:b/>
              </w:rPr>
            </w:pPr>
            <w:r w:rsidRPr="006E12DF">
              <w:t>Quyển</w:t>
            </w:r>
          </w:p>
        </w:tc>
        <w:tc>
          <w:tcPr>
            <w:tcW w:w="764" w:type="dxa"/>
            <w:vAlign w:val="center"/>
          </w:tcPr>
          <w:p w14:paraId="6F9226BB" w14:textId="26BA84F3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54E4C573" w14:textId="0485B7E7" w:rsidR="006E12DF" w:rsidRPr="000C35CA" w:rsidRDefault="006E12DF" w:rsidP="006E12DF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8" w:type="dxa"/>
            <w:vAlign w:val="center"/>
          </w:tcPr>
          <w:p w14:paraId="6777ADCF" w14:textId="6C93FE0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553C0A7" w14:textId="4AAD11E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912BA6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87003A" w14:textId="3420000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208AFC" w14:textId="708B895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80BE2F" w14:textId="5F4DA96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10D0CB5" w14:textId="4167B07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CAD4A82" w14:textId="4D62447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512716D8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567A9B15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389C6865" w:rsidR="006E12DF" w:rsidRPr="006E12DF" w:rsidRDefault="006E12DF" w:rsidP="006E12DF">
            <w:pPr>
              <w:pStyle w:val="TableParagraph"/>
              <w:ind w:left="-13"/>
            </w:pPr>
            <w:r w:rsidRPr="006E12DF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635DB684" w:rsidR="006E12DF" w:rsidRPr="006E12DF" w:rsidRDefault="006E12DF" w:rsidP="006E12DF">
            <w:pPr>
              <w:pStyle w:val="TableParagraph"/>
              <w:jc w:val="center"/>
            </w:pPr>
            <w:r w:rsidRPr="006E12DF">
              <w:t>Quyển</w:t>
            </w:r>
          </w:p>
        </w:tc>
        <w:tc>
          <w:tcPr>
            <w:tcW w:w="764" w:type="dxa"/>
            <w:vAlign w:val="center"/>
          </w:tcPr>
          <w:p w14:paraId="3D278E76" w14:textId="5C8B150C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31911D6F" w14:textId="62463369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2722F9A0" w14:textId="6E0F769C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3CF41DA" w14:textId="23A78E6B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411DE9B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9AE632" w14:textId="7921E05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7DDD29" w14:textId="04457EE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9A554B" w14:textId="41EA01A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C71190" w14:textId="494F1D0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5F989C6" w14:textId="7EDFC16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50CD4DBC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1D2FDF44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5094EA1A" w:rsidR="006E12DF" w:rsidRPr="006E12DF" w:rsidRDefault="006E12DF" w:rsidP="006E12DF">
            <w:pPr>
              <w:pStyle w:val="TableParagraph"/>
              <w:ind w:left="-13"/>
            </w:pPr>
            <w:r w:rsidRPr="006E12DF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7BE5BC56" w:rsidR="006E12DF" w:rsidRPr="006E12DF" w:rsidRDefault="006E12DF" w:rsidP="006E12DF">
            <w:pPr>
              <w:pStyle w:val="TableParagraph"/>
              <w:jc w:val="center"/>
            </w:pPr>
            <w:r w:rsidRPr="006E12DF">
              <w:t>Quyển</w:t>
            </w:r>
          </w:p>
        </w:tc>
        <w:tc>
          <w:tcPr>
            <w:tcW w:w="764" w:type="dxa"/>
            <w:vAlign w:val="center"/>
          </w:tcPr>
          <w:p w14:paraId="723699D0" w14:textId="5EB36518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33B7BB39" w14:textId="6108EF1C" w:rsidR="006E12DF" w:rsidRPr="00592C94" w:rsidRDefault="006E12DF" w:rsidP="006E12D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A963A86" w14:textId="7205BBF7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604FDEB9" w14:textId="00E87CBB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3205A5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35999C" w14:textId="038ADA6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52DAE7" w14:textId="52F45C6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FA4929C" w14:textId="7B19141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799111C" w14:textId="0C25B1C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323FFC" w14:textId="20E559A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F0B1B8E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377727BA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713BE767" w:rsidR="006E12DF" w:rsidRPr="006E12DF" w:rsidRDefault="006E12DF" w:rsidP="006E12DF">
            <w:pPr>
              <w:pStyle w:val="TableParagraph"/>
              <w:ind w:left="-13"/>
            </w:pPr>
            <w:r w:rsidRPr="006E12DF">
              <w:t>Hướng dẫn sử dụng</w:t>
            </w:r>
            <w:r w:rsidRPr="006E12DF">
              <w:rPr>
                <w:lang w:val="en-US"/>
              </w:rPr>
              <w:t xml:space="preserve"> </w:t>
            </w:r>
            <w:r w:rsidRPr="006E12DF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22295CA5" w:rsidR="006E12DF" w:rsidRPr="006E12DF" w:rsidRDefault="006E12DF" w:rsidP="006E12DF">
            <w:pPr>
              <w:pStyle w:val="TableParagraph"/>
              <w:jc w:val="center"/>
            </w:pPr>
            <w:r w:rsidRPr="006E12DF">
              <w:t>Quyển</w:t>
            </w:r>
          </w:p>
        </w:tc>
        <w:tc>
          <w:tcPr>
            <w:tcW w:w="764" w:type="dxa"/>
            <w:vAlign w:val="center"/>
          </w:tcPr>
          <w:p w14:paraId="4BEC1EF4" w14:textId="233A2D9A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3C6C41CB" w14:textId="3D585BFF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2024E9B5" w14:textId="34A87334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32679E1" w14:textId="678000B8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61E7E43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E9BCB" w14:textId="1DA1E94D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590B9136" w14:textId="22E09ADE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BCEB5FC" w14:textId="1D228BF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285792" w14:textId="5161618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AB43969" w14:textId="4123C89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5BD4FE74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27D3F418" w:rsidR="006E12DF" w:rsidRPr="006E12DF" w:rsidRDefault="006E12DF" w:rsidP="006E12DF">
            <w:pPr>
              <w:pStyle w:val="TableParagraph"/>
              <w:jc w:val="center"/>
            </w:pPr>
            <w:r w:rsidRPr="006E12DF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09480182" w:rsidR="006E12DF" w:rsidRPr="006E12DF" w:rsidRDefault="006E12DF" w:rsidP="006E12DF">
            <w:pPr>
              <w:pStyle w:val="TableParagraph"/>
              <w:ind w:left="-13"/>
            </w:pPr>
            <w:r w:rsidRPr="006E12DF">
              <w:t>Dụng cụ đồng bộ đi kèm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33D86FE2" w:rsidR="006E12DF" w:rsidRPr="006E12DF" w:rsidRDefault="006E12DF" w:rsidP="006E12DF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8361DC" w14:textId="09F4254C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vAlign w:val="center"/>
          </w:tcPr>
          <w:p w14:paraId="744E0086" w14:textId="776C4B34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6F76F915" w14:textId="2D42D183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23E83C1" w14:textId="5D980D4B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35156F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81D8A9" w14:textId="448FD981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1A61955A" w14:textId="6AFE9B11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CAB5BE3" w14:textId="1FE7FC4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F0E42A" w14:textId="21C5B6B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6DEAC9" w14:textId="37455EE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0D56A99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2A6E81F7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6C7C9ADF" w:rsidR="006E12DF" w:rsidRPr="006E12DF" w:rsidRDefault="006E12DF" w:rsidP="006E12DF">
            <w:pPr>
              <w:pStyle w:val="TableParagraph"/>
              <w:ind w:left="-13"/>
            </w:pPr>
            <w:r w:rsidRPr="006E12DF">
              <w:t>Túi phụ tùng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034E5B6B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71CC0204" w14:textId="7647787F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3A764E30" w14:textId="086F20FB" w:rsidR="006E12DF" w:rsidRPr="000C35CA" w:rsidRDefault="006E12DF" w:rsidP="006E12DF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A24F4B" w14:textId="040D2C74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58C8D180" w14:textId="152D406C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B1A12DD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2526953" w14:textId="51CBDEC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9F621A" w14:textId="26637D5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836E30" w14:textId="55C16D7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27131B" w14:textId="0DDF977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23A1B66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A37CE46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7015DBD4" w:rsidR="006E12DF" w:rsidRPr="006E12DF" w:rsidRDefault="006E12DF" w:rsidP="006E12DF">
            <w:pPr>
              <w:pStyle w:val="TableParagraph"/>
              <w:jc w:val="center"/>
              <w:rPr>
                <w:lang w:val="en-US"/>
              </w:rPr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119F4A8F" w:rsidR="006E12DF" w:rsidRPr="006E12DF" w:rsidRDefault="006E12DF" w:rsidP="006E12DF">
            <w:pPr>
              <w:pStyle w:val="TableParagraph"/>
              <w:ind w:left="-13"/>
            </w:pPr>
            <w:r w:rsidRPr="006E12DF">
              <w:t>Tô vít 2 cạnh ф 3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26FC01C7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5FD97CF0" w14:textId="2EE6A091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359AF4EE" w14:textId="6482BF30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14B31DF6" w14:textId="3DB504B7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3691357E" w14:textId="0D562ACF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BBDF56B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7CF11F" w14:textId="49F66A3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3B17C9" w14:textId="4E69BFF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0C7EF2" w14:textId="38FE4CB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16EC662" w14:textId="0ED0D21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BD677B" w14:textId="7EB0F4B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5327CCBC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2CDD011E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35809CDD" w:rsidR="006E12DF" w:rsidRPr="006E12DF" w:rsidRDefault="006E12DF" w:rsidP="006E12DF">
            <w:pPr>
              <w:pStyle w:val="TableParagraph"/>
              <w:ind w:left="-13"/>
            </w:pPr>
            <w:r w:rsidRPr="006E12DF">
              <w:t>Tô vít 4 cạnh ф 3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220E9045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13151FD5" w14:textId="60AA9B0A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2C72F4AA" w14:textId="7C68E99D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5120DFC5" w14:textId="558F7ADA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75356360" w14:textId="4A23AC22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1C325FC6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0F92F" w14:textId="18D8A44C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7BB45A22" w14:textId="42E9A7D6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50F2D74A" w14:textId="7C192B4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F3A255A" w14:textId="43AE387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548D16B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4AC8D944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E6238F" w14:textId="23C17392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FEF07ED" w14:textId="4F7B6CF9" w:rsidR="006E12DF" w:rsidRPr="006E12DF" w:rsidRDefault="006E12DF" w:rsidP="006E12DF">
            <w:pPr>
              <w:pStyle w:val="TableParagraph"/>
              <w:ind w:left="-13"/>
            </w:pPr>
            <w:r w:rsidRPr="006E12DF">
              <w:t>Tô vít 4 cạnh ф 1,5</w:t>
            </w:r>
          </w:p>
        </w:tc>
        <w:tc>
          <w:tcPr>
            <w:tcW w:w="822" w:type="dxa"/>
            <w:gridSpan w:val="2"/>
            <w:vAlign w:val="center"/>
          </w:tcPr>
          <w:p w14:paraId="40100D47" w14:textId="4D106A7E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42DA3223" w14:textId="0C0AA999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47C23E48" w14:textId="052D1BD2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01DC3AA2" w14:textId="0AB2B742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78C21098" w14:textId="2661A2E3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48039CD1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A3E999" w14:textId="2DD02D2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4456D19" w14:textId="231D158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16771BBF" w14:textId="6C9F0C7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27022AF" w14:textId="2CAE868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2EF8B89" w14:textId="369C25D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5DCA2D7C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09D23C0B" w:rsidR="006E12DF" w:rsidRPr="006E12DF" w:rsidRDefault="006E12DF" w:rsidP="006E12DF">
            <w:pPr>
              <w:pStyle w:val="TableParagraph"/>
              <w:jc w:val="center"/>
            </w:pPr>
            <w:r w:rsidRPr="006E12DF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6156246C" w:rsidR="006E12DF" w:rsidRPr="006E12DF" w:rsidRDefault="006E12DF" w:rsidP="006E12DF">
            <w:pPr>
              <w:pStyle w:val="TableParagraph"/>
              <w:ind w:left="-13"/>
            </w:pPr>
            <w:r w:rsidRPr="006E12DF">
              <w:t>Cờ lê chuyên dùng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40C02671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789FFFE4" w14:textId="101919B1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2D28D899" w14:textId="7066EE9C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130A2859" w14:textId="12A5742F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07BA8BBE" w14:textId="23FBEC50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1A8FAE59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205A43" w14:textId="6B9DE8E1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15336C39" w14:textId="1A69E5B4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70CB7CCD" w14:textId="3E6CAE2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7FCA38" w14:textId="6A6213B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7DA906" w14:textId="1926672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3DD39062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268F8369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6AB11C1F" w:rsidR="006E12DF" w:rsidRPr="006E12DF" w:rsidRDefault="006E12DF" w:rsidP="006E12DF">
            <w:pPr>
              <w:pStyle w:val="TableParagraph"/>
              <w:ind w:left="-13"/>
            </w:pPr>
            <w:r w:rsidRPr="006E12DF">
              <w:t>Cầu chì 5x20/1A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2790CE52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0F609B7B" w14:textId="2DFB5D3D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08396F11" w14:textId="09F8F0FE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1E668731" w14:textId="116C7CB5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5E5D1620" w14:textId="2B0C4980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426B3B9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3BE06841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11528296" w14:textId="4F6DA1AE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56860ED" w14:textId="4F9A3B0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5B32EC" w14:textId="6AD656B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BD64DF" w14:textId="25256B3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24490BF3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7947D955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54697EE6" w:rsidR="006E12DF" w:rsidRPr="006E12DF" w:rsidRDefault="006E12DF" w:rsidP="006E12DF">
            <w:pPr>
              <w:pStyle w:val="TableParagraph"/>
              <w:ind w:left="-13"/>
            </w:pPr>
            <w:r w:rsidRPr="006E12DF">
              <w:t>Cầu chì 5x20/6A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6E36227B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47D4BDFA" w14:textId="1F34C102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47890666" w14:textId="2A73A929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6EC74414" w14:textId="7E6CAE9D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6D8BA8FA" w14:textId="0640C906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1DE6673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D0558" w14:textId="4A5DA99D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A92EA51" w14:textId="1877E374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01340E41" w14:textId="3BC8F9D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138B83" w14:textId="2825FE8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DBE767" w14:textId="6E13396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7AF90AB4" w14:textId="77777777" w:rsidTr="006E12DF">
        <w:trPr>
          <w:gridBefore w:val="1"/>
          <w:wBefore w:w="123" w:type="dxa"/>
          <w:trHeight w:hRule="exact" w:val="227"/>
        </w:trPr>
        <w:tc>
          <w:tcPr>
            <w:tcW w:w="628" w:type="dxa"/>
            <w:vAlign w:val="center"/>
          </w:tcPr>
          <w:p w14:paraId="215C1F3A" w14:textId="2DD5BC39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7BA2B424" w:rsidR="006E12DF" w:rsidRPr="006E12DF" w:rsidRDefault="006E12DF" w:rsidP="006E12DF">
            <w:pPr>
              <w:pStyle w:val="TableParagraph"/>
              <w:ind w:left="-13"/>
            </w:pPr>
            <w:r w:rsidRPr="006E12DF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2BE5B653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1F59EA10" w14:textId="45DD2705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57753284" w14:textId="58A3E643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61FCF77" w14:textId="2DCAD040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4D66D615" w14:textId="57031F0B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D2FB2E6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EF2881" w14:textId="36402CCA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56F19595" w14:textId="0183BEED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0D04623A" w14:textId="54A2752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391087" w14:textId="7776546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43BF37E" w14:textId="7107657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12DF" w:rsidRPr="000C35CA" w14:paraId="4168832B" w14:textId="77777777" w:rsidTr="001C009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269061B3" w:rsidR="006E12DF" w:rsidRPr="006E12DF" w:rsidRDefault="006E12DF" w:rsidP="006E12DF">
            <w:pPr>
              <w:pStyle w:val="TableParagraph"/>
              <w:jc w:val="center"/>
            </w:pPr>
            <w:r w:rsidRPr="006E12DF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1D2F7C" w14:textId="0C00D7D0" w:rsidR="006E12DF" w:rsidRPr="006E12DF" w:rsidRDefault="006E12DF" w:rsidP="006E12DF">
            <w:pPr>
              <w:pStyle w:val="TableParagraph"/>
              <w:ind w:left="-13"/>
            </w:pPr>
            <w:r w:rsidRPr="006E12DF">
              <w:t>Valy</w:t>
            </w:r>
          </w:p>
        </w:tc>
        <w:tc>
          <w:tcPr>
            <w:tcW w:w="822" w:type="dxa"/>
            <w:gridSpan w:val="2"/>
            <w:vAlign w:val="center"/>
          </w:tcPr>
          <w:p w14:paraId="2EB3864F" w14:textId="1763FA7E" w:rsidR="006E12DF" w:rsidRPr="006E12DF" w:rsidRDefault="006E12DF" w:rsidP="006E12DF">
            <w:pPr>
              <w:pStyle w:val="TableParagraph"/>
              <w:jc w:val="center"/>
            </w:pPr>
            <w:r w:rsidRPr="006E12DF">
              <w:t>Cái</w:t>
            </w:r>
          </w:p>
        </w:tc>
        <w:tc>
          <w:tcPr>
            <w:tcW w:w="764" w:type="dxa"/>
            <w:vAlign w:val="center"/>
          </w:tcPr>
          <w:p w14:paraId="38344B82" w14:textId="502EB49F" w:rsidR="006E12DF" w:rsidRPr="006E12DF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6E1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14:paraId="494186A7" w14:textId="46932E5B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71D798FF" w14:textId="734203A8" w:rsidR="006E12DF" w:rsidRDefault="006E12DF" w:rsidP="006E12DF">
            <w:pPr>
              <w:jc w:val="center"/>
            </w:pPr>
          </w:p>
        </w:tc>
        <w:tc>
          <w:tcPr>
            <w:tcW w:w="840" w:type="dxa"/>
            <w:vAlign w:val="center"/>
          </w:tcPr>
          <w:p w14:paraId="771550CA" w14:textId="04921526" w:rsidR="006E12DF" w:rsidRDefault="006E12DF" w:rsidP="006E12DF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07C953CA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A03058" w14:textId="1461BCBB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096B7025" w14:textId="39E15409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79B9FC8D" w14:textId="50ED479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1AA781" w14:textId="711515A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195BC80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73592619" w14:textId="77777777" w:rsidTr="006E12DF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6345CC55" w:rsidR="006E12DF" w:rsidRPr="000C35CA" w:rsidRDefault="006E12DF" w:rsidP="006E12DF">
            <w:pPr>
              <w:pStyle w:val="TableParagraph"/>
              <w:jc w:val="center"/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0FA9934D" w14:textId="07BCD3FD" w:rsidR="006E12DF" w:rsidRPr="000C35CA" w:rsidRDefault="006E12DF" w:rsidP="006E12DF">
            <w:pPr>
              <w:pStyle w:val="TableParagraph"/>
              <w:ind w:left="-13"/>
            </w:pPr>
            <w:r w:rsidRPr="000C35CA">
              <w:rPr>
                <w:b/>
              </w:rPr>
              <w:t>Máy thu phát VRP-612</w:t>
            </w:r>
          </w:p>
        </w:tc>
        <w:tc>
          <w:tcPr>
            <w:tcW w:w="822" w:type="dxa"/>
            <w:gridSpan w:val="2"/>
            <w:vAlign w:val="center"/>
          </w:tcPr>
          <w:p w14:paraId="7784A365" w14:textId="721D5518" w:rsidR="006E12DF" w:rsidRPr="000C35CA" w:rsidRDefault="006E12DF" w:rsidP="006E12DF">
            <w:pPr>
              <w:pStyle w:val="TableParagraph"/>
              <w:jc w:val="center"/>
            </w:pPr>
            <w:r w:rsidRPr="003213D7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67D6343" w14:textId="6A565ECB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11</w:t>
            </w:r>
          </w:p>
        </w:tc>
        <w:tc>
          <w:tcPr>
            <w:tcW w:w="960" w:type="dxa"/>
            <w:vAlign w:val="center"/>
          </w:tcPr>
          <w:p w14:paraId="0355C7B4" w14:textId="0E7F934D" w:rsidR="006E12DF" w:rsidRPr="000C35CA" w:rsidRDefault="006E12DF" w:rsidP="006E12DF">
            <w:pPr>
              <w:pStyle w:val="TableParagraph"/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838" w:type="dxa"/>
            <w:vAlign w:val="center"/>
          </w:tcPr>
          <w:p w14:paraId="0CDAE703" w14:textId="4F42A69F" w:rsidR="006E12DF" w:rsidRDefault="006E12DF" w:rsidP="006E12DF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4DD0E6B" w14:textId="4AFEFDB3" w:rsidR="006E12DF" w:rsidRDefault="006E12DF" w:rsidP="006E12DF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F7EFEC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010550" w14:textId="3DC5F0F3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035B2FE" w14:textId="1030DE1E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7208786" w14:textId="4B29D7B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FC03EF" w14:textId="6C33EB7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2E9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702FC302" w14:textId="75FF3B4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6E12DF" w:rsidRPr="000C35CA" w14:paraId="57B12B97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5B923BC1" w:rsidR="006E12DF" w:rsidRPr="000C35CA" w:rsidRDefault="006E12DF" w:rsidP="006E12DF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28E477A6" w14:textId="140B4C09" w:rsidR="006E12DF" w:rsidRPr="000C35CA" w:rsidRDefault="006E12DF" w:rsidP="006E12DF">
            <w:pPr>
              <w:pStyle w:val="TableParagraph"/>
              <w:ind w:left="-13"/>
            </w:pPr>
            <w:r w:rsidRPr="000C35CA">
              <w:t>Khối máy VRP-612</w:t>
            </w:r>
          </w:p>
        </w:tc>
        <w:tc>
          <w:tcPr>
            <w:tcW w:w="822" w:type="dxa"/>
            <w:gridSpan w:val="2"/>
            <w:vAlign w:val="center"/>
          </w:tcPr>
          <w:p w14:paraId="5FCED4FF" w14:textId="10709E7C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1CCE3599" w14:textId="4B7CAAC7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vAlign w:val="center"/>
          </w:tcPr>
          <w:p w14:paraId="2DEAE4D5" w14:textId="08B062D2" w:rsidR="006E12DF" w:rsidRPr="000C35CA" w:rsidRDefault="006E12DF" w:rsidP="006E12DF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838" w:type="dxa"/>
          </w:tcPr>
          <w:p w14:paraId="27598656" w14:textId="71CBD38D" w:rsidR="006E12DF" w:rsidRDefault="006E12DF" w:rsidP="006E12DF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0836B9B" w14:textId="337FAA15" w:rsidR="006E12DF" w:rsidRDefault="006E12DF" w:rsidP="006E12DF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CC3F56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449AE53F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49CBEC6E" w14:textId="04016561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bottom"/>
          </w:tcPr>
          <w:p w14:paraId="2F3A116D" w14:textId="1F45476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BB57CA" w14:textId="46F54A2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gridSpan w:val="2"/>
            <w:vAlign w:val="bottom"/>
          </w:tcPr>
          <w:p w14:paraId="6B23CE60" w14:textId="0040953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6290A05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1EEA3F64" w:rsidR="006E12DF" w:rsidRPr="000C35CA" w:rsidRDefault="006E12DF" w:rsidP="006E12DF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778A8D20" w14:textId="1B8EB2A7" w:rsidR="006E12DF" w:rsidRPr="000C35CA" w:rsidRDefault="006E12DF" w:rsidP="006E12DF">
            <w:pPr>
              <w:pStyle w:val="TableParagraph"/>
              <w:ind w:left="-13"/>
            </w:pPr>
            <w:r>
              <w:rPr>
                <w:lang w:val="en-US"/>
              </w:rPr>
              <w:t>Ắ</w:t>
            </w:r>
            <w:r w:rsidRPr="000C35CA">
              <w:t>c quy khô BP- 612</w:t>
            </w:r>
          </w:p>
        </w:tc>
        <w:tc>
          <w:tcPr>
            <w:tcW w:w="822" w:type="dxa"/>
            <w:gridSpan w:val="2"/>
            <w:vAlign w:val="center"/>
          </w:tcPr>
          <w:p w14:paraId="1954FE63" w14:textId="4C68638B" w:rsidR="006E12DF" w:rsidRPr="000C35CA" w:rsidRDefault="006E12DF" w:rsidP="006E12DF">
            <w:pPr>
              <w:pStyle w:val="TableParagraph"/>
              <w:jc w:val="center"/>
            </w:pPr>
            <w:r w:rsidRPr="003213D7">
              <w:t>Bình</w:t>
            </w:r>
          </w:p>
        </w:tc>
        <w:tc>
          <w:tcPr>
            <w:tcW w:w="764" w:type="dxa"/>
            <w:vAlign w:val="center"/>
          </w:tcPr>
          <w:p w14:paraId="6CAFD5E2" w14:textId="5BBFB226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vAlign w:val="center"/>
          </w:tcPr>
          <w:p w14:paraId="30AD289A" w14:textId="64222FCC" w:rsidR="006E12DF" w:rsidRPr="000C35CA" w:rsidRDefault="006E12DF" w:rsidP="006E12DF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838" w:type="dxa"/>
          </w:tcPr>
          <w:p w14:paraId="7DFB6C31" w14:textId="0E9096B4" w:rsidR="006E12DF" w:rsidRDefault="006E12DF" w:rsidP="006E12DF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172823F" w14:textId="5BF238F4" w:rsidR="006E12DF" w:rsidRDefault="006E12DF" w:rsidP="006E12DF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FB7AD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A43651" w14:textId="6F7E06DA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center"/>
          </w:tcPr>
          <w:p w14:paraId="28C47B59" w14:textId="22C4B5C5" w:rsidR="006E12DF" w:rsidRDefault="006E12DF" w:rsidP="006E12DF">
            <w:pPr>
              <w:jc w:val="center"/>
            </w:pPr>
          </w:p>
        </w:tc>
        <w:tc>
          <w:tcPr>
            <w:tcW w:w="759" w:type="dxa"/>
            <w:vAlign w:val="bottom"/>
          </w:tcPr>
          <w:p w14:paraId="14BCC879" w14:textId="33FD983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6373D8" w14:textId="767FC00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3" w:type="dxa"/>
            <w:gridSpan w:val="2"/>
            <w:vAlign w:val="bottom"/>
          </w:tcPr>
          <w:p w14:paraId="675FED8C" w14:textId="046F192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059461B6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1DF5DEA0" w:rsidR="006E12DF" w:rsidRPr="000C35CA" w:rsidRDefault="006E12DF" w:rsidP="006E12DF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B8AF458" w14:textId="7C6A6821" w:rsidR="006E12DF" w:rsidRPr="000C35CA" w:rsidRDefault="006E12DF" w:rsidP="006E12DF">
            <w:pPr>
              <w:pStyle w:val="TableParagraph"/>
              <w:ind w:left="-13"/>
            </w:pPr>
            <w:r w:rsidRPr="000C35CA">
              <w:t>Tổ hợp cầm tay HA-611</w:t>
            </w:r>
          </w:p>
        </w:tc>
        <w:tc>
          <w:tcPr>
            <w:tcW w:w="822" w:type="dxa"/>
            <w:gridSpan w:val="2"/>
            <w:vAlign w:val="center"/>
          </w:tcPr>
          <w:p w14:paraId="1CCCC5DD" w14:textId="1929A92F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76CF665B" w14:textId="6E4C38D4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0D969E4F" w14:textId="7D2D052A" w:rsidR="006E12DF" w:rsidRPr="000C35CA" w:rsidRDefault="006E12DF" w:rsidP="006E12DF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838" w:type="dxa"/>
          </w:tcPr>
          <w:p w14:paraId="6643E9E1" w14:textId="432C08AE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704AE2" w14:textId="0B55CEC2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F59A64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30C372" w14:textId="4014CB21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C6D371" w14:textId="1881A146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AA6686" w14:textId="5D5B741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C2BFFAB" w14:textId="75E9B04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500FC124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211BAE44" w:rsidR="006E12DF" w:rsidRPr="000C35CA" w:rsidRDefault="006E12DF" w:rsidP="006E12DF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4DF96259" w14:textId="3DF93BE6" w:rsidR="006E12DF" w:rsidRPr="000C35CA" w:rsidRDefault="006E12DF" w:rsidP="006E12DF">
            <w:pPr>
              <w:pStyle w:val="TableParagraph"/>
              <w:ind w:left="-13"/>
            </w:pPr>
            <w:r w:rsidRPr="000C35CA">
              <w:t>Tổ hợp choàng đầu HE -</w:t>
            </w:r>
            <w:r w:rsidRPr="000C35CA">
              <w:rPr>
                <w:lang w:val="en-US"/>
              </w:rPr>
              <w:t xml:space="preserve"> </w:t>
            </w:r>
            <w:r w:rsidRPr="000C35CA">
              <w:t>611</w:t>
            </w:r>
          </w:p>
        </w:tc>
        <w:tc>
          <w:tcPr>
            <w:tcW w:w="822" w:type="dxa"/>
            <w:gridSpan w:val="2"/>
            <w:vAlign w:val="center"/>
          </w:tcPr>
          <w:p w14:paraId="733EC0BA" w14:textId="1D7BAE30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49749BF3" w14:textId="2CD633CA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198FA733" w14:textId="308DA9BF" w:rsidR="006E12DF" w:rsidRPr="000C35CA" w:rsidRDefault="006E12DF" w:rsidP="006E12DF">
            <w:pPr>
              <w:pStyle w:val="TableParagraph"/>
              <w:jc w:val="center"/>
            </w:pPr>
            <w:r w:rsidRPr="005B4EA2">
              <w:t>11</w:t>
            </w:r>
          </w:p>
        </w:tc>
        <w:tc>
          <w:tcPr>
            <w:tcW w:w="838" w:type="dxa"/>
          </w:tcPr>
          <w:p w14:paraId="370E14E9" w14:textId="45B5C44D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2451021" w14:textId="6938957D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88818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DDF314" w14:textId="2ECBD1F5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EC33AB4" w14:textId="672FC600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AFEFB9" w14:textId="624E0C03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28C4800" w14:textId="3ACBBC3E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4AB2FFE5" w14:textId="27F4DBD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281696D6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35017C94" w:rsidR="006E12DF" w:rsidRPr="000C35CA" w:rsidRDefault="006E12DF" w:rsidP="006E12DF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5C8534A4" w14:textId="1514FC61" w:rsidR="006E12DF" w:rsidRPr="000C35CA" w:rsidRDefault="006E12DF" w:rsidP="006E12DF">
            <w:pPr>
              <w:pStyle w:val="TableParagraph"/>
              <w:ind w:left="-13"/>
            </w:pPr>
            <w:r w:rsidRPr="009F5220">
              <w:t>Ma níp M-611</w:t>
            </w:r>
          </w:p>
        </w:tc>
        <w:tc>
          <w:tcPr>
            <w:tcW w:w="822" w:type="dxa"/>
            <w:gridSpan w:val="2"/>
            <w:vAlign w:val="center"/>
          </w:tcPr>
          <w:p w14:paraId="7D416EB6" w14:textId="6122DB12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52414071" w14:textId="113B2678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2C520080" w14:textId="253F96C6" w:rsidR="006E12DF" w:rsidRPr="000C35CA" w:rsidRDefault="006E12DF" w:rsidP="006E12DF">
            <w:pPr>
              <w:pStyle w:val="TableParagraph"/>
              <w:jc w:val="center"/>
            </w:pPr>
            <w:r w:rsidRPr="005B4EA2">
              <w:t>11</w:t>
            </w:r>
          </w:p>
        </w:tc>
        <w:tc>
          <w:tcPr>
            <w:tcW w:w="838" w:type="dxa"/>
          </w:tcPr>
          <w:p w14:paraId="60E9F2FC" w14:textId="1387E0DB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A1B8824" w14:textId="5EC9EA81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42715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31382" w14:textId="3D3511F0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6105A8F" w14:textId="6C8ECC00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6F1537" w14:textId="4BBEAA0F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C8D9CB8" w14:textId="0336328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0FC23276" w14:textId="327FF0A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39B75B6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513C37F5" w:rsidR="006E12DF" w:rsidRPr="000C35CA" w:rsidRDefault="006E12DF" w:rsidP="006E12DF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75F04BED" w14:textId="0E3B9B95" w:rsidR="006E12DF" w:rsidRPr="000C35CA" w:rsidRDefault="006E12DF" w:rsidP="006E12DF">
            <w:pPr>
              <w:pStyle w:val="TableParagraph"/>
              <w:ind w:left="-13"/>
            </w:pPr>
            <w:r w:rsidRPr="009F5220"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1E9DB537" w14:textId="1FCC6AFD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233DCB09" w14:textId="003126CF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14A2D9C3" w14:textId="78AA7DD5" w:rsidR="006E12DF" w:rsidRPr="000C35CA" w:rsidRDefault="006E12DF" w:rsidP="006E12DF">
            <w:pPr>
              <w:pStyle w:val="TableParagraph"/>
              <w:jc w:val="center"/>
            </w:pPr>
            <w:r w:rsidRPr="005B4EA2">
              <w:t>11</w:t>
            </w:r>
          </w:p>
        </w:tc>
        <w:tc>
          <w:tcPr>
            <w:tcW w:w="838" w:type="dxa"/>
          </w:tcPr>
          <w:p w14:paraId="4688B7E0" w14:textId="3FAA3BC8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602E266" w14:textId="00C442FF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7B4044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10DE707E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37B855" w14:textId="1E251D36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BA77AC7" w14:textId="1FF1E68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31E25B2" w14:textId="044AF43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0698EBD1" w14:textId="51002A9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2CFC3C1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7204E35" w14:textId="4A880267" w:rsidR="006E12DF" w:rsidRPr="000C35CA" w:rsidRDefault="006E12DF" w:rsidP="006E12DF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7D650B6F" w14:textId="5ED10AA2" w:rsidR="006E12DF" w:rsidRPr="000C35CA" w:rsidRDefault="006E12DF" w:rsidP="006E12DF">
            <w:pPr>
              <w:pStyle w:val="TableParagraph"/>
              <w:ind w:left="-13"/>
            </w:pPr>
            <w:r w:rsidRPr="009F5220"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2874ACC4" w14:textId="1491C1F2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1F14B665" w14:textId="36CA1344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78A5F656" w14:textId="0151F3F2" w:rsidR="006E12DF" w:rsidRPr="000C35CA" w:rsidRDefault="006E12DF" w:rsidP="006E12DF">
            <w:pPr>
              <w:pStyle w:val="TableParagraph"/>
              <w:jc w:val="center"/>
            </w:pPr>
            <w:r w:rsidRPr="005B4EA2">
              <w:t>11</w:t>
            </w:r>
          </w:p>
        </w:tc>
        <w:tc>
          <w:tcPr>
            <w:tcW w:w="838" w:type="dxa"/>
          </w:tcPr>
          <w:p w14:paraId="11E8438C" w14:textId="40082F08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674008B" w14:textId="15010E84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B458E3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6CC265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6A7962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0BF4C29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5D9BD81" w14:textId="64969D44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2D47B3F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78AAB5FC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8E37BB" w14:textId="011C2634" w:rsidR="006E12DF" w:rsidRPr="000C35CA" w:rsidRDefault="006E12DF" w:rsidP="006E12DF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66FCBD8C" w14:textId="2FF24CF8" w:rsidR="006E12DF" w:rsidRPr="000C35CA" w:rsidRDefault="006E12DF" w:rsidP="006E12DF">
            <w:pPr>
              <w:pStyle w:val="TableParagraph"/>
              <w:ind w:left="-13"/>
            </w:pPr>
            <w:r w:rsidRPr="000C35CA"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0900A20B" w14:textId="7D7F82C9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78552EF9" w14:textId="1FC9434F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76F80263" w14:textId="0727E753" w:rsidR="006E12DF" w:rsidRPr="000C35CA" w:rsidRDefault="006E12DF" w:rsidP="006E12DF">
            <w:pPr>
              <w:pStyle w:val="TableParagraph"/>
              <w:jc w:val="center"/>
            </w:pPr>
            <w:r w:rsidRPr="005B4EA2">
              <w:t>11</w:t>
            </w:r>
          </w:p>
        </w:tc>
        <w:tc>
          <w:tcPr>
            <w:tcW w:w="838" w:type="dxa"/>
          </w:tcPr>
          <w:p w14:paraId="23807A97" w14:textId="20E2026B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2EBB89E" w14:textId="19837D3E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8163CFE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ED3F0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8554D0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13730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22F8CC3" w14:textId="64687A1B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E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7537CC6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C4E5407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C1BE567" w14:textId="17213BB2" w:rsidR="006E12DF" w:rsidRPr="000C35CA" w:rsidRDefault="006E12DF" w:rsidP="006E12DF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353C7A08" w14:textId="70FBE5FE" w:rsidR="006E12DF" w:rsidRPr="000C35CA" w:rsidRDefault="006E12DF" w:rsidP="006E12DF">
            <w:pPr>
              <w:pStyle w:val="TableParagraph"/>
              <w:ind w:left="-13"/>
            </w:pPr>
            <w:r w:rsidRPr="000C35CA">
              <w:t>Dây dù máy 612</w:t>
            </w:r>
          </w:p>
        </w:tc>
        <w:tc>
          <w:tcPr>
            <w:tcW w:w="822" w:type="dxa"/>
            <w:gridSpan w:val="2"/>
            <w:vAlign w:val="center"/>
          </w:tcPr>
          <w:p w14:paraId="6C226809" w14:textId="0AB3224F" w:rsidR="006E12DF" w:rsidRPr="000C35CA" w:rsidRDefault="006E12DF" w:rsidP="006E12DF">
            <w:pPr>
              <w:pStyle w:val="TableParagraph"/>
              <w:jc w:val="center"/>
            </w:pPr>
            <w:r w:rsidRPr="003213D7">
              <w:t>Sợi</w:t>
            </w:r>
          </w:p>
        </w:tc>
        <w:tc>
          <w:tcPr>
            <w:tcW w:w="764" w:type="dxa"/>
            <w:vAlign w:val="center"/>
          </w:tcPr>
          <w:p w14:paraId="7EFE0705" w14:textId="1537ECDF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0" w:type="dxa"/>
            <w:vAlign w:val="center"/>
          </w:tcPr>
          <w:p w14:paraId="72603E6E" w14:textId="1D86D505" w:rsidR="006E12DF" w:rsidRPr="000C35CA" w:rsidRDefault="006E12DF" w:rsidP="006E12DF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838" w:type="dxa"/>
          </w:tcPr>
          <w:p w14:paraId="7147E64A" w14:textId="58A6E886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E5A871C" w14:textId="16333001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1FE4279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48D4D4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F199DB0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4C3262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9B8F5E" w14:textId="44C5493D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3" w:type="dxa"/>
            <w:gridSpan w:val="2"/>
            <w:vAlign w:val="bottom"/>
          </w:tcPr>
          <w:p w14:paraId="63D7E3E2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F975B61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707EB27" w14:textId="5F978FCF" w:rsidR="006E12DF" w:rsidRPr="000C35CA" w:rsidRDefault="006E12DF" w:rsidP="006E12DF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05D51C7A" w14:textId="5474F28E" w:rsidR="006E12DF" w:rsidRPr="000C35CA" w:rsidRDefault="006E12DF" w:rsidP="006E12DF">
            <w:pPr>
              <w:pStyle w:val="TableParagraph"/>
              <w:ind w:left="-13"/>
            </w:pPr>
            <w:r w:rsidRPr="000C35CA">
              <w:t>Túi áo máy</w:t>
            </w:r>
          </w:p>
        </w:tc>
        <w:tc>
          <w:tcPr>
            <w:tcW w:w="822" w:type="dxa"/>
            <w:gridSpan w:val="2"/>
            <w:vAlign w:val="center"/>
          </w:tcPr>
          <w:p w14:paraId="5BB2179C" w14:textId="258A232E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5A40AAB7" w14:textId="3F745D46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vAlign w:val="center"/>
          </w:tcPr>
          <w:p w14:paraId="7DE20FA9" w14:textId="6E2B1DCB" w:rsidR="006E12DF" w:rsidRPr="000C35CA" w:rsidRDefault="006E12DF" w:rsidP="006E12DF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838" w:type="dxa"/>
          </w:tcPr>
          <w:p w14:paraId="647FB6C9" w14:textId="0722ED03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294288B" w14:textId="61EB2DBB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8E42912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0889CE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9B7DC1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6340763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0C5C98" w14:textId="16464E21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7649282E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35A2D2B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F9EE37" w14:textId="223010BF" w:rsidR="006E12DF" w:rsidRPr="000C35CA" w:rsidRDefault="006E12DF" w:rsidP="006E12DF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4C34B049" w14:textId="28FF312D" w:rsidR="006E12DF" w:rsidRPr="000C35CA" w:rsidRDefault="006E12DF" w:rsidP="006E12DF">
            <w:pPr>
              <w:pStyle w:val="TableParagraph"/>
              <w:ind w:left="-13"/>
            </w:pPr>
            <w:r w:rsidRPr="000C35CA">
              <w:t>Nguồn nạp CP -612</w:t>
            </w:r>
          </w:p>
        </w:tc>
        <w:tc>
          <w:tcPr>
            <w:tcW w:w="822" w:type="dxa"/>
            <w:gridSpan w:val="2"/>
            <w:vAlign w:val="center"/>
          </w:tcPr>
          <w:p w14:paraId="1C5BC779" w14:textId="610E5141" w:rsidR="006E12DF" w:rsidRPr="000C35CA" w:rsidRDefault="006E12DF" w:rsidP="006E12DF">
            <w:pPr>
              <w:pStyle w:val="TableParagraph"/>
              <w:jc w:val="center"/>
            </w:pPr>
            <w:r w:rsidRPr="003213D7">
              <w:t>Bộ</w:t>
            </w:r>
          </w:p>
        </w:tc>
        <w:tc>
          <w:tcPr>
            <w:tcW w:w="764" w:type="dxa"/>
          </w:tcPr>
          <w:p w14:paraId="08003677" w14:textId="7D501682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0B362DFA" w14:textId="047C68A6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388E92E2" w14:textId="33C75FAE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0A5B161" w14:textId="02AE529B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F92C8CD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D2E5643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B0107F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E75AEE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3C3BACB" w14:textId="74A3C73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46E1E6A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2DA2029F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927115A" w14:textId="4A1E910D" w:rsidR="006E12DF" w:rsidRPr="000C35CA" w:rsidRDefault="006E12DF" w:rsidP="006E12DF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0AD15DA0" w14:textId="11AF8B3F" w:rsidR="006E12DF" w:rsidRPr="000C35CA" w:rsidRDefault="006E12DF" w:rsidP="006E12DF">
            <w:pPr>
              <w:pStyle w:val="TableParagraph"/>
              <w:ind w:left="-13"/>
            </w:pPr>
            <w:r w:rsidRPr="000C35CA">
              <w:t>Máy phát điện quay R-612</w:t>
            </w:r>
          </w:p>
        </w:tc>
        <w:tc>
          <w:tcPr>
            <w:tcW w:w="822" w:type="dxa"/>
            <w:gridSpan w:val="2"/>
            <w:vAlign w:val="center"/>
          </w:tcPr>
          <w:p w14:paraId="1D0171E2" w14:textId="167DBC77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5B7AABC3" w14:textId="70B3ED21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0C1C4EAE" w14:textId="419D0B44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35031FD6" w14:textId="40C60858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3E9182D" w14:textId="083AED3E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051627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D3B738E" w14:textId="6F201DEA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CCDFE2" w14:textId="57B5A8F8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B5BE03" w14:textId="778C2D6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9475BEC" w14:textId="57AC0BC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019E369E" w14:textId="44F886C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527C8C9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B0A24A" w14:textId="7E4C0011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E4EB25F" w14:textId="44AB9046" w:rsidR="006E12DF" w:rsidRPr="000C35CA" w:rsidRDefault="006E12DF" w:rsidP="006E12DF">
            <w:pPr>
              <w:pStyle w:val="TableParagraph"/>
              <w:ind w:left="-13"/>
            </w:pPr>
            <w:r w:rsidRPr="000C35C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6C1DB6E8" w14:textId="04CAB044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4AFEDEA9" w14:textId="6ED8C437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2EB0E751" w14:textId="0CEC75EF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53A6D3CF" w14:textId="6675005A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188DAE" w14:textId="319B752E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300321D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8F5D92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059E7B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E9D92A6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E0FCC77" w14:textId="33EB428C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0F23A2C3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1D0ED25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C6A1481" w14:textId="6364D0B8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CA1576D" w14:textId="2DA81735" w:rsidR="006E12DF" w:rsidRPr="000C35CA" w:rsidRDefault="006E12DF" w:rsidP="006E12DF">
            <w:pPr>
              <w:pStyle w:val="TableParagraph"/>
              <w:ind w:left="-13"/>
            </w:pPr>
            <w:r w:rsidRPr="000C35C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34A3E423" w14:textId="248F2977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0E73F001" w14:textId="23369293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10CB0F50" w14:textId="7FA1CACB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59172556" w14:textId="7CEDD331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80033B3" w14:textId="4ACBEBF9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ACC4399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4A422A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90937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437984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499A495" w14:textId="0C287BF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354BA39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CED3C70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E15BF4" w14:textId="0828514E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B9161CE" w14:textId="0DC3D503" w:rsidR="006E12DF" w:rsidRPr="000C35CA" w:rsidRDefault="006E12DF" w:rsidP="006E12DF">
            <w:pPr>
              <w:pStyle w:val="TableParagraph"/>
              <w:ind w:left="-13"/>
            </w:pPr>
            <w:r w:rsidRPr="000C35C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6361DE38" w14:textId="2CCF85FE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3C970800" w14:textId="30543A11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091AB2EF" w14:textId="2A445B05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604F2083" w14:textId="1B64952D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9F2970" w14:textId="7CBBA853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305A473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82A5CB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11F4AAC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880479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C46E137" w14:textId="46357535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263AE844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575FECD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B027A46" w14:textId="0BDE523E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9199F87" w14:textId="6B05BBC9" w:rsidR="006E12DF" w:rsidRPr="000C35CA" w:rsidRDefault="006E12DF" w:rsidP="006E12DF">
            <w:pPr>
              <w:pStyle w:val="TableParagraph"/>
              <w:ind w:left="-13"/>
            </w:pPr>
            <w:r w:rsidRPr="000C35C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7709DE8C" w14:textId="5601EEC0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</w:tcPr>
          <w:p w14:paraId="50AB9F43" w14:textId="233128C6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6309B7A9" w14:textId="2FF5F26C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06D7C4EF" w14:textId="0961DF72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EAAC5F0" w14:textId="0AC5D376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8785C1C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72626E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370202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54DDB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ACAB142" w14:textId="624E0E7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7CFF33D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68E860EA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FDD4536" w14:textId="678CBDD8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6B4DC05" w14:textId="1D5BFB89" w:rsidR="006E12DF" w:rsidRPr="000C35CA" w:rsidRDefault="006E12DF" w:rsidP="006E12DF">
            <w:pPr>
              <w:pStyle w:val="TableParagraph"/>
              <w:ind w:left="-13"/>
            </w:pPr>
            <w:r w:rsidRPr="000C35C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53697685" w14:textId="6CCD781B" w:rsidR="006E12DF" w:rsidRPr="000C35CA" w:rsidRDefault="006E12DF" w:rsidP="006E12DF">
            <w:pPr>
              <w:pStyle w:val="TableParagraph"/>
              <w:jc w:val="center"/>
            </w:pPr>
            <w:r w:rsidRPr="003213D7">
              <w:t>Hộp</w:t>
            </w:r>
          </w:p>
        </w:tc>
        <w:tc>
          <w:tcPr>
            <w:tcW w:w="764" w:type="dxa"/>
          </w:tcPr>
          <w:p w14:paraId="0FF4A9D5" w14:textId="21858CA3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3823F7DE" w14:textId="1B710130" w:rsidR="006E12DF" w:rsidRPr="000C35CA" w:rsidRDefault="006E12DF" w:rsidP="006E12DF">
            <w:pPr>
              <w:pStyle w:val="TableParagraph"/>
              <w:jc w:val="center"/>
            </w:pPr>
            <w:r w:rsidRPr="00C06229">
              <w:t>11</w:t>
            </w:r>
          </w:p>
        </w:tc>
        <w:tc>
          <w:tcPr>
            <w:tcW w:w="838" w:type="dxa"/>
          </w:tcPr>
          <w:p w14:paraId="56E8CEEC" w14:textId="59475C36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C571451" w14:textId="21A9724A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B3466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A1F674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889CC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4B1FCB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70F6991" w14:textId="7C923F38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4551A9B5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EDCDBBA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0038987" w14:textId="11904C58" w:rsidR="006E12DF" w:rsidRPr="000C35CA" w:rsidRDefault="006E12DF" w:rsidP="006E12DF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22BFAF2D" w14:textId="67CD8F54" w:rsidR="006E12DF" w:rsidRPr="000C35CA" w:rsidRDefault="006E12DF" w:rsidP="006E12DF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2EB00E7E" w14:textId="77777777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28C177" w14:textId="77777777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D92D194" w14:textId="77777777" w:rsidR="006E12DF" w:rsidRPr="000C35CA" w:rsidRDefault="006E12DF" w:rsidP="006E12DF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47EE6B5" w14:textId="77777777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36577EF" w14:textId="77777777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76B6DEEB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92C811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122730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7655AC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7C17D6D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4F5A58C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597E64D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3742DB2" w14:textId="54006EAB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B09E786" w14:textId="2FA27834" w:rsidR="006E12DF" w:rsidRPr="000C35CA" w:rsidRDefault="006E12DF" w:rsidP="006E12DF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603BBB3" w14:textId="06EA33D1" w:rsidR="006E12DF" w:rsidRPr="000C35CA" w:rsidRDefault="006E12DF" w:rsidP="006E12DF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</w:tcPr>
          <w:p w14:paraId="48448876" w14:textId="61D292FE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0833E6D2" w14:textId="665E11B5" w:rsidR="006E12DF" w:rsidRPr="000C35CA" w:rsidRDefault="006E12DF" w:rsidP="006E12DF">
            <w:pPr>
              <w:pStyle w:val="TableParagraph"/>
              <w:jc w:val="center"/>
            </w:pPr>
            <w:r w:rsidRPr="004B7B0C">
              <w:t>11</w:t>
            </w:r>
          </w:p>
        </w:tc>
        <w:tc>
          <w:tcPr>
            <w:tcW w:w="838" w:type="dxa"/>
          </w:tcPr>
          <w:p w14:paraId="4A2AB27F" w14:textId="41DA3B20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30E926B" w14:textId="6C1B0374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113FC5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C598C3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8238EB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FCE8588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0E59D68" w14:textId="6360684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73D460F1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40E66C50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69376F8" w14:textId="048C9435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247FCE7" w14:textId="201E5BC5" w:rsidR="006E12DF" w:rsidRPr="000C35CA" w:rsidRDefault="006E12DF" w:rsidP="006E12DF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4EBE30F0" w14:textId="47B355FB" w:rsidR="006E12DF" w:rsidRPr="000C35CA" w:rsidRDefault="006E12DF" w:rsidP="006E12DF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</w:tcPr>
          <w:p w14:paraId="71684D50" w14:textId="45F6479D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496AE601" w14:textId="14262C2D" w:rsidR="006E12DF" w:rsidRPr="000C35CA" w:rsidRDefault="006E12DF" w:rsidP="006E12DF">
            <w:pPr>
              <w:pStyle w:val="TableParagraph"/>
              <w:jc w:val="center"/>
            </w:pPr>
            <w:r w:rsidRPr="004B7B0C">
              <w:t>11</w:t>
            </w:r>
          </w:p>
        </w:tc>
        <w:tc>
          <w:tcPr>
            <w:tcW w:w="838" w:type="dxa"/>
          </w:tcPr>
          <w:p w14:paraId="25069C97" w14:textId="17798188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9B219BC" w14:textId="2B6B0750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9202B6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7EC98C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706DA00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E5F92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D9548FB" w14:textId="440457C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231D94E9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39483F3C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EE75613" w14:textId="75A89E0C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DDFAC9" w14:textId="60C41F01" w:rsidR="006E12DF" w:rsidRPr="000C35CA" w:rsidRDefault="006E12DF" w:rsidP="006E12DF">
            <w:pPr>
              <w:pStyle w:val="TableParagraph"/>
              <w:ind w:left="-13"/>
            </w:pPr>
            <w:r w:rsidRPr="000C35C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2DEAA95E" w14:textId="5EE651E3" w:rsidR="006E12DF" w:rsidRPr="000C35CA" w:rsidRDefault="006E12DF" w:rsidP="006E12DF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</w:tcPr>
          <w:p w14:paraId="1E704568" w14:textId="44E05A37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54235A7B" w14:textId="6DF1C745" w:rsidR="006E12DF" w:rsidRPr="000C35CA" w:rsidRDefault="006E12DF" w:rsidP="006E12DF">
            <w:pPr>
              <w:pStyle w:val="TableParagraph"/>
              <w:jc w:val="center"/>
            </w:pPr>
            <w:r w:rsidRPr="004B7B0C">
              <w:t>11</w:t>
            </w:r>
          </w:p>
        </w:tc>
        <w:tc>
          <w:tcPr>
            <w:tcW w:w="838" w:type="dxa"/>
          </w:tcPr>
          <w:p w14:paraId="6B530742" w14:textId="6F76935B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B4A625D" w14:textId="32FFFC7A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FAC7F80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7A412C3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70A4B3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6B230B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2C49CB" w14:textId="218595E2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5B17C0B1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5230EF0C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3EF6131" w14:textId="1CD3D678" w:rsidR="006E12DF" w:rsidRPr="000C35CA" w:rsidRDefault="006E12DF" w:rsidP="006E12DF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1706234" w14:textId="05D78B7F" w:rsidR="006E12DF" w:rsidRPr="000C35CA" w:rsidRDefault="006E12DF" w:rsidP="006E12DF">
            <w:pPr>
              <w:pStyle w:val="TableParagraph"/>
              <w:ind w:left="-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3F7430B8" w14:textId="390F28B5" w:rsidR="006E12DF" w:rsidRPr="000C35CA" w:rsidRDefault="006E12DF" w:rsidP="006E12DF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</w:tcPr>
          <w:p w14:paraId="677DD5CA" w14:textId="1599699E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</w:tcPr>
          <w:p w14:paraId="617F8324" w14:textId="39759F47" w:rsidR="006E12DF" w:rsidRPr="000C35CA" w:rsidRDefault="006E12DF" w:rsidP="006E12DF">
            <w:pPr>
              <w:pStyle w:val="TableParagraph"/>
              <w:jc w:val="center"/>
            </w:pPr>
            <w:r w:rsidRPr="004B7B0C">
              <w:t>11</w:t>
            </w:r>
          </w:p>
        </w:tc>
        <w:tc>
          <w:tcPr>
            <w:tcW w:w="838" w:type="dxa"/>
          </w:tcPr>
          <w:p w14:paraId="73D6F755" w14:textId="706C2834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8DB705E" w14:textId="004F42B0" w:rsidR="006E12DF" w:rsidRPr="00D2229F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727C9F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423BBA1" w14:textId="77777777" w:rsidR="006E12DF" w:rsidRPr="00211AB6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E1B720" w14:textId="77777777" w:rsidR="006E12DF" w:rsidRPr="00604F40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3B23D7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EDAA115" w14:textId="7BBE0DB6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vAlign w:val="bottom"/>
          </w:tcPr>
          <w:p w14:paraId="04628264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0C35CA" w14:paraId="4570EEC3" w14:textId="77777777" w:rsidTr="00D8382D">
        <w:trPr>
          <w:gridBefore w:val="1"/>
          <w:wBefore w:w="123" w:type="dxa"/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724CD0" w14:textId="4520ECAA" w:rsidR="006E12DF" w:rsidRPr="000C35CA" w:rsidRDefault="006E12DF" w:rsidP="006E12DF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83" w:type="dxa"/>
            <w:gridSpan w:val="2"/>
            <w:tcBorders>
              <w:bottom w:val="double" w:sz="4" w:space="0" w:color="auto"/>
            </w:tcBorders>
            <w:vAlign w:val="center"/>
          </w:tcPr>
          <w:p w14:paraId="6EF9B016" w14:textId="1B240D0D" w:rsidR="006E12DF" w:rsidRPr="000C35CA" w:rsidRDefault="006E12DF" w:rsidP="006E12DF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vAlign w:val="center"/>
          </w:tcPr>
          <w:p w14:paraId="7BE524BD" w14:textId="511576A6" w:rsidR="006E12DF" w:rsidRPr="000C35CA" w:rsidRDefault="006E12DF" w:rsidP="006E12DF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20BF6478" w14:textId="3F75B0B8" w:rsidR="006E12DF" w:rsidRPr="000C35CA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0" w:type="dxa"/>
            <w:tcBorders>
              <w:bottom w:val="double" w:sz="4" w:space="0" w:color="auto"/>
            </w:tcBorders>
          </w:tcPr>
          <w:p w14:paraId="697E022B" w14:textId="21096AB2" w:rsidR="006E12DF" w:rsidRPr="000C35CA" w:rsidRDefault="006E12DF" w:rsidP="006E12DF">
            <w:pPr>
              <w:pStyle w:val="TableParagraph"/>
              <w:jc w:val="center"/>
            </w:pPr>
            <w:r w:rsidRPr="004B7B0C">
              <w:t>11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22261CC4" w14:textId="014EFF11" w:rsidR="006E12DF" w:rsidRDefault="006E12DF" w:rsidP="006E12DF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B2A4952" w14:textId="4E9BDED4" w:rsidR="006E12DF" w:rsidRDefault="006E12DF" w:rsidP="006E12DF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tcBorders>
              <w:bottom w:val="double" w:sz="4" w:space="0" w:color="auto"/>
            </w:tcBorders>
            <w:vAlign w:val="bottom"/>
          </w:tcPr>
          <w:p w14:paraId="104B9886" w14:textId="77777777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center"/>
          </w:tcPr>
          <w:p w14:paraId="3F26F5F7" w14:textId="09465FEF" w:rsidR="006E12DF" w:rsidRDefault="006E12DF" w:rsidP="006E12DF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center"/>
          </w:tcPr>
          <w:p w14:paraId="54B6E1CA" w14:textId="62664A89" w:rsidR="006E12DF" w:rsidRDefault="006E12DF" w:rsidP="006E12DF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bottom"/>
          </w:tcPr>
          <w:p w14:paraId="0700F327" w14:textId="261DDAF9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14:paraId="4A7CE0CE" w14:textId="4CC058F0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vAlign w:val="bottom"/>
          </w:tcPr>
          <w:p w14:paraId="33C91D2C" w14:textId="0A20C00A" w:rsidR="006E12DF" w:rsidRPr="000C35CA" w:rsidRDefault="006E12DF" w:rsidP="006E12D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12DF" w:rsidRPr="008861ED" w14:paraId="75A21535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  <w:vAlign w:val="center"/>
          </w:tcPr>
          <w:p w14:paraId="2BF51E8F" w14:textId="5A41892F" w:rsidR="006E12DF" w:rsidRPr="008861ED" w:rsidRDefault="006E12DF" w:rsidP="006E12DF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6E12DF" w:rsidRPr="008861ED" w14:paraId="56E0D95D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6E12DF" w:rsidRPr="008861ED" w:rsidRDefault="006E12DF" w:rsidP="006E12DF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  <w:vAlign w:val="center"/>
          </w:tcPr>
          <w:p w14:paraId="3F76F67D" w14:textId="77777777" w:rsidR="006E12DF" w:rsidRPr="008861ED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6E12DF" w:rsidRPr="008861ED" w:rsidRDefault="006E12DF" w:rsidP="006E12DF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6E12DF" w:rsidRPr="008861ED" w14:paraId="24B532CB" w14:textId="77777777" w:rsidTr="001C0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212A13D0" w14:textId="7FCD6069" w:rsidR="006E12DF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Hoàng Văn Sáng  </w:t>
            </w:r>
          </w:p>
          <w:p w14:paraId="6646D240" w14:textId="4A72A129" w:rsidR="006E12DF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Đỗ Anh Tuyền   </w:t>
            </w:r>
          </w:p>
          <w:p w14:paraId="45FCCA39" w14:textId="77777777" w:rsidR="006E12DF" w:rsidRDefault="006E12DF" w:rsidP="006E12DF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E6D8E8" w14:textId="77777777" w:rsidR="006E12DF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72DFE38" w14:textId="5E39CC64" w:rsidR="006E12DF" w:rsidRPr="008861ED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Nguyễn Văn Quyết       </w:t>
            </w:r>
          </w:p>
        </w:tc>
        <w:tc>
          <w:tcPr>
            <w:tcW w:w="2811" w:type="dxa"/>
            <w:gridSpan w:val="2"/>
          </w:tcPr>
          <w:p w14:paraId="44393E2A" w14:textId="77777777" w:rsidR="006E12DF" w:rsidRDefault="006E12DF" w:rsidP="006E12DF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3129823" w14:textId="77777777" w:rsidR="006E12DF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B637079" w14:textId="77777777" w:rsidR="006E12DF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0DEB22B" w14:textId="77777777" w:rsidR="006E12DF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C4B4B72" w14:textId="4A65D7CA" w:rsidR="006E12DF" w:rsidRPr="008861ED" w:rsidRDefault="006E12DF" w:rsidP="006E12DF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  <w:vAlign w:val="center"/>
          </w:tcPr>
          <w:p w14:paraId="3F99FAED" w14:textId="77777777" w:rsidR="006E12DF" w:rsidRPr="008861ED" w:rsidRDefault="006E12DF" w:rsidP="006E1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6E12DF" w:rsidRPr="008861ED" w:rsidRDefault="006E12DF" w:rsidP="006E12DF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6E12DF" w:rsidRPr="008861ED" w:rsidRDefault="006E12DF" w:rsidP="006E12DF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6E12DF" w:rsidRPr="008861ED" w:rsidRDefault="006E12DF" w:rsidP="006E12DF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A0FF100" w14:textId="77777777" w:rsidR="006E12DF" w:rsidRPr="008861ED" w:rsidRDefault="006E12DF" w:rsidP="006E12DF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77777777" w:rsidR="006E12DF" w:rsidRPr="008861ED" w:rsidRDefault="006E12DF" w:rsidP="006E12DF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8A052A" w:rsidRPr="000C35CA" w14:paraId="515593D1" w14:textId="77777777" w:rsidTr="0030220C">
        <w:tc>
          <w:tcPr>
            <w:tcW w:w="3671" w:type="dxa"/>
          </w:tcPr>
          <w:p w14:paraId="7B4660C1" w14:textId="3D9B826C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5FACD4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11A26F6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99260D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310A46BD" w14:textId="77777777" w:rsidTr="0030220C">
        <w:tc>
          <w:tcPr>
            <w:tcW w:w="3671" w:type="dxa"/>
          </w:tcPr>
          <w:p w14:paraId="5B14A39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1D5FDC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49758E2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3DDBB70D" w14:textId="68C4B3EB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6AB1AF54" w14:textId="77777777" w:rsidTr="0030220C">
        <w:tc>
          <w:tcPr>
            <w:tcW w:w="11199" w:type="dxa"/>
            <w:gridSpan w:val="3"/>
          </w:tcPr>
          <w:p w14:paraId="72489267" w14:textId="5BF13171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507" w:type="dxa"/>
            <w:vAlign w:val="bottom"/>
          </w:tcPr>
          <w:p w14:paraId="65258023" w14:textId="77777777" w:rsidR="008A052A" w:rsidRPr="000C35CA" w:rsidRDefault="008A052A" w:rsidP="001945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3DA029F1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83"/>
        <w:gridCol w:w="852"/>
        <w:gridCol w:w="764"/>
        <w:gridCol w:w="955"/>
        <w:gridCol w:w="833"/>
        <w:gridCol w:w="837"/>
        <w:gridCol w:w="748"/>
        <w:gridCol w:w="748"/>
        <w:gridCol w:w="752"/>
        <w:gridCol w:w="749"/>
        <w:gridCol w:w="748"/>
        <w:gridCol w:w="1170"/>
      </w:tblGrid>
      <w:tr w:rsidR="008A052A" w:rsidRPr="000C35CA" w14:paraId="0D42E59E" w14:textId="77777777" w:rsidTr="001C0091">
        <w:trPr>
          <w:trHeight w:val="454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4475E921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14:paraId="7A7D640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14:paraId="3772BCC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47C1EC1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vAlign w:val="center"/>
          </w:tcPr>
          <w:p w14:paraId="758B5C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vAlign w:val="center"/>
          </w:tcPr>
          <w:p w14:paraId="7E79459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5" w:type="dxa"/>
            <w:gridSpan w:val="5"/>
            <w:tcBorders>
              <w:top w:val="double" w:sz="4" w:space="0" w:color="auto"/>
            </w:tcBorders>
            <w:vAlign w:val="center"/>
          </w:tcPr>
          <w:p w14:paraId="0D6EB88D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6BAAA9D9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24B40" w:rsidRPr="000C35CA" w14:paraId="22C91F33" w14:textId="77777777" w:rsidTr="00255D0C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5A6F9492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3" w:type="dxa"/>
            <w:vMerge/>
            <w:vAlign w:val="center"/>
          </w:tcPr>
          <w:p w14:paraId="05A38B6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vAlign w:val="center"/>
          </w:tcPr>
          <w:p w14:paraId="6E2759C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6AD5C4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14:paraId="73B9CFD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14:paraId="3A67EA1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7" w:type="dxa"/>
            <w:vAlign w:val="center"/>
          </w:tcPr>
          <w:p w14:paraId="3F8C2CA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8" w:type="dxa"/>
            <w:vAlign w:val="center"/>
          </w:tcPr>
          <w:p w14:paraId="7F98DFC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14:paraId="26CD8D1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36AB77D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6B203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14:paraId="4EFA651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770556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263A" w:rsidRPr="000C35CA" w14:paraId="755E2C98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18BEA964" w14:textId="3ED917C0" w:rsidR="0094263A" w:rsidRPr="0094263A" w:rsidRDefault="0094263A" w:rsidP="0094263A">
            <w:pPr>
              <w:pStyle w:val="TableParagraph"/>
              <w:jc w:val="center"/>
              <w:rPr>
                <w:b/>
                <w:lang w:val="en-US"/>
              </w:rPr>
            </w:pPr>
            <w:r w:rsidRPr="000A2015">
              <w:rPr>
                <w:b/>
              </w:rPr>
              <w:t>1</w:t>
            </w:r>
          </w:p>
        </w:tc>
        <w:tc>
          <w:tcPr>
            <w:tcW w:w="4983" w:type="dxa"/>
            <w:vAlign w:val="center"/>
          </w:tcPr>
          <w:p w14:paraId="65752E34" w14:textId="29710262" w:rsidR="0094263A" w:rsidRPr="000C35CA" w:rsidRDefault="0094263A" w:rsidP="0094263A">
            <w:pPr>
              <w:pStyle w:val="TableParagraph"/>
              <w:rPr>
                <w:b/>
              </w:rPr>
            </w:pPr>
            <w:r w:rsidRPr="006D4828">
              <w:rPr>
                <w:b/>
              </w:rPr>
              <w:t>Máy VRS-631/S</w:t>
            </w:r>
          </w:p>
        </w:tc>
        <w:tc>
          <w:tcPr>
            <w:tcW w:w="852" w:type="dxa"/>
            <w:vAlign w:val="center"/>
          </w:tcPr>
          <w:p w14:paraId="5B7A68AA" w14:textId="6F753713" w:rsidR="0094263A" w:rsidRPr="000C35CA" w:rsidRDefault="0094263A" w:rsidP="0094263A">
            <w:pPr>
              <w:pStyle w:val="TableParagraph"/>
              <w:jc w:val="center"/>
              <w:rPr>
                <w:b/>
              </w:rPr>
            </w:pPr>
            <w:r w:rsidRPr="006D4828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20E318E" w14:textId="7ECECD0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5" w:type="dxa"/>
            <w:vAlign w:val="center"/>
          </w:tcPr>
          <w:p w14:paraId="758FC85C" w14:textId="5E9DADB6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3" w:type="dxa"/>
            <w:vAlign w:val="center"/>
          </w:tcPr>
          <w:p w14:paraId="28065EF9" w14:textId="621E034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vAlign w:val="center"/>
          </w:tcPr>
          <w:p w14:paraId="17763014" w14:textId="34714ED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C1F3CE5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6FD78F" w14:textId="79E9FB2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14:paraId="6EAD75E4" w14:textId="2054BC5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F90B014" w14:textId="1CA2CDB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CBFB9AC" w14:textId="6FEAC55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42BD20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30187785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38E1B75C" w14:textId="6C244A6E" w:rsidR="0094263A" w:rsidRPr="000C35CA" w:rsidRDefault="0094263A" w:rsidP="0094263A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46440CE1" w14:textId="6DCB3AC9" w:rsidR="0094263A" w:rsidRPr="000C35CA" w:rsidRDefault="0094263A" w:rsidP="0094263A">
            <w:pPr>
              <w:pStyle w:val="TableParagraph"/>
            </w:pPr>
            <w:r w:rsidRPr="000A2015">
              <w:rPr>
                <w:b/>
              </w:rPr>
              <w:t>HÒM ĐỰNG MÁY</w:t>
            </w:r>
          </w:p>
        </w:tc>
        <w:tc>
          <w:tcPr>
            <w:tcW w:w="852" w:type="dxa"/>
            <w:vAlign w:val="center"/>
          </w:tcPr>
          <w:p w14:paraId="3BAEE004" w14:textId="4D12F3A8" w:rsidR="0094263A" w:rsidRPr="000C35CA" w:rsidRDefault="0094263A" w:rsidP="0094263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D4CFD9" w14:textId="03ED98FE" w:rsidR="0094263A" w:rsidRPr="000C35CA" w:rsidRDefault="0094263A" w:rsidP="0094263A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14:paraId="05367BDF" w14:textId="59AAAE4D" w:rsidR="0094263A" w:rsidRPr="000C35CA" w:rsidRDefault="0094263A" w:rsidP="0094263A">
            <w:pPr>
              <w:pStyle w:val="TableParagraph"/>
              <w:jc w:val="center"/>
            </w:pPr>
          </w:p>
        </w:tc>
        <w:tc>
          <w:tcPr>
            <w:tcW w:w="833" w:type="dxa"/>
            <w:vAlign w:val="center"/>
          </w:tcPr>
          <w:p w14:paraId="163ACACB" w14:textId="213A6E6A" w:rsidR="0094263A" w:rsidRDefault="0094263A" w:rsidP="0094263A">
            <w:pPr>
              <w:jc w:val="center"/>
            </w:pPr>
          </w:p>
        </w:tc>
        <w:tc>
          <w:tcPr>
            <w:tcW w:w="837" w:type="dxa"/>
            <w:vAlign w:val="center"/>
          </w:tcPr>
          <w:p w14:paraId="68828ABC" w14:textId="0F17DB08" w:rsidR="0094263A" w:rsidRDefault="0094263A" w:rsidP="0094263A">
            <w:pPr>
              <w:jc w:val="center"/>
            </w:pPr>
          </w:p>
        </w:tc>
        <w:tc>
          <w:tcPr>
            <w:tcW w:w="748" w:type="dxa"/>
            <w:vAlign w:val="center"/>
          </w:tcPr>
          <w:p w14:paraId="731148F4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289FBD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6851377" w14:textId="5C5DA1DF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5A48952B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8F83C4" w14:textId="3E322C5F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BEB451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245FB402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35ADF8F7" w14:textId="289B2CA7" w:rsidR="0094263A" w:rsidRPr="000C35CA" w:rsidRDefault="0094263A" w:rsidP="0094263A">
            <w:pPr>
              <w:pStyle w:val="TableParagraph"/>
              <w:jc w:val="center"/>
              <w:rPr>
                <w:lang w:val="en-US"/>
              </w:rPr>
            </w:pPr>
            <w:r w:rsidRPr="000A2015">
              <w:t>1</w:t>
            </w:r>
          </w:p>
        </w:tc>
        <w:tc>
          <w:tcPr>
            <w:tcW w:w="4983" w:type="dxa"/>
            <w:vAlign w:val="center"/>
          </w:tcPr>
          <w:p w14:paraId="6E34F8CA" w14:textId="640CD16A" w:rsidR="0094263A" w:rsidRPr="000C35CA" w:rsidRDefault="0094263A" w:rsidP="0094263A">
            <w:pPr>
              <w:pStyle w:val="TableParagraph"/>
            </w:pPr>
            <w:r w:rsidRPr="000A2015">
              <w:t>Máy VRS-631/S</w:t>
            </w:r>
          </w:p>
        </w:tc>
        <w:tc>
          <w:tcPr>
            <w:tcW w:w="852" w:type="dxa"/>
            <w:vAlign w:val="center"/>
          </w:tcPr>
          <w:p w14:paraId="01394E27" w14:textId="5ACACC0A" w:rsidR="0094263A" w:rsidRPr="000C35CA" w:rsidRDefault="0094263A" w:rsidP="0094263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0E77EFE2" w14:textId="31027121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3A700B" w14:textId="45BABC21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EE92B28" w14:textId="27D02039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294E7F" w14:textId="7670E333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35B53FBB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055AC639" w14:textId="63C91A1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67331A8" w14:textId="34FA6987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C44AF4F" w14:textId="59BFCBA1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0622CB" w14:textId="2C4121F0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071AF53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66DC2F27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068974B1" w14:textId="05AF27FA" w:rsidR="0094263A" w:rsidRPr="000C35CA" w:rsidRDefault="0094263A" w:rsidP="0094263A">
            <w:pPr>
              <w:pStyle w:val="TableParagraph"/>
              <w:jc w:val="center"/>
              <w:rPr>
                <w:lang w:val="en-US"/>
              </w:rPr>
            </w:pPr>
            <w:r w:rsidRPr="000A2015">
              <w:t>2</w:t>
            </w:r>
          </w:p>
        </w:tc>
        <w:tc>
          <w:tcPr>
            <w:tcW w:w="4983" w:type="dxa"/>
            <w:vAlign w:val="center"/>
          </w:tcPr>
          <w:p w14:paraId="624E5F9C" w14:textId="2B9D63AF" w:rsidR="0094263A" w:rsidRPr="000C35CA" w:rsidRDefault="0094263A" w:rsidP="0094263A">
            <w:pPr>
              <w:pStyle w:val="TableParagraph"/>
            </w:pPr>
            <w:r w:rsidRPr="000A2015">
              <w:t>Ma nip</w:t>
            </w:r>
          </w:p>
        </w:tc>
        <w:tc>
          <w:tcPr>
            <w:tcW w:w="852" w:type="dxa"/>
            <w:vAlign w:val="center"/>
          </w:tcPr>
          <w:p w14:paraId="73B6D9CB" w14:textId="5005FD73" w:rsidR="0094263A" w:rsidRPr="000C35CA" w:rsidRDefault="0094263A" w:rsidP="0094263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48CE3B7A" w14:textId="10D90C8E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CCA58B" w14:textId="71C36D03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7F78065" w14:textId="713A0C97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D054D53" w14:textId="5B01EA79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F74508F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7C432489" w14:textId="738D1A4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6DD8A84" w14:textId="07359BA4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C17AF69" w14:textId="653A81A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B13798" w14:textId="2F0EC8C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0AEA427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1AB5553D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2809D3D8" w14:textId="2EA09CA6" w:rsidR="0094263A" w:rsidRPr="000C35CA" w:rsidRDefault="0094263A" w:rsidP="0094263A">
            <w:pPr>
              <w:pStyle w:val="TableParagraph"/>
              <w:jc w:val="center"/>
            </w:pPr>
            <w:r w:rsidRPr="000A2015">
              <w:t>3</w:t>
            </w:r>
          </w:p>
        </w:tc>
        <w:tc>
          <w:tcPr>
            <w:tcW w:w="4983" w:type="dxa"/>
            <w:vAlign w:val="center"/>
          </w:tcPr>
          <w:p w14:paraId="1C10D5CB" w14:textId="62A65D60" w:rsidR="0094263A" w:rsidRPr="000C35CA" w:rsidRDefault="0094263A" w:rsidP="0094263A">
            <w:pPr>
              <w:pStyle w:val="TableParagraph"/>
            </w:pPr>
            <w:r w:rsidRPr="000A2015">
              <w:t>Bệ và đầu 4 cạnh inoc</w:t>
            </w:r>
          </w:p>
        </w:tc>
        <w:tc>
          <w:tcPr>
            <w:tcW w:w="852" w:type="dxa"/>
            <w:vAlign w:val="center"/>
          </w:tcPr>
          <w:p w14:paraId="4CE69BCC" w14:textId="23591A3F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F3ACC9" w14:textId="2C50ABB8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5" w:type="dxa"/>
            <w:vAlign w:val="center"/>
          </w:tcPr>
          <w:p w14:paraId="30388665" w14:textId="2DD87A9A" w:rsidR="0094263A" w:rsidRPr="000C35CA" w:rsidRDefault="0094263A" w:rsidP="0094263A">
            <w:pPr>
              <w:pStyle w:val="TableParagraph"/>
              <w:jc w:val="center"/>
            </w:pPr>
            <w:r>
              <w:t>48</w:t>
            </w:r>
          </w:p>
        </w:tc>
        <w:tc>
          <w:tcPr>
            <w:tcW w:w="833" w:type="dxa"/>
          </w:tcPr>
          <w:p w14:paraId="03888F56" w14:textId="64E427BB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8EF8406" w14:textId="1FD51D35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7A8B359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DF516A6" w14:textId="4DCE3FC9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vAlign w:val="center"/>
          </w:tcPr>
          <w:p w14:paraId="6E72DCC8" w14:textId="7C71F16F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49" w:type="dxa"/>
            <w:vAlign w:val="center"/>
          </w:tcPr>
          <w:p w14:paraId="478CD5DF" w14:textId="132896F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0F5B78A" w14:textId="3D52237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8ECF58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7B420734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3993C453" w14:textId="3A483359" w:rsidR="0094263A" w:rsidRPr="000C35CA" w:rsidRDefault="0094263A" w:rsidP="0094263A">
            <w:pPr>
              <w:pStyle w:val="TableParagraph"/>
              <w:jc w:val="center"/>
            </w:pPr>
            <w:r w:rsidRPr="000A2015">
              <w:t>4</w:t>
            </w:r>
          </w:p>
        </w:tc>
        <w:tc>
          <w:tcPr>
            <w:tcW w:w="4983" w:type="dxa"/>
            <w:vAlign w:val="center"/>
          </w:tcPr>
          <w:p w14:paraId="74DF82B5" w14:textId="7EE6B944" w:rsidR="0094263A" w:rsidRPr="000C35CA" w:rsidRDefault="0094263A" w:rsidP="0094263A">
            <w:pPr>
              <w:pStyle w:val="TableParagraph"/>
            </w:pPr>
            <w:r w:rsidRPr="000A2015">
              <w:t>Tổ hợp quàng đầu</w:t>
            </w:r>
          </w:p>
        </w:tc>
        <w:tc>
          <w:tcPr>
            <w:tcW w:w="852" w:type="dxa"/>
            <w:vAlign w:val="center"/>
          </w:tcPr>
          <w:p w14:paraId="3DA662CC" w14:textId="745E6108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3290E7E" w14:textId="63BD6F82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91DBE35" w14:textId="756BB4F3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16C735" w14:textId="4009CF9B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5E4E877" w14:textId="536E3491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9B6D726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5668B64D" w14:textId="45E36E8D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A269E96" w14:textId="4114E2D3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69EA894" w14:textId="34FFCCD3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B5DF34" w14:textId="3025CB9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F409286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26190082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2F1B3EA4" w14:textId="594E9D0E" w:rsidR="0094263A" w:rsidRPr="000C35CA" w:rsidRDefault="0094263A" w:rsidP="0094263A">
            <w:pPr>
              <w:pStyle w:val="TableParagraph"/>
              <w:jc w:val="center"/>
            </w:pPr>
            <w:r w:rsidRPr="000A2015">
              <w:t>5</w:t>
            </w:r>
          </w:p>
        </w:tc>
        <w:tc>
          <w:tcPr>
            <w:tcW w:w="4983" w:type="dxa"/>
            <w:vAlign w:val="center"/>
          </w:tcPr>
          <w:p w14:paraId="433EF105" w14:textId="37EC0B36" w:rsidR="0094263A" w:rsidRPr="000C35CA" w:rsidRDefault="0094263A" w:rsidP="0094263A">
            <w:pPr>
              <w:pStyle w:val="TableParagraph"/>
            </w:pPr>
            <w:r w:rsidRPr="000A2015">
              <w:t>Tổ hợp quàng đầu</w:t>
            </w:r>
          </w:p>
        </w:tc>
        <w:tc>
          <w:tcPr>
            <w:tcW w:w="852" w:type="dxa"/>
            <w:vAlign w:val="center"/>
          </w:tcPr>
          <w:p w14:paraId="60B125AE" w14:textId="7576EA62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FF6E63" w14:textId="6E0AB4A6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03A8E34" w14:textId="2BC138AB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6E2A3F" w14:textId="2EA7D568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A57860E" w14:textId="77B2D616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3ABEB8C1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41C28CA5" w14:textId="22CC0BF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5F9A692F" w14:textId="08F4EED0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1C228B5" w14:textId="1D62761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0A09287" w14:textId="51BEBCE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B2218AA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725A70D2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28355165" w14:textId="377A4561" w:rsidR="0094263A" w:rsidRPr="000C35CA" w:rsidRDefault="0094263A" w:rsidP="0094263A">
            <w:pPr>
              <w:pStyle w:val="TableParagraph"/>
              <w:jc w:val="center"/>
            </w:pPr>
            <w:r w:rsidRPr="000A2015">
              <w:t>6</w:t>
            </w:r>
          </w:p>
        </w:tc>
        <w:tc>
          <w:tcPr>
            <w:tcW w:w="4983" w:type="dxa"/>
            <w:vAlign w:val="center"/>
          </w:tcPr>
          <w:p w14:paraId="20806530" w14:textId="68C46D55" w:rsidR="0094263A" w:rsidRPr="000C35CA" w:rsidRDefault="0094263A" w:rsidP="0094263A">
            <w:pPr>
              <w:pStyle w:val="TableParagraph"/>
            </w:pPr>
            <w:r w:rsidRPr="000A2015">
              <w:t>Túi vải zanzi</w:t>
            </w:r>
          </w:p>
        </w:tc>
        <w:tc>
          <w:tcPr>
            <w:tcW w:w="852" w:type="dxa"/>
            <w:vAlign w:val="center"/>
          </w:tcPr>
          <w:p w14:paraId="78B69F93" w14:textId="52A34093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14D300" w14:textId="5BF13A6A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6EF5F92" w14:textId="505AEDBE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8324334" w14:textId="4B5F67D1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48C93B" w14:textId="261E95F1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25C9DC6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61D7764" w14:textId="7E6B104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37A1598" w14:textId="6C5D13F7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D9B1FAB" w14:textId="28B4233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1AA67B" w14:textId="111D362D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071A1D7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057BBEC5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12A71F94" w14:textId="49D3DB59" w:rsidR="0094263A" w:rsidRPr="000C35CA" w:rsidRDefault="0094263A" w:rsidP="0094263A">
            <w:pPr>
              <w:pStyle w:val="TableParagraph"/>
              <w:jc w:val="center"/>
            </w:pPr>
            <w:r w:rsidRPr="000A2015">
              <w:t>7</w:t>
            </w:r>
          </w:p>
        </w:tc>
        <w:tc>
          <w:tcPr>
            <w:tcW w:w="4983" w:type="dxa"/>
            <w:vAlign w:val="center"/>
          </w:tcPr>
          <w:p w14:paraId="30732AD6" w14:textId="5F92BF78" w:rsidR="0094263A" w:rsidRPr="000C35CA" w:rsidRDefault="0094263A" w:rsidP="0094263A">
            <w:pPr>
              <w:pStyle w:val="Foo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Tổ hợp cầm tay</w:t>
            </w:r>
          </w:p>
        </w:tc>
        <w:tc>
          <w:tcPr>
            <w:tcW w:w="852" w:type="dxa"/>
            <w:vAlign w:val="center"/>
          </w:tcPr>
          <w:p w14:paraId="4D3F24D0" w14:textId="1BC84C24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0A742DEF" w14:textId="6E1DC9FB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612F2A8" w14:textId="07DA9846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F3DFC9" w14:textId="68107318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9DD0A2C" w14:textId="5A1C4C5D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FDBFFE4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5F4B9BA" w14:textId="0AAA742A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885DDA1" w14:textId="483723B5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29420CA" w14:textId="04909B06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7BA9ACE" w14:textId="5CBE1DF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CD1BE3C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7D2DB2F6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77523D2A" w14:textId="0661B64B" w:rsidR="0094263A" w:rsidRPr="000C35CA" w:rsidRDefault="0094263A" w:rsidP="0094263A">
            <w:pPr>
              <w:pStyle w:val="TableParagraph"/>
              <w:jc w:val="center"/>
            </w:pPr>
            <w:r w:rsidRPr="000A2015">
              <w:t>8</w:t>
            </w:r>
          </w:p>
        </w:tc>
        <w:tc>
          <w:tcPr>
            <w:tcW w:w="4983" w:type="dxa"/>
            <w:vAlign w:val="center"/>
          </w:tcPr>
          <w:p w14:paraId="29017DE7" w14:textId="6D9AFF0F" w:rsidR="0094263A" w:rsidRPr="000C35CA" w:rsidRDefault="0094263A" w:rsidP="0094263A">
            <w:pPr>
              <w:pStyle w:val="Foo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Hướng dẫn sử dụng máy và phụ kiện</w:t>
            </w:r>
          </w:p>
        </w:tc>
        <w:tc>
          <w:tcPr>
            <w:tcW w:w="852" w:type="dxa"/>
            <w:vAlign w:val="center"/>
          </w:tcPr>
          <w:p w14:paraId="3947D452" w14:textId="6E37DBE8" w:rsidR="0094263A" w:rsidRPr="000C35CA" w:rsidRDefault="0094263A" w:rsidP="0094263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3A9199F" w14:textId="6FFC3E0D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9489558" w14:textId="3AE572C8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0962DBB" w14:textId="0F713874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C6533D4" w14:textId="058F6CCC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1821E23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7CB018D" w14:textId="6A4D797E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2075A17" w14:textId="393AB722" w:rsidR="0094263A" w:rsidRPr="00592C94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F17CBFD" w14:textId="44EAB68A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EF9AC7C" w14:textId="4251530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B5B0077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4F6559A0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5D37907C" w14:textId="1C905D75" w:rsidR="0094263A" w:rsidRPr="000C35CA" w:rsidRDefault="0094263A" w:rsidP="0094263A">
            <w:pPr>
              <w:pStyle w:val="TableParagraph"/>
              <w:jc w:val="center"/>
            </w:pPr>
            <w:r w:rsidRPr="000A2015">
              <w:t>9</w:t>
            </w:r>
          </w:p>
        </w:tc>
        <w:tc>
          <w:tcPr>
            <w:tcW w:w="4983" w:type="dxa"/>
            <w:vAlign w:val="center"/>
          </w:tcPr>
          <w:p w14:paraId="37AECE79" w14:textId="695E1DA1" w:rsidR="0094263A" w:rsidRPr="000C35CA" w:rsidRDefault="0094263A" w:rsidP="0094263A">
            <w:pPr>
              <w:pStyle w:val="TableParagraph"/>
            </w:pPr>
            <w:r w:rsidRPr="000A2015">
              <w:t>Lý lịch máy</w:t>
            </w:r>
          </w:p>
        </w:tc>
        <w:tc>
          <w:tcPr>
            <w:tcW w:w="852" w:type="dxa"/>
            <w:vAlign w:val="center"/>
          </w:tcPr>
          <w:p w14:paraId="4833C13D" w14:textId="5AA3984E" w:rsidR="0094263A" w:rsidRPr="000C35CA" w:rsidRDefault="0094263A" w:rsidP="0094263A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04890D5E" w14:textId="5116DAFA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18D27836" w14:textId="74DB7F36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D5A77C6" w14:textId="23AC2504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B1BDB2" w14:textId="1E14E199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7C73C8B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216A631C" w14:textId="221F6793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968EF02" w14:textId="29D546B3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9A5DE4B" w14:textId="3F3A7D1C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B4DB06D" w14:textId="65711B8A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E75FC85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4A9D179E" w14:textId="77777777" w:rsidTr="00BC45F1">
        <w:trPr>
          <w:trHeight w:val="255"/>
        </w:trPr>
        <w:tc>
          <w:tcPr>
            <w:tcW w:w="626" w:type="dxa"/>
            <w:vAlign w:val="center"/>
          </w:tcPr>
          <w:p w14:paraId="7E2C2AC2" w14:textId="760601C3" w:rsidR="0094263A" w:rsidRPr="000C35CA" w:rsidRDefault="0094263A" w:rsidP="0094263A">
            <w:pPr>
              <w:pStyle w:val="TableParagraph"/>
              <w:jc w:val="center"/>
            </w:pPr>
            <w:r w:rsidRPr="000A2015">
              <w:t>10</w:t>
            </w:r>
          </w:p>
        </w:tc>
        <w:tc>
          <w:tcPr>
            <w:tcW w:w="4983" w:type="dxa"/>
            <w:vAlign w:val="center"/>
          </w:tcPr>
          <w:p w14:paraId="7F715A4C" w14:textId="5F7E93A5" w:rsidR="0094263A" w:rsidRPr="000C35CA" w:rsidRDefault="0094263A" w:rsidP="0094263A">
            <w:pPr>
              <w:pStyle w:val="TableParagraph"/>
            </w:pPr>
            <w:r w:rsidRPr="000A2015">
              <w:t>Đĩa CD phần mềm</w:t>
            </w:r>
          </w:p>
        </w:tc>
        <w:tc>
          <w:tcPr>
            <w:tcW w:w="852" w:type="dxa"/>
            <w:vAlign w:val="center"/>
          </w:tcPr>
          <w:p w14:paraId="3AA1FF55" w14:textId="15F2F9E2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CD451B" w14:textId="25691DE2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4E105DC" w14:textId="4CAC2537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7AA95DF" w14:textId="031C9F14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447AC2" w14:textId="7C0F6B8C" w:rsidR="0094263A" w:rsidRDefault="0094263A" w:rsidP="0094263A">
            <w:pPr>
              <w:jc w:val="center"/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C2629C9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F1DDE89" w14:textId="769DDD4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7EEF16D" w14:textId="213F1B01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4B0E3A0" w14:textId="259A3ED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11942DF" w14:textId="400F4A1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27455F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197BA869" w14:textId="77777777" w:rsidTr="00F341B6">
        <w:trPr>
          <w:trHeight w:val="283"/>
        </w:trPr>
        <w:tc>
          <w:tcPr>
            <w:tcW w:w="626" w:type="dxa"/>
            <w:vAlign w:val="center"/>
          </w:tcPr>
          <w:p w14:paraId="079FD488" w14:textId="1CAB4F33" w:rsidR="0094263A" w:rsidRPr="000C35CA" w:rsidRDefault="0094263A" w:rsidP="0094263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983" w:type="dxa"/>
            <w:vAlign w:val="center"/>
          </w:tcPr>
          <w:p w14:paraId="19A90780" w14:textId="0CFBB4FB" w:rsidR="0094263A" w:rsidRPr="000C35CA" w:rsidRDefault="0094263A" w:rsidP="0094263A">
            <w:pPr>
              <w:pStyle w:val="TableParagraph"/>
            </w:pPr>
            <w:r w:rsidRPr="000A2015">
              <w:rPr>
                <w:b/>
              </w:rPr>
              <w:t>HÒM PHỤ KIỆN</w:t>
            </w:r>
          </w:p>
        </w:tc>
        <w:tc>
          <w:tcPr>
            <w:tcW w:w="852" w:type="dxa"/>
            <w:vAlign w:val="center"/>
          </w:tcPr>
          <w:p w14:paraId="049185C8" w14:textId="0623076B" w:rsidR="0094263A" w:rsidRPr="000C35CA" w:rsidRDefault="0094263A" w:rsidP="0094263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C5F9AF" w14:textId="5FE8EEEE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F0898FA" w14:textId="65935320" w:rsidR="0094263A" w:rsidRPr="000C35CA" w:rsidRDefault="0094263A" w:rsidP="0094263A">
            <w:pPr>
              <w:pStyle w:val="TableParagraph"/>
              <w:jc w:val="center"/>
            </w:pPr>
          </w:p>
        </w:tc>
        <w:tc>
          <w:tcPr>
            <w:tcW w:w="833" w:type="dxa"/>
            <w:vAlign w:val="center"/>
          </w:tcPr>
          <w:p w14:paraId="57E15F99" w14:textId="55C79B08" w:rsidR="0094263A" w:rsidRDefault="0094263A" w:rsidP="0094263A">
            <w:pPr>
              <w:jc w:val="center"/>
            </w:pPr>
          </w:p>
        </w:tc>
        <w:tc>
          <w:tcPr>
            <w:tcW w:w="837" w:type="dxa"/>
            <w:vAlign w:val="center"/>
          </w:tcPr>
          <w:p w14:paraId="7C1D53EF" w14:textId="49978B4B" w:rsidR="0094263A" w:rsidRDefault="0094263A" w:rsidP="0094263A">
            <w:pPr>
              <w:jc w:val="center"/>
            </w:pPr>
          </w:p>
        </w:tc>
        <w:tc>
          <w:tcPr>
            <w:tcW w:w="748" w:type="dxa"/>
            <w:vAlign w:val="center"/>
          </w:tcPr>
          <w:p w14:paraId="0C29F27C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483FDC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EC6B955" w14:textId="628CAB61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18C0C6A0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690AC50" w14:textId="4CF0E2B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2F37C7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06BCA3D4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37F872D3" w14:textId="2F5ABCD4" w:rsidR="0094263A" w:rsidRPr="000C35CA" w:rsidRDefault="0094263A" w:rsidP="0094263A">
            <w:pPr>
              <w:pStyle w:val="TableParagraph"/>
              <w:jc w:val="center"/>
            </w:pPr>
            <w:r w:rsidRPr="000A2015">
              <w:t>1</w:t>
            </w:r>
          </w:p>
        </w:tc>
        <w:tc>
          <w:tcPr>
            <w:tcW w:w="4983" w:type="dxa"/>
            <w:vAlign w:val="center"/>
          </w:tcPr>
          <w:p w14:paraId="5159E8B6" w14:textId="470ADAF8" w:rsidR="0094263A" w:rsidRPr="000C35CA" w:rsidRDefault="0094263A" w:rsidP="0094263A">
            <w:pPr>
              <w:pStyle w:val="TableParagraph"/>
            </w:pPr>
            <w:r w:rsidRPr="000A2015">
              <w:t>Giá máy</w:t>
            </w:r>
          </w:p>
        </w:tc>
        <w:tc>
          <w:tcPr>
            <w:tcW w:w="852" w:type="dxa"/>
            <w:vAlign w:val="center"/>
          </w:tcPr>
          <w:p w14:paraId="014162B7" w14:textId="067F40A7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4474BCBB" w14:textId="5ADFF100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D7918E4" w14:textId="5C2D7EE4" w:rsidR="0094263A" w:rsidRPr="000C35CA" w:rsidRDefault="0094263A" w:rsidP="0094263A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3" w:type="dxa"/>
          </w:tcPr>
          <w:p w14:paraId="39BCC8A8" w14:textId="5869CE43" w:rsidR="0094263A" w:rsidRDefault="0094263A" w:rsidP="0094263A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A6AA91A" w14:textId="6E1ACD95" w:rsidR="0094263A" w:rsidRDefault="0094263A" w:rsidP="0094263A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8E61CA5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EE5A361" w14:textId="154DC6E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vAlign w:val="center"/>
          </w:tcPr>
          <w:p w14:paraId="4AB9BE58" w14:textId="63D3D2BF" w:rsidR="0094263A" w:rsidRPr="00592C94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2C8046B" w14:textId="66AA844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5E5D87" w14:textId="46B9F2F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536EA05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3B1E2045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0DE59F9C" w14:textId="5048D2E3" w:rsidR="0094263A" w:rsidRPr="000C35CA" w:rsidRDefault="0094263A" w:rsidP="0094263A">
            <w:pPr>
              <w:pStyle w:val="TableParagraph"/>
              <w:jc w:val="center"/>
            </w:pPr>
            <w:r w:rsidRPr="000A2015">
              <w:t>2</w:t>
            </w:r>
          </w:p>
        </w:tc>
        <w:tc>
          <w:tcPr>
            <w:tcW w:w="4983" w:type="dxa"/>
            <w:vAlign w:val="center"/>
          </w:tcPr>
          <w:p w14:paraId="3D28E1DD" w14:textId="14CF1EB7" w:rsidR="0094263A" w:rsidRPr="000C35CA" w:rsidRDefault="0094263A" w:rsidP="0094263A">
            <w:pPr>
              <w:pStyle w:val="TableParagraph"/>
            </w:pPr>
            <w:r w:rsidRPr="000A2015">
              <w:t>Bu lông đai ốcM6X30 Inox</w:t>
            </w:r>
            <w:r w:rsidRPr="000A2015">
              <w:rPr>
                <w:lang w:val="en-US"/>
              </w:rPr>
              <w:t xml:space="preserve"> </w:t>
            </w:r>
            <w:r w:rsidRPr="000A2015">
              <w:t>(long đen bằng + long đen kênh)</w:t>
            </w:r>
          </w:p>
        </w:tc>
        <w:tc>
          <w:tcPr>
            <w:tcW w:w="852" w:type="dxa"/>
            <w:vAlign w:val="center"/>
          </w:tcPr>
          <w:p w14:paraId="646DABFB" w14:textId="68DA1A8F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E6BAE13" w14:textId="1239D61D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6401EC56" w14:textId="4FD7DB2B" w:rsidR="0094263A" w:rsidRPr="000C35CA" w:rsidRDefault="0094263A" w:rsidP="0094263A">
            <w:pPr>
              <w:pStyle w:val="TableParagraph"/>
              <w:jc w:val="center"/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833" w:type="dxa"/>
            <w:vAlign w:val="center"/>
          </w:tcPr>
          <w:p w14:paraId="38D48C7D" w14:textId="26FFE926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vAlign w:val="center"/>
          </w:tcPr>
          <w:p w14:paraId="4D1E6ACE" w14:textId="42A01931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2F4410C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702588" w14:textId="12F3441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C5C8069" w14:textId="198817A6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49" w:type="dxa"/>
            <w:vAlign w:val="center"/>
          </w:tcPr>
          <w:p w14:paraId="63B72A36" w14:textId="1AEBFC6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4DB534E" w14:textId="64DA0483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178A36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16031BC5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0DC8CB37" w14:textId="1500075C" w:rsidR="0094263A" w:rsidRPr="000C35CA" w:rsidRDefault="0094263A" w:rsidP="0094263A">
            <w:pPr>
              <w:pStyle w:val="TableParagraph"/>
              <w:jc w:val="center"/>
            </w:pPr>
            <w:r w:rsidRPr="000A2015">
              <w:t>3</w:t>
            </w:r>
          </w:p>
        </w:tc>
        <w:tc>
          <w:tcPr>
            <w:tcW w:w="4983" w:type="dxa"/>
            <w:vAlign w:val="center"/>
          </w:tcPr>
          <w:p w14:paraId="6B28AFC8" w14:textId="3D2715E9" w:rsidR="0094263A" w:rsidRPr="000C35CA" w:rsidRDefault="0094263A" w:rsidP="0094263A">
            <w:pPr>
              <w:pStyle w:val="TableParagraph"/>
            </w:pPr>
            <w:r w:rsidRPr="000A2015">
              <w:t>Bộ điều hưởng an ten</w:t>
            </w:r>
          </w:p>
        </w:tc>
        <w:tc>
          <w:tcPr>
            <w:tcW w:w="852" w:type="dxa"/>
            <w:vAlign w:val="center"/>
          </w:tcPr>
          <w:p w14:paraId="12EC6B58" w14:textId="1F805C0B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2DEC0CD" w14:textId="1A57E804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69723EF" w14:textId="396CA903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F4A48C9" w14:textId="189C9D7A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FD7335E" w14:textId="4B520C70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DDA69CD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4F19B058" w14:textId="25B40A9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78EF5C3" w14:textId="07071DE6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27712DB" w14:textId="70F2E2D1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D1B2D4F" w14:textId="1FC8AF1E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A5E9B2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14D1DE56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104D20B2" w14:textId="3712A844" w:rsidR="0094263A" w:rsidRPr="000C35CA" w:rsidRDefault="0094263A" w:rsidP="0094263A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79EC151E" w14:textId="61CE1CE1" w:rsidR="0094263A" w:rsidRPr="000C35CA" w:rsidRDefault="0094263A" w:rsidP="0094263A">
            <w:pPr>
              <w:pStyle w:val="TableParagraph"/>
            </w:pPr>
            <w:r w:rsidRPr="000A2015">
              <w:t>Giá máy bộ điều hưởng at</w:t>
            </w:r>
          </w:p>
        </w:tc>
        <w:tc>
          <w:tcPr>
            <w:tcW w:w="852" w:type="dxa"/>
            <w:vAlign w:val="center"/>
          </w:tcPr>
          <w:p w14:paraId="70F31289" w14:textId="3B36DE52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81B0EAD" w14:textId="42FBCFEC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10ED4E6" w14:textId="51646C4C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0A2B0F" w14:textId="149B781A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E22BE6E" w14:textId="2B5B44C7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5F08174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6A30832" w14:textId="676A5D22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77E43D4" w14:textId="7683CF32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1FCD171" w14:textId="1F1C5F73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AFBA315" w14:textId="07C802B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2AC3DF6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06220EC7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524B4628" w14:textId="39B095F1" w:rsidR="0094263A" w:rsidRPr="000C35CA" w:rsidRDefault="0094263A" w:rsidP="0094263A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2CCF6039" w14:textId="4675243A" w:rsidR="0094263A" w:rsidRPr="000C35CA" w:rsidRDefault="0094263A" w:rsidP="0094263A">
            <w:pPr>
              <w:pStyle w:val="TableParagraph"/>
            </w:pPr>
            <w:r w:rsidRPr="000A2015">
              <w:t>Bu lông M6X16 (đệm bằng +</w:t>
            </w:r>
            <w:r w:rsidRPr="000A2015">
              <w:rPr>
                <w:lang w:val="en-US"/>
              </w:rPr>
              <w:t xml:space="preserve"> </w:t>
            </w:r>
            <w:r w:rsidRPr="000A2015">
              <w:t>đệm kênh)</w:t>
            </w:r>
          </w:p>
        </w:tc>
        <w:tc>
          <w:tcPr>
            <w:tcW w:w="852" w:type="dxa"/>
            <w:vAlign w:val="center"/>
          </w:tcPr>
          <w:p w14:paraId="2AAB2F91" w14:textId="16FBB192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4CA4BF" w14:textId="50D7E21D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5" w:type="dxa"/>
            <w:vAlign w:val="center"/>
          </w:tcPr>
          <w:p w14:paraId="0B58E96A" w14:textId="050A5598" w:rsidR="0094263A" w:rsidRPr="000C35CA" w:rsidRDefault="0094263A" w:rsidP="0094263A">
            <w:pPr>
              <w:pStyle w:val="TableParagraph"/>
              <w:jc w:val="center"/>
            </w:pPr>
            <w:r w:rsidRPr="000C35CA">
              <w:rPr>
                <w:lang w:val="en-US"/>
              </w:rPr>
              <w:t>50</w:t>
            </w:r>
          </w:p>
        </w:tc>
        <w:tc>
          <w:tcPr>
            <w:tcW w:w="833" w:type="dxa"/>
          </w:tcPr>
          <w:p w14:paraId="6CFF398F" w14:textId="788260A3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5009AE" w14:textId="3CC244CD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17900CE3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4B2E8B" w14:textId="03D6426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2" w:type="dxa"/>
            <w:vAlign w:val="center"/>
          </w:tcPr>
          <w:p w14:paraId="3B454850" w14:textId="4DBEC375" w:rsidR="0094263A" w:rsidRPr="00592C94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49" w:type="dxa"/>
            <w:vAlign w:val="center"/>
          </w:tcPr>
          <w:p w14:paraId="6BF3F948" w14:textId="2CDD5BE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9AF1F4B" w14:textId="3883A1A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E503586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27871B01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639DAB80" w14:textId="2A5D4F60" w:rsidR="0094263A" w:rsidRPr="000C35CA" w:rsidRDefault="0094263A" w:rsidP="0094263A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32C94B15" w14:textId="58BAD09E" w:rsidR="0094263A" w:rsidRPr="000C35CA" w:rsidRDefault="0094263A" w:rsidP="0094263A">
            <w:pPr>
              <w:pStyle w:val="TableParagraph"/>
            </w:pPr>
            <w:r w:rsidRPr="000A2015">
              <w:t>Đai ốc M6</w:t>
            </w:r>
          </w:p>
        </w:tc>
        <w:tc>
          <w:tcPr>
            <w:tcW w:w="852" w:type="dxa"/>
            <w:vAlign w:val="center"/>
          </w:tcPr>
          <w:p w14:paraId="6F522896" w14:textId="11E226D3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EBF907" w14:textId="2BF835EF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5" w:type="dxa"/>
            <w:vAlign w:val="center"/>
          </w:tcPr>
          <w:p w14:paraId="20BD692C" w14:textId="6C39DE06" w:rsidR="0094263A" w:rsidRPr="000C35CA" w:rsidRDefault="0094263A" w:rsidP="0094263A">
            <w:pPr>
              <w:pStyle w:val="TableParagraph"/>
              <w:jc w:val="center"/>
            </w:pPr>
            <w:r w:rsidRPr="000C35CA">
              <w:t>30</w:t>
            </w:r>
          </w:p>
        </w:tc>
        <w:tc>
          <w:tcPr>
            <w:tcW w:w="833" w:type="dxa"/>
          </w:tcPr>
          <w:p w14:paraId="1D78787B" w14:textId="030781F9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1B2C2B4" w14:textId="5211CF40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31E439D3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8B239A" w14:textId="1048A106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2" w:type="dxa"/>
            <w:vAlign w:val="center"/>
          </w:tcPr>
          <w:p w14:paraId="43E19D84" w14:textId="4D561455" w:rsidR="0094263A" w:rsidRPr="00592C94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49" w:type="dxa"/>
            <w:vAlign w:val="center"/>
          </w:tcPr>
          <w:p w14:paraId="4164B13C" w14:textId="491541AE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EF0344C" w14:textId="0D7127EC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01317DB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1B87B705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0523C551" w14:textId="7A56E0B5" w:rsidR="0094263A" w:rsidRPr="000C35CA" w:rsidRDefault="0094263A" w:rsidP="0094263A">
            <w:pPr>
              <w:pStyle w:val="TableParagraph"/>
              <w:jc w:val="center"/>
            </w:pPr>
            <w:r w:rsidRPr="000A2015">
              <w:t>4</w:t>
            </w:r>
          </w:p>
        </w:tc>
        <w:tc>
          <w:tcPr>
            <w:tcW w:w="4983" w:type="dxa"/>
            <w:vAlign w:val="center"/>
          </w:tcPr>
          <w:p w14:paraId="485560A2" w14:textId="71F78C2B" w:rsidR="0094263A" w:rsidRPr="000C35CA" w:rsidRDefault="0094263A" w:rsidP="0094263A">
            <w:pPr>
              <w:pStyle w:val="TableParagraph"/>
            </w:pPr>
            <w:r w:rsidRPr="000A2015">
              <w:t>Nguồn chuyển đổi</w:t>
            </w:r>
          </w:p>
        </w:tc>
        <w:tc>
          <w:tcPr>
            <w:tcW w:w="852" w:type="dxa"/>
            <w:vAlign w:val="center"/>
          </w:tcPr>
          <w:p w14:paraId="0E690723" w14:textId="40C936BF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E438CD9" w14:textId="0246113C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07F5772" w14:textId="550FE816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04A7893" w14:textId="5E478429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4004FCE" w14:textId="78A60683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B0278B6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28DDC705" w14:textId="1454C5D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5F28C9AE" w14:textId="133621C5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ACE0143" w14:textId="7AFA7CB3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133425" w14:textId="69624B9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7C429E2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7176E6E0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4084EE38" w14:textId="1EBA4E8C" w:rsidR="0094263A" w:rsidRPr="000C35CA" w:rsidRDefault="0094263A" w:rsidP="0094263A">
            <w:pPr>
              <w:pStyle w:val="TableParagraph"/>
              <w:jc w:val="center"/>
            </w:pPr>
            <w:r w:rsidRPr="000A2015">
              <w:t>5</w:t>
            </w:r>
          </w:p>
        </w:tc>
        <w:tc>
          <w:tcPr>
            <w:tcW w:w="4983" w:type="dxa"/>
            <w:vAlign w:val="center"/>
          </w:tcPr>
          <w:p w14:paraId="46B3A50C" w14:textId="6C640B60" w:rsidR="0094263A" w:rsidRPr="000C35CA" w:rsidRDefault="0094263A" w:rsidP="0094263A">
            <w:pPr>
              <w:pStyle w:val="TableParagraph"/>
            </w:pPr>
            <w:r w:rsidRPr="000A2015">
              <w:t>Cáp truyền số liệu</w:t>
            </w:r>
          </w:p>
        </w:tc>
        <w:tc>
          <w:tcPr>
            <w:tcW w:w="852" w:type="dxa"/>
            <w:vAlign w:val="center"/>
          </w:tcPr>
          <w:p w14:paraId="74CF9ADE" w14:textId="55155CC2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B752ADC" w14:textId="2F94541F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8FA2FA3" w14:textId="686BF456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1024166" w14:textId="10898799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E93E74D" w14:textId="0723B1D5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B1D81EB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060DBB1D" w14:textId="7F69E329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57CFF77D" w14:textId="1C3C913C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05659D7" w14:textId="0F81959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C1685E" w14:textId="713814C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CDC120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489FB177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7984221F" w14:textId="5A9C6FA8" w:rsidR="0094263A" w:rsidRPr="000C35CA" w:rsidRDefault="0094263A" w:rsidP="0094263A">
            <w:pPr>
              <w:pStyle w:val="TableParagraph"/>
              <w:jc w:val="center"/>
            </w:pPr>
            <w:r w:rsidRPr="000A2015">
              <w:t>6</w:t>
            </w:r>
          </w:p>
        </w:tc>
        <w:tc>
          <w:tcPr>
            <w:tcW w:w="4983" w:type="dxa"/>
            <w:vAlign w:val="center"/>
          </w:tcPr>
          <w:p w14:paraId="5D1DFE1D" w14:textId="3E745719" w:rsidR="0094263A" w:rsidRPr="000C35CA" w:rsidRDefault="0094263A" w:rsidP="0094263A">
            <w:pPr>
              <w:pStyle w:val="TableParagraph"/>
            </w:pPr>
            <w:r w:rsidRPr="000A2015">
              <w:t>Bộ biến đổi trở kháng</w:t>
            </w:r>
          </w:p>
        </w:tc>
        <w:tc>
          <w:tcPr>
            <w:tcW w:w="852" w:type="dxa"/>
            <w:vAlign w:val="center"/>
          </w:tcPr>
          <w:p w14:paraId="62AA8C4E" w14:textId="103E3679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43D56A25" w14:textId="3DBC7202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D55F72A" w14:textId="016E9D75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F7EB6A" w14:textId="0B9B461B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30EFD60" w14:textId="5EDD40EA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11B2ABC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1A43467D" w14:textId="691044C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1F3FB3C" w14:textId="302C9BA8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7F9EDC3" w14:textId="691E5B9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2317D3" w14:textId="31BE35A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F55C627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7362ED01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31680044" w14:textId="3A5C496F" w:rsidR="0094263A" w:rsidRPr="000C35CA" w:rsidRDefault="0094263A" w:rsidP="0094263A">
            <w:pPr>
              <w:pStyle w:val="TableParagraph"/>
              <w:jc w:val="center"/>
            </w:pPr>
            <w:r w:rsidRPr="000A2015">
              <w:t>7</w:t>
            </w:r>
          </w:p>
        </w:tc>
        <w:tc>
          <w:tcPr>
            <w:tcW w:w="4983" w:type="dxa"/>
            <w:vAlign w:val="center"/>
          </w:tcPr>
          <w:p w14:paraId="7DDF08F7" w14:textId="0179F328" w:rsidR="0094263A" w:rsidRPr="000C35CA" w:rsidRDefault="0094263A" w:rsidP="0094263A">
            <w:pPr>
              <w:pStyle w:val="TableParagraph"/>
            </w:pPr>
            <w:r w:rsidRPr="000A2015">
              <w:t>Lục lăng tháo lắp máy, tô</w:t>
            </w:r>
            <w:r w:rsidRPr="000A2015">
              <w:rPr>
                <w:lang w:val="en-US"/>
              </w:rPr>
              <w:t xml:space="preserve"> </w:t>
            </w:r>
            <w:r w:rsidRPr="000A2015">
              <w:t>vít 2 cạnh, 4 cạnh</w:t>
            </w:r>
          </w:p>
        </w:tc>
        <w:tc>
          <w:tcPr>
            <w:tcW w:w="852" w:type="dxa"/>
            <w:vAlign w:val="center"/>
          </w:tcPr>
          <w:p w14:paraId="7067EAE2" w14:textId="3E71F21D" w:rsidR="0094263A" w:rsidRPr="000C35CA" w:rsidRDefault="0094263A" w:rsidP="0094263A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DAAC361" w14:textId="34621F4C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B165400" w14:textId="335786F8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2A17631" w14:textId="3FE1A233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74008C0" w14:textId="4E184AA7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E9C6425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0BADAB3" w14:textId="14F4D77D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0B64D727" w14:textId="0FFBA2B1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69EA9A4" w14:textId="4CAA82D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FDED470" w14:textId="5C65E90D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88C10E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378762D4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352B4509" w14:textId="439D1054" w:rsidR="0094263A" w:rsidRPr="000C35CA" w:rsidRDefault="0094263A" w:rsidP="0094263A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580445E8" w14:textId="7B8850E9" w:rsidR="0094263A" w:rsidRPr="000C35CA" w:rsidRDefault="0094263A" w:rsidP="0094263A">
            <w:pPr>
              <w:pStyle w:val="TableParagraph"/>
            </w:pPr>
            <w:r w:rsidRPr="000A2015">
              <w:t>Tô vít 46-331</w:t>
            </w:r>
          </w:p>
        </w:tc>
        <w:tc>
          <w:tcPr>
            <w:tcW w:w="852" w:type="dxa"/>
            <w:vAlign w:val="center"/>
          </w:tcPr>
          <w:p w14:paraId="36FAB4BE" w14:textId="3794F826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F4A03C" w14:textId="6900AD3B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5B3F504" w14:textId="5A02B20F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3CB5E6B" w14:textId="3475CC6E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BF1D8AF" w14:textId="26306FC7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81272AF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76C69DDB" w14:textId="2B3CFAA3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CA2C52F" w14:textId="5D6814C8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4B7361D5" w14:textId="23303F65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47D0657" w14:textId="438A140E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B6908E6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34B0D784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5FE741D8" w14:textId="7CF22720" w:rsidR="0094263A" w:rsidRPr="000C35CA" w:rsidRDefault="0094263A" w:rsidP="0094263A">
            <w:pPr>
              <w:pStyle w:val="TableParagraph"/>
              <w:jc w:val="center"/>
              <w:rPr>
                <w:b/>
              </w:rPr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45D5EBB6" w14:textId="70D3FB18" w:rsidR="0094263A" w:rsidRPr="000C35CA" w:rsidRDefault="0094263A" w:rsidP="0094263A">
            <w:pPr>
              <w:pStyle w:val="TableParagraph"/>
              <w:rPr>
                <w:b/>
              </w:rPr>
            </w:pPr>
            <w:r w:rsidRPr="000A2015">
              <w:t>Tô vít 46-020</w:t>
            </w:r>
          </w:p>
        </w:tc>
        <w:tc>
          <w:tcPr>
            <w:tcW w:w="852" w:type="dxa"/>
            <w:vAlign w:val="center"/>
          </w:tcPr>
          <w:p w14:paraId="3AC082B4" w14:textId="0F54CD52" w:rsidR="0094263A" w:rsidRPr="000C35CA" w:rsidRDefault="0094263A" w:rsidP="0094263A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630837" w14:textId="4355712B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03ECAC6" w14:textId="3FE3692B" w:rsidR="0094263A" w:rsidRPr="000C35CA" w:rsidRDefault="0094263A" w:rsidP="0094263A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3" w:type="dxa"/>
          </w:tcPr>
          <w:p w14:paraId="23F5C887" w14:textId="12467BB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71A982B" w14:textId="35045D24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24C7B25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0B1D05E6" w14:textId="03760320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377F8A8" w14:textId="61629C51" w:rsidR="0094263A" w:rsidRPr="00592C94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5C8B3665" w14:textId="61E89D9B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B2BA26" w14:textId="66A84EEC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A9C2E80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1EFBE293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7F48B5D2" w14:textId="1F13CA63" w:rsidR="0094263A" w:rsidRPr="000C35CA" w:rsidRDefault="0094263A" w:rsidP="0094263A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23743573" w14:textId="5547EE36" w:rsidR="0094263A" w:rsidRPr="000C35CA" w:rsidRDefault="0094263A" w:rsidP="0094263A">
            <w:pPr>
              <w:pStyle w:val="TableParagraph"/>
            </w:pPr>
            <w:r w:rsidRPr="000A2015">
              <w:t>Bộ lục giác đầu bi dài 9 chi</w:t>
            </w:r>
            <w:r w:rsidRPr="000A2015">
              <w:rPr>
                <w:lang w:val="en-US"/>
              </w:rPr>
              <w:t xml:space="preserve"> </w:t>
            </w:r>
            <w:r w:rsidRPr="000A2015">
              <w:t>tiết 66-399</w:t>
            </w:r>
          </w:p>
        </w:tc>
        <w:tc>
          <w:tcPr>
            <w:tcW w:w="852" w:type="dxa"/>
            <w:vAlign w:val="center"/>
          </w:tcPr>
          <w:p w14:paraId="3C332F81" w14:textId="438A7AF0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B24095" w14:textId="329B238D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B644A00" w14:textId="04AFB450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77D2D8" w14:textId="63A51D9A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CE07113" w14:textId="506D9428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95EC01E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32FD0D0D" w14:textId="16D99C00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30EA7082" w14:textId="35425AD5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2CEAFB54" w14:textId="032D7C7F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DB87FA9" w14:textId="2C9C4C72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064E70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263A" w:rsidRPr="000C35CA" w14:paraId="7D098F9C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402FEA9C" w14:textId="4DA36503" w:rsidR="0094263A" w:rsidRPr="000C35CA" w:rsidRDefault="0094263A" w:rsidP="0094263A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094827E9" w14:textId="1066F072" w:rsidR="0094263A" w:rsidRPr="000C35CA" w:rsidRDefault="0094263A" w:rsidP="0094263A">
            <w:pPr>
              <w:pStyle w:val="TableParagraph"/>
            </w:pPr>
            <w:r w:rsidRPr="000A2015">
              <w:t>Cờ lê vòng miệng 10mm</w:t>
            </w:r>
            <w:r w:rsidRPr="000A2015">
              <w:rPr>
                <w:lang w:val="en-US"/>
              </w:rPr>
              <w:t xml:space="preserve"> </w:t>
            </w:r>
            <w:r w:rsidRPr="000A2015">
              <w:t>Stanley 72-807</w:t>
            </w:r>
          </w:p>
        </w:tc>
        <w:tc>
          <w:tcPr>
            <w:tcW w:w="852" w:type="dxa"/>
            <w:vAlign w:val="center"/>
          </w:tcPr>
          <w:p w14:paraId="302FC2D4" w14:textId="5822FC69" w:rsidR="0094263A" w:rsidRPr="000C35CA" w:rsidRDefault="0094263A" w:rsidP="0094263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206CC" w14:textId="513A2E6C" w:rsidR="0094263A" w:rsidRPr="000C35CA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CDB9A65" w14:textId="4013BCC0" w:rsidR="0094263A" w:rsidRPr="000C35CA" w:rsidRDefault="0094263A" w:rsidP="0094263A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BF102C" w14:textId="503CF195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FDC4F03" w14:textId="4D0CC72E" w:rsidR="0094263A" w:rsidRDefault="0094263A" w:rsidP="0094263A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61CFF690" w14:textId="77777777" w:rsidR="0094263A" w:rsidRPr="000C35CA" w:rsidRDefault="0094263A" w:rsidP="0094263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0232CF4D" w14:textId="7E4218AF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2478068" w14:textId="48B9DDC5" w:rsidR="0094263A" w:rsidRPr="00592C94" w:rsidRDefault="0094263A" w:rsidP="0094263A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3C1601E8" w14:textId="5E782248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353EFE2" w14:textId="309EFDB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267955" w14:textId="77777777" w:rsidR="0094263A" w:rsidRPr="000C35CA" w:rsidRDefault="0094263A" w:rsidP="009426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EDFE401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1344A2D0" w14:textId="1B38BB31" w:rsidR="00BC45F1" w:rsidRPr="000A2015" w:rsidRDefault="00BC45F1" w:rsidP="00BC45F1">
            <w:pPr>
              <w:pStyle w:val="TableParagraph"/>
              <w:jc w:val="center"/>
            </w:pPr>
            <w:r w:rsidRPr="000A2015">
              <w:t>8</w:t>
            </w:r>
          </w:p>
        </w:tc>
        <w:tc>
          <w:tcPr>
            <w:tcW w:w="4983" w:type="dxa"/>
            <w:vAlign w:val="center"/>
          </w:tcPr>
          <w:p w14:paraId="4B26B225" w14:textId="6A7218FF" w:rsidR="00BC45F1" w:rsidRPr="000A2015" w:rsidRDefault="00BC45F1" w:rsidP="00BC45F1">
            <w:pPr>
              <w:pStyle w:val="TableParagraph"/>
            </w:pPr>
            <w:r w:rsidRPr="000A2015">
              <w:t>Cáp nối dài mặt máy</w:t>
            </w:r>
          </w:p>
        </w:tc>
        <w:tc>
          <w:tcPr>
            <w:tcW w:w="852" w:type="dxa"/>
            <w:vAlign w:val="center"/>
          </w:tcPr>
          <w:p w14:paraId="268D1234" w14:textId="3635D271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0029CA" w14:textId="49D710CB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A4FD624" w14:textId="5AAC0A1F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3D6FFEA" w14:textId="150D20F4" w:rsidR="00BC45F1" w:rsidRPr="00D2229F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A248FDF" w14:textId="33B5F460" w:rsidR="00BC45F1" w:rsidRPr="00D2229F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57B02C03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1C954C4E" w14:textId="666CE881" w:rsidR="00BC45F1" w:rsidRPr="00211AB6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269CFE51" w14:textId="7B2090B3" w:rsidR="00BC45F1" w:rsidRPr="00604F40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6FD522D1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A5B15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59276A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04467EF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02F7AC66" w14:textId="51EFD4E5" w:rsidR="00BC45F1" w:rsidRPr="000A2015" w:rsidRDefault="00BC45F1" w:rsidP="00BC45F1">
            <w:pPr>
              <w:pStyle w:val="TableParagraph"/>
              <w:jc w:val="center"/>
            </w:pPr>
            <w:r w:rsidRPr="000A2015">
              <w:t>9</w:t>
            </w:r>
          </w:p>
        </w:tc>
        <w:tc>
          <w:tcPr>
            <w:tcW w:w="4983" w:type="dxa"/>
            <w:vAlign w:val="center"/>
          </w:tcPr>
          <w:p w14:paraId="729D7D79" w14:textId="78C731BA" w:rsidR="00BC45F1" w:rsidRPr="000A2015" w:rsidRDefault="00BC45F1" w:rsidP="00BC45F1">
            <w:pPr>
              <w:pStyle w:val="TableParagraph"/>
            </w:pPr>
            <w:r w:rsidRPr="000A2015">
              <w:t>Dây đất 3m +cọc đất</w:t>
            </w:r>
          </w:p>
        </w:tc>
        <w:tc>
          <w:tcPr>
            <w:tcW w:w="852" w:type="dxa"/>
            <w:vAlign w:val="center"/>
          </w:tcPr>
          <w:p w14:paraId="1EE3828C" w14:textId="0CCB92ED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13FB85" w14:textId="78D0465E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EA4DBCF" w14:textId="69286DCC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5915A69" w14:textId="4F090972" w:rsidR="00BC45F1" w:rsidRPr="00D2229F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4462930" w14:textId="28BC2831" w:rsidR="00BC45F1" w:rsidRPr="00D2229F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02A6F560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5A201CAB" w14:textId="555EA81B" w:rsidR="00BC45F1" w:rsidRPr="00211AB6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1CF8C031" w14:textId="2B63F884" w:rsidR="00BC45F1" w:rsidRPr="00604F40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0DF1C9C8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D6B70E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B394CC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8514600" w14:textId="77777777" w:rsidTr="00BC45F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72D75CCA" w14:textId="23E82310" w:rsidR="00BC45F1" w:rsidRPr="000C35CA" w:rsidRDefault="00BC45F1" w:rsidP="00BC45F1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tcBorders>
              <w:bottom w:val="double" w:sz="4" w:space="0" w:color="auto"/>
            </w:tcBorders>
            <w:vAlign w:val="center"/>
          </w:tcPr>
          <w:p w14:paraId="4B0F9ACE" w14:textId="1B95E592" w:rsidR="00BC45F1" w:rsidRPr="000C35CA" w:rsidRDefault="00BC45F1" w:rsidP="00BC45F1">
            <w:pPr>
              <w:pStyle w:val="TableParagraph"/>
            </w:pPr>
            <w:r w:rsidRPr="000A2015">
              <w:t>Dây điện tạo mặt phẳng đấ</w:t>
            </w:r>
            <w:r w:rsidRPr="000A2015">
              <w:rPr>
                <w:lang w:val="en-US"/>
              </w:rPr>
              <w:t xml:space="preserve">t </w:t>
            </w:r>
            <w:r w:rsidRPr="000A2015">
              <w:t>(10m)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0B2C08E" w14:textId="6094D3D3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491DAC1" w14:textId="488F31EC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A820FC7" w14:textId="387B16A2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14:paraId="6AA4342F" w14:textId="65200DE8" w:rsidR="00BC45F1" w:rsidRDefault="00BC45F1" w:rsidP="00BC45F1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14:paraId="3872E8AF" w14:textId="19C25AF2" w:rsidR="00BC45F1" w:rsidRDefault="00BC45F1" w:rsidP="00BC45F1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2B5553D9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</w:tcPr>
          <w:p w14:paraId="037E703F" w14:textId="5027AB56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14:paraId="24A4CE25" w14:textId="1CE4EFA4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14:paraId="61853030" w14:textId="721944E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4D969DF8" w14:textId="42A5EA46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6370897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814440" w14:paraId="350E0882" w14:textId="77777777" w:rsidTr="00BC45F1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F729DE" w14:textId="0D122160" w:rsidR="00BC45F1" w:rsidRPr="00814440" w:rsidRDefault="00BC45F1" w:rsidP="00BC45F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C45F1" w:rsidRPr="000C35CA" w14:paraId="48C9C405" w14:textId="77777777" w:rsidTr="00BC45F1">
        <w:trPr>
          <w:trHeight w:val="227"/>
        </w:trPr>
        <w:tc>
          <w:tcPr>
            <w:tcW w:w="626" w:type="dxa"/>
            <w:tcBorders>
              <w:top w:val="nil"/>
            </w:tcBorders>
            <w:vAlign w:val="center"/>
          </w:tcPr>
          <w:p w14:paraId="76693B6A" w14:textId="770D8D69" w:rsidR="00BC45F1" w:rsidRPr="000C35CA" w:rsidRDefault="00BC45F1" w:rsidP="00BC45F1">
            <w:pPr>
              <w:pStyle w:val="TableParagraph"/>
              <w:jc w:val="center"/>
            </w:pPr>
            <w:r w:rsidRPr="000A2015">
              <w:lastRenderedPageBreak/>
              <w:t>-</w:t>
            </w:r>
          </w:p>
        </w:tc>
        <w:tc>
          <w:tcPr>
            <w:tcW w:w="4983" w:type="dxa"/>
            <w:tcBorders>
              <w:top w:val="nil"/>
            </w:tcBorders>
            <w:vAlign w:val="center"/>
          </w:tcPr>
          <w:p w14:paraId="3E1949B1" w14:textId="5DF6E097" w:rsidR="00BC45F1" w:rsidRPr="000C35CA" w:rsidRDefault="00BC45F1" w:rsidP="00BC45F1">
            <w:pPr>
              <w:pStyle w:val="TableParagraph"/>
            </w:pPr>
            <w:r w:rsidRPr="000A2015">
              <w:t>Cốt M6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6B2CF2A0" w14:textId="6312ECFA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3664D079" w14:textId="681A10C7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14:paraId="549E7E9C" w14:textId="4B0299F4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top w:val="nil"/>
            </w:tcBorders>
          </w:tcPr>
          <w:p w14:paraId="5F6BF98A" w14:textId="3DD9028D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511F4A" w14:textId="4943BE0E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</w:tcBorders>
            <w:vAlign w:val="center"/>
          </w:tcPr>
          <w:p w14:paraId="5F2A32E5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</w:tcPr>
          <w:p w14:paraId="70EF734C" w14:textId="46DEE8F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</w:tcBorders>
          </w:tcPr>
          <w:p w14:paraId="2D273155" w14:textId="709C2950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539C5422" w14:textId="3E2D111A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center"/>
          </w:tcPr>
          <w:p w14:paraId="2F54766B" w14:textId="0B9715D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564FA715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881A5C4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7F71C329" w14:textId="31E9DD3F" w:rsidR="00BC45F1" w:rsidRPr="000C35CA" w:rsidRDefault="00BC45F1" w:rsidP="00BC45F1">
            <w:pPr>
              <w:pStyle w:val="TableParagraph"/>
              <w:jc w:val="center"/>
            </w:pPr>
            <w:r w:rsidRPr="000A2015">
              <w:t>10</w:t>
            </w:r>
          </w:p>
        </w:tc>
        <w:tc>
          <w:tcPr>
            <w:tcW w:w="4983" w:type="dxa"/>
            <w:vAlign w:val="center"/>
          </w:tcPr>
          <w:p w14:paraId="4A5909CF" w14:textId="73D98509" w:rsidR="00BC45F1" w:rsidRPr="000C35CA" w:rsidRDefault="00BC45F1" w:rsidP="00BC45F1">
            <w:pPr>
              <w:pStyle w:val="TableParagraph"/>
            </w:pPr>
            <w:r w:rsidRPr="000A2015">
              <w:t>Phụ kiện cáp cao tần và cáp</w:t>
            </w:r>
            <w:r w:rsidRPr="000A2015">
              <w:rPr>
                <w:lang w:val="en-US"/>
              </w:rPr>
              <w:t xml:space="preserve"> </w:t>
            </w:r>
            <w:r w:rsidRPr="000A2015">
              <w:t>điều khiển</w:t>
            </w:r>
          </w:p>
        </w:tc>
        <w:tc>
          <w:tcPr>
            <w:tcW w:w="852" w:type="dxa"/>
            <w:vAlign w:val="center"/>
          </w:tcPr>
          <w:p w14:paraId="54DA253C" w14:textId="7AD1B196" w:rsidR="00BC45F1" w:rsidRPr="000C35CA" w:rsidRDefault="00BC45F1" w:rsidP="00BC45F1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4FD3633C" w14:textId="5996C97E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B92D8F9" w14:textId="08BCC650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B9AC30A" w14:textId="4D108EE1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3936C5" w14:textId="0F4620D6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CF6D8C4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</w:tcPr>
          <w:p w14:paraId="14E6AFB2" w14:textId="1066761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2" w:type="dxa"/>
          </w:tcPr>
          <w:p w14:paraId="70EF06FE" w14:textId="45CCA9EB" w:rsidR="00BC45F1" w:rsidRPr="000C35CA" w:rsidRDefault="00BC45F1" w:rsidP="00BC45F1">
            <w:pPr>
              <w:pStyle w:val="TableParagraph"/>
              <w:jc w:val="center"/>
            </w:pPr>
            <w:r w:rsidRPr="008277D9">
              <w:rPr>
                <w:color w:val="000000"/>
              </w:rPr>
              <w:t>5</w:t>
            </w:r>
          </w:p>
        </w:tc>
        <w:tc>
          <w:tcPr>
            <w:tcW w:w="749" w:type="dxa"/>
            <w:vAlign w:val="center"/>
          </w:tcPr>
          <w:p w14:paraId="1CEC3B7B" w14:textId="3E3ED2EB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B2A53E" w14:textId="3AB148B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7A00E8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43B46099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40C10FBE" w14:textId="579F6F3E" w:rsidR="00BC45F1" w:rsidRPr="000C35CA" w:rsidRDefault="00BC45F1" w:rsidP="00BC45F1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4985C710" w14:textId="1A7B7352" w:rsidR="00BC45F1" w:rsidRPr="000C35CA" w:rsidRDefault="00BC45F1" w:rsidP="00BC45F1">
            <w:pPr>
              <w:pStyle w:val="TableParagraph"/>
            </w:pPr>
            <w:r w:rsidRPr="000A2015">
              <w:t>Connector cáp cao tần UDF</w:t>
            </w:r>
          </w:p>
        </w:tc>
        <w:tc>
          <w:tcPr>
            <w:tcW w:w="852" w:type="dxa"/>
            <w:vAlign w:val="center"/>
          </w:tcPr>
          <w:p w14:paraId="2C327EE4" w14:textId="0D03C372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3AAEA5" w14:textId="646D97CC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6E4AC429" w14:textId="5B654D77" w:rsidR="00BC45F1" w:rsidRPr="000C35CA" w:rsidRDefault="00BC45F1" w:rsidP="00BC45F1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14:paraId="45543907" w14:textId="5859BEB2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B1C9D2E" w14:textId="05F5A529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23C6CD2C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B9D433" w14:textId="3BCDB7F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200E5962" w14:textId="5E183130" w:rsidR="00BC45F1" w:rsidRPr="00592C94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49" w:type="dxa"/>
            <w:vAlign w:val="center"/>
          </w:tcPr>
          <w:p w14:paraId="6187C88F" w14:textId="42E97AC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1260C7D" w14:textId="231049B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BB9D886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6A72C707" w14:textId="77777777" w:rsidTr="00DD2E6F">
        <w:trPr>
          <w:trHeight w:val="283"/>
        </w:trPr>
        <w:tc>
          <w:tcPr>
            <w:tcW w:w="626" w:type="dxa"/>
            <w:vAlign w:val="center"/>
          </w:tcPr>
          <w:p w14:paraId="79EAB834" w14:textId="6123D4D4" w:rsidR="00BC45F1" w:rsidRPr="000C35CA" w:rsidRDefault="00BC45F1" w:rsidP="00BC45F1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4983" w:type="dxa"/>
            <w:vAlign w:val="center"/>
          </w:tcPr>
          <w:p w14:paraId="3CA98EF0" w14:textId="36A8B36A" w:rsidR="00BC45F1" w:rsidRPr="000C35CA" w:rsidRDefault="00BC45F1" w:rsidP="00BC45F1">
            <w:pPr>
              <w:pStyle w:val="TableParagraph"/>
            </w:pPr>
            <w:r w:rsidRPr="000A2015">
              <w:t>Đầu cốt M6</w:t>
            </w:r>
          </w:p>
        </w:tc>
        <w:tc>
          <w:tcPr>
            <w:tcW w:w="852" w:type="dxa"/>
            <w:vAlign w:val="center"/>
          </w:tcPr>
          <w:p w14:paraId="4FDD6454" w14:textId="00F7C0A7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B5ECDDE" w14:textId="3BA683A9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5" w:type="dxa"/>
            <w:vAlign w:val="center"/>
          </w:tcPr>
          <w:p w14:paraId="7F0CB84D" w14:textId="7E15BEB0" w:rsidR="00BC45F1" w:rsidRPr="000C35CA" w:rsidRDefault="00BC45F1" w:rsidP="00BC45F1">
            <w:pPr>
              <w:pStyle w:val="TableParagraph"/>
              <w:jc w:val="center"/>
            </w:pPr>
            <w:r w:rsidRPr="000C35CA">
              <w:t>48</w:t>
            </w:r>
          </w:p>
        </w:tc>
        <w:tc>
          <w:tcPr>
            <w:tcW w:w="833" w:type="dxa"/>
          </w:tcPr>
          <w:p w14:paraId="26076F84" w14:textId="23415881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64DD314" w14:textId="1CED1C5D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72A75B9D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727C77" w14:textId="4F65EAE9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vAlign w:val="center"/>
          </w:tcPr>
          <w:p w14:paraId="581DA065" w14:textId="13F1BF4B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49" w:type="dxa"/>
            <w:vAlign w:val="center"/>
          </w:tcPr>
          <w:p w14:paraId="039F2141" w14:textId="03859940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ACB76EF" w14:textId="3D8DC9DB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9E6AC4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53188397" w14:textId="77777777" w:rsidTr="00BC45F1">
        <w:trPr>
          <w:trHeight w:val="227"/>
        </w:trPr>
        <w:tc>
          <w:tcPr>
            <w:tcW w:w="626" w:type="dxa"/>
            <w:vAlign w:val="center"/>
          </w:tcPr>
          <w:p w14:paraId="504A51FA" w14:textId="3C446122" w:rsidR="00BC45F1" w:rsidRPr="000C35CA" w:rsidRDefault="00BC45F1" w:rsidP="00BC45F1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4E37B604" w14:textId="264F3ABB" w:rsidR="00BC45F1" w:rsidRPr="000C35CA" w:rsidRDefault="00BC45F1" w:rsidP="00BC45F1">
            <w:pPr>
              <w:pStyle w:val="Footer"/>
              <w:rPr>
                <w:rFonts w:ascii="Times New Roman" w:hAnsi="Times New Roman" w:cs="Times New Roman"/>
              </w:rPr>
            </w:pPr>
            <w:r w:rsidRPr="000A2015">
              <w:t>Connector cáp điểu khiển</w:t>
            </w:r>
          </w:p>
        </w:tc>
        <w:tc>
          <w:tcPr>
            <w:tcW w:w="852" w:type="dxa"/>
            <w:vAlign w:val="center"/>
          </w:tcPr>
          <w:p w14:paraId="4A4E9B42" w14:textId="488CE88E" w:rsidR="00BC45F1" w:rsidRPr="000C35CA" w:rsidRDefault="00BC45F1" w:rsidP="00BC45F1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A70AB8" w14:textId="60C27A82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57530338" w14:textId="1FE2AEC9" w:rsidR="00BC45F1" w:rsidRPr="000C35CA" w:rsidRDefault="00BC45F1" w:rsidP="00BC45F1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14:paraId="26AF5509" w14:textId="56581B87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F5DFE02" w14:textId="0D24E0F7" w:rsidR="00BC45F1" w:rsidRDefault="00BC45F1" w:rsidP="00BC45F1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center"/>
          </w:tcPr>
          <w:p w14:paraId="43E64DFF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4AFD1C" w14:textId="5AD70BD1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8DD1454" w14:textId="06ED3196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9" w:type="dxa"/>
            <w:vAlign w:val="center"/>
          </w:tcPr>
          <w:p w14:paraId="3461CFC8" w14:textId="7B298810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76CE966" w14:textId="0CA6EEF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842BB4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5D35731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6E7D130A" w14:textId="6AD682C7" w:rsidR="00BC45F1" w:rsidRPr="000C35CA" w:rsidRDefault="00BC45F1" w:rsidP="00BC45F1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4F506902" w14:textId="5494071B" w:rsidR="00BC45F1" w:rsidRPr="000C35CA" w:rsidRDefault="00BC45F1" w:rsidP="00BC45F1">
            <w:pPr>
              <w:pStyle w:val="TableParagraph"/>
            </w:pPr>
            <w:r w:rsidRPr="000C35CA">
              <w:rPr>
                <w:b/>
              </w:rPr>
              <w:t>HÒM ĐỰNG ANTEN</w:t>
            </w:r>
          </w:p>
        </w:tc>
        <w:tc>
          <w:tcPr>
            <w:tcW w:w="852" w:type="dxa"/>
            <w:vAlign w:val="center"/>
          </w:tcPr>
          <w:p w14:paraId="5AD94DAA" w14:textId="3CA1BFCB" w:rsidR="00BC45F1" w:rsidRPr="000C35CA" w:rsidRDefault="00BC45F1" w:rsidP="00BC45F1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8547BA" w14:textId="58CFF2C8" w:rsidR="00BC45F1" w:rsidRPr="000C35CA" w:rsidRDefault="00BC45F1" w:rsidP="00BC45F1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14:paraId="5D1D83A9" w14:textId="77F6F989" w:rsidR="00BC45F1" w:rsidRPr="000C35CA" w:rsidRDefault="00BC45F1" w:rsidP="00BC45F1">
            <w:pPr>
              <w:pStyle w:val="TableParagraph"/>
              <w:jc w:val="center"/>
            </w:pPr>
          </w:p>
        </w:tc>
        <w:tc>
          <w:tcPr>
            <w:tcW w:w="833" w:type="dxa"/>
            <w:vAlign w:val="center"/>
          </w:tcPr>
          <w:p w14:paraId="5050C31C" w14:textId="7300923C" w:rsidR="00BC45F1" w:rsidRDefault="00BC45F1" w:rsidP="00BC45F1">
            <w:pPr>
              <w:jc w:val="center"/>
            </w:pPr>
          </w:p>
        </w:tc>
        <w:tc>
          <w:tcPr>
            <w:tcW w:w="837" w:type="dxa"/>
            <w:vAlign w:val="center"/>
          </w:tcPr>
          <w:p w14:paraId="4559E569" w14:textId="2C527934" w:rsidR="00BC45F1" w:rsidRDefault="00BC45F1" w:rsidP="00BC45F1">
            <w:pPr>
              <w:jc w:val="center"/>
            </w:pPr>
          </w:p>
        </w:tc>
        <w:tc>
          <w:tcPr>
            <w:tcW w:w="748" w:type="dxa"/>
            <w:vAlign w:val="bottom"/>
          </w:tcPr>
          <w:p w14:paraId="24C2B7A0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D0B3DBB" w14:textId="73415478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134C0926" w14:textId="68E9FAA4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14:paraId="6707C4F4" w14:textId="1C1D7CB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01BAFCA" w14:textId="56F8A6A2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33A87B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B302F12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37C4CAD8" w14:textId="4DE178D0" w:rsidR="00BC45F1" w:rsidRPr="000C35CA" w:rsidRDefault="00BC45F1" w:rsidP="00BC45F1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83" w:type="dxa"/>
            <w:vAlign w:val="center"/>
          </w:tcPr>
          <w:p w14:paraId="13A6845B" w14:textId="5DE4B3E1" w:rsidR="00BC45F1" w:rsidRPr="000C35CA" w:rsidRDefault="00BC45F1" w:rsidP="00BC45F1">
            <w:pPr>
              <w:pStyle w:val="TableParagraph"/>
            </w:pPr>
            <w:r w:rsidRPr="000C35CA">
              <w:t>Ăng ten cần loại 7,5m</w:t>
            </w:r>
          </w:p>
        </w:tc>
        <w:tc>
          <w:tcPr>
            <w:tcW w:w="852" w:type="dxa"/>
            <w:vAlign w:val="center"/>
          </w:tcPr>
          <w:p w14:paraId="76306043" w14:textId="29D5A34B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8E9D5F0" w14:textId="03E644F3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7DC12BBB" w14:textId="33EFC371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6B79313" w14:textId="1029A37D" w:rsidR="00BC45F1" w:rsidRDefault="00BC45F1" w:rsidP="00BC45F1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B9240B3" w14:textId="2871B94B" w:rsidR="00BC45F1" w:rsidRDefault="00BC45F1" w:rsidP="00BC45F1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4C91C86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580025" w14:textId="393AA1E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0A5F83" w14:textId="2DDE45A5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19FEF6CA" w14:textId="3AF30C4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54E60D2" w14:textId="3761B895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AE55666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3F80B7F" w14:textId="77777777" w:rsidTr="00DD2E6F">
        <w:trPr>
          <w:trHeight w:val="227"/>
        </w:trPr>
        <w:tc>
          <w:tcPr>
            <w:tcW w:w="626" w:type="dxa"/>
            <w:vAlign w:val="center"/>
          </w:tcPr>
          <w:p w14:paraId="1EE8D0B2" w14:textId="432284C9" w:rsidR="00BC45F1" w:rsidRPr="000C35CA" w:rsidRDefault="00BC45F1" w:rsidP="00BC45F1">
            <w:pPr>
              <w:pStyle w:val="TableParagraph"/>
              <w:jc w:val="center"/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649AFAC7" w14:textId="1E4CF58D" w:rsidR="00BC45F1" w:rsidRPr="000C35CA" w:rsidRDefault="00BC45F1" w:rsidP="00BC45F1">
            <w:pPr>
              <w:pStyle w:val="TableParagraph"/>
            </w:pPr>
            <w:r w:rsidRPr="000C35CA">
              <w:t>Cần anten</w:t>
            </w:r>
          </w:p>
        </w:tc>
        <w:tc>
          <w:tcPr>
            <w:tcW w:w="852" w:type="dxa"/>
            <w:vAlign w:val="center"/>
          </w:tcPr>
          <w:p w14:paraId="28939463" w14:textId="0974F698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0B0699D" w14:textId="6724ECEC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AD08919" w14:textId="0EA2136C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D284E7C" w14:textId="7ACFC91C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E57D30C" w14:textId="10631DD4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1A4851B2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72E770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A25A25B" w14:textId="457BFBCC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20D261C4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FD5479" w14:textId="1FC3E6BE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9E8F9B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CC2E34E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0778AA9C" w14:textId="40779A46" w:rsidR="00BC45F1" w:rsidRPr="000C35CA" w:rsidRDefault="00BC45F1" w:rsidP="00BC45F1">
            <w:pPr>
              <w:pStyle w:val="TableParagraph"/>
              <w:jc w:val="center"/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3B35CE0F" w14:textId="47664F1D" w:rsidR="00BC45F1" w:rsidRPr="000C35CA" w:rsidRDefault="00BC45F1" w:rsidP="00BC45F1">
            <w:pPr>
              <w:pStyle w:val="TableParagraph"/>
            </w:pPr>
            <w:r w:rsidRPr="000C35CA">
              <w:t>Phụ kiện anten cần 7,5m</w:t>
            </w:r>
          </w:p>
        </w:tc>
        <w:tc>
          <w:tcPr>
            <w:tcW w:w="852" w:type="dxa"/>
            <w:vAlign w:val="center"/>
          </w:tcPr>
          <w:p w14:paraId="1A2EE671" w14:textId="3AF5E3A7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44B2ECE" w14:textId="062B4886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34F5FB1" w14:textId="458A01C3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716CE63" w14:textId="5A7281CF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0F87194" w14:textId="75EAD895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629E46D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02D0324" w14:textId="1185FBDA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9DE3D56" w14:textId="4D83CC08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5DE41476" w14:textId="68F41DD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1F1D567" w14:textId="4237924B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5947E6E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6E9B1A2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26735CF5" w14:textId="54372B24" w:rsidR="00BC45F1" w:rsidRPr="000C35CA" w:rsidRDefault="00BC45F1" w:rsidP="00BC45F1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83" w:type="dxa"/>
            <w:vAlign w:val="center"/>
          </w:tcPr>
          <w:p w14:paraId="32C1F640" w14:textId="637EF4EB" w:rsidR="00BC45F1" w:rsidRPr="000C35CA" w:rsidRDefault="00BC45F1" w:rsidP="00BC45F1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5610C785" w14:textId="1886CA58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CC32416" w14:textId="060D45D3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54C59FA" w14:textId="463C5770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D249A93" w14:textId="13F34ED7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04AA935" w14:textId="782437D6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6B4A2BBF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77D21E5" w14:textId="6A6CBB4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68A0A0F" w14:textId="207F139E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68B0C04E" w14:textId="63F5407B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FCE6EE3" w14:textId="03BC2572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80F2A7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4DCCF5AA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7E9D5B07" w14:textId="46204613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5BA13F3" w14:textId="5F2D3126" w:rsidR="00BC45F1" w:rsidRPr="000C35CA" w:rsidRDefault="00BC45F1" w:rsidP="00BC45F1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7E9C4D94" w14:textId="63C36E5F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D593428" w14:textId="5B6E1E1B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232B314" w14:textId="2A85EBB8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E0CEA39" w14:textId="6EB0B99F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0824C2B" w14:textId="0CCE096B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1B1080E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8ED36F" w14:textId="505663D6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5214B3" w14:textId="574BFCB3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68F10CE3" w14:textId="44923B1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2885608" w14:textId="7734EDC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3592428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49ADDA15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5D82CEBD" w14:textId="192A4D06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E4201E5" w14:textId="06D9AB89" w:rsidR="00BC45F1" w:rsidRPr="000C35CA" w:rsidRDefault="00BC45F1" w:rsidP="00BC45F1">
            <w:pPr>
              <w:pStyle w:val="TableParagraph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14:paraId="454FBB35" w14:textId="67965DC4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ECDB467" w14:textId="0E980E7C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48E8638" w14:textId="7A705C32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ABFF206" w14:textId="438DF05C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0B4CEA9" w14:textId="374ADF8D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368F440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6F0056" w14:textId="2892BED8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96CA8DA" w14:textId="4E6EEDCD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78968337" w14:textId="339875D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34D4E2" w14:textId="3C8ACAF2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D7BE57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04E5568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2CC66ED9" w14:textId="10A5B98D" w:rsidR="00BC45F1" w:rsidRPr="000C35CA" w:rsidRDefault="00BC45F1" w:rsidP="00BC45F1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983" w:type="dxa"/>
            <w:vAlign w:val="center"/>
          </w:tcPr>
          <w:p w14:paraId="53974DA0" w14:textId="40CC152A" w:rsidR="00BC45F1" w:rsidRPr="000C35CA" w:rsidRDefault="00BC45F1" w:rsidP="00BC45F1">
            <w:pPr>
              <w:pStyle w:val="TableParagraph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14:paraId="6E89E84F" w14:textId="7054B5E9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BA22233" w14:textId="7CD39AAF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606CFF9" w14:textId="5CE23345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E656E4E" w14:textId="6CD5B61B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44580EC" w14:textId="5DB8140E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96FCEBA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5A8C1D" w14:textId="4966D662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BE0682" w14:textId="79E64CCD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1A0C7821" w14:textId="2E54852A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6947BA" w14:textId="2DA1AC1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0F19E2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2A536213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522543AD" w14:textId="131D4E02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AA22A0C" w14:textId="66466E2D" w:rsidR="00BC45F1" w:rsidRPr="000C35CA" w:rsidRDefault="00BC45F1" w:rsidP="00BC45F1">
            <w:pPr>
              <w:pStyle w:val="TableParagraph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14:paraId="3A340545" w14:textId="36FDB12E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8BB0C18" w14:textId="3D82FCB7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ACBE15E" w14:textId="6525CB80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A919550" w14:textId="75FCD13A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E19E072" w14:textId="7EF39534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1C47312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7F448B" w14:textId="56912416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5755B85" w14:textId="61AFE4E6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7244BAAE" w14:textId="42D9D88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1BA9C59" w14:textId="7AA263C1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F0CD4F9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D227179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4434AFAB" w14:textId="33ED32E2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4441D72" w14:textId="2DC5CE16" w:rsidR="00BC45F1" w:rsidRPr="000C35CA" w:rsidRDefault="00BC45F1" w:rsidP="00BC45F1">
            <w:pPr>
              <w:pStyle w:val="TableParagraph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14:paraId="342A6E97" w14:textId="187FEE7F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AE157F8" w14:textId="7EED4311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11F89904" w14:textId="6F32E792" w:rsidR="00BC45F1" w:rsidRPr="000C35CA" w:rsidRDefault="00BC45F1" w:rsidP="00BC45F1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14:paraId="0912F2B7" w14:textId="0EEACABF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6F61C2A" w14:textId="6070BADB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1AA34E41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5FDC2AC" w14:textId="75EEDAE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7321F6A8" w14:textId="5FBD499C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79007161" w14:textId="6718F678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10A9B3D" w14:textId="7F226F68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F23686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CDE6080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4908585C" w14:textId="7BBDCEA5" w:rsidR="00BC45F1" w:rsidRPr="000C35CA" w:rsidRDefault="00BC45F1" w:rsidP="00BC45F1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983" w:type="dxa"/>
            <w:vAlign w:val="center"/>
          </w:tcPr>
          <w:p w14:paraId="6032A7C6" w14:textId="3BAD7C23" w:rsidR="00BC45F1" w:rsidRPr="000C35CA" w:rsidRDefault="00BC45F1" w:rsidP="00BC45F1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125B356B" w14:textId="09802FA6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01CFF38" w14:textId="15B09A1F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377EDC6" w14:textId="33154E2F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AE98405" w14:textId="53654062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B7A8B68" w14:textId="6E63CB3D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742FB96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FBA6510" w14:textId="2E1B9071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CC3D9CD" w14:textId="0578C29F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20874FC9" w14:textId="5614A6CF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20CA259" w14:textId="73AD2FEE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BCD905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6A2A1AD7" w14:textId="77777777" w:rsidTr="00DD2E6F">
        <w:trPr>
          <w:trHeight w:val="227"/>
        </w:trPr>
        <w:tc>
          <w:tcPr>
            <w:tcW w:w="626" w:type="dxa"/>
            <w:vAlign w:val="center"/>
          </w:tcPr>
          <w:p w14:paraId="4B2B8DDB" w14:textId="04CF1120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0EDF81A" w14:textId="16D0B76B" w:rsidR="00BC45F1" w:rsidRPr="000C35CA" w:rsidRDefault="00BC45F1" w:rsidP="00BC45F1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2453ECB7" w14:textId="60193F96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2ACF834" w14:textId="43A954C7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0BAC6ED" w14:textId="522636BA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86E1205" w14:textId="1F0E4EA5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1B60BD4" w14:textId="02EBD7F4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FF0AA54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C346A9" w14:textId="3BC51A6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47A9BB0" w14:textId="2CC84E1C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6EB35DB1" w14:textId="1C37171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21E3653" w14:textId="3893E14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C170511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6F4F0531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4179EF13" w14:textId="1B6950EF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DD58058" w14:textId="32529341" w:rsidR="00BC45F1" w:rsidRPr="000C35CA" w:rsidRDefault="00BC45F1" w:rsidP="00BC45F1">
            <w:pPr>
              <w:pStyle w:val="TableParagraph"/>
            </w:pPr>
            <w:r w:rsidRPr="000C35CA">
              <w:t>Túi vải rằn ri Ăng ten chếch</w:t>
            </w:r>
          </w:p>
        </w:tc>
        <w:tc>
          <w:tcPr>
            <w:tcW w:w="852" w:type="dxa"/>
            <w:vAlign w:val="center"/>
          </w:tcPr>
          <w:p w14:paraId="02A9A503" w14:textId="24E7E175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12C0D13" w14:textId="6EC10BDC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1FE7974" w14:textId="7EF0E643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A864909" w14:textId="7ABE958B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CAC9557" w14:textId="7C7BE36A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3EA17DB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6A1D9BE" w14:textId="2AFCE01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A2B15CE" w14:textId="37D04555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71F05A1F" w14:textId="40F1362B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BE52BF" w14:textId="06D1FD5B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C792A0D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324933F7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0926638F" w14:textId="4C00900A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0C60B17" w14:textId="4CA2B862" w:rsidR="00BC45F1" w:rsidRPr="000C35CA" w:rsidRDefault="00BC45F1" w:rsidP="00BC45F1">
            <w:pPr>
              <w:pStyle w:val="TableParagraph"/>
            </w:pPr>
            <w:r w:rsidRPr="000C35CA">
              <w:t>Dây níu D2 Inox G304 (2M)</w:t>
            </w:r>
          </w:p>
        </w:tc>
        <w:tc>
          <w:tcPr>
            <w:tcW w:w="852" w:type="dxa"/>
            <w:vAlign w:val="center"/>
          </w:tcPr>
          <w:p w14:paraId="68A4364A" w14:textId="19885EE5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EC392EA" w14:textId="1FAD421F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2FE819A3" w14:textId="54CE6B50" w:rsidR="00BC45F1" w:rsidRPr="000C35CA" w:rsidRDefault="00BC45F1" w:rsidP="00BC45F1">
            <w:pPr>
              <w:pStyle w:val="TableParagraph"/>
              <w:jc w:val="center"/>
            </w:pPr>
            <w:r w:rsidRPr="000C35CA">
              <w:t>1</w:t>
            </w:r>
            <w:r w:rsidRPr="000C35CA"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762C5B27" w14:textId="0DF7C3EB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EB1D850" w14:textId="7523B867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7C43354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F1F52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5957D37B" w14:textId="766643CC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center"/>
          </w:tcPr>
          <w:p w14:paraId="1958F37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4821280" w14:textId="2BE90585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0C774B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6B21ADD5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258ABA04" w14:textId="4C43D707" w:rsidR="00BC45F1" w:rsidRPr="000C35CA" w:rsidRDefault="00BC45F1" w:rsidP="00BC45F1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83" w:type="dxa"/>
            <w:vAlign w:val="center"/>
          </w:tcPr>
          <w:p w14:paraId="560EEAD7" w14:textId="619D135D" w:rsidR="00BC45F1" w:rsidRPr="000C35CA" w:rsidRDefault="00BC45F1" w:rsidP="00BC45F1">
            <w:pPr>
              <w:pStyle w:val="TableParagraph"/>
            </w:pPr>
            <w:r w:rsidRPr="000C35CA">
              <w:t>Ăng ten cần loại 3m</w:t>
            </w:r>
          </w:p>
        </w:tc>
        <w:tc>
          <w:tcPr>
            <w:tcW w:w="852" w:type="dxa"/>
            <w:vAlign w:val="center"/>
          </w:tcPr>
          <w:p w14:paraId="15542D93" w14:textId="61FCBF3C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965105B" w14:textId="38414294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531567E" w14:textId="3AA4032E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0CFD4AD" w14:textId="411AC644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01EAD77" w14:textId="3B34EE47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13F1860D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3B04FB4" w14:textId="10F26EA1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EE81F6" w14:textId="78A5EFE2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11FC7E7B" w14:textId="0357EB80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E8CEC6F" w14:textId="0C5DBE3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F571732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03804160" w14:textId="77777777" w:rsidTr="00DD2E6F">
        <w:trPr>
          <w:trHeight w:val="227"/>
        </w:trPr>
        <w:tc>
          <w:tcPr>
            <w:tcW w:w="626" w:type="dxa"/>
            <w:vAlign w:val="center"/>
          </w:tcPr>
          <w:p w14:paraId="0D0083CB" w14:textId="10F0A5FE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7CCC295" w14:textId="7B1CC288" w:rsidR="00BC45F1" w:rsidRPr="000C35CA" w:rsidRDefault="00BC45F1" w:rsidP="00BC45F1">
            <w:pPr>
              <w:pStyle w:val="TableParagraph"/>
            </w:pPr>
            <w:r w:rsidRPr="000C35CA">
              <w:t>Cần anten 3m</w:t>
            </w:r>
          </w:p>
        </w:tc>
        <w:tc>
          <w:tcPr>
            <w:tcW w:w="852" w:type="dxa"/>
            <w:vAlign w:val="center"/>
          </w:tcPr>
          <w:p w14:paraId="3551C50B" w14:textId="195FE3A1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D00F497" w14:textId="0EAC53A9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8B4042B" w14:textId="04122868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D10D21E" w14:textId="47A4BF20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959A356" w14:textId="164501F3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EDBFD4D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912B65" w14:textId="043A1D8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3A92E9" w14:textId="70687A27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3622F0F4" w14:textId="2C3AC8C1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82813A" w14:textId="14F23DD5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AA47DF1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C7D796E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20CAD82F" w14:textId="732310D1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0D44A8F" w14:textId="23491C70" w:rsidR="00BC45F1" w:rsidRPr="000C35CA" w:rsidRDefault="00BC45F1" w:rsidP="00BC45F1">
            <w:pPr>
              <w:pStyle w:val="TableParagraph"/>
            </w:pPr>
            <w:r w:rsidRPr="000C35CA">
              <w:t>Chân đế cần anten 3m</w:t>
            </w:r>
          </w:p>
        </w:tc>
        <w:tc>
          <w:tcPr>
            <w:tcW w:w="852" w:type="dxa"/>
            <w:vAlign w:val="center"/>
          </w:tcPr>
          <w:p w14:paraId="0B3D0E5E" w14:textId="46D4A790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05CEB63" w14:textId="672D25F6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7BF1A7E" w14:textId="4A1648BA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9683256" w14:textId="53F0D2CC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D5FC98E" w14:textId="58D3C409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EC45541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078471" w14:textId="2CB71EC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470B720" w14:textId="4F1464A3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432DF275" w14:textId="26FFD68E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4BB564F" w14:textId="59E450E2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EAEC71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37B2D2BB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49CA108C" w14:textId="5C65931C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7E997A9" w14:textId="3FC98777" w:rsidR="00BC45F1" w:rsidRPr="000C35CA" w:rsidRDefault="00BC45F1" w:rsidP="00BC45F1">
            <w:pPr>
              <w:pStyle w:val="TableParagraph"/>
            </w:pPr>
            <w:r w:rsidRPr="000C35CA">
              <w:t>Túi vải rằn ri Ăng ten cần</w:t>
            </w:r>
          </w:p>
        </w:tc>
        <w:tc>
          <w:tcPr>
            <w:tcW w:w="852" w:type="dxa"/>
            <w:vAlign w:val="center"/>
          </w:tcPr>
          <w:p w14:paraId="076C0F35" w14:textId="315EC875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7900B71" w14:textId="1C3CFD62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C13C7D1" w14:textId="6AD15A03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DE567A1" w14:textId="7C7714E1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4C568FF" w14:textId="7F68FC3D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459F2DA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C66477" w14:textId="1146E0D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4B09302D" w14:textId="79A19DC7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3A8A0D6F" w14:textId="328E3FB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D32220E" w14:textId="072BB368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515EE8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BCCF3C7" w14:textId="77777777" w:rsidTr="00DD2E6F">
        <w:trPr>
          <w:trHeight w:val="227"/>
        </w:trPr>
        <w:tc>
          <w:tcPr>
            <w:tcW w:w="626" w:type="dxa"/>
            <w:vAlign w:val="center"/>
          </w:tcPr>
          <w:p w14:paraId="7A22E497" w14:textId="482ED19B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7A85DFB" w14:textId="472BF9F4" w:rsidR="00BC45F1" w:rsidRPr="000C35CA" w:rsidRDefault="00BC45F1" w:rsidP="00BC45F1">
            <w:pPr>
              <w:pStyle w:val="TableParagraph"/>
            </w:pPr>
            <w:r w:rsidRPr="000C35CA">
              <w:t>Bộ bu lôngM6x55 Inox</w:t>
            </w:r>
          </w:p>
        </w:tc>
        <w:tc>
          <w:tcPr>
            <w:tcW w:w="852" w:type="dxa"/>
            <w:vAlign w:val="center"/>
          </w:tcPr>
          <w:p w14:paraId="012A3A08" w14:textId="7D20ECE3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C010232" w14:textId="732CCC34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5DBE2855" w14:textId="18A2DDF4" w:rsidR="00BC45F1" w:rsidRPr="000C35CA" w:rsidRDefault="00BC45F1" w:rsidP="00BC45F1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14:paraId="631E26F5" w14:textId="3B29A53E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C97C4B" w14:textId="47B51FED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AB20351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A360B80" w14:textId="61DABF5E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7663F581" w14:textId="0A96B03A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49" w:type="dxa"/>
            <w:vAlign w:val="center"/>
          </w:tcPr>
          <w:p w14:paraId="73CE450E" w14:textId="679ABFC5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3C1934" w14:textId="2D0D058D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B9FC81D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344C0FC8" w14:textId="77777777" w:rsidTr="0002115E">
        <w:trPr>
          <w:trHeight w:val="227"/>
        </w:trPr>
        <w:tc>
          <w:tcPr>
            <w:tcW w:w="626" w:type="dxa"/>
            <w:vAlign w:val="center"/>
          </w:tcPr>
          <w:p w14:paraId="3B20AB7A" w14:textId="51F34E7A" w:rsidR="00BC45F1" w:rsidRPr="000C35CA" w:rsidRDefault="00BC45F1" w:rsidP="00BC45F1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F5F328C" w14:textId="7E167B01" w:rsidR="00BC45F1" w:rsidRPr="000C35CA" w:rsidRDefault="00BC45F1" w:rsidP="00BC45F1">
            <w:pPr>
              <w:pStyle w:val="TableParagraph"/>
            </w:pPr>
            <w:r w:rsidRPr="000C35CA">
              <w:t>Phụ kiện vòng đệm</w:t>
            </w:r>
          </w:p>
        </w:tc>
        <w:tc>
          <w:tcPr>
            <w:tcW w:w="852" w:type="dxa"/>
            <w:vAlign w:val="center"/>
          </w:tcPr>
          <w:p w14:paraId="32230CC9" w14:textId="3F79C9A7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5AE5277" w14:textId="3E39E1E9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B9E51BC" w14:textId="4D9C841B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3B25D1B" w14:textId="0884DF32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CAABD68" w14:textId="6C733D67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D312E80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D1B7BF" w14:textId="6FFC254F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282ECA8" w14:textId="1C079A1F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53BDD3CE" w14:textId="0E732960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4735975" w14:textId="476F288B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83BAC41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1D90A456" w14:textId="77777777" w:rsidTr="00DD2E6F">
        <w:trPr>
          <w:trHeight w:val="227"/>
        </w:trPr>
        <w:tc>
          <w:tcPr>
            <w:tcW w:w="626" w:type="dxa"/>
            <w:vAlign w:val="center"/>
          </w:tcPr>
          <w:p w14:paraId="529E582D" w14:textId="6AB05AEB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83" w:type="dxa"/>
            <w:vAlign w:val="center"/>
          </w:tcPr>
          <w:p w14:paraId="1FA988FF" w14:textId="0A9CEA67" w:rsidR="00BC45F1" w:rsidRPr="000C35CA" w:rsidRDefault="00BC45F1" w:rsidP="00BC45F1">
            <w:pPr>
              <w:pStyle w:val="TableParagraph"/>
            </w:pPr>
            <w:r w:rsidRPr="000C35CA">
              <w:t>Ăng ten định vị</w:t>
            </w:r>
          </w:p>
        </w:tc>
        <w:tc>
          <w:tcPr>
            <w:tcW w:w="852" w:type="dxa"/>
            <w:vAlign w:val="center"/>
          </w:tcPr>
          <w:p w14:paraId="45F95F86" w14:textId="40D91CA7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AD27D10" w14:textId="642D0516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8147912" w14:textId="2E2915B4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4759276" w14:textId="793265C4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D809A6D" w14:textId="1D770611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9B10E1C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876F8B9" w14:textId="54C8A7F9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730C605" w14:textId="7A30895F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65298E79" w14:textId="04E528E5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64B9DF0" w14:textId="60E9D033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DF6BBD5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71BEDEDA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1EAB0CF8" w14:textId="3313017E" w:rsidR="00BC45F1" w:rsidRPr="000C35CA" w:rsidRDefault="00BC45F1" w:rsidP="00BC45F1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83" w:type="dxa"/>
            <w:vAlign w:val="center"/>
          </w:tcPr>
          <w:p w14:paraId="231D3BF8" w14:textId="7B2CFB89" w:rsidR="00BC45F1" w:rsidRPr="000C35CA" w:rsidRDefault="00BC45F1" w:rsidP="00BC45F1">
            <w:pPr>
              <w:pStyle w:val="TableParagraph"/>
            </w:pPr>
            <w:r w:rsidRPr="000C35CA">
              <w:t>Cáp Ăng ten định vị</w:t>
            </w:r>
          </w:p>
        </w:tc>
        <w:tc>
          <w:tcPr>
            <w:tcW w:w="852" w:type="dxa"/>
            <w:vAlign w:val="center"/>
          </w:tcPr>
          <w:p w14:paraId="33926393" w14:textId="07BAC2E4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202C703" w14:textId="22D34BB8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F9971F2" w14:textId="1F0C8FBD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CB4F8B4" w14:textId="3FF2FA7C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5B5D62D" w14:textId="6780430F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BE64C71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D0F91EC" w14:textId="6BEB39DC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95DE2C6" w14:textId="3E997263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51D1B02D" w14:textId="2DC65D2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4609DEA" w14:textId="3A0D5D70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97059B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0C9A4C49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706BEDED" w14:textId="1FC614F0" w:rsidR="00BC45F1" w:rsidRPr="000C35CA" w:rsidRDefault="00BC45F1" w:rsidP="00BC45F1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83" w:type="dxa"/>
            <w:vAlign w:val="center"/>
          </w:tcPr>
          <w:p w14:paraId="7793998D" w14:textId="0D1DEDEB" w:rsidR="00BC45F1" w:rsidRPr="000C35CA" w:rsidRDefault="00BC45F1" w:rsidP="00BC45F1">
            <w:pPr>
              <w:pStyle w:val="TableParagraph"/>
            </w:pPr>
            <w:r w:rsidRPr="000C35CA">
              <w:t>Cáp cao tần dài 30-48m</w:t>
            </w:r>
          </w:p>
        </w:tc>
        <w:tc>
          <w:tcPr>
            <w:tcW w:w="852" w:type="dxa"/>
            <w:vAlign w:val="center"/>
          </w:tcPr>
          <w:p w14:paraId="7476B992" w14:textId="503D02B9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9B9FFEB" w14:textId="4F9E4F71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F9B80CF" w14:textId="075A92E6" w:rsidR="00BC45F1" w:rsidRPr="000C35CA" w:rsidRDefault="00BC45F1" w:rsidP="00BC45F1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BA96602" w14:textId="38C223CC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CBB2847" w14:textId="0AE42354" w:rsidR="00BC45F1" w:rsidRPr="006D0B23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305058E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B309A8" w14:textId="6C11C0A4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862941" w14:textId="6D2BF54D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3AE9776F" w14:textId="46625FD6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97A87B" w14:textId="6DBEA8E6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273147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45F1" w:rsidRPr="000C35CA" w14:paraId="67A872AD" w14:textId="77777777" w:rsidTr="001D4A3F">
        <w:trPr>
          <w:trHeight w:val="227"/>
        </w:trPr>
        <w:tc>
          <w:tcPr>
            <w:tcW w:w="626" w:type="dxa"/>
            <w:vAlign w:val="center"/>
          </w:tcPr>
          <w:p w14:paraId="69081EC1" w14:textId="49D4B0EC" w:rsidR="00BC45F1" w:rsidRPr="000C35CA" w:rsidRDefault="00BC45F1" w:rsidP="00BC45F1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83" w:type="dxa"/>
            <w:vAlign w:val="center"/>
          </w:tcPr>
          <w:p w14:paraId="7790BBD6" w14:textId="7F941D61" w:rsidR="00BC45F1" w:rsidRPr="000C35CA" w:rsidRDefault="00BC45F1" w:rsidP="00BC45F1">
            <w:pPr>
              <w:pStyle w:val="TableParagraph"/>
              <w:ind w:firstLine="113"/>
            </w:pPr>
            <w:r w:rsidRPr="000C35CA">
              <w:t>Cáp cao ngắn 4m</w:t>
            </w:r>
          </w:p>
        </w:tc>
        <w:tc>
          <w:tcPr>
            <w:tcW w:w="852" w:type="dxa"/>
            <w:vAlign w:val="center"/>
          </w:tcPr>
          <w:p w14:paraId="0682E5E6" w14:textId="703815A9" w:rsidR="00BC45F1" w:rsidRPr="000C35CA" w:rsidRDefault="00BC45F1" w:rsidP="00BC45F1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66BA646C" w14:textId="32A3E550" w:rsidR="00BC45F1" w:rsidRPr="000C35CA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7AB6219" w14:textId="54A0FDB6" w:rsidR="00BC45F1" w:rsidRPr="000C35CA" w:rsidRDefault="00BC45F1" w:rsidP="00BC45F1">
            <w:pPr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4DF0AE9" w14:textId="3F320C2E" w:rsidR="00BC45F1" w:rsidRPr="00096C81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BB25E78" w14:textId="7E0A0B1C" w:rsidR="00BC45F1" w:rsidRPr="00096C81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4DEE28F" w14:textId="77777777" w:rsidR="00BC45F1" w:rsidRPr="000C35CA" w:rsidRDefault="00BC45F1" w:rsidP="00BC45F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5A64DE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089654" w14:textId="62593F89" w:rsidR="00BC45F1" w:rsidRPr="00592C94" w:rsidRDefault="00BC45F1" w:rsidP="00BC45F1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center"/>
          </w:tcPr>
          <w:p w14:paraId="6C7BD973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51EECF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04379E6" w14:textId="77777777" w:rsidR="00BC45F1" w:rsidRPr="000C35CA" w:rsidRDefault="00BC45F1" w:rsidP="00BC45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4D8368" w14:textId="77777777"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A0A9004" w14:textId="77777777" w:rsidTr="00582261">
        <w:tc>
          <w:tcPr>
            <w:tcW w:w="14706" w:type="dxa"/>
            <w:gridSpan w:val="4"/>
          </w:tcPr>
          <w:p w14:paraId="14B6F61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527417E1" w14:textId="77777777" w:rsidTr="00582261">
        <w:tc>
          <w:tcPr>
            <w:tcW w:w="5870" w:type="dxa"/>
            <w:gridSpan w:val="2"/>
          </w:tcPr>
          <w:p w14:paraId="1243B8E1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4B1857E5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FF0C2F4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43AF15BA" w14:textId="77777777" w:rsidTr="00582261">
        <w:trPr>
          <w:trHeight w:val="292"/>
        </w:trPr>
        <w:tc>
          <w:tcPr>
            <w:tcW w:w="3059" w:type="dxa"/>
          </w:tcPr>
          <w:p w14:paraId="4972482E" w14:textId="5076155F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047F7B5" w14:textId="784FD991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23F6C348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4CAE638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B30711" w14:textId="72CB77F4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718BCB1D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AFBFF6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081498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AEE0A8C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82B4D40" w14:textId="69175C2C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403F7A46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E42AA1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E842C51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FA4F1D8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5DEE42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2E4842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2EE14BB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8A052A" w:rsidRPr="000C35CA" w14:paraId="3E92CA52" w14:textId="77777777" w:rsidTr="0030220C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30220C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1362571" w14:textId="2934F86C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3CCD1963" w14:textId="77777777" w:rsidTr="0030220C">
        <w:tc>
          <w:tcPr>
            <w:tcW w:w="11340" w:type="dxa"/>
            <w:gridSpan w:val="3"/>
          </w:tcPr>
          <w:p w14:paraId="176DDE0C" w14:textId="487D9A29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6CEC357E" w14:textId="1954551D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538"/>
        <w:gridCol w:w="909"/>
        <w:gridCol w:w="764"/>
        <w:gridCol w:w="931"/>
        <w:gridCol w:w="814"/>
        <w:gridCol w:w="823"/>
        <w:gridCol w:w="696"/>
        <w:gridCol w:w="696"/>
        <w:gridCol w:w="717"/>
        <w:gridCol w:w="698"/>
        <w:gridCol w:w="698"/>
        <w:gridCol w:w="1818"/>
      </w:tblGrid>
      <w:tr w:rsidR="008A052A" w:rsidRPr="000C35CA" w14:paraId="09993D12" w14:textId="77777777" w:rsidTr="001C0091">
        <w:trPr>
          <w:trHeight w:val="454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5D0B8307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561" w:type="dxa"/>
            <w:vMerge w:val="restart"/>
            <w:tcBorders>
              <w:top w:val="double" w:sz="4" w:space="0" w:color="auto"/>
            </w:tcBorders>
            <w:vAlign w:val="center"/>
          </w:tcPr>
          <w:p w14:paraId="1DAE8A6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4C0113C5" w14:textId="77777777" w:rsidR="008A052A" w:rsidRPr="003213D7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13D7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60605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</w:tcBorders>
            <w:vAlign w:val="center"/>
          </w:tcPr>
          <w:p w14:paraId="6A2EC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14:paraId="1ECD7BEA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19" w:type="dxa"/>
            <w:gridSpan w:val="5"/>
            <w:tcBorders>
              <w:top w:val="double" w:sz="4" w:space="0" w:color="auto"/>
            </w:tcBorders>
            <w:vAlign w:val="center"/>
          </w:tcPr>
          <w:p w14:paraId="4C177A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</w:tcBorders>
            <w:vAlign w:val="center"/>
          </w:tcPr>
          <w:p w14:paraId="3BC181B1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661B5BB9" w14:textId="77777777" w:rsidTr="003B116B">
        <w:trPr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14:paraId="56C87FE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61" w:type="dxa"/>
            <w:vMerge/>
            <w:vAlign w:val="center"/>
          </w:tcPr>
          <w:p w14:paraId="64DEB83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4F4F3D1A" w14:textId="77777777" w:rsidR="00D7628F" w:rsidRPr="003213D7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2DE7DDB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2" w:type="dxa"/>
            <w:vMerge/>
            <w:vAlign w:val="center"/>
          </w:tcPr>
          <w:p w14:paraId="3331BC6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14:paraId="1616809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4" w:type="dxa"/>
            <w:vAlign w:val="center"/>
          </w:tcPr>
          <w:p w14:paraId="7850A06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9" w:type="dxa"/>
            <w:vAlign w:val="center"/>
          </w:tcPr>
          <w:p w14:paraId="4827B24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35EEC2E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14:paraId="23B8F15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14:paraId="090F580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1" w:type="dxa"/>
            <w:vAlign w:val="center"/>
          </w:tcPr>
          <w:p w14:paraId="2CB0813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4" w:type="dxa"/>
            <w:vMerge/>
            <w:vAlign w:val="center"/>
          </w:tcPr>
          <w:p w14:paraId="0A5B2807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2BE" w:rsidRPr="000C35CA" w14:paraId="4907E56E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429AB77A" w14:textId="50CD6A42" w:rsidR="00F052BE" w:rsidRPr="003C26CB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4561" w:type="dxa"/>
            <w:vAlign w:val="center"/>
          </w:tcPr>
          <w:p w14:paraId="447D930B" w14:textId="42F8E6D6" w:rsidR="00F052BE" w:rsidRPr="000C35CA" w:rsidRDefault="00F052BE" w:rsidP="00F052BE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BỘ ĐIỀU KHIỂN XA 631S</w:t>
            </w:r>
          </w:p>
        </w:tc>
        <w:tc>
          <w:tcPr>
            <w:tcW w:w="910" w:type="dxa"/>
            <w:vAlign w:val="center"/>
          </w:tcPr>
          <w:p w14:paraId="207EF107" w14:textId="61BC70AA" w:rsidR="00F052BE" w:rsidRPr="003213D7" w:rsidRDefault="00F052BE" w:rsidP="00F052BE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Chiếc</w:t>
            </w:r>
          </w:p>
        </w:tc>
        <w:tc>
          <w:tcPr>
            <w:tcW w:w="764" w:type="dxa"/>
            <w:vAlign w:val="center"/>
          </w:tcPr>
          <w:p w14:paraId="40F15FD3" w14:textId="0E6B9B78" w:rsidR="00F052BE" w:rsidRPr="003213D7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06F60A08" w14:textId="74196CB0" w:rsidR="00F052BE" w:rsidRPr="000C35CA" w:rsidRDefault="00F052BE" w:rsidP="00F052B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7EB895C" w14:textId="0FCAD9FD" w:rsidR="00F052BE" w:rsidRDefault="00F052BE" w:rsidP="00F052BE">
            <w:pPr>
              <w:jc w:val="center"/>
            </w:pPr>
          </w:p>
        </w:tc>
        <w:tc>
          <w:tcPr>
            <w:tcW w:w="824" w:type="dxa"/>
            <w:vAlign w:val="center"/>
          </w:tcPr>
          <w:p w14:paraId="12014798" w14:textId="63D22463" w:rsidR="00F052BE" w:rsidRDefault="00F052BE" w:rsidP="00F052BE">
            <w:pPr>
              <w:jc w:val="center"/>
            </w:pPr>
          </w:p>
        </w:tc>
        <w:tc>
          <w:tcPr>
            <w:tcW w:w="699" w:type="dxa"/>
            <w:vAlign w:val="bottom"/>
          </w:tcPr>
          <w:p w14:paraId="56245C6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BF9882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3EE90481" w14:textId="29666AD4" w:rsidR="00F052BE" w:rsidRPr="0030220C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C5E9585" w14:textId="00915E0F" w:rsidR="00F052BE" w:rsidRPr="00842E9B" w:rsidRDefault="00F052BE" w:rsidP="00F052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39ABBD3" w14:textId="14399838" w:rsidR="00F052BE" w:rsidRPr="00842E9B" w:rsidRDefault="00F052BE" w:rsidP="00F052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2246373" w14:textId="1C8778F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7113565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4EF97EB6" w14:textId="153B0A32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47EDD1D" w14:textId="1502CAE0" w:rsidR="00F052BE" w:rsidRPr="000C35CA" w:rsidRDefault="00F052BE" w:rsidP="00F052BE">
            <w:pPr>
              <w:pStyle w:val="TableParagraph"/>
            </w:pPr>
            <w:r w:rsidRPr="000C35CA">
              <w:t>Khối điều khiển xa</w:t>
            </w:r>
          </w:p>
        </w:tc>
        <w:tc>
          <w:tcPr>
            <w:tcW w:w="910" w:type="dxa"/>
            <w:vAlign w:val="center"/>
          </w:tcPr>
          <w:p w14:paraId="21F588F0" w14:textId="272DBB62" w:rsidR="00F052BE" w:rsidRPr="003213D7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63932C23" w14:textId="207A676F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20112976" w14:textId="12DED615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4D70592D" w14:textId="09C7A56B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A19EDDC" w14:textId="4B21BFC7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FC6FAF1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F95F09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63B2F84" w14:textId="68C72130" w:rsidR="00F052BE" w:rsidRDefault="00F052BE" w:rsidP="00F052BE">
            <w:pPr>
              <w:jc w:val="center"/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279A94F3" w14:textId="03CA26CA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050F861" w14:textId="7372523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D5593B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0E21889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3A3A09AE" w14:textId="3A511DDB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F923592" w14:textId="54F33838" w:rsidR="00F052BE" w:rsidRPr="000C35CA" w:rsidRDefault="00F052BE" w:rsidP="00F052BE">
            <w:pPr>
              <w:pStyle w:val="TableParagraph"/>
            </w:pPr>
            <w:r w:rsidRPr="000C35CA">
              <w:t>Cáp nguồn AC cho bộ nạp ĐKX</w:t>
            </w:r>
          </w:p>
        </w:tc>
        <w:tc>
          <w:tcPr>
            <w:tcW w:w="910" w:type="dxa"/>
            <w:vAlign w:val="center"/>
          </w:tcPr>
          <w:p w14:paraId="071E0852" w14:textId="11C09822" w:rsidR="00F052BE" w:rsidRPr="003213D7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2631E2F2" w14:textId="24991763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62DC1762" w14:textId="2022EBF0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3079F0A8" w14:textId="76C207C9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121FA4" w14:textId="0CB1B3AB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F54C2C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1C10AD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5CA6719" w14:textId="18464E29" w:rsidR="00F052BE" w:rsidRDefault="00F052BE" w:rsidP="00F052BE">
            <w:pPr>
              <w:jc w:val="center"/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50E2075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A418076" w14:textId="0C89987E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DE9E42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42EBA0D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5CD42958" w14:textId="5C3146B8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242EC2F" w14:textId="6972FA27" w:rsidR="00F052BE" w:rsidRPr="000C35CA" w:rsidRDefault="00F052BE" w:rsidP="00F052BE">
            <w:pPr>
              <w:pStyle w:val="TableParagraph"/>
            </w:pPr>
            <w:r w:rsidRPr="000C35CA">
              <w:t>Cáp nguồn DC cho bộ nạp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0" w:type="dxa"/>
            <w:vAlign w:val="center"/>
          </w:tcPr>
          <w:p w14:paraId="6C6BB165" w14:textId="7AF386ED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A81663A" w14:textId="6B8C2D5A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513BA6B2" w14:textId="7BB4CE40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7876DC98" w14:textId="6259777E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2F99C92" w14:textId="1D49FB8F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F84F8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D0EBFC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9DF79A6" w14:textId="3A446E2C" w:rsidR="00F052BE" w:rsidRDefault="00F052BE" w:rsidP="00F052BE">
            <w:pPr>
              <w:jc w:val="center"/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6D4ABF0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678F54B2" w14:textId="3B44175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B112E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1C4EECC" w14:textId="77777777" w:rsidTr="003C3B09">
        <w:trPr>
          <w:trHeight w:val="283"/>
        </w:trPr>
        <w:tc>
          <w:tcPr>
            <w:tcW w:w="616" w:type="dxa"/>
            <w:vAlign w:val="center"/>
          </w:tcPr>
          <w:p w14:paraId="2FA45CEA" w14:textId="0053F854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F8D5A55" w14:textId="306A4C6A" w:rsidR="00F052BE" w:rsidRPr="000C35CA" w:rsidRDefault="00F052BE" w:rsidP="00F052BE">
            <w:pPr>
              <w:pStyle w:val="TableParagraph"/>
            </w:pPr>
            <w:r w:rsidRPr="000C35CA">
              <w:t>Cáp nguồn DC out cho bộ nạp ĐKX</w:t>
            </w:r>
          </w:p>
        </w:tc>
        <w:tc>
          <w:tcPr>
            <w:tcW w:w="910" w:type="dxa"/>
            <w:vAlign w:val="center"/>
          </w:tcPr>
          <w:p w14:paraId="7CCF3E7D" w14:textId="79024430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59D2E35" w14:textId="66FEF12D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6A027733" w14:textId="5D774268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7BA3D875" w14:textId="433B81AC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7B40726" w14:textId="5CEA80EB" w:rsidR="00F052BE" w:rsidRDefault="00F052BE" w:rsidP="00F052BE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0832661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2642E7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8570277" w14:textId="2B60A49E" w:rsidR="00F052BE" w:rsidRDefault="00F052BE" w:rsidP="00F052BE">
            <w:pPr>
              <w:jc w:val="center"/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4D065F6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0886D9E6" w14:textId="2CB1ECC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861FA1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233DA98" w14:textId="77777777" w:rsidTr="003C3B09">
        <w:trPr>
          <w:trHeight w:val="283"/>
        </w:trPr>
        <w:tc>
          <w:tcPr>
            <w:tcW w:w="616" w:type="dxa"/>
            <w:vAlign w:val="center"/>
          </w:tcPr>
          <w:p w14:paraId="1B09CDCC" w14:textId="359814CB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6228BBBC" w14:textId="26628FF5" w:rsidR="00F052BE" w:rsidRPr="009F5220" w:rsidRDefault="00F052BE" w:rsidP="00F052BE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Ắc quy ĐKX VRS631/S</w:t>
            </w:r>
          </w:p>
        </w:tc>
        <w:tc>
          <w:tcPr>
            <w:tcW w:w="910" w:type="dxa"/>
            <w:vAlign w:val="center"/>
          </w:tcPr>
          <w:p w14:paraId="4FB71714" w14:textId="2E39662C" w:rsidR="00F052BE" w:rsidRPr="003213D7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DFD36CD" w14:textId="6B117A5A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2" w:type="dxa"/>
            <w:vAlign w:val="center"/>
          </w:tcPr>
          <w:p w14:paraId="362C3CD3" w14:textId="188FBCC5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12</w:t>
            </w:r>
          </w:p>
        </w:tc>
        <w:tc>
          <w:tcPr>
            <w:tcW w:w="815" w:type="dxa"/>
          </w:tcPr>
          <w:p w14:paraId="5A264923" w14:textId="5D497E99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D09F6E" w14:textId="678A93CA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380FF0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6C46EA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8D51471" w14:textId="4A548EEA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12</w:t>
            </w:r>
          </w:p>
        </w:tc>
        <w:tc>
          <w:tcPr>
            <w:tcW w:w="701" w:type="dxa"/>
            <w:vAlign w:val="bottom"/>
          </w:tcPr>
          <w:p w14:paraId="017E19D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5DB2A220" w14:textId="45CF6552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9028EF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77A05B6" w14:textId="77777777" w:rsidTr="003C3B09">
        <w:trPr>
          <w:trHeight w:val="283"/>
        </w:trPr>
        <w:tc>
          <w:tcPr>
            <w:tcW w:w="616" w:type="dxa"/>
            <w:vAlign w:val="center"/>
          </w:tcPr>
          <w:p w14:paraId="7A55E7E2" w14:textId="28FB7B61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CADD42B" w14:textId="52B8FFF2" w:rsidR="00F052BE" w:rsidRPr="009F5220" w:rsidRDefault="00F052BE" w:rsidP="00F052BE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Đế nạp ắc quy điều khiển xa</w:t>
            </w:r>
          </w:p>
        </w:tc>
        <w:tc>
          <w:tcPr>
            <w:tcW w:w="910" w:type="dxa"/>
            <w:vAlign w:val="center"/>
          </w:tcPr>
          <w:p w14:paraId="43B15441" w14:textId="1E3FBA3D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4FA2B44" w14:textId="0DD8690A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0C5A8787" w14:textId="424264EC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80E05E3" w14:textId="082685BC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D047FA7" w14:textId="48E52229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0A1E74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31B4A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03EC572B" w14:textId="195C66D3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1CD8C0B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42654FB8" w14:textId="2F6016C2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3B024A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7859D42" w14:textId="77777777" w:rsidTr="003C3B09">
        <w:trPr>
          <w:trHeight w:val="283"/>
        </w:trPr>
        <w:tc>
          <w:tcPr>
            <w:tcW w:w="616" w:type="dxa"/>
            <w:vAlign w:val="center"/>
          </w:tcPr>
          <w:p w14:paraId="7F39ED0E" w14:textId="08E15DA9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6C483F66" w14:textId="48D2C7ED" w:rsidR="00F052BE" w:rsidRPr="009F5220" w:rsidRDefault="00F052BE" w:rsidP="00F052BE">
            <w:pPr>
              <w:pStyle w:val="TableParagraph"/>
            </w:pPr>
            <w:r w:rsidRPr="000C35CA">
              <w:t>Túi áo máy cho ĐKX</w:t>
            </w:r>
          </w:p>
        </w:tc>
        <w:tc>
          <w:tcPr>
            <w:tcW w:w="910" w:type="dxa"/>
            <w:vAlign w:val="center"/>
          </w:tcPr>
          <w:p w14:paraId="2AB51C13" w14:textId="594CBD64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102CDA9" w14:textId="700A8D8D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63988E2E" w14:textId="5FE54D76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6E9366FB" w14:textId="7AD98FCA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7E2A28C" w14:textId="076E361E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8295F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8C0456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3325E81" w14:textId="2A1EC895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3E601A4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07DC33F1" w14:textId="1A330B32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5C1667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B1D79D0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2BEEAA45" w14:textId="7A01D1FE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7E06E2DE" w14:textId="32E2039F" w:rsidR="00F052BE" w:rsidRPr="000C35CA" w:rsidRDefault="00F052BE" w:rsidP="00F052BE">
            <w:pPr>
              <w:pStyle w:val="TableParagraph"/>
            </w:pPr>
            <w:r w:rsidRPr="000C35CA">
              <w:t>Valy ĐKX</w:t>
            </w:r>
          </w:p>
        </w:tc>
        <w:tc>
          <w:tcPr>
            <w:tcW w:w="910" w:type="dxa"/>
            <w:vAlign w:val="center"/>
          </w:tcPr>
          <w:p w14:paraId="693A5BA0" w14:textId="23B1B877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EDA086D" w14:textId="73FE6E91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0D822EBE" w14:textId="02E49981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5647ED4A" w14:textId="16E1A1D6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067078D" w14:textId="690A5C85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B9973A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8F5C54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79EDE55" w14:textId="4D8C39A0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34C4480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690C3CFC" w14:textId="35D67B6B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158C86D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86213F8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44D6F1A3" w14:textId="178B8AC4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500C23A" w14:textId="5F573A4C" w:rsidR="00F052BE" w:rsidRPr="000C35CA" w:rsidRDefault="00F052BE" w:rsidP="00F052BE">
            <w:pPr>
              <w:pStyle w:val="TableParagraph"/>
            </w:pPr>
            <w:r w:rsidRPr="000C35CA">
              <w:t>Ma níp</w:t>
            </w:r>
          </w:p>
        </w:tc>
        <w:tc>
          <w:tcPr>
            <w:tcW w:w="910" w:type="dxa"/>
            <w:vAlign w:val="center"/>
          </w:tcPr>
          <w:p w14:paraId="0927CD8A" w14:textId="30645F2F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704EFE3" w14:textId="15A4654B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373BF9D" w14:textId="5ECEB234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3A8AD64F" w14:textId="3A976B6E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B4C5A4E" w14:textId="5E011C12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B3158B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F258AB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E489D8D" w14:textId="6B9ED8D2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12D0EDE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442D1C3" w14:textId="0CF74034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2761DC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0A7F703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75A4EA68" w14:textId="47F0DAE9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2C18567" w14:textId="7E0B08C3" w:rsidR="00F052BE" w:rsidRPr="000C35CA" w:rsidRDefault="00F052BE" w:rsidP="00F052BE">
            <w:pPr>
              <w:pStyle w:val="TableParagraph"/>
            </w:pPr>
            <w:r w:rsidRPr="000C35CA">
              <w:t>Tổ hợp cầm tay</w:t>
            </w:r>
          </w:p>
        </w:tc>
        <w:tc>
          <w:tcPr>
            <w:tcW w:w="910" w:type="dxa"/>
            <w:vAlign w:val="center"/>
          </w:tcPr>
          <w:p w14:paraId="6527905D" w14:textId="085C252B" w:rsidR="00F052BE" w:rsidRPr="003213D7" w:rsidRDefault="00F052BE" w:rsidP="00F052BE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9DA38B8" w14:textId="520A8DB4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" w:type="dxa"/>
            <w:vAlign w:val="center"/>
          </w:tcPr>
          <w:p w14:paraId="03BECB21" w14:textId="79EB1D3C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49837420" w14:textId="4BCD87C0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30ABFDF" w14:textId="26DD9B75" w:rsidR="00F052BE" w:rsidRDefault="00F052BE" w:rsidP="00F052BE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E6FBC7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F9DA44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DB508F8" w14:textId="1EA18EA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1" w:type="dxa"/>
            <w:vAlign w:val="bottom"/>
          </w:tcPr>
          <w:p w14:paraId="0525FA9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1D0C6827" w14:textId="13F6C206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04511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76300A9" w14:textId="77777777" w:rsidTr="0018359B">
        <w:trPr>
          <w:trHeight w:val="283"/>
        </w:trPr>
        <w:tc>
          <w:tcPr>
            <w:tcW w:w="616" w:type="dxa"/>
            <w:vAlign w:val="center"/>
          </w:tcPr>
          <w:p w14:paraId="06BBFA26" w14:textId="0B9345CD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561" w:type="dxa"/>
            <w:vAlign w:val="center"/>
          </w:tcPr>
          <w:p w14:paraId="74782CCA" w14:textId="5E700C43" w:rsidR="00F052BE" w:rsidRPr="000C35CA" w:rsidRDefault="00F052BE" w:rsidP="00F052BE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15B28EF" w14:textId="3B87A920" w:rsidR="00F052BE" w:rsidRPr="003213D7" w:rsidRDefault="00F052BE" w:rsidP="00F052B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13E33DC" w14:textId="396D9205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2A58735D" w14:textId="5BCF43EC" w:rsidR="00F052BE" w:rsidRPr="000C35CA" w:rsidRDefault="00F052BE" w:rsidP="00F052BE">
            <w:pPr>
              <w:pStyle w:val="TableParagraph"/>
              <w:jc w:val="center"/>
            </w:pPr>
          </w:p>
        </w:tc>
        <w:tc>
          <w:tcPr>
            <w:tcW w:w="815" w:type="dxa"/>
          </w:tcPr>
          <w:p w14:paraId="1E4E749A" w14:textId="257D87CB" w:rsidR="00F052BE" w:rsidRDefault="00F052BE" w:rsidP="00F052BE">
            <w:pPr>
              <w:jc w:val="center"/>
            </w:pPr>
          </w:p>
        </w:tc>
        <w:tc>
          <w:tcPr>
            <w:tcW w:w="824" w:type="dxa"/>
          </w:tcPr>
          <w:p w14:paraId="42DC0C2A" w14:textId="05A1A682" w:rsidR="00F052BE" w:rsidRDefault="00F052BE" w:rsidP="00F052BE">
            <w:pPr>
              <w:jc w:val="center"/>
            </w:pPr>
          </w:p>
        </w:tc>
        <w:tc>
          <w:tcPr>
            <w:tcW w:w="699" w:type="dxa"/>
            <w:vAlign w:val="bottom"/>
          </w:tcPr>
          <w:p w14:paraId="0ECB876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115E2E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FAE1D52" w14:textId="419B809C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5A79A1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49D06E1A" w14:textId="740D45B5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C1CC94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28B2439" w14:textId="77777777" w:rsidTr="009F4B3B">
        <w:trPr>
          <w:trHeight w:val="227"/>
        </w:trPr>
        <w:tc>
          <w:tcPr>
            <w:tcW w:w="616" w:type="dxa"/>
            <w:vAlign w:val="center"/>
          </w:tcPr>
          <w:p w14:paraId="0C1D3900" w14:textId="56FAD391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4561" w:type="dxa"/>
            <w:vAlign w:val="center"/>
          </w:tcPr>
          <w:p w14:paraId="5820742A" w14:textId="6F93355E" w:rsidR="00F052BE" w:rsidRPr="000C35CA" w:rsidRDefault="00F052BE" w:rsidP="00F052BE">
            <w:pPr>
              <w:pStyle w:val="TableParagraph"/>
            </w:pPr>
            <w:r w:rsidRPr="000C35CA">
              <w:rPr>
                <w:b/>
              </w:rPr>
              <w:t>Máy VRS-642</w:t>
            </w:r>
          </w:p>
        </w:tc>
        <w:tc>
          <w:tcPr>
            <w:tcW w:w="910" w:type="dxa"/>
            <w:vAlign w:val="center"/>
          </w:tcPr>
          <w:p w14:paraId="70154DD1" w14:textId="7D73533A" w:rsidR="00F052BE" w:rsidRPr="003213D7" w:rsidRDefault="00F052BE" w:rsidP="00F052BE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7C572D9A" w14:textId="4C4CD07B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8645BC">
              <w:t>6</w:t>
            </w:r>
          </w:p>
        </w:tc>
        <w:tc>
          <w:tcPr>
            <w:tcW w:w="932" w:type="dxa"/>
            <w:vAlign w:val="center"/>
          </w:tcPr>
          <w:p w14:paraId="377D75B1" w14:textId="39E6D4A1" w:rsidR="00F052BE" w:rsidRPr="000C35CA" w:rsidRDefault="00F052BE" w:rsidP="00F052BE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6318CDCE" w14:textId="6777E513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99C551E" w14:textId="7D9BF9C4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D7A2E5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350ECF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72A08BE3" w14:textId="63C9DBAC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1423657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2CF89CEA" w14:textId="637A8D2A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8A87B3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0619E90" w14:textId="77777777" w:rsidTr="009F4B3B">
        <w:trPr>
          <w:trHeight w:val="227"/>
        </w:trPr>
        <w:tc>
          <w:tcPr>
            <w:tcW w:w="616" w:type="dxa"/>
            <w:vAlign w:val="center"/>
          </w:tcPr>
          <w:p w14:paraId="3EF99099" w14:textId="51FD3EE8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14:paraId="072D1B05" w14:textId="7B6339EC" w:rsidR="00F052BE" w:rsidRPr="000C35CA" w:rsidRDefault="00F052BE" w:rsidP="00F052BE">
            <w:pPr>
              <w:pStyle w:val="TableParagraph"/>
            </w:pPr>
            <w:r w:rsidRPr="000C35CA">
              <w:t>Máy phát VRS-642</w:t>
            </w:r>
          </w:p>
        </w:tc>
        <w:tc>
          <w:tcPr>
            <w:tcW w:w="910" w:type="dxa"/>
            <w:vAlign w:val="center"/>
          </w:tcPr>
          <w:p w14:paraId="687255B2" w14:textId="28B2054D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54E876D" w14:textId="50822A79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0AE1A72" w14:textId="2CA43315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22394395" w14:textId="32487F47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E27F80" w14:textId="224787AF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142193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FCDD99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4720B5A4" w14:textId="2D2D039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4CE53B4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1120FA4D" w14:textId="717A9DB0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92F231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4B409E2" w14:textId="77777777" w:rsidTr="009F4B3B">
        <w:trPr>
          <w:trHeight w:val="227"/>
        </w:trPr>
        <w:tc>
          <w:tcPr>
            <w:tcW w:w="616" w:type="dxa"/>
            <w:vAlign w:val="center"/>
          </w:tcPr>
          <w:p w14:paraId="1C0CF486" w14:textId="32EF887B" w:rsidR="00F052BE" w:rsidRPr="009F5220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80D75F9" w14:textId="2A539B3F" w:rsidR="00F052BE" w:rsidRPr="000C35CA" w:rsidRDefault="00F052BE" w:rsidP="00F052BE">
            <w:pPr>
              <w:pStyle w:val="TableParagraph"/>
              <w:rPr>
                <w:b/>
              </w:rPr>
            </w:pPr>
            <w:r w:rsidRPr="000C35CA">
              <w:t>Khối cơ sở máy VRS-642</w:t>
            </w:r>
          </w:p>
        </w:tc>
        <w:tc>
          <w:tcPr>
            <w:tcW w:w="910" w:type="dxa"/>
            <w:vAlign w:val="center"/>
          </w:tcPr>
          <w:p w14:paraId="77739B42" w14:textId="64777B14" w:rsidR="00F052BE" w:rsidRPr="003213D7" w:rsidRDefault="00F052BE" w:rsidP="00F052BE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9182FF5" w14:textId="56B99B23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FF4A2F2" w14:textId="298164A2" w:rsidR="00F052BE" w:rsidRPr="000C35CA" w:rsidRDefault="00F052BE" w:rsidP="00F052BE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71BE8B2" w14:textId="63FE694D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4BAB2C7" w14:textId="321A8FA2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9696C6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C6FE19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2F2118" w14:textId="4004F9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0A1586A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6DAEADC" w14:textId="294E05B1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770FD5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796EDC5" w14:textId="77777777" w:rsidTr="009F4B3B">
        <w:trPr>
          <w:trHeight w:val="227"/>
        </w:trPr>
        <w:tc>
          <w:tcPr>
            <w:tcW w:w="616" w:type="dxa"/>
            <w:vAlign w:val="center"/>
          </w:tcPr>
          <w:p w14:paraId="19EC190B" w14:textId="19E32C3D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1896ABB" w14:textId="3B24EA1D" w:rsidR="00F052BE" w:rsidRPr="000C35CA" w:rsidRDefault="00F052BE" w:rsidP="00F052BE">
            <w:pPr>
              <w:pStyle w:val="TableParagraph"/>
            </w:pPr>
            <w:r w:rsidRPr="000C35CA">
              <w:t>Khối PA máy VRS-642</w:t>
            </w:r>
          </w:p>
        </w:tc>
        <w:tc>
          <w:tcPr>
            <w:tcW w:w="910" w:type="dxa"/>
            <w:vAlign w:val="center"/>
          </w:tcPr>
          <w:p w14:paraId="5FD03018" w14:textId="12363F18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D1F058" w14:textId="461F260E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0FE41D4" w14:textId="3403B29D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55301E08" w14:textId="0CE80E79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1FD05B4" w14:textId="3D7FFED7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2D09A5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7BDCE2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79B74A2" w14:textId="7260517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1D62DF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0AF1328" w14:textId="10ECBB3E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77ED3F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ABB4171" w14:textId="77777777" w:rsidTr="009F4B3B">
        <w:trPr>
          <w:trHeight w:val="227"/>
        </w:trPr>
        <w:tc>
          <w:tcPr>
            <w:tcW w:w="616" w:type="dxa"/>
            <w:vAlign w:val="center"/>
          </w:tcPr>
          <w:p w14:paraId="642C7123" w14:textId="74237BB4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7FD2C00" w14:textId="104DB14A" w:rsidR="00F052BE" w:rsidRPr="000C35CA" w:rsidRDefault="00F052BE" w:rsidP="00F052BE">
            <w:pPr>
              <w:pStyle w:val="TableParagraph"/>
            </w:pPr>
            <w:r w:rsidRPr="008F6196">
              <w:t>Khối quạt máy VRS-642</w:t>
            </w:r>
          </w:p>
        </w:tc>
        <w:tc>
          <w:tcPr>
            <w:tcW w:w="910" w:type="dxa"/>
            <w:vAlign w:val="center"/>
          </w:tcPr>
          <w:p w14:paraId="668DBF22" w14:textId="0F9711F8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EA71F6" w14:textId="3198FF68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4B22D8D0" w14:textId="558B07FB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12E4735D" w14:textId="51BE01CC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12A7B6B" w14:textId="0157D23E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5CDA06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C8F2B7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</w:tcPr>
          <w:p w14:paraId="0B826559" w14:textId="212953EA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2476ABE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7AD629B" w14:textId="738B03F1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1ACBC2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5D097D6" w14:textId="77777777" w:rsidTr="009F4B3B">
        <w:trPr>
          <w:trHeight w:val="227"/>
        </w:trPr>
        <w:tc>
          <w:tcPr>
            <w:tcW w:w="616" w:type="dxa"/>
            <w:vAlign w:val="center"/>
          </w:tcPr>
          <w:p w14:paraId="2CCA7002" w14:textId="4985051C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6D37BC0A" w14:textId="0F21E4FE" w:rsidR="00F052BE" w:rsidRPr="000C35CA" w:rsidRDefault="00F052BE" w:rsidP="00F052BE">
            <w:pPr>
              <w:pStyle w:val="TableParagraph"/>
            </w:pPr>
            <w:r w:rsidRPr="008F6196">
              <w:t>Khối giá máy VRS-642</w:t>
            </w:r>
          </w:p>
        </w:tc>
        <w:tc>
          <w:tcPr>
            <w:tcW w:w="910" w:type="dxa"/>
            <w:vAlign w:val="center"/>
          </w:tcPr>
          <w:p w14:paraId="0E35B822" w14:textId="225AAFF4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E5A46D" w14:textId="0C1CE8A7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DE1CCA7" w14:textId="4C160D4F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4A750174" w14:textId="050963D9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5C5905E" w14:textId="54482EA2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74015B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08E678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226492F" w14:textId="7031DC88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01D2712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014CDB24" w14:textId="2EE43FA0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C7F96F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66FC606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6E5DC66E" w14:textId="43E64BE3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E925410" w14:textId="74FA0E51" w:rsidR="00F052BE" w:rsidRPr="000C35CA" w:rsidRDefault="00F052BE" w:rsidP="00F052BE">
            <w:pPr>
              <w:pStyle w:val="TableParagraph"/>
            </w:pPr>
            <w:r w:rsidRPr="000C35CA">
              <w:t>Cáp cao tần nối khối cơ sở với khối PA</w:t>
            </w:r>
          </w:p>
        </w:tc>
        <w:tc>
          <w:tcPr>
            <w:tcW w:w="910" w:type="dxa"/>
            <w:vAlign w:val="center"/>
          </w:tcPr>
          <w:p w14:paraId="6EAFA514" w14:textId="380424E0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35CE41A" w14:textId="12076B23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DA7B2C0" w14:textId="41A5D550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58172E0" w14:textId="11F52F5D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220D06A" w14:textId="0626B956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FE878ED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474173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4AB1084" w14:textId="16A0D4B6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21A55D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60060D3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3357FA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F2427E6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590C942B" w14:textId="330D13FF" w:rsidR="00F052BE" w:rsidRPr="000C35CA" w:rsidRDefault="00F052BE" w:rsidP="00F052BE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29D141B" w14:textId="17C4FB3A" w:rsidR="00F052BE" w:rsidRPr="000C35CA" w:rsidRDefault="00F052BE" w:rsidP="00F052BE">
            <w:pPr>
              <w:pStyle w:val="TableParagraph"/>
            </w:pPr>
            <w:r w:rsidRPr="000C35CA">
              <w:t>Cáp điều khiển nối khối cơ sở với khối PA</w:t>
            </w:r>
          </w:p>
        </w:tc>
        <w:tc>
          <w:tcPr>
            <w:tcW w:w="910" w:type="dxa"/>
            <w:vAlign w:val="center"/>
          </w:tcPr>
          <w:p w14:paraId="6F192B85" w14:textId="7AE68E86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A773BF" w14:textId="79F69C31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A10258D" w14:textId="04D30B33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187D70C9" w14:textId="2F615FB2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F5C8B57" w14:textId="45A10409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5A448C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0494A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0C8F802" w14:textId="4D2494FA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78DF371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26509F48" w14:textId="08BE005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DFB5CC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FD2C794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191B6D1C" w14:textId="0F740E25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14:paraId="4C359ABF" w14:textId="724F5451" w:rsidR="00F052BE" w:rsidRPr="000C35CA" w:rsidRDefault="00F052BE" w:rsidP="00F052BE">
            <w:pPr>
              <w:pStyle w:val="TableParagraph"/>
            </w:pPr>
            <w:r w:rsidRPr="000C35CA">
              <w:t>Anten hai cực DA-</w:t>
            </w:r>
            <w:r w:rsidRPr="000C35CA">
              <w:rPr>
                <w:lang w:val="en-US"/>
              </w:rPr>
              <w:t xml:space="preserve"> </w:t>
            </w:r>
            <w:r w:rsidRPr="000C35CA">
              <w:t>642(44m)</w:t>
            </w:r>
          </w:p>
        </w:tc>
        <w:tc>
          <w:tcPr>
            <w:tcW w:w="910" w:type="dxa"/>
            <w:vAlign w:val="center"/>
          </w:tcPr>
          <w:p w14:paraId="3F7E677B" w14:textId="68628E13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54A835" w14:textId="27F16969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DC5E0E2" w14:textId="7365BA4E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4B50F9AB" w14:textId="20A94863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C86FE78" w14:textId="194AAFCB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1DD2A4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CAB697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6F9D03F" w14:textId="6146D091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48B6EEC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2CF44096" w14:textId="2F52EE96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15E759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2146456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243F2D71" w14:textId="74BC3200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14:paraId="26BF1621" w14:textId="72D71658" w:rsidR="00F052BE" w:rsidRPr="000C35CA" w:rsidRDefault="00F052BE" w:rsidP="00F052BE">
            <w:pPr>
              <w:pStyle w:val="TableParagraph"/>
            </w:pPr>
            <w:r w:rsidRPr="000C35CA">
              <w:t>Dây níu</w:t>
            </w:r>
          </w:p>
        </w:tc>
        <w:tc>
          <w:tcPr>
            <w:tcW w:w="910" w:type="dxa"/>
            <w:vAlign w:val="center"/>
          </w:tcPr>
          <w:p w14:paraId="0BC0ADCF" w14:textId="408120FC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9D88C0D" w14:textId="34DB367E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381D539" w14:textId="58C65C89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26DDA0FC" w14:textId="4CD8C8AA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F759CA5" w14:textId="3396F3E1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E07292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3C2946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AC35DEE" w14:textId="4116DB93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03F71D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3A2DA76A" w14:textId="6D925AE8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47C5D4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A0B4D9E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5359F967" w14:textId="24F27244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14:paraId="3DC1CD2B" w14:textId="041668B5" w:rsidR="00F052BE" w:rsidRPr="000C35CA" w:rsidRDefault="00F052BE" w:rsidP="00F052BE">
            <w:pPr>
              <w:pStyle w:val="TableParagraph"/>
            </w:pPr>
            <w:r w:rsidRPr="000C35CA">
              <w:t>Ống nói MC-641</w:t>
            </w:r>
          </w:p>
        </w:tc>
        <w:tc>
          <w:tcPr>
            <w:tcW w:w="910" w:type="dxa"/>
            <w:vAlign w:val="center"/>
          </w:tcPr>
          <w:p w14:paraId="4EE8C1E9" w14:textId="6ABB9E99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63F8EF" w14:textId="3AC05249" w:rsidR="00F052BE" w:rsidRPr="003213D7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051DB3D" w14:textId="7F219A46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3F549B03" w14:textId="472874E0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BCB927D" w14:textId="7618A28B" w:rsidR="00F052BE" w:rsidRDefault="00F052BE" w:rsidP="00F052BE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BBF9B6E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0BA928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093BDB3" w14:textId="2A20A14A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4EE15D8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36CD2A21" w14:textId="43EA7DE1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7D60F0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ADE49CE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0E31583A" w14:textId="40D851D9" w:rsidR="00F052BE" w:rsidRPr="000C35CA" w:rsidRDefault="00F052BE" w:rsidP="00F052BE">
            <w:pPr>
              <w:pStyle w:val="Footer"/>
              <w:jc w:val="center"/>
            </w:pPr>
            <w:r w:rsidRPr="000C35CA">
              <w:t>5</w:t>
            </w:r>
          </w:p>
        </w:tc>
        <w:tc>
          <w:tcPr>
            <w:tcW w:w="4561" w:type="dxa"/>
            <w:vAlign w:val="center"/>
          </w:tcPr>
          <w:p w14:paraId="161254C2" w14:textId="45C8D3FD" w:rsidR="00F052BE" w:rsidRPr="000C35CA" w:rsidRDefault="00F052BE" w:rsidP="00F052BE">
            <w:pPr>
              <w:pStyle w:val="TableParagraph"/>
            </w:pPr>
            <w:r w:rsidRPr="000C35CA">
              <w:t>Ma nip M-611</w:t>
            </w:r>
          </w:p>
        </w:tc>
        <w:tc>
          <w:tcPr>
            <w:tcW w:w="910" w:type="dxa"/>
            <w:vAlign w:val="center"/>
          </w:tcPr>
          <w:p w14:paraId="584A45FB" w14:textId="447968CD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6B8E2B" w14:textId="00B65CCA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D39D540" w14:textId="6F125C77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EB6B29E" w14:textId="2E722C1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EF4458" w14:textId="6D11E164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31DC1D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7A2B8E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89BBD80" w14:textId="6200A945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59C1939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7247FB9E" w14:textId="1B1D3D60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E8CCE9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CCD6D85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085F9BEB" w14:textId="4E6AA44B" w:rsidR="00F052BE" w:rsidRPr="000C35CA" w:rsidRDefault="00F052BE" w:rsidP="00F052BE">
            <w:pPr>
              <w:pStyle w:val="Footer"/>
              <w:jc w:val="center"/>
            </w:pPr>
            <w:r w:rsidRPr="000C35CA">
              <w:t>6</w:t>
            </w:r>
          </w:p>
        </w:tc>
        <w:tc>
          <w:tcPr>
            <w:tcW w:w="4561" w:type="dxa"/>
            <w:vAlign w:val="center"/>
          </w:tcPr>
          <w:p w14:paraId="56ED4E73" w14:textId="6C2D9E1F" w:rsidR="00F052BE" w:rsidRPr="000C35CA" w:rsidRDefault="00F052BE" w:rsidP="00F052BE">
            <w:pPr>
              <w:pStyle w:val="TableParagraph"/>
            </w:pPr>
            <w:r w:rsidRPr="000C35CA">
              <w:t>Nguồn PS-500</w:t>
            </w:r>
          </w:p>
        </w:tc>
        <w:tc>
          <w:tcPr>
            <w:tcW w:w="910" w:type="dxa"/>
            <w:vAlign w:val="center"/>
          </w:tcPr>
          <w:p w14:paraId="68E787F0" w14:textId="2D17F30A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56ED30" w14:textId="0AD39024" w:rsidR="00F052BE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42D60C99" w14:textId="714D6FD2" w:rsidR="00F052BE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15" w:type="dxa"/>
          </w:tcPr>
          <w:p w14:paraId="28AE3255" w14:textId="42C7B4B7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DCDBE2C" w14:textId="026C99D7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90568E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F96A50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147184D" w14:textId="1B5679EA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2F7C128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</w:tcPr>
          <w:p w14:paraId="45DF5C45" w14:textId="77777777" w:rsidR="00F052BE" w:rsidRPr="004B7B0C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Align w:val="bottom"/>
          </w:tcPr>
          <w:p w14:paraId="24E3A8B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67926B0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74D42B13" w14:textId="5F8FD150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A857350" w14:textId="2B5DC999" w:rsidR="00F052BE" w:rsidRPr="000C35CA" w:rsidRDefault="00F052BE" w:rsidP="00F052BE">
            <w:pPr>
              <w:pStyle w:val="TableParagraph"/>
            </w:pPr>
            <w:r w:rsidRPr="000C35CA">
              <w:t>Cáp nguồn AC</w:t>
            </w:r>
          </w:p>
        </w:tc>
        <w:tc>
          <w:tcPr>
            <w:tcW w:w="910" w:type="dxa"/>
            <w:vAlign w:val="center"/>
          </w:tcPr>
          <w:p w14:paraId="3CA57DD5" w14:textId="480BBCC3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D92FF1" w14:textId="055557F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E11090B" w14:textId="361B5686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5E94B254" w14:textId="51D31F5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8A175C" w14:textId="2B65D2C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1AEEBE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E9CE1B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38B4F44" w14:textId="7C52E58A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726CC93A" w14:textId="6A14E10A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270BAF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9C2851B" w14:textId="5EDAC413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F052BE" w:rsidRPr="000C35CA" w14:paraId="688D73CC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1E329AAF" w14:textId="133CDE84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664F6A8" w14:textId="21311957" w:rsidR="00F052BE" w:rsidRPr="000C35CA" w:rsidRDefault="00F052BE" w:rsidP="00F052BE">
            <w:pPr>
              <w:pStyle w:val="TableParagraph"/>
            </w:pPr>
            <w:r w:rsidRPr="000C35CA">
              <w:t>Cáp nguồn DC</w:t>
            </w:r>
          </w:p>
        </w:tc>
        <w:tc>
          <w:tcPr>
            <w:tcW w:w="910" w:type="dxa"/>
            <w:vAlign w:val="center"/>
          </w:tcPr>
          <w:p w14:paraId="3A573EA8" w14:textId="73A5D899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00B92A4" w14:textId="3C73560D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7056EBA" w14:textId="2FB8FCED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675A48B" w14:textId="66CBDF8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A365392" w14:textId="364ADFD6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130D12C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D5434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881C5EB" w14:textId="7179EB82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5929B3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45A6F5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C6D4F7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225040A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74966AE" w14:textId="6D4CC11A" w:rsidR="00F052BE" w:rsidRPr="000C35CA" w:rsidRDefault="00F052BE" w:rsidP="00F052BE">
            <w:pPr>
              <w:pStyle w:val="Footer"/>
              <w:jc w:val="center"/>
            </w:pPr>
            <w:r w:rsidRPr="000C35CA">
              <w:t>7</w:t>
            </w:r>
          </w:p>
        </w:tc>
        <w:tc>
          <w:tcPr>
            <w:tcW w:w="4561" w:type="dxa"/>
            <w:vAlign w:val="center"/>
          </w:tcPr>
          <w:p w14:paraId="25F4D31D" w14:textId="3498EB6C" w:rsidR="00F052BE" w:rsidRPr="000C35CA" w:rsidRDefault="00F052BE" w:rsidP="00F052BE">
            <w:pPr>
              <w:pStyle w:val="TableParagraph"/>
            </w:pPr>
            <w:r w:rsidRPr="000C35CA">
              <w:t>Khối điều hưởng anten AT-642</w:t>
            </w:r>
          </w:p>
        </w:tc>
        <w:tc>
          <w:tcPr>
            <w:tcW w:w="910" w:type="dxa"/>
            <w:vAlign w:val="center"/>
          </w:tcPr>
          <w:p w14:paraId="3C53D853" w14:textId="698C5424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9ECB5B" w14:textId="4784D4FA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1EC4EC8" w14:textId="4DEB43E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19717B7" w14:textId="5597C609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C757EC8" w14:textId="3A95230F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28D741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7AB1C2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A6440D7" w14:textId="066EBD7C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31839D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36EEC3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1695D1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B42335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6E3EAE6" w14:textId="6167F904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0B74D07" w14:textId="6CC8E66B" w:rsidR="00F052BE" w:rsidRPr="000C35CA" w:rsidRDefault="00F052BE" w:rsidP="00F052BE">
            <w:pPr>
              <w:pStyle w:val="TableParagraph"/>
            </w:pPr>
            <w:r w:rsidRPr="000C35CA">
              <w:t>Cáp điều khiển AT</w:t>
            </w:r>
          </w:p>
        </w:tc>
        <w:tc>
          <w:tcPr>
            <w:tcW w:w="910" w:type="dxa"/>
            <w:vAlign w:val="center"/>
          </w:tcPr>
          <w:p w14:paraId="0312C65C" w14:textId="723C7A26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2506F79" w14:textId="1526F792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2D12357" w14:textId="12F467F2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C459BCB" w14:textId="45446277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57668C0" w14:textId="6B8247DE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A9D7BD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A3FA9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D20BE9" w14:textId="000C0B49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741FD04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386C7C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4AA10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ADB375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CE02055" w14:textId="691997E7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D4540FC" w14:textId="15E57574" w:rsidR="00F052BE" w:rsidRPr="000C35CA" w:rsidRDefault="00F052BE" w:rsidP="00F052BE">
            <w:pPr>
              <w:pStyle w:val="TableParagraph"/>
            </w:pPr>
            <w:r w:rsidRPr="000C35CA">
              <w:t>Cáp đồng trục nối máy với AT</w:t>
            </w:r>
          </w:p>
        </w:tc>
        <w:tc>
          <w:tcPr>
            <w:tcW w:w="910" w:type="dxa"/>
            <w:vAlign w:val="center"/>
          </w:tcPr>
          <w:p w14:paraId="74DAD0CC" w14:textId="1ED79FE9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89065E" w14:textId="511E6D08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8C5F91F" w14:textId="1749BF6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DF30437" w14:textId="033F75D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EF55F50" w14:textId="34982972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65655C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925ABB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538EE42" w14:textId="4C7AD5AE" w:rsidR="00F052BE" w:rsidRDefault="00F052BE" w:rsidP="00F052BE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41939F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6D15FF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95C740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D66BEF3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08B329F5" w14:textId="1F6447D5" w:rsidR="00F052BE" w:rsidRPr="000C35CA" w:rsidRDefault="00F052BE" w:rsidP="00F052BE">
            <w:pPr>
              <w:pStyle w:val="Footer"/>
              <w:jc w:val="center"/>
            </w:pPr>
            <w:r w:rsidRPr="000C35CA">
              <w:lastRenderedPageBreak/>
              <w:t>8</w:t>
            </w:r>
          </w:p>
        </w:tc>
        <w:tc>
          <w:tcPr>
            <w:tcW w:w="4561" w:type="dxa"/>
            <w:vAlign w:val="center"/>
          </w:tcPr>
          <w:p w14:paraId="5C5D58B2" w14:textId="65248520" w:rsidR="00F052BE" w:rsidRPr="000C35CA" w:rsidRDefault="00F052BE" w:rsidP="00F052BE">
            <w:pPr>
              <w:pStyle w:val="TableParagraph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14:paraId="04208374" w14:textId="0BA64A33" w:rsidR="00F052BE" w:rsidRPr="003213D7" w:rsidRDefault="00F052BE" w:rsidP="00F052B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E5FA3FF" w14:textId="34F08EE2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62369F1" w14:textId="248C499B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77A42993" w14:textId="091FD072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14:paraId="6FDBE33C" w14:textId="55D28AB3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61A9784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D78CD0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E5F7CEF" w14:textId="098887E8" w:rsidR="00F052BE" w:rsidRDefault="00F052BE" w:rsidP="00F052BE">
            <w:pPr>
              <w:jc w:val="center"/>
            </w:pPr>
          </w:p>
        </w:tc>
        <w:tc>
          <w:tcPr>
            <w:tcW w:w="701" w:type="dxa"/>
            <w:vAlign w:val="center"/>
          </w:tcPr>
          <w:p w14:paraId="1048B76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0B1282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75D9D4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73C38A8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13BB540A" w14:textId="45141928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493CA4B" w14:textId="2F15E907" w:rsidR="00F052BE" w:rsidRPr="000C35CA" w:rsidRDefault="00F052BE" w:rsidP="00F052BE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04C45DBD" w14:textId="76996EAE" w:rsidR="00F052BE" w:rsidRPr="003213D7" w:rsidRDefault="00F052BE" w:rsidP="00F052B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C4CE1DD" w14:textId="773811CD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C81E30F" w14:textId="3D0FEAC5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DF06F06" w14:textId="26AE66CD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BDFF1F9" w14:textId="0BAA9B2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952D18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93CC30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125947" w14:textId="2B0E97A9" w:rsidR="00F052BE" w:rsidRDefault="00F052BE" w:rsidP="00F052BE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9F7D70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401FB0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B08AF5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8CFC883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2B23676E" w14:textId="69DCF13A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843B09F" w14:textId="5C1F3F2C" w:rsidR="00F052BE" w:rsidRPr="000C35CA" w:rsidRDefault="00F052BE" w:rsidP="00F052BE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27DB6615" w14:textId="35C7538D" w:rsidR="00F052BE" w:rsidRPr="003213D7" w:rsidRDefault="00F052BE" w:rsidP="00F052B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6E7EE73" w14:textId="3ADD1686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AB37BCF" w14:textId="4EB5E566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2A1795C" w14:textId="332E6846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7B98B00" w14:textId="166326B1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4164AE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4459D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17371906" w14:textId="74CFFEEF" w:rsidR="00F052BE" w:rsidRDefault="00F052BE" w:rsidP="00F052BE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7C7AA1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1D4DC9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E1F7B7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8720FB9" w14:textId="77777777" w:rsidTr="009F4B3B">
        <w:trPr>
          <w:trHeight w:val="283"/>
        </w:trPr>
        <w:tc>
          <w:tcPr>
            <w:tcW w:w="616" w:type="dxa"/>
            <w:vAlign w:val="center"/>
          </w:tcPr>
          <w:p w14:paraId="72099FE9" w14:textId="6A73FE39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7648A30E" w14:textId="7EECC405" w:rsidR="00F052BE" w:rsidRPr="000C35CA" w:rsidRDefault="00F052BE" w:rsidP="00F052BE">
            <w:pPr>
              <w:pStyle w:val="TableParagraph"/>
            </w:pPr>
            <w:r w:rsidRPr="000C35CA">
              <w:t>Hướng dẫn sử dụng PS-500</w:t>
            </w:r>
          </w:p>
        </w:tc>
        <w:tc>
          <w:tcPr>
            <w:tcW w:w="910" w:type="dxa"/>
            <w:vAlign w:val="center"/>
          </w:tcPr>
          <w:p w14:paraId="5BA44233" w14:textId="5C28E28F" w:rsidR="00F052BE" w:rsidRPr="003213D7" w:rsidRDefault="00F052BE" w:rsidP="00F052B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78C90F1" w14:textId="278873C6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6A15566" w14:textId="38CE3504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65620D1" w14:textId="59D4BC3C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35C805" w14:textId="5146253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747365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1FC8F3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10FAC4A" w14:textId="0B0E532D" w:rsidR="00F052BE" w:rsidRDefault="00F052BE" w:rsidP="00F052BE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151754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D0C783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26C868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E9FC284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2E6D1989" w14:textId="3F998E8F" w:rsidR="00F052BE" w:rsidRPr="000C35CA" w:rsidRDefault="00F052BE" w:rsidP="00F052BE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A7961C8" w14:textId="00FEDA0C" w:rsidR="00F052BE" w:rsidRPr="000C35CA" w:rsidRDefault="00F052BE" w:rsidP="00F052BE">
            <w:pPr>
              <w:pStyle w:val="TableParagraph"/>
            </w:pPr>
            <w:r w:rsidRPr="000C35CA">
              <w:t>Hướng dẫn sử dụng AT- 642</w:t>
            </w:r>
          </w:p>
        </w:tc>
        <w:tc>
          <w:tcPr>
            <w:tcW w:w="910" w:type="dxa"/>
            <w:vAlign w:val="center"/>
          </w:tcPr>
          <w:p w14:paraId="0DA8F44D" w14:textId="4BFFA685" w:rsidR="00F052BE" w:rsidRPr="003213D7" w:rsidRDefault="00F052BE" w:rsidP="00F052B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5B0DBC1" w14:textId="29A423F2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CEB5448" w14:textId="1903C1E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B0D077A" w14:textId="4031626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DE4AB6F" w14:textId="4197D8F6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891B28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87B43A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BDF509C" w14:textId="796B3845" w:rsidR="00F052BE" w:rsidRDefault="00F052BE" w:rsidP="00F052BE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51243C9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634AD5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5DE9D51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1AC3EF7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B73606F" w14:textId="215AA648" w:rsidR="00F052BE" w:rsidRPr="000C35CA" w:rsidRDefault="00F052BE" w:rsidP="00F052BE">
            <w:pPr>
              <w:pStyle w:val="Footer"/>
              <w:jc w:val="center"/>
            </w:pPr>
            <w:r w:rsidRPr="000C35CA">
              <w:t>9</w:t>
            </w:r>
          </w:p>
        </w:tc>
        <w:tc>
          <w:tcPr>
            <w:tcW w:w="4561" w:type="dxa"/>
            <w:vAlign w:val="center"/>
          </w:tcPr>
          <w:p w14:paraId="24476C46" w14:textId="2DA9CB55" w:rsidR="00F052BE" w:rsidRPr="000C35CA" w:rsidRDefault="00F052BE" w:rsidP="00F052BE">
            <w:pPr>
              <w:pStyle w:val="TableParagraph"/>
            </w:pPr>
            <w:r w:rsidRPr="000C35CA">
              <w:t>Cầu chì 35A</w:t>
            </w:r>
          </w:p>
        </w:tc>
        <w:tc>
          <w:tcPr>
            <w:tcW w:w="910" w:type="dxa"/>
            <w:vAlign w:val="center"/>
          </w:tcPr>
          <w:p w14:paraId="63118D1F" w14:textId="65EA580A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FDA58" w14:textId="6A406181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32" w:type="dxa"/>
            <w:vAlign w:val="center"/>
          </w:tcPr>
          <w:p w14:paraId="7F483403" w14:textId="42E984F4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15" w:type="dxa"/>
          </w:tcPr>
          <w:p w14:paraId="10005353" w14:textId="139E5E7C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78950EB" w14:textId="3D9B665B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9F2494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EF2C14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11EC8986" w14:textId="0DB28A74" w:rsidR="00F052BE" w:rsidRDefault="00F052BE" w:rsidP="00F052B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bottom"/>
          </w:tcPr>
          <w:p w14:paraId="3A6481E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CD8DC9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693DDA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E5907A6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E84D61A" w14:textId="15762C01" w:rsidR="00F052BE" w:rsidRPr="000C35CA" w:rsidRDefault="00F052BE" w:rsidP="00F052BE">
            <w:pPr>
              <w:pStyle w:val="Footer"/>
              <w:jc w:val="center"/>
            </w:pPr>
            <w:r w:rsidRPr="000C35CA">
              <w:t>10</w:t>
            </w:r>
          </w:p>
        </w:tc>
        <w:tc>
          <w:tcPr>
            <w:tcW w:w="4561" w:type="dxa"/>
            <w:vAlign w:val="center"/>
          </w:tcPr>
          <w:p w14:paraId="69165AAA" w14:textId="7182EE1D" w:rsidR="00F052BE" w:rsidRPr="000C35CA" w:rsidRDefault="00F052BE" w:rsidP="00F052BE">
            <w:pPr>
              <w:pStyle w:val="TableParagraph"/>
            </w:pPr>
            <w:r w:rsidRPr="000C35CA">
              <w:t>Cầu chì 10A</w:t>
            </w:r>
          </w:p>
        </w:tc>
        <w:tc>
          <w:tcPr>
            <w:tcW w:w="910" w:type="dxa"/>
            <w:vAlign w:val="center"/>
          </w:tcPr>
          <w:p w14:paraId="19A126F1" w14:textId="46F5C0E0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65FB6B4" w14:textId="5CF53268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32" w:type="dxa"/>
            <w:vAlign w:val="center"/>
          </w:tcPr>
          <w:p w14:paraId="30F0F859" w14:textId="459BA23D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15" w:type="dxa"/>
          </w:tcPr>
          <w:p w14:paraId="277449D2" w14:textId="7EABCB8F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340CED0" w14:textId="1FAD1F24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84ACD0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A7E8E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C9F70BC" w14:textId="4F907B06" w:rsidR="00F052BE" w:rsidRDefault="00F052BE" w:rsidP="00F052B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bottom"/>
          </w:tcPr>
          <w:p w14:paraId="3BB4D5A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37657F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E18895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1EF01E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8FEA0B0" w14:textId="74CC71F0" w:rsidR="00F052BE" w:rsidRPr="000C35CA" w:rsidRDefault="00F052BE" w:rsidP="00F052BE">
            <w:pPr>
              <w:pStyle w:val="Footer"/>
              <w:jc w:val="center"/>
            </w:pPr>
            <w:r w:rsidRPr="000C35CA">
              <w:t>11</w:t>
            </w:r>
          </w:p>
        </w:tc>
        <w:tc>
          <w:tcPr>
            <w:tcW w:w="4561" w:type="dxa"/>
            <w:vAlign w:val="center"/>
          </w:tcPr>
          <w:p w14:paraId="2B6736B6" w14:textId="623BFF71" w:rsidR="00F052BE" w:rsidRPr="000C35CA" w:rsidRDefault="00F052BE" w:rsidP="00F052BE">
            <w:pPr>
              <w:pStyle w:val="TableParagraph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14:paraId="31AAB57E" w14:textId="32C38A9D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016049" w14:textId="12A9667B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8D7D598" w14:textId="07CD2E11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B29F279" w14:textId="656CEA2F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347E606" w14:textId="1E610D21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850346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7F6D3B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3250932" w14:textId="0C416EBA" w:rsidR="00F052BE" w:rsidRDefault="00F052BE" w:rsidP="00F052BE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2EDE84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9884B9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CC879A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45E82DE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0C773F6" w14:textId="52A16DF9" w:rsidR="00F052BE" w:rsidRPr="000C35CA" w:rsidRDefault="00F052BE" w:rsidP="00F052BE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4EB84C3A" w14:textId="2886B383" w:rsidR="00F052BE" w:rsidRPr="000C35CA" w:rsidRDefault="00F052BE" w:rsidP="00F052BE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F513F30" w14:textId="23D47484" w:rsidR="00F052BE" w:rsidRPr="003213D7" w:rsidRDefault="00F052BE" w:rsidP="00F052B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AF1E06A" w14:textId="6F2970AC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C3B2363" w14:textId="1EC4637D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3C987D9" w14:textId="39F24817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556D6579" w14:textId="1F5278D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60DAC46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3AD570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F1209A" w14:textId="04C89D98" w:rsidR="00F052BE" w:rsidRDefault="00F052BE" w:rsidP="00F052BE">
            <w:pPr>
              <w:jc w:val="center"/>
            </w:pPr>
          </w:p>
        </w:tc>
        <w:tc>
          <w:tcPr>
            <w:tcW w:w="701" w:type="dxa"/>
            <w:vAlign w:val="center"/>
          </w:tcPr>
          <w:p w14:paraId="1C7CAB7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5CA768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7332F14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9471B3B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5BD7D9F2" w14:textId="2177A94B" w:rsidR="00F052BE" w:rsidRPr="000C35CA" w:rsidRDefault="00F052BE" w:rsidP="00F052BE">
            <w:pPr>
              <w:pStyle w:val="Footer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4561" w:type="dxa"/>
            <w:vAlign w:val="center"/>
          </w:tcPr>
          <w:p w14:paraId="02D0F561" w14:textId="06A66888" w:rsidR="00F052BE" w:rsidRPr="000C35CA" w:rsidRDefault="00F052BE" w:rsidP="00F052BE">
            <w:pPr>
              <w:pStyle w:val="TableParagraph"/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0" w:type="dxa"/>
            <w:vAlign w:val="center"/>
          </w:tcPr>
          <w:p w14:paraId="25624343" w14:textId="3904EB6B" w:rsidR="00F052BE" w:rsidRPr="003213D7" w:rsidRDefault="00F052BE" w:rsidP="00F052BE">
            <w:pPr>
              <w:pStyle w:val="TableParagraph"/>
              <w:jc w:val="center"/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5BB1D96" w14:textId="0CC842B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32" w:type="dxa"/>
            <w:vAlign w:val="center"/>
          </w:tcPr>
          <w:p w14:paraId="366ACF78" w14:textId="79B3131B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15" w:type="dxa"/>
          </w:tcPr>
          <w:p w14:paraId="3AA60F7A" w14:textId="65F0E359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FAC8FD8" w14:textId="654EC6F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A1700B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F8490D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6BB4EF01" w14:textId="1A32DDD3" w:rsidR="00F052BE" w:rsidRDefault="00F052BE" w:rsidP="00F052B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1" w:type="dxa"/>
            <w:vAlign w:val="center"/>
          </w:tcPr>
          <w:p w14:paraId="1741D8F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42D999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46A9E4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7CB7742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3E3D78A4" w14:textId="2C74AC10" w:rsidR="00F052BE" w:rsidRPr="000C35CA" w:rsidRDefault="00F052BE" w:rsidP="00F052BE">
            <w:pPr>
              <w:pStyle w:val="Footer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14:paraId="5749F921" w14:textId="12F9B570" w:rsidR="00F052BE" w:rsidRPr="000C35CA" w:rsidRDefault="00F052BE" w:rsidP="00F052BE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0" w:type="dxa"/>
            <w:vAlign w:val="center"/>
          </w:tcPr>
          <w:p w14:paraId="4BE740C1" w14:textId="10B23214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ABF6D2" w14:textId="1F37D912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3D288D70" w14:textId="3C8F5D08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57C6CF8A" w14:textId="62F0DF69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114C76A" w14:textId="4DB7A16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532DEA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B94D93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85E779F" w14:textId="18B6BEBD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5B20065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6A05A4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B4166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8E19B60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468635EF" w14:textId="35C00A7D" w:rsidR="00F052BE" w:rsidRPr="000C35CA" w:rsidRDefault="00F052BE" w:rsidP="00F052BE">
            <w:pPr>
              <w:pStyle w:val="Footer"/>
              <w:jc w:val="center"/>
            </w:pPr>
            <w:r w:rsidRPr="000C35CA">
              <w:t>1.1</w:t>
            </w:r>
          </w:p>
        </w:tc>
        <w:tc>
          <w:tcPr>
            <w:tcW w:w="4561" w:type="dxa"/>
            <w:vAlign w:val="center"/>
          </w:tcPr>
          <w:p w14:paraId="25CFDEC7" w14:textId="235F2F3C" w:rsidR="00F052BE" w:rsidRPr="000C35CA" w:rsidRDefault="00F052BE" w:rsidP="00F052BE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0" w:type="dxa"/>
            <w:vAlign w:val="center"/>
          </w:tcPr>
          <w:p w14:paraId="32A240AD" w14:textId="15A3D1C3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7F229" w14:textId="48B2EBD3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0131C30C" w14:textId="130DCA28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6D146704" w14:textId="13112578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2C1057B" w14:textId="13D7244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1FC1CD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FEA75A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20B0B847" w14:textId="3F971CF8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369A4B2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8418BA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5967A6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E59A025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6EEC3FA2" w14:textId="233F2EE3" w:rsidR="00F052BE" w:rsidRPr="000C35CA" w:rsidRDefault="00F052BE" w:rsidP="00F052BE">
            <w:pPr>
              <w:pStyle w:val="Footer"/>
              <w:jc w:val="center"/>
            </w:pPr>
            <w:r w:rsidRPr="000C35CA">
              <w:t>1.2</w:t>
            </w:r>
          </w:p>
        </w:tc>
        <w:tc>
          <w:tcPr>
            <w:tcW w:w="4561" w:type="dxa"/>
            <w:vAlign w:val="center"/>
          </w:tcPr>
          <w:p w14:paraId="78522076" w14:textId="49F6774E" w:rsidR="00F052BE" w:rsidRPr="000C35CA" w:rsidRDefault="00F052BE" w:rsidP="00F052BE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0" w:type="dxa"/>
            <w:vAlign w:val="center"/>
          </w:tcPr>
          <w:p w14:paraId="01B43D64" w14:textId="0F4BD80F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A3D5CE" w14:textId="6BAC806D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7A4E2DAE" w14:textId="53C7D2A7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243B6812" w14:textId="33E930A7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61437C2" w14:textId="13FC444C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0ABD051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A6367C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291FC09" w14:textId="4FD4D1FA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457EDA1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E81384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E592E8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32BA5D4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0CABFD12" w14:textId="328850C4" w:rsidR="00F052BE" w:rsidRPr="000C35CA" w:rsidRDefault="00F052BE" w:rsidP="00F052BE">
            <w:pPr>
              <w:pStyle w:val="Footer"/>
              <w:jc w:val="center"/>
            </w:pPr>
            <w:r w:rsidRPr="000C35CA">
              <w:t>1.2.1</w:t>
            </w:r>
          </w:p>
        </w:tc>
        <w:tc>
          <w:tcPr>
            <w:tcW w:w="4561" w:type="dxa"/>
            <w:vAlign w:val="center"/>
          </w:tcPr>
          <w:p w14:paraId="3D1863C5" w14:textId="328F4D17" w:rsidR="00F052BE" w:rsidRPr="000C35CA" w:rsidRDefault="00F052BE" w:rsidP="00F052BE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0" w:type="dxa"/>
            <w:vAlign w:val="center"/>
          </w:tcPr>
          <w:p w14:paraId="6BB85A4D" w14:textId="3E8D35AF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A6D1EBB" w14:textId="4A515B9B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6740AEFE" w14:textId="2E342BC4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378635EB" w14:textId="227FCB9B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2CF4493" w14:textId="1BB2C523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4868AD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88AF2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EB501C0" w14:textId="3441A2A9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411109A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5AB280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522B536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6B15EFA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62812EED" w14:textId="550A0A28" w:rsidR="00F052BE" w:rsidRPr="000C35CA" w:rsidRDefault="00F052BE" w:rsidP="00F052BE">
            <w:pPr>
              <w:pStyle w:val="Footer"/>
              <w:jc w:val="center"/>
            </w:pPr>
            <w:r w:rsidRPr="000C35CA">
              <w:t>1.2.2</w:t>
            </w:r>
          </w:p>
        </w:tc>
        <w:tc>
          <w:tcPr>
            <w:tcW w:w="4561" w:type="dxa"/>
            <w:vAlign w:val="center"/>
          </w:tcPr>
          <w:p w14:paraId="10F22FAA" w14:textId="7D34756C" w:rsidR="00F052BE" w:rsidRPr="000C35CA" w:rsidRDefault="00F052BE" w:rsidP="00F052BE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0" w:type="dxa"/>
            <w:vAlign w:val="center"/>
          </w:tcPr>
          <w:p w14:paraId="361B4002" w14:textId="6089A8B8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736FDB" w14:textId="1C1A77AF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3D970A50" w14:textId="3E6E2A13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66736C29" w14:textId="2350E8E8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5095D93" w14:textId="7203C32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357B3D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9ACDB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BD2CF6F" w14:textId="1561A155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bottom"/>
          </w:tcPr>
          <w:p w14:paraId="316C82A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ADD3CC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47063C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1B2D66C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3EA42B37" w14:textId="5D76F359" w:rsidR="00F052BE" w:rsidRPr="000C35CA" w:rsidRDefault="00F052BE" w:rsidP="00F052BE">
            <w:pPr>
              <w:pStyle w:val="Footer"/>
              <w:jc w:val="center"/>
            </w:pPr>
            <w:r w:rsidRPr="000C35CA">
              <w:t>1.3</w:t>
            </w:r>
          </w:p>
        </w:tc>
        <w:tc>
          <w:tcPr>
            <w:tcW w:w="4561" w:type="dxa"/>
            <w:vAlign w:val="center"/>
          </w:tcPr>
          <w:p w14:paraId="3B1AA31D" w14:textId="37628363" w:rsidR="00F052BE" w:rsidRPr="000C35CA" w:rsidRDefault="00F052BE" w:rsidP="00F052BE">
            <w:pPr>
              <w:pStyle w:val="TableParagraph"/>
            </w:pPr>
            <w:r w:rsidRPr="000C35CA">
              <w:t>Tổ hợp ống nói tai nghe quàng đầu máy</w:t>
            </w:r>
          </w:p>
        </w:tc>
        <w:tc>
          <w:tcPr>
            <w:tcW w:w="910" w:type="dxa"/>
            <w:vAlign w:val="center"/>
          </w:tcPr>
          <w:p w14:paraId="07F069FA" w14:textId="59572F93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D1E5884" w14:textId="00C9069A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00367861" w14:textId="3B0F0083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44B4CC19" w14:textId="49936EC4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706B106" w14:textId="380D3DF4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6C2288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1993B0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E7A44AC" w14:textId="6F0E90EE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bottom"/>
          </w:tcPr>
          <w:p w14:paraId="43A95F1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3B2B33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991994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269CE58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01E2BE44" w14:textId="1CDAEBC1" w:rsidR="00F052BE" w:rsidRPr="000C35CA" w:rsidRDefault="00F052BE" w:rsidP="00F052BE">
            <w:pPr>
              <w:pStyle w:val="Footer"/>
              <w:jc w:val="center"/>
            </w:pPr>
            <w:r w:rsidRPr="000C35CA">
              <w:t>1.3.1</w:t>
            </w:r>
          </w:p>
        </w:tc>
        <w:tc>
          <w:tcPr>
            <w:tcW w:w="4561" w:type="dxa"/>
            <w:vAlign w:val="center"/>
          </w:tcPr>
          <w:p w14:paraId="72A9E11C" w14:textId="1593172B" w:rsidR="00F052BE" w:rsidRPr="000C35CA" w:rsidRDefault="00F052BE" w:rsidP="00F052BE">
            <w:pPr>
              <w:pStyle w:val="TableParagraph"/>
            </w:pPr>
            <w:r w:rsidRPr="000C35CA">
              <w:t>Tổ hợp ống nói tai nghe quàng đầu máy</w:t>
            </w:r>
          </w:p>
        </w:tc>
        <w:tc>
          <w:tcPr>
            <w:tcW w:w="910" w:type="dxa"/>
            <w:vAlign w:val="center"/>
          </w:tcPr>
          <w:p w14:paraId="7A2DE808" w14:textId="46EC8E1C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2B6B39" w14:textId="7C149891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72BD4E55" w14:textId="3D2DEF0F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637310E8" w14:textId="2638DA02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05C8233" w14:textId="6E10441C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7FBCA4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18BC0E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974908C" w14:textId="0111C7A8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17DA25E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6ECB6A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22722A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70D1FE2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79C381CB" w14:textId="222537A6" w:rsidR="00F052BE" w:rsidRPr="000C35CA" w:rsidRDefault="00F052BE" w:rsidP="00F052BE">
            <w:pPr>
              <w:pStyle w:val="Footer"/>
              <w:jc w:val="center"/>
            </w:pPr>
            <w:r w:rsidRPr="000C35CA">
              <w:t>1.3.2</w:t>
            </w:r>
          </w:p>
        </w:tc>
        <w:tc>
          <w:tcPr>
            <w:tcW w:w="4561" w:type="dxa"/>
            <w:vAlign w:val="center"/>
          </w:tcPr>
          <w:p w14:paraId="5C574E7E" w14:textId="08D496F4" w:rsidR="00F052BE" w:rsidRPr="000C35CA" w:rsidRDefault="00F052BE" w:rsidP="00F052BE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0" w:type="dxa"/>
            <w:vAlign w:val="center"/>
          </w:tcPr>
          <w:p w14:paraId="1C6B1A75" w14:textId="5EAFBDBB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E2B672" w14:textId="170EA223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3B7E193E" w14:textId="276EE9CA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6F9B3397" w14:textId="650BB263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017206B" w14:textId="0CC76F29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243666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BBC2A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428311B" w14:textId="5A0040A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04F0A38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EBDB61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6EFFD14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C6346CE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487FEA09" w14:textId="56BD0874" w:rsidR="00F052BE" w:rsidRPr="000C35CA" w:rsidRDefault="00F052BE" w:rsidP="00F052BE">
            <w:pPr>
              <w:pStyle w:val="Footer"/>
              <w:jc w:val="center"/>
            </w:pPr>
            <w:r w:rsidRPr="000C35CA">
              <w:t>1.4</w:t>
            </w:r>
          </w:p>
        </w:tc>
        <w:tc>
          <w:tcPr>
            <w:tcW w:w="4561" w:type="dxa"/>
            <w:vAlign w:val="center"/>
          </w:tcPr>
          <w:p w14:paraId="6E422A3E" w14:textId="2CFA366A" w:rsidR="00F052BE" w:rsidRPr="000C35CA" w:rsidRDefault="00F052BE" w:rsidP="00F052BE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0" w:type="dxa"/>
            <w:vAlign w:val="center"/>
          </w:tcPr>
          <w:p w14:paraId="7B5B7798" w14:textId="1606460B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07F1C9" w14:textId="09B9DD0E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6ED397B0" w14:textId="3A621962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466F3BE4" w14:textId="6074A063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4596488" w14:textId="7539E35B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47292E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A7B0F3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E03CCFA" w14:textId="48D421C1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72DB99C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6DA6D34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40484B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6EE9431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718A9328" w14:textId="0D1FC128" w:rsidR="00F052BE" w:rsidRPr="000C35CA" w:rsidRDefault="00F052BE" w:rsidP="00F052BE">
            <w:pPr>
              <w:pStyle w:val="Footer"/>
              <w:jc w:val="center"/>
            </w:pPr>
            <w:r w:rsidRPr="000C35CA">
              <w:t>1.5</w:t>
            </w:r>
          </w:p>
        </w:tc>
        <w:tc>
          <w:tcPr>
            <w:tcW w:w="4561" w:type="dxa"/>
            <w:vAlign w:val="center"/>
          </w:tcPr>
          <w:p w14:paraId="6C3C56D2" w14:textId="1641DF6B" w:rsidR="00F052BE" w:rsidRPr="000C35CA" w:rsidRDefault="00F052BE" w:rsidP="00F052BE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0" w:type="dxa"/>
            <w:vAlign w:val="center"/>
          </w:tcPr>
          <w:p w14:paraId="61DBA8B4" w14:textId="7824D513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E3E951" w14:textId="380F258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32" w:type="dxa"/>
            <w:vAlign w:val="center"/>
          </w:tcPr>
          <w:p w14:paraId="3C7A9FCB" w14:textId="381E730C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15" w:type="dxa"/>
          </w:tcPr>
          <w:p w14:paraId="475100A5" w14:textId="03305B25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9281E0" w14:textId="71254E5D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48D303C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780610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23177E0C" w14:textId="3F3C4145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dxa"/>
            <w:vAlign w:val="center"/>
          </w:tcPr>
          <w:p w14:paraId="574B5BC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10D2E8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1BE91D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5C7793F" w14:textId="77777777" w:rsidTr="00C5695B">
        <w:trPr>
          <w:trHeight w:val="283"/>
        </w:trPr>
        <w:tc>
          <w:tcPr>
            <w:tcW w:w="616" w:type="dxa"/>
            <w:vAlign w:val="center"/>
          </w:tcPr>
          <w:p w14:paraId="09BB6668" w14:textId="05A0CBD0" w:rsidR="00F052BE" w:rsidRPr="000C35CA" w:rsidRDefault="00F052BE" w:rsidP="00F052BE">
            <w:pPr>
              <w:pStyle w:val="Footer"/>
              <w:jc w:val="center"/>
            </w:pPr>
            <w:r w:rsidRPr="000C35CA">
              <w:t>1.6</w:t>
            </w:r>
          </w:p>
        </w:tc>
        <w:tc>
          <w:tcPr>
            <w:tcW w:w="4561" w:type="dxa"/>
            <w:vAlign w:val="center"/>
          </w:tcPr>
          <w:p w14:paraId="75545A8D" w14:textId="04B79294" w:rsidR="00F052BE" w:rsidRPr="000C35CA" w:rsidRDefault="00F052BE" w:rsidP="00F052BE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0" w:type="dxa"/>
            <w:vAlign w:val="center"/>
          </w:tcPr>
          <w:p w14:paraId="4022CAF5" w14:textId="117EEB18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D0FD09" w14:textId="4D0DBB74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1988088E" w14:textId="22DD32C6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12BCF19A" w14:textId="1AF1A368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58D5564" w14:textId="43169F94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A11E33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B46F25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BCB3437" w14:textId="55F4BF97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center"/>
          </w:tcPr>
          <w:p w14:paraId="1D9F088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91822F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E02A02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01BCE72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A7D23E7" w14:textId="2966E0FE" w:rsidR="00F052BE" w:rsidRPr="000C35CA" w:rsidRDefault="00F052BE" w:rsidP="00F052BE">
            <w:pPr>
              <w:pStyle w:val="Footer"/>
              <w:jc w:val="center"/>
            </w:pPr>
            <w:r w:rsidRPr="000C35CA">
              <w:t>1.7</w:t>
            </w:r>
          </w:p>
        </w:tc>
        <w:tc>
          <w:tcPr>
            <w:tcW w:w="4561" w:type="dxa"/>
            <w:vAlign w:val="center"/>
          </w:tcPr>
          <w:p w14:paraId="3DD725EA" w14:textId="6AD241A5" w:rsidR="00F052BE" w:rsidRPr="000C35CA" w:rsidRDefault="00F052BE" w:rsidP="00F052BE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0" w:type="dxa"/>
            <w:vAlign w:val="center"/>
          </w:tcPr>
          <w:p w14:paraId="01D6696A" w14:textId="1F2D3AD3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96AE19" w14:textId="25366913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44A1BD77" w14:textId="3369CF20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0BEE5A8C" w14:textId="7D3BD49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21457F1" w14:textId="7B56A5A0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17EA36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24F5AA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95536A5" w14:textId="461CDB25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bottom"/>
          </w:tcPr>
          <w:p w14:paraId="351E357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2F570F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CFC8F8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97772D4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06FD18FE" w14:textId="5C0FE332" w:rsidR="00F052BE" w:rsidRPr="000C35CA" w:rsidRDefault="00F052BE" w:rsidP="00F052BE">
            <w:pPr>
              <w:pStyle w:val="Footer"/>
              <w:jc w:val="center"/>
            </w:pPr>
            <w:r w:rsidRPr="000C35CA">
              <w:t>1.7.1</w:t>
            </w:r>
          </w:p>
        </w:tc>
        <w:tc>
          <w:tcPr>
            <w:tcW w:w="4561" w:type="dxa"/>
            <w:vAlign w:val="center"/>
          </w:tcPr>
          <w:p w14:paraId="36B47109" w14:textId="688BDD50" w:rsidR="00F052BE" w:rsidRPr="000C35CA" w:rsidRDefault="00F052BE" w:rsidP="00F052BE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0" w:type="dxa"/>
            <w:vAlign w:val="center"/>
          </w:tcPr>
          <w:p w14:paraId="436138EA" w14:textId="58B63255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D15043" w14:textId="60B5D2C6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1000D95C" w14:textId="3A63E559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0B9F48AF" w14:textId="256264FF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8B42621" w14:textId="4AC9400F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227C7E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B2CFC4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D7FAD3" w14:textId="25AB6CD9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bottom"/>
          </w:tcPr>
          <w:p w14:paraId="43BE5D3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90B351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E01787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C902D51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5C7C1078" w14:textId="3C7B7BCD" w:rsidR="00F052BE" w:rsidRPr="000C35CA" w:rsidRDefault="00F052BE" w:rsidP="00F052BE">
            <w:pPr>
              <w:pStyle w:val="Footer"/>
              <w:jc w:val="center"/>
            </w:pPr>
            <w:r w:rsidRPr="000C35CA">
              <w:t>1.7.2</w:t>
            </w:r>
          </w:p>
        </w:tc>
        <w:tc>
          <w:tcPr>
            <w:tcW w:w="4561" w:type="dxa"/>
            <w:vAlign w:val="center"/>
          </w:tcPr>
          <w:p w14:paraId="1E90AE20" w14:textId="68493F70" w:rsidR="00F052BE" w:rsidRPr="000C35CA" w:rsidRDefault="00F052BE" w:rsidP="00F052BE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0" w:type="dxa"/>
            <w:vAlign w:val="center"/>
          </w:tcPr>
          <w:p w14:paraId="2F74D5FF" w14:textId="5D138EF7" w:rsidR="00F052BE" w:rsidRPr="003213D7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0425F58" w14:textId="52608D6B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32" w:type="dxa"/>
            <w:vAlign w:val="center"/>
          </w:tcPr>
          <w:p w14:paraId="7D508649" w14:textId="5D1E2D18" w:rsidR="00F052BE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153C9E20" w14:textId="69B4C8C9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8AF1FD" w14:textId="5787A368" w:rsidR="00F052BE" w:rsidRPr="00141F4F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A7251D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BBC57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493E7FC" w14:textId="0994A533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bottom"/>
          </w:tcPr>
          <w:p w14:paraId="2937826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19219F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CFBA25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0147810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EAD8ABA" w14:textId="269255E5" w:rsidR="00F052BE" w:rsidRPr="000C35CA" w:rsidRDefault="00F052BE" w:rsidP="00F052BE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561" w:type="dxa"/>
            <w:vAlign w:val="center"/>
          </w:tcPr>
          <w:p w14:paraId="72AFE3B9" w14:textId="56F5E6CA" w:rsidR="00F052BE" w:rsidRPr="000C35CA" w:rsidRDefault="00F052BE" w:rsidP="00F052BE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0" w:type="dxa"/>
            <w:vAlign w:val="center"/>
          </w:tcPr>
          <w:p w14:paraId="60C02E76" w14:textId="32A3C0DB" w:rsidR="00F052BE" w:rsidRPr="003213D7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C34141" w14:textId="4F2A537F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  <w:vAlign w:val="center"/>
          </w:tcPr>
          <w:p w14:paraId="28AB3308" w14:textId="25D202FC" w:rsidR="00F052BE" w:rsidRPr="000C35CA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15" w:type="dxa"/>
          </w:tcPr>
          <w:p w14:paraId="4AD17A45" w14:textId="04C93AD8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14C8407" w14:textId="36E313E9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F71EE0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0C4D16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9A1BD2B" w14:textId="407FA843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vAlign w:val="bottom"/>
          </w:tcPr>
          <w:p w14:paraId="4CE324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101718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F6D52F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6"/>
      </w:tblGrid>
      <w:tr w:rsidR="000940F1" w:rsidRPr="008861ED" w14:paraId="34EBE9AA" w14:textId="77777777" w:rsidTr="00582261">
        <w:tc>
          <w:tcPr>
            <w:tcW w:w="14706" w:type="dxa"/>
          </w:tcPr>
          <w:p w14:paraId="58905A7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</w:tbl>
    <w:p w14:paraId="38E3499C" w14:textId="77777777" w:rsidR="000940F1" w:rsidRPr="000940F1" w:rsidRDefault="000940F1">
      <w:pPr>
        <w:rPr>
          <w:sz w:val="2"/>
          <w:szCs w:val="2"/>
        </w:rPr>
      </w:pPr>
    </w:p>
    <w:p w14:paraId="677865D3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569CBD9D" w14:textId="77777777" w:rsidTr="008F6196">
        <w:tc>
          <w:tcPr>
            <w:tcW w:w="5870" w:type="dxa"/>
            <w:gridSpan w:val="2"/>
          </w:tcPr>
          <w:p w14:paraId="046CF5E8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632272FC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BA2261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0FB52749" w14:textId="77777777" w:rsidTr="008F6196">
        <w:tc>
          <w:tcPr>
            <w:tcW w:w="3059" w:type="dxa"/>
          </w:tcPr>
          <w:p w14:paraId="43843EBC" w14:textId="7FD41933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3678AF0" w14:textId="6E9684C2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49EE7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4DCD1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7E50F03D" w14:textId="74EE400B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9CEA0CB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6FB756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D381E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2A549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B7E271" w14:textId="3AFB825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7276E6C9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6808FC6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D1888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133D456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C65D9C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A61A99F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33B0CC00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8A052A" w:rsidRPr="000C35CA" w14:paraId="306666D3" w14:textId="77777777" w:rsidTr="0030220C">
        <w:tc>
          <w:tcPr>
            <w:tcW w:w="3671" w:type="dxa"/>
          </w:tcPr>
          <w:p w14:paraId="208EE37C" w14:textId="79635B5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24B9CA7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0698F67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5343F1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7506562E" w14:textId="77777777" w:rsidTr="0030220C">
        <w:tc>
          <w:tcPr>
            <w:tcW w:w="3671" w:type="dxa"/>
          </w:tcPr>
          <w:p w14:paraId="638368F8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35ED46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280732E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737DC2C" w14:textId="41DFE4BB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011AF40B" w14:textId="77777777" w:rsidTr="0030220C">
        <w:tc>
          <w:tcPr>
            <w:tcW w:w="11482" w:type="dxa"/>
            <w:gridSpan w:val="3"/>
          </w:tcPr>
          <w:p w14:paraId="0F250685" w14:textId="5FE60659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224" w:type="dxa"/>
            <w:vAlign w:val="bottom"/>
          </w:tcPr>
          <w:p w14:paraId="1A77CDB2" w14:textId="700CA0B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210FD53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F6196">
        <w:trPr>
          <w:trHeight w:val="227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52BE" w:rsidRPr="000C35CA" w14:paraId="3487B54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23CAF3BC" w14:textId="7EB31935" w:rsidR="00F052BE" w:rsidRPr="003C26CB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1.9</w:t>
            </w:r>
          </w:p>
        </w:tc>
        <w:tc>
          <w:tcPr>
            <w:tcW w:w="4889" w:type="dxa"/>
            <w:vAlign w:val="center"/>
          </w:tcPr>
          <w:p w14:paraId="3BF535D5" w14:textId="37DB0ED9" w:rsidR="00F052BE" w:rsidRPr="000C35CA" w:rsidRDefault="00F052BE" w:rsidP="00F052BE">
            <w:pPr>
              <w:pStyle w:val="TableParagraph"/>
              <w:rPr>
                <w:b/>
              </w:rPr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491F119B" w14:textId="69D579C4" w:rsidR="00F052BE" w:rsidRPr="000C35CA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F3505C" w14:textId="3DAD335D" w:rsidR="00F052BE" w:rsidRPr="006C16A5" w:rsidRDefault="00F052BE" w:rsidP="00F052BE">
            <w:pPr>
              <w:pStyle w:val="TableParagraph"/>
              <w:jc w:val="center"/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5C5EA639" w14:textId="3898447D" w:rsidR="00F052BE" w:rsidRPr="000C35CA" w:rsidRDefault="00F052BE" w:rsidP="00F052BE">
            <w:pPr>
              <w:pStyle w:val="TableParagraph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30" w:type="dxa"/>
          </w:tcPr>
          <w:p w14:paraId="361BB984" w14:textId="448830BF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37C2F836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6D90A1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523B3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4DB90DE0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06D5EE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BB7F4BC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5427734" w14:textId="4F56378B" w:rsidR="00F052BE" w:rsidRPr="000C35CA" w:rsidRDefault="00F052BE" w:rsidP="00F052BE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vAlign w:val="center"/>
          </w:tcPr>
          <w:p w14:paraId="71E3DCE1" w14:textId="399DC249" w:rsidR="00F052BE" w:rsidRPr="000C35CA" w:rsidRDefault="00F052BE" w:rsidP="00F052BE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4D9D9F85" w14:textId="74334ED8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2FD8DDB" w14:textId="6F64BCFC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437CA8C" w14:textId="06B30DF4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B623B58" w14:textId="1E2B0D9A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4B59D1E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EE4BA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D891B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76596F5F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F2B8AA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132398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B34DAB0" w14:textId="601289DE" w:rsidR="00F052BE" w:rsidRPr="000C35CA" w:rsidRDefault="00F052BE" w:rsidP="00F052BE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vAlign w:val="center"/>
          </w:tcPr>
          <w:p w14:paraId="15B67EA9" w14:textId="423FFB51" w:rsidR="00F052BE" w:rsidRPr="000C35CA" w:rsidRDefault="00F052BE" w:rsidP="00F052BE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1525E261" w14:textId="2B991AF5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96A5391" w14:textId="2BABFC40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F14C196" w14:textId="7FF8F585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A535E26" w14:textId="0CEFDA18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688E780C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05659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17A66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588981" w14:textId="3CA06071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89FCE8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C13C616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6ED669A0" w14:textId="6FA0A118" w:rsidR="00F052BE" w:rsidRPr="000C35CA" w:rsidRDefault="00F052BE" w:rsidP="00F052BE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vAlign w:val="center"/>
          </w:tcPr>
          <w:p w14:paraId="329F210D" w14:textId="005111F4" w:rsidR="00F052BE" w:rsidRPr="000C35CA" w:rsidRDefault="00F052BE" w:rsidP="00F052BE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1DC3C85E" w14:textId="412A7769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EA6D0D" w14:textId="1533D2B6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0E6680B0" w14:textId="002750A2" w:rsidR="00F052BE" w:rsidRPr="00A252F6" w:rsidRDefault="00F052BE" w:rsidP="00F052BE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0" w:type="dxa"/>
          </w:tcPr>
          <w:p w14:paraId="0D63A83F" w14:textId="7F4D1962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4BD3D032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B658AB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7050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D92ED1" w14:textId="17E6DF50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DE5EE3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0DD4BE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DA322F7" w14:textId="0F11CF0A" w:rsidR="00F052BE" w:rsidRPr="000C35CA" w:rsidRDefault="00F052BE" w:rsidP="00F052BE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vAlign w:val="center"/>
          </w:tcPr>
          <w:p w14:paraId="06814A01" w14:textId="39407758" w:rsidR="00F052BE" w:rsidRPr="000C35CA" w:rsidRDefault="00F052BE" w:rsidP="00F052BE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2900CDE6" w14:textId="792F3418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E7B99D" w14:textId="22EE87B6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AC87355" w14:textId="33D928DC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6FD5FAB" w14:textId="2D014E4C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2625934D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862BB8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BFF57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38B982" w14:textId="0A90B4B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C31A3E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678236B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4B51BE1" w14:textId="6C716562" w:rsidR="00F052BE" w:rsidRPr="000C35CA" w:rsidRDefault="00F052BE" w:rsidP="00F052BE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vAlign w:val="center"/>
          </w:tcPr>
          <w:p w14:paraId="12FB7BDB" w14:textId="554B5471" w:rsidR="00F052BE" w:rsidRPr="000C35CA" w:rsidRDefault="00F052BE" w:rsidP="00F052BE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4CB305D" w14:textId="45F345FF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0B3548" w14:textId="20D12466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307C84C" w14:textId="126E31F4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C9BEDD7" w14:textId="287F0967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2C986AE4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33CEF1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AC654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7B6F3B1" w14:textId="6E4988B0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0AFBA6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33AD387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9F374EC" w14:textId="160DBC4E" w:rsidR="00F052BE" w:rsidRPr="000C35CA" w:rsidRDefault="00F052BE" w:rsidP="00F052BE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vAlign w:val="center"/>
          </w:tcPr>
          <w:p w14:paraId="2BD94C4A" w14:textId="27FDB343" w:rsidR="00F052BE" w:rsidRPr="000C35CA" w:rsidRDefault="00F052BE" w:rsidP="00F052BE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Cáp cao tần 15m máy VRP712/S</w:t>
            </w:r>
          </w:p>
        </w:tc>
        <w:tc>
          <w:tcPr>
            <w:tcW w:w="912" w:type="dxa"/>
            <w:vAlign w:val="center"/>
          </w:tcPr>
          <w:p w14:paraId="4A508275" w14:textId="4AD2CA49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A9989A" w14:textId="13A72E29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E4FF41B" w14:textId="0FA293FE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C549770" w14:textId="6B143A7B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02147E44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14A4A1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09413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01824FD" w14:textId="673CBAA9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94FCC5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BFFDD7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2D1D25D" w14:textId="1FD1DBF0" w:rsidR="00F052BE" w:rsidRPr="000C35CA" w:rsidRDefault="00F052BE" w:rsidP="00F052BE">
            <w:pPr>
              <w:pStyle w:val="TableParagraph"/>
              <w:jc w:val="center"/>
            </w:pPr>
            <w:r w:rsidRPr="000C35CA">
              <w:t>1.16</w:t>
            </w:r>
          </w:p>
        </w:tc>
        <w:tc>
          <w:tcPr>
            <w:tcW w:w="4889" w:type="dxa"/>
            <w:vAlign w:val="center"/>
          </w:tcPr>
          <w:p w14:paraId="167FF7FA" w14:textId="50EF37F0" w:rsidR="00F052BE" w:rsidRPr="000C35CA" w:rsidRDefault="00F052BE" w:rsidP="00F052BE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46590285" w14:textId="0441E368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C273D8" w14:textId="6EBDD1DD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1E302E8" w14:textId="0328F743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F3452A" w14:textId="55A26F13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538C0C69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7DF9E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7E8E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9DEE0A7" w14:textId="3EC50730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65D2E8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46E27AD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1E05E45" w14:textId="27B19D9F" w:rsidR="00F052BE" w:rsidRPr="000C35CA" w:rsidRDefault="00F052BE" w:rsidP="00F052BE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vAlign w:val="center"/>
          </w:tcPr>
          <w:p w14:paraId="278D6BE3" w14:textId="63F8A6CA" w:rsidR="00F052BE" w:rsidRPr="000C35CA" w:rsidRDefault="00F052BE" w:rsidP="00F052BE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770AFBD" w14:textId="55237EE7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12E26B" w14:textId="4DC856DC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484E6FC" w14:textId="19B901D4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9E094C" w14:textId="6987D590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1B18F452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C3805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1FE04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EBC6A1" w14:textId="27619CB2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F2FE93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038B7B2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0F4DFB4" w14:textId="66C52743" w:rsidR="00F052BE" w:rsidRPr="000C35CA" w:rsidRDefault="00F052BE" w:rsidP="00F052BE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vAlign w:val="center"/>
          </w:tcPr>
          <w:p w14:paraId="5D36DDA5" w14:textId="348023EF" w:rsidR="00F052BE" w:rsidRPr="000C35CA" w:rsidRDefault="00F052BE" w:rsidP="00F052BE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1CE1FA4E" w14:textId="32EF6590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44C4360" w14:textId="251801B5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C186D4" w14:textId="25063FAB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75E3B65" w14:textId="7BC53E76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58FA2FAC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EB334D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BD4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B92583" w14:textId="1103CE9A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2E10A8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7B112F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0AEBF718" w14:textId="5A1999C0" w:rsidR="00F052BE" w:rsidRPr="000C35CA" w:rsidRDefault="00F052BE" w:rsidP="00F052BE">
            <w:pPr>
              <w:pStyle w:val="TableParagraph"/>
              <w:jc w:val="center"/>
            </w:pPr>
            <w:r w:rsidRPr="000C35CA">
              <w:t>1.18.1</w:t>
            </w:r>
          </w:p>
        </w:tc>
        <w:tc>
          <w:tcPr>
            <w:tcW w:w="4889" w:type="dxa"/>
            <w:vAlign w:val="center"/>
          </w:tcPr>
          <w:p w14:paraId="19730104" w14:textId="232C303F" w:rsidR="00F052BE" w:rsidRPr="000C35CA" w:rsidRDefault="00F052BE" w:rsidP="00F052BE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BFAB581" w14:textId="71439E07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4A1254C6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92996F6" w14:textId="3C4B0EDD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B913462" w14:textId="26861372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00A4CA1E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DA3E7B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FC3B6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4CEAA23C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87E431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54F490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F31FE53" w14:textId="605EC09F" w:rsidR="00F052BE" w:rsidRPr="000C35CA" w:rsidRDefault="00F052BE" w:rsidP="00F052BE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vAlign w:val="center"/>
          </w:tcPr>
          <w:p w14:paraId="6BF69981" w14:textId="2E107D7D" w:rsidR="00F052BE" w:rsidRPr="000C35CA" w:rsidRDefault="00F052BE" w:rsidP="00F052BE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6E6BE4AB" w14:textId="49AAE333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30693C" w14:textId="3BDAFD9C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841F90B" w14:textId="5B401A98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5FBD119" w14:textId="454919A7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2069ECBE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CE0790C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0C30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98007A" w14:textId="1AABFD08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856FCB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B6094F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DB10CAB" w14:textId="5316E4BC" w:rsidR="00F052BE" w:rsidRPr="000C35CA" w:rsidRDefault="00F052BE" w:rsidP="00F052BE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vAlign w:val="center"/>
          </w:tcPr>
          <w:p w14:paraId="0C4003D2" w14:textId="3051EF6B" w:rsidR="00F052BE" w:rsidRPr="000C35CA" w:rsidRDefault="00F052BE" w:rsidP="00F052BE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0EDF40F8" w14:textId="525A9DA8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CC2DFB" w14:textId="795F224D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50CBF64" w14:textId="51B3CFDE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517248F" w14:textId="7A3A6710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2D90D4D6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2B66EC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C4A98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A9575F" w14:textId="2841F1AE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589A67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4AAC97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33F52AB" w14:textId="04E1752F" w:rsidR="00F052BE" w:rsidRPr="000C35CA" w:rsidRDefault="00F052BE" w:rsidP="00F052BE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vAlign w:val="center"/>
          </w:tcPr>
          <w:p w14:paraId="0F5357E5" w14:textId="58593ECD" w:rsidR="00F052BE" w:rsidRPr="000C35CA" w:rsidRDefault="00F052BE" w:rsidP="00F052BE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0B5FA3A4" w14:textId="72CB172F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158DF0" w14:textId="744568AC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8F31558" w14:textId="25CD7F67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0868CD7" w14:textId="579D6211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4BC8033C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17082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9FF88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B0E8719" w14:textId="53310590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761901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95F5728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7002596" w14:textId="1AAF4D51" w:rsidR="00F052BE" w:rsidRPr="000C35CA" w:rsidRDefault="00F052BE" w:rsidP="00F052BE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vAlign w:val="center"/>
          </w:tcPr>
          <w:p w14:paraId="1BAEC449" w14:textId="5235D465" w:rsidR="00F052BE" w:rsidRPr="000C35CA" w:rsidRDefault="00F052BE" w:rsidP="00F052BE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AACE15D" w14:textId="76221AD4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54E7324" w14:textId="156C25B0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DA41B6C" w14:textId="70EE8F5A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BBCD513" w14:textId="0AFE554D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5A1B2A23" w:rsidR="00F052BE" w:rsidRDefault="00F052BE" w:rsidP="00F052BE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2CCAF51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6E839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7BB883B" w14:textId="5F2C5F4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0661EB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8D0EB5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99F6BF4" w14:textId="444FE31C" w:rsidR="00F052BE" w:rsidRPr="000C35CA" w:rsidRDefault="00F052BE" w:rsidP="00F052BE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889" w:type="dxa"/>
            <w:vAlign w:val="center"/>
          </w:tcPr>
          <w:p w14:paraId="03FD41FE" w14:textId="47C88B7A" w:rsidR="00F052BE" w:rsidRPr="000C35CA" w:rsidRDefault="00F052BE" w:rsidP="00F052BE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vAlign w:val="center"/>
          </w:tcPr>
          <w:p w14:paraId="25D9524A" w14:textId="739BAD25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36B062" w14:textId="364E5EE0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6196EBA" w14:textId="779A89B8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8B9A838" w14:textId="7EA24995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32EDCF24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F15C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C49D4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2D1DEF2" w14:textId="6830753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862A80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12D3B6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1E17FBD" w14:textId="204D5ED2" w:rsidR="00F052BE" w:rsidRPr="000C35CA" w:rsidRDefault="00F052BE" w:rsidP="00F052BE">
            <w:pPr>
              <w:pStyle w:val="TableParagraph"/>
              <w:jc w:val="center"/>
            </w:pPr>
            <w:r w:rsidRPr="000C35CA">
              <w:t>1.19</w:t>
            </w:r>
          </w:p>
        </w:tc>
        <w:tc>
          <w:tcPr>
            <w:tcW w:w="4889" w:type="dxa"/>
            <w:vAlign w:val="center"/>
          </w:tcPr>
          <w:p w14:paraId="62EE374C" w14:textId="533B51EA" w:rsidR="00F052BE" w:rsidRPr="000C35CA" w:rsidRDefault="00F052BE" w:rsidP="00F052BE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vAlign w:val="center"/>
          </w:tcPr>
          <w:p w14:paraId="67CC3CF1" w14:textId="25C25D9E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14ADDB1" w14:textId="2C8E478C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027979B" w14:textId="695B94D5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EFFA04" w14:textId="79699A73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63571D45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259D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3E04B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48D34E" w14:textId="200AC4B3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7DF087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C66967A" w14:textId="77777777" w:rsidTr="002C6673">
        <w:trPr>
          <w:trHeight w:val="227"/>
        </w:trPr>
        <w:tc>
          <w:tcPr>
            <w:tcW w:w="874" w:type="dxa"/>
            <w:vAlign w:val="center"/>
          </w:tcPr>
          <w:p w14:paraId="7F4BBE11" w14:textId="5828B854" w:rsidR="00F052BE" w:rsidRPr="000C35CA" w:rsidRDefault="00F052BE" w:rsidP="00F052BE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889" w:type="dxa"/>
            <w:vAlign w:val="center"/>
          </w:tcPr>
          <w:p w14:paraId="17C79D78" w14:textId="2D345C49" w:rsidR="00F052BE" w:rsidRPr="000C35CA" w:rsidRDefault="00F052BE" w:rsidP="00F052BE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5FF0D1D8" w14:textId="4CC53A54" w:rsidR="00F052BE" w:rsidRPr="000C35CA" w:rsidRDefault="00F052BE" w:rsidP="00F052BE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4AF2FB9" w14:textId="455B923D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FC6A765" w14:textId="65061350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310A9B4" w14:textId="351FC625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1F014A5E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097D7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D1FD74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992F23F" w14:textId="0F8EB239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56435E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68CCF92" w14:textId="77777777" w:rsidTr="002C6673">
        <w:trPr>
          <w:trHeight w:val="227"/>
        </w:trPr>
        <w:tc>
          <w:tcPr>
            <w:tcW w:w="874" w:type="dxa"/>
            <w:vAlign w:val="center"/>
          </w:tcPr>
          <w:p w14:paraId="46A7A674" w14:textId="7057DF6A" w:rsidR="00F052BE" w:rsidRPr="000C35CA" w:rsidRDefault="00F052BE" w:rsidP="00F052BE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vAlign w:val="center"/>
          </w:tcPr>
          <w:p w14:paraId="28A98BB4" w14:textId="7622D3E0" w:rsidR="00F052BE" w:rsidRPr="000C35CA" w:rsidRDefault="00F052BE" w:rsidP="00F052BE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0B6150E2" w14:textId="0E2B5E19" w:rsidR="00F052BE" w:rsidRPr="000C35CA" w:rsidRDefault="00F052BE" w:rsidP="00F052B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F68B56F" w14:textId="312727A5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F053A2A" w14:textId="4628B4BD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6954B1A" w14:textId="22AAA1A9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0708928F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6C1B55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0557D3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B1F8A2" w14:textId="6EEB3A55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89C1B5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2D22686" w14:textId="77777777" w:rsidTr="002C6673">
        <w:trPr>
          <w:trHeight w:val="227"/>
        </w:trPr>
        <w:tc>
          <w:tcPr>
            <w:tcW w:w="874" w:type="dxa"/>
            <w:vAlign w:val="center"/>
          </w:tcPr>
          <w:p w14:paraId="1304058F" w14:textId="5129CC88" w:rsidR="00F052BE" w:rsidRPr="000C35CA" w:rsidRDefault="00F052BE" w:rsidP="00F052BE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vAlign w:val="center"/>
          </w:tcPr>
          <w:p w14:paraId="1C55F99F" w14:textId="4B986EC6" w:rsidR="00F052BE" w:rsidRPr="000C35CA" w:rsidRDefault="00F052BE" w:rsidP="00F052BE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295604DB" w14:textId="31DE74F4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40512F5" w14:textId="3E397202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1B53332" w14:textId="3CD78780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F79D81D" w14:textId="33760BFF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52B70EF3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B9953B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2D8BF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25F5F91" w14:textId="53C56DE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FE2198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741ABB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31CBE51" w14:textId="5815E06D" w:rsidR="00F052BE" w:rsidRPr="000C35CA" w:rsidRDefault="00F052BE" w:rsidP="00F052BE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vAlign w:val="center"/>
          </w:tcPr>
          <w:p w14:paraId="70BE08E2" w14:textId="5A4FA790" w:rsidR="00F052BE" w:rsidRPr="000C35CA" w:rsidRDefault="00F052BE" w:rsidP="00F052BE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4567AFAD" w14:textId="3CDC23B8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5CB5724" w14:textId="64530C9A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4DACB01" w14:textId="61176A14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8AAD7C7" w14:textId="5A4D5DF3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651A2790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11BCD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8865A3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3F250E" w14:textId="376CBBEB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27D4B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028112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D65C574" w14:textId="617202D5" w:rsidR="00F052BE" w:rsidRPr="000C35CA" w:rsidRDefault="00F052BE" w:rsidP="00F052BE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vAlign w:val="center"/>
          </w:tcPr>
          <w:p w14:paraId="5454C689" w14:textId="6DE384C3" w:rsidR="00F052BE" w:rsidRPr="000C35CA" w:rsidRDefault="00F052BE" w:rsidP="00F052BE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535155FA" w14:textId="4C690F72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5C3A59" w14:textId="758263C0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7376310" w14:textId="2639A6B3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2E04B09" w14:textId="0CBCF4E0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480AF2AB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4A2434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FB130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156AB4" w14:textId="670C53EC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6AB44B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8FB28A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C268BAF" w14:textId="5EFC81B7" w:rsidR="00F052BE" w:rsidRPr="000C35CA" w:rsidRDefault="00F052BE" w:rsidP="00F052BE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vAlign w:val="center"/>
          </w:tcPr>
          <w:p w14:paraId="6DC9B135" w14:textId="1809226C" w:rsidR="00F052BE" w:rsidRPr="000C35CA" w:rsidRDefault="00F052BE" w:rsidP="00F052BE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6DA0292D" w14:textId="0619E6C2" w:rsidR="00F052BE" w:rsidRPr="000C35CA" w:rsidRDefault="00F052BE" w:rsidP="00F052B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45884FB" w14:textId="317A5404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2F25EBC" w14:textId="3CF5DB92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7292C0F" w14:textId="3EF539C5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60B60A37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94A17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03201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F294E7" w14:textId="42B2BD0B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547428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3FC8C2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652DD4B" w14:textId="5E0B1966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5400452F" w14:textId="6ADA460E" w:rsidR="00F052BE" w:rsidRPr="000C35CA" w:rsidRDefault="00F052BE" w:rsidP="00F052BE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296B0C18" w14:textId="52BE656B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BBBD67" w14:textId="6D45AE15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F5DD33C" w14:textId="25345145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D7D9531" w14:textId="631E7E6F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23E55546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42D2F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A359D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B980D6" w14:textId="300515F4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99090B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480E43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A986D62" w14:textId="4E27FBF8" w:rsidR="00F052BE" w:rsidRPr="000C35CA" w:rsidRDefault="00F052BE" w:rsidP="00F052BE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54A92690" w14:textId="6EFA3A20" w:rsidR="00F052BE" w:rsidRPr="000C35CA" w:rsidRDefault="00F052BE" w:rsidP="00F052BE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1094C016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7DC495" w14:textId="3599B32E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04EB6AF7" w14:textId="647BC579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673293F" w14:textId="7B53A405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52C857B0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E7D7DC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4F067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5B7245F" w14:textId="6AD8EF2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DFB2C2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A85B29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FC04908" w14:textId="1F5B7A72" w:rsidR="00F052BE" w:rsidRPr="000C35CA" w:rsidRDefault="00F052BE" w:rsidP="00F052BE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7EBE95BB" w14:textId="137521C9" w:rsidR="00F052BE" w:rsidRPr="000C35CA" w:rsidRDefault="00F052BE" w:rsidP="00F052BE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0832F27" w14:textId="0F9DE29B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4CDB2" w14:textId="370B0BD5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7A442078" w14:textId="3DD1B4B5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29E90B5" w14:textId="310E64CA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103D557B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5E4241A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C49B27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25061D6" w14:textId="1C04F6B9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0C62A1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369715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62036BA" w14:textId="51E28AA8" w:rsidR="00F052BE" w:rsidRPr="000C35CA" w:rsidRDefault="00F052BE" w:rsidP="00F052B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2.2.1</w:t>
            </w:r>
          </w:p>
        </w:tc>
        <w:tc>
          <w:tcPr>
            <w:tcW w:w="4889" w:type="dxa"/>
            <w:vAlign w:val="center"/>
          </w:tcPr>
          <w:p w14:paraId="6CE02D13" w14:textId="7AEE2100" w:rsidR="00F052BE" w:rsidRPr="000C35CA" w:rsidRDefault="00F052BE" w:rsidP="00F052BE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6F2E11E2" w14:textId="1C74F244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70FF2A" w14:textId="4D7ED885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6AF9D608" w14:textId="16453A8A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D94E0B4" w14:textId="78E379E6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49C86E7B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6EF1CE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E3F34B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9D72CBF" w14:textId="29433D53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EDC7F6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C49A85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F2CC33B" w14:textId="13946E6C" w:rsidR="00F052BE" w:rsidRPr="000C35CA" w:rsidRDefault="00F052BE" w:rsidP="00F052BE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vAlign w:val="center"/>
          </w:tcPr>
          <w:p w14:paraId="734A9EF9" w14:textId="405CF3D6" w:rsidR="00F052BE" w:rsidRPr="000C35CA" w:rsidRDefault="00F052BE" w:rsidP="00F052BE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10C1B012" w14:textId="490320F9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8C4E85" w14:textId="1814CE32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EAD360F" w14:textId="7137108E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5FFAD19" w14:textId="688300DC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04C4D9B5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2BAD6D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D1048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A82DCD" w14:textId="0EE0A9CE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BF1DB2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7974055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0CCE34E" w14:textId="5BDF0E63" w:rsidR="00F052BE" w:rsidRPr="000C35CA" w:rsidRDefault="00F052BE" w:rsidP="00F052BE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7F391A46" w14:textId="1737E1E8" w:rsidR="00F052BE" w:rsidRPr="000C35CA" w:rsidRDefault="00F052BE" w:rsidP="00F052BE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4CB1E1D8" w14:textId="55E23102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320365" w14:textId="617F0E9D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B9110F" w14:textId="626084A9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2D03E5A" w14:textId="2BCE2941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1F115EA2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4E869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8D4C8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BE664F" w14:textId="78683348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267DA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164B2DC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08BDEBC" w14:textId="50844778" w:rsidR="00F052BE" w:rsidRPr="000C35CA" w:rsidRDefault="00F052BE" w:rsidP="00F052BE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50ECB4AD" w14:textId="7DB6993C" w:rsidR="00F052BE" w:rsidRPr="000C35CA" w:rsidRDefault="00F052BE" w:rsidP="00F052BE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23DC3DA5" w14:textId="6121A069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35B2E4" w14:textId="6213C1AC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E1CA766" w14:textId="2AF9C20C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4ED457" w14:textId="4A9602AD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F18927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038D94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F41A8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A9E363" w14:textId="08278300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A85465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FAC2A45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F2E771E" w14:textId="6ED944C7" w:rsidR="00F052BE" w:rsidRPr="000C35CA" w:rsidRDefault="00F052BE" w:rsidP="00F052BE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549C8187" w14:textId="203085D3" w:rsidR="00F052BE" w:rsidRPr="000C35CA" w:rsidRDefault="00F052BE" w:rsidP="00F052BE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13220AC3" w14:textId="008AA920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C0391D7" w14:textId="6286F050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FFEA505" w14:textId="6DBE1609" w:rsidR="00F052BE" w:rsidRPr="000C35CA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70D8854" w14:textId="30604EEE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9C0DD72" w:rsidR="00F052BE" w:rsidRDefault="00F052BE" w:rsidP="00F052BE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FA5A03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015A7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EF86F4E" w14:textId="76FC4836" w:rsidR="00F052BE" w:rsidRDefault="00F052BE" w:rsidP="00F052B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BD2E8A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D3734C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06D15DCE" w14:textId="476B2BBD" w:rsidR="00F052BE" w:rsidRPr="000C35CA" w:rsidRDefault="00F052BE" w:rsidP="00F052BE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2908649B" w14:textId="7579CFB1" w:rsidR="00F052BE" w:rsidRPr="000C35CA" w:rsidRDefault="00F052BE" w:rsidP="00F052BE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42084DB3" w14:textId="5D21B7EE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999921" w14:textId="7199FE66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6945D4E" w14:textId="3BC18032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4CC5CC4" w14:textId="095FE2CC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F0FA677" w14:textId="3E8C5D6A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72063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651D8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29E08B" w14:textId="29E872EB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297DF9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7691B9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5309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4E04440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2E542E65" w14:textId="41A222BD" w:rsidR="00F052BE" w:rsidRPr="000C35CA" w:rsidRDefault="00F052BE" w:rsidP="00F052BE">
            <w:pPr>
              <w:pStyle w:val="TableParagraph"/>
              <w:jc w:val="center"/>
            </w:pPr>
            <w:r w:rsidRPr="000C35CA">
              <w:lastRenderedPageBreak/>
              <w:t>2.4.3</w:t>
            </w:r>
          </w:p>
        </w:tc>
        <w:tc>
          <w:tcPr>
            <w:tcW w:w="4889" w:type="dxa"/>
            <w:vAlign w:val="center"/>
          </w:tcPr>
          <w:p w14:paraId="6E84A4E4" w14:textId="041B93EB" w:rsidR="00F052BE" w:rsidRPr="000C35CA" w:rsidRDefault="00F052BE" w:rsidP="00F052BE">
            <w:pPr>
              <w:pStyle w:val="TableParagraph"/>
            </w:pPr>
            <w:r w:rsidRPr="000C35CA">
              <w:t>Cáp DC ra</w:t>
            </w:r>
          </w:p>
        </w:tc>
        <w:tc>
          <w:tcPr>
            <w:tcW w:w="912" w:type="dxa"/>
            <w:vAlign w:val="center"/>
          </w:tcPr>
          <w:p w14:paraId="71B6B49D" w14:textId="31064569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3BD98F" w14:textId="58A198F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815F36D" w14:textId="4A765B67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D288A71" w14:textId="399D5B2E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753F5D4" w14:textId="64BFC89A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0AAB9E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66B1E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C4AFBB" w14:textId="2C7FB46E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596829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1C6C5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741F4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1193AE5" w14:textId="77777777" w:rsidTr="00A70022">
        <w:trPr>
          <w:trHeight w:val="227"/>
        </w:trPr>
        <w:tc>
          <w:tcPr>
            <w:tcW w:w="874" w:type="dxa"/>
            <w:vAlign w:val="center"/>
          </w:tcPr>
          <w:p w14:paraId="5B25DBF8" w14:textId="3A39BCCC" w:rsidR="00F052BE" w:rsidRPr="000C35CA" w:rsidRDefault="00F052BE" w:rsidP="00F052BE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5674B031" w14:textId="540CB9F8" w:rsidR="00F052BE" w:rsidRPr="000C35CA" w:rsidRDefault="00F052BE" w:rsidP="00F052BE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559829F5" w14:textId="07475376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8E73E5" w14:textId="56598CB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7900F480" w14:textId="447820D2" w:rsidR="00F052BE" w:rsidRDefault="00F052BE" w:rsidP="00F052BE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34B0CA50" w14:textId="4F8FF80C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4E239E" w14:textId="612BC371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9B96C5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97D4C7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A9644" w14:textId="66F5B325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20939B4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9B8ADE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CF4A98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2F97BCE" w14:textId="77777777" w:rsidTr="00A70022">
        <w:trPr>
          <w:trHeight w:val="227"/>
        </w:trPr>
        <w:tc>
          <w:tcPr>
            <w:tcW w:w="874" w:type="dxa"/>
            <w:vAlign w:val="center"/>
          </w:tcPr>
          <w:p w14:paraId="003B3538" w14:textId="7AE67E43" w:rsidR="00F052BE" w:rsidRPr="000C35CA" w:rsidRDefault="00F052BE" w:rsidP="00F052BE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7A754556" w14:textId="7786B8C9" w:rsidR="00F052BE" w:rsidRPr="000C35CA" w:rsidRDefault="00F052BE" w:rsidP="00F052BE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FF1E395" w14:textId="066BFF51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B4D691" w14:textId="782E897C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D987A3B" w14:textId="2C5D49B1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D95DF27" w14:textId="11E0D7A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99EE46F" w14:textId="79BDFF07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FAE6D8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ACFA4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0B84DD" w14:textId="08ED95D3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8F4D5C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3BABFD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5E4E9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FE50CA8" w14:textId="77777777" w:rsidTr="00A70022">
        <w:trPr>
          <w:trHeight w:val="227"/>
        </w:trPr>
        <w:tc>
          <w:tcPr>
            <w:tcW w:w="874" w:type="dxa"/>
            <w:vAlign w:val="center"/>
          </w:tcPr>
          <w:p w14:paraId="5CCBA7FE" w14:textId="1D9970E2" w:rsidR="00F052BE" w:rsidRPr="000C35CA" w:rsidRDefault="00F052BE" w:rsidP="00F052BE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0BF8AFA4" w14:textId="228C4E8B" w:rsidR="00F052BE" w:rsidRPr="000C35CA" w:rsidRDefault="00F052BE" w:rsidP="00F052BE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5E76DD6D" w14:textId="7BADE610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1976F1" w14:textId="595FDD2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8F4B4F3" w14:textId="4DB456B8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ECE86FF" w14:textId="1A6FAF1B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41DD1BB" w14:textId="499D659E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703DEC2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857A9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DBBC818" w14:textId="36502AD4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7F81C2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45C0EE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AB4A9D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0D051E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1CD077C" w14:textId="3C87C4FB" w:rsidR="00F052BE" w:rsidRPr="000C35CA" w:rsidRDefault="00F052BE" w:rsidP="00F052BE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71A508CB" w14:textId="3F9CB357" w:rsidR="00F052BE" w:rsidRPr="000C35CA" w:rsidRDefault="00F052BE" w:rsidP="00F052BE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34F5166" w14:textId="7998E87E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4F2A76B" w14:textId="7A1C2C72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0DAD42" w14:textId="25E2093A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3BC7A58" w14:textId="6B88BAA1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0AE52BF" w14:textId="776C940B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AA9158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AB68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D9E192" w14:textId="1B785705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EAF8C4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A4A13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CA4BF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F6B6076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27E248B0" w14:textId="72AF1961" w:rsidR="00F052BE" w:rsidRPr="000C35CA" w:rsidRDefault="00F052BE" w:rsidP="00F052BE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2F0B50B2" w14:textId="426D91C7" w:rsidR="00F052BE" w:rsidRPr="000C35CA" w:rsidRDefault="00F052BE" w:rsidP="00F052BE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60237E73" w14:textId="007E5CBC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CB6EE0C" w14:textId="0AB838D2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0D72E42" w14:textId="58687D52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A166307" w14:textId="3B9C9E80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7E20791" w14:textId="02795F4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549219D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9B590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B25474" w14:textId="05490B4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75EBED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CCB3C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01A639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CCDF9B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562D28E" w14:textId="5E424629" w:rsidR="00F052BE" w:rsidRPr="000C35CA" w:rsidRDefault="00F052BE" w:rsidP="00F052BE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7B346221" w14:textId="2F8A798A" w:rsidR="00F052BE" w:rsidRPr="000C35CA" w:rsidRDefault="00F052BE" w:rsidP="00F052BE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23A5964F" w14:textId="6E6567D7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284142A" w14:textId="434D929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0066354" w14:textId="11FDDC37" w:rsidR="00F052BE" w:rsidRDefault="00F052BE" w:rsidP="00F052BE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01D5FB6" w14:textId="52F5DB4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1EDACED" w14:textId="3CEA46ED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60FB17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863B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9B57D5A" w14:textId="02AFCFE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296CFC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AE976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F24F0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F6B2161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4B17F547" w14:textId="5AA82AB9" w:rsidR="00F052BE" w:rsidRPr="000C35CA" w:rsidRDefault="00F052BE" w:rsidP="00F052BE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71297D95" w14:textId="2FBAAB78" w:rsidR="00F052BE" w:rsidRPr="000C35CA" w:rsidRDefault="00F052BE" w:rsidP="00F052BE">
            <w:pPr>
              <w:pStyle w:val="TableParagraph"/>
            </w:pPr>
            <w:r w:rsidRPr="000C35CA">
              <w:rPr>
                <w:b/>
              </w:rPr>
              <w:t>HÒM SỐ 2</w:t>
            </w:r>
          </w:p>
        </w:tc>
        <w:tc>
          <w:tcPr>
            <w:tcW w:w="912" w:type="dxa"/>
            <w:vAlign w:val="center"/>
          </w:tcPr>
          <w:p w14:paraId="5FC3A055" w14:textId="465A62AF" w:rsidR="00F052BE" w:rsidRPr="000C35CA" w:rsidRDefault="00F052BE" w:rsidP="00F052B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EEAC999" w14:textId="4326E635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044E1ED" w14:textId="440D0934" w:rsidR="00F052BE" w:rsidRDefault="00F052BE" w:rsidP="00F052BE">
            <w:pPr>
              <w:pStyle w:val="TableParagraph"/>
              <w:jc w:val="center"/>
            </w:pPr>
          </w:p>
        </w:tc>
        <w:tc>
          <w:tcPr>
            <w:tcW w:w="830" w:type="dxa"/>
            <w:vAlign w:val="bottom"/>
          </w:tcPr>
          <w:p w14:paraId="2D9C17F1" w14:textId="31F5F6E2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  <w:vAlign w:val="bottom"/>
          </w:tcPr>
          <w:p w14:paraId="584F4008" w14:textId="61D7E195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35857A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28BA2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87B35DF" w14:textId="3DE3A904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9CEB0F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66A3A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A12DE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7CB10E3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3F912243" w14:textId="2750EBF8" w:rsidR="00F052BE" w:rsidRPr="000C35CA" w:rsidRDefault="00F052BE" w:rsidP="00F052BE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3DDC3497" w14:textId="6679469C" w:rsidR="00F052BE" w:rsidRPr="000C35CA" w:rsidRDefault="00F052BE" w:rsidP="00F052BE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2" w:type="dxa"/>
            <w:vAlign w:val="center"/>
          </w:tcPr>
          <w:p w14:paraId="43DA4CF0" w14:textId="5596AD61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C662FD" w14:textId="108652DC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t>2</w:t>
            </w:r>
          </w:p>
        </w:tc>
        <w:tc>
          <w:tcPr>
            <w:tcW w:w="949" w:type="dxa"/>
            <w:vAlign w:val="center"/>
          </w:tcPr>
          <w:p w14:paraId="5DD0488B" w14:textId="0C2575A0" w:rsidR="00F052BE" w:rsidRDefault="00F052BE" w:rsidP="00F052BE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1A7BE506" w14:textId="141E3B57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E0DD992" w14:textId="66D745A1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46066F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15B030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B8FC93C" w14:textId="6B972733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627C44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A1F4E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DB16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1F25D16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2AF3C341" w14:textId="20C7B715" w:rsidR="00F052BE" w:rsidRPr="000C35CA" w:rsidRDefault="00F052BE" w:rsidP="00F052BE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649653C7" w14:textId="28C7554E" w:rsidR="00F052BE" w:rsidRPr="000C35CA" w:rsidRDefault="00F052BE" w:rsidP="00F052BE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618D7D9" w14:textId="02205F6A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21DA8E1" w14:textId="2EF92353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6E47BC2" w14:textId="26CCFB60" w:rsidR="00F052BE" w:rsidRDefault="00F052BE" w:rsidP="00F052BE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766C87E8" w14:textId="20D462A6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CA6C598" w14:textId="0ED94CCE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4F72ADD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934478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5A93825" w14:textId="41642DCA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7DBDA8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85A526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17A3C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FE6BD2A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29998ABA" w14:textId="3B3D65A4" w:rsidR="00F052BE" w:rsidRPr="000C35CA" w:rsidRDefault="00F052BE" w:rsidP="00F052BE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026BC54F" w14:textId="3D711474" w:rsidR="00F052BE" w:rsidRPr="000C35CA" w:rsidRDefault="00F052BE" w:rsidP="00F052BE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2" w:type="dxa"/>
            <w:vAlign w:val="center"/>
          </w:tcPr>
          <w:p w14:paraId="7B7D22F7" w14:textId="362A71BF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35193" w14:textId="155A6A6E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1C4D37EA" w14:textId="48B1C0B9" w:rsidR="00F052BE" w:rsidRDefault="00F052BE" w:rsidP="00F052BE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5966D8BC" w14:textId="663B4CFA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9957E22" w14:textId="0C04EF83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714D663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5716D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B7D0A48" w14:textId="34651C2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7005E4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2D6F7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1AA98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AC5660E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49B6C5C1" w14:textId="25F5DA6A" w:rsidR="00F052BE" w:rsidRPr="000C35CA" w:rsidRDefault="00F052BE" w:rsidP="00F052BE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03CD61E5" w14:textId="63C8CA9B" w:rsidR="00F052BE" w:rsidRPr="000C35CA" w:rsidRDefault="00F052BE" w:rsidP="00F052BE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2" w:type="dxa"/>
            <w:vAlign w:val="center"/>
          </w:tcPr>
          <w:p w14:paraId="79314D6D" w14:textId="29117BB2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745A7C" w14:textId="1EC317E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vAlign w:val="center"/>
          </w:tcPr>
          <w:p w14:paraId="51C04C0B" w14:textId="3D78FA9F" w:rsidR="00F052BE" w:rsidRDefault="00F052BE" w:rsidP="00F052BE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59322BB8" w14:textId="6533695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C416FE" w14:textId="005D4F0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1B316B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E7B61D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E655C83" w14:textId="16AD9544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center"/>
          </w:tcPr>
          <w:p w14:paraId="619AB42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FF111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3F8B0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BE2F3A2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376F710A" w14:textId="1C43FD64" w:rsidR="00F052BE" w:rsidRPr="000C35CA" w:rsidRDefault="00F052BE" w:rsidP="00F052BE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49505E87" w14:textId="775CA332" w:rsidR="00F052BE" w:rsidRPr="000C35CA" w:rsidRDefault="00F052BE" w:rsidP="00F052BE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2" w:type="dxa"/>
            <w:vAlign w:val="center"/>
          </w:tcPr>
          <w:p w14:paraId="2B474F57" w14:textId="37EDBE95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9BB7E77" w14:textId="36B53910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dxa"/>
            <w:vAlign w:val="center"/>
          </w:tcPr>
          <w:p w14:paraId="58EF8E78" w14:textId="615AF9F8" w:rsidR="00F052BE" w:rsidRDefault="00F052BE" w:rsidP="00F052BE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0" w:type="dxa"/>
          </w:tcPr>
          <w:p w14:paraId="7939795E" w14:textId="7A34932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CF1FAF1" w14:textId="4DFE4D3B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A34C9B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62A527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0AB27F5" w14:textId="2FE5B942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center"/>
          </w:tcPr>
          <w:p w14:paraId="11288B5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B7752D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BB0E23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4A258E0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3A6178B4" w14:textId="1B00F73D" w:rsidR="00F052BE" w:rsidRPr="000C35CA" w:rsidRDefault="00F052BE" w:rsidP="00F052BE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486070D9" w14:textId="0F19A5F9" w:rsidR="00F052BE" w:rsidRPr="000C35CA" w:rsidRDefault="00F052BE" w:rsidP="00F052BE">
            <w:pPr>
              <w:pStyle w:val="TableParagraph"/>
            </w:pPr>
            <w:r w:rsidRPr="000C35CA">
              <w:t>Búa tạ</w:t>
            </w:r>
          </w:p>
        </w:tc>
        <w:tc>
          <w:tcPr>
            <w:tcW w:w="912" w:type="dxa"/>
            <w:vAlign w:val="center"/>
          </w:tcPr>
          <w:p w14:paraId="36D61E68" w14:textId="6600E785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5952FF" w14:textId="4BBEBDA5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0D1EAF6" w14:textId="6F7E4518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02FAF8B" w14:textId="5A2DA7F9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06E289C" w14:textId="2491D7D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D18BC97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907E5D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F0A3689" w14:textId="0A1251E3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5DB0B2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47816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53D1D8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25CDCB16" w14:textId="77777777" w:rsidTr="00BC3D2A">
        <w:trPr>
          <w:trHeight w:val="227"/>
        </w:trPr>
        <w:tc>
          <w:tcPr>
            <w:tcW w:w="874" w:type="dxa"/>
            <w:vAlign w:val="center"/>
          </w:tcPr>
          <w:p w14:paraId="53C8CCD8" w14:textId="7BDC31D3" w:rsidR="00F052BE" w:rsidRPr="000C35CA" w:rsidRDefault="00F052BE" w:rsidP="00F052BE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59676C49" w14:textId="49706CFA" w:rsidR="00F052BE" w:rsidRPr="000C35CA" w:rsidRDefault="00F052BE" w:rsidP="00F052BE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2" w:type="dxa"/>
            <w:vAlign w:val="center"/>
          </w:tcPr>
          <w:p w14:paraId="6FB202FC" w14:textId="7911A070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B296EEA" w14:textId="3444DEED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1F90DA1B" w14:textId="5128F5D9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130C0225" w14:textId="2B6C782D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EBB1218" w14:textId="7B4B10DD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9B1F59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B2777A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425F464" w14:textId="09D2E92C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F1D9F6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E793504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3CB5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A204BC0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66AE3567" w14:textId="08B29DA3" w:rsidR="00F052BE" w:rsidRPr="000C35CA" w:rsidRDefault="00F052BE" w:rsidP="00F052BE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889" w:type="dxa"/>
            <w:vAlign w:val="center"/>
          </w:tcPr>
          <w:p w14:paraId="4443A010" w14:textId="47561B4E" w:rsidR="00F052BE" w:rsidRPr="000C35CA" w:rsidRDefault="00F052BE" w:rsidP="00F052BE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2" w:type="dxa"/>
            <w:vAlign w:val="center"/>
          </w:tcPr>
          <w:p w14:paraId="71605203" w14:textId="4D6255CD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3732E1" w14:textId="50828AD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BA7A9E5" w14:textId="3B152D20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2A2D8CF6" w14:textId="3671085B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08579E2" w14:textId="295A5BD5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BA195A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F6737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9B79F1A" w14:textId="0A81CCE1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45F753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21D2B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59CC43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CC11523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63DED8CB" w14:textId="309D86B1" w:rsidR="00F052BE" w:rsidRPr="000C35CA" w:rsidRDefault="00F052BE" w:rsidP="00F052BE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4889" w:type="dxa"/>
            <w:vAlign w:val="center"/>
          </w:tcPr>
          <w:p w14:paraId="772FC2AD" w14:textId="2644FB8F" w:rsidR="00F052BE" w:rsidRPr="000C35CA" w:rsidRDefault="00F052BE" w:rsidP="00F052BE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2" w:type="dxa"/>
            <w:vAlign w:val="center"/>
          </w:tcPr>
          <w:p w14:paraId="7E4C6C5E" w14:textId="3F736CD3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4E6465C" w14:textId="4A22A641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21262D23" w14:textId="2E50F005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509E58E7" w14:textId="7214B293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5C570CE" w14:textId="1F13AB8A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2857556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4F350A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56A5D3A" w14:textId="50A8839B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C87614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AA8C5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D7F43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B31C039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07895AE8" w14:textId="6BCDAD2B" w:rsidR="00F052BE" w:rsidRPr="000C35CA" w:rsidRDefault="00F052BE" w:rsidP="00F052BE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4889" w:type="dxa"/>
            <w:vAlign w:val="center"/>
          </w:tcPr>
          <w:p w14:paraId="3B711CDF" w14:textId="4C793EFC" w:rsidR="00F052BE" w:rsidRPr="000C35CA" w:rsidRDefault="00F052BE" w:rsidP="00F052BE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2" w:type="dxa"/>
            <w:vAlign w:val="center"/>
          </w:tcPr>
          <w:p w14:paraId="7D6D5F64" w14:textId="627226D5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F16AFF" w14:textId="504898B0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3A2B997" w14:textId="0C167394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4B6A07D" w14:textId="545CADDC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D378B96" w14:textId="0286BA80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F2F1D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134211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7E554DB" w14:textId="05AD715B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3F51A9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D0911A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F814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B048D7E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60853973" w14:textId="69E27405" w:rsidR="00F052BE" w:rsidRPr="000C35CA" w:rsidRDefault="00F052BE" w:rsidP="00F052BE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4889" w:type="dxa"/>
            <w:vAlign w:val="center"/>
          </w:tcPr>
          <w:p w14:paraId="71F9E5AA" w14:textId="2F89CAFC" w:rsidR="00F052BE" w:rsidRPr="000C35CA" w:rsidRDefault="00F052BE" w:rsidP="00F052BE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2" w:type="dxa"/>
            <w:vAlign w:val="center"/>
          </w:tcPr>
          <w:p w14:paraId="1AEC9263" w14:textId="543CF4AC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B89B89" w14:textId="41833D21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53399C1" w14:textId="62CD023D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679E69CA" w14:textId="6DDBC389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4D462C" w14:textId="22E955C2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89CD05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F8AF3C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0B73DFC" w14:textId="6C8BB80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0D1CFF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24851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012599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571E5A33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27515EFD" w14:textId="472012D3" w:rsidR="00F052BE" w:rsidRPr="000C35CA" w:rsidRDefault="00F052BE" w:rsidP="00F052BE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4889" w:type="dxa"/>
            <w:vAlign w:val="center"/>
          </w:tcPr>
          <w:p w14:paraId="77B5CE19" w14:textId="347F15AD" w:rsidR="00F052BE" w:rsidRPr="000C35CA" w:rsidRDefault="00F052BE" w:rsidP="00F052BE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2" w:type="dxa"/>
            <w:vAlign w:val="center"/>
          </w:tcPr>
          <w:p w14:paraId="14B08C25" w14:textId="0A6F4C57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FD330B" w14:textId="6AD06BD0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39C1167" w14:textId="58C4EBF8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5545F2F" w14:textId="159D6808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0D43B7C" w14:textId="52ACB3B3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8FABA5F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5CC9C7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59A4AEF" w14:textId="4676CE1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B3968E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7B051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0328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DC64C6B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11382ED2" w14:textId="56CD300E" w:rsidR="00F052BE" w:rsidRPr="000C35CA" w:rsidRDefault="00F052BE" w:rsidP="00F052BE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889" w:type="dxa"/>
            <w:vAlign w:val="center"/>
          </w:tcPr>
          <w:p w14:paraId="3368F493" w14:textId="18B971EA" w:rsidR="00F052BE" w:rsidRPr="000C35CA" w:rsidRDefault="00F052BE" w:rsidP="00F052BE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2" w:type="dxa"/>
            <w:vAlign w:val="center"/>
          </w:tcPr>
          <w:p w14:paraId="5C7B6D6A" w14:textId="1D53D5E8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215653" w14:textId="3441EC1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7F96753" w14:textId="600AFAC8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45FDA555" w14:textId="2043AEFD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EBC80FA" w14:textId="5F9CDBB4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0ACBB28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D94BA2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DB76FF2" w14:textId="1FA56049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14E6CB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AD34C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CE3B5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77A17CF" w14:textId="77777777" w:rsidTr="00B8097C">
        <w:trPr>
          <w:trHeight w:val="227"/>
        </w:trPr>
        <w:tc>
          <w:tcPr>
            <w:tcW w:w="874" w:type="dxa"/>
            <w:vAlign w:val="center"/>
          </w:tcPr>
          <w:p w14:paraId="6F4AFC55" w14:textId="266B8678" w:rsidR="00F052BE" w:rsidRPr="000C35CA" w:rsidRDefault="00F052BE" w:rsidP="00F052BE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4889" w:type="dxa"/>
            <w:vAlign w:val="center"/>
          </w:tcPr>
          <w:p w14:paraId="2ABF499B" w14:textId="06127B0B" w:rsidR="00F052BE" w:rsidRPr="000C35CA" w:rsidRDefault="00F052BE" w:rsidP="00F052BE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2" w:type="dxa"/>
            <w:vAlign w:val="center"/>
          </w:tcPr>
          <w:p w14:paraId="07779B8D" w14:textId="0E07197C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971457" w14:textId="41695E46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8F41636" w14:textId="02526E10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5704EFD4" w14:textId="2F550BFE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3718C87" w14:textId="6CB9E13F" w:rsidR="00F052BE" w:rsidRPr="0038703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629023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E45E20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9FDD4CD" w14:textId="320313CA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9D9B2A2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FA6DBD9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4CFC5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7CEE789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1F47A53A" w14:textId="0F1D0F51" w:rsidR="00F052BE" w:rsidRPr="000C35CA" w:rsidRDefault="00F052BE" w:rsidP="00F052BE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4889" w:type="dxa"/>
            <w:vAlign w:val="center"/>
          </w:tcPr>
          <w:p w14:paraId="1A9A723F" w14:textId="68E15AFC" w:rsidR="00F052BE" w:rsidRPr="000C35CA" w:rsidRDefault="00F052BE" w:rsidP="00F052BE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2" w:type="dxa"/>
            <w:vAlign w:val="center"/>
          </w:tcPr>
          <w:p w14:paraId="321D9C00" w14:textId="286C571B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67FEC" w14:textId="5F566D51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6F9644FE" w14:textId="11AC9359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72E1B051" w14:textId="249D656C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73610EE" w14:textId="45489A87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0345DE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02CF18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ACF8855" w14:textId="0D5D1306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6AE231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83CBC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2E005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577F113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1D4AB35D" w14:textId="46AF88D3" w:rsidR="00F052BE" w:rsidRPr="000C35CA" w:rsidRDefault="00F052BE" w:rsidP="00F052BE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889" w:type="dxa"/>
            <w:vAlign w:val="center"/>
          </w:tcPr>
          <w:p w14:paraId="55CFB2E0" w14:textId="5720D09B" w:rsidR="00F052BE" w:rsidRPr="000C35CA" w:rsidRDefault="00F052BE" w:rsidP="00F052BE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2" w:type="dxa"/>
            <w:vAlign w:val="center"/>
          </w:tcPr>
          <w:p w14:paraId="1C0E2F24" w14:textId="20EFAEDD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3343E7" w14:textId="261424FC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34C0EE3A" w14:textId="6DDBA312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688003D4" w14:textId="1E0BED57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21FD747" w14:textId="4A9CE990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A926A8C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0E801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D539B4F" w14:textId="00B913AE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B7A1A0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46B50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9B7F8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787B573C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245AB95F" w14:textId="5734AFEF" w:rsidR="00F052BE" w:rsidRPr="000C35CA" w:rsidRDefault="00F052BE" w:rsidP="00F052BE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4889" w:type="dxa"/>
            <w:vAlign w:val="center"/>
          </w:tcPr>
          <w:p w14:paraId="4786347F" w14:textId="1B4E46BC" w:rsidR="00F052BE" w:rsidRPr="000C35CA" w:rsidRDefault="00F052BE" w:rsidP="00F052BE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2" w:type="dxa"/>
            <w:vAlign w:val="center"/>
          </w:tcPr>
          <w:p w14:paraId="0298D4D1" w14:textId="24FC503F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28FFE3" w14:textId="7E9F5255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0BED7685" w14:textId="412671BA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2FE888A3" w14:textId="7AE5C74E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6CE9129" w14:textId="5C1BFA43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A3915C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0C4A7E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D9295F8" w14:textId="385CD12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B902EE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64054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2C02FD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47A99569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4E8CD607" w14:textId="5BD0A5D3" w:rsidR="00F052BE" w:rsidRPr="000C35CA" w:rsidRDefault="00F052BE" w:rsidP="00F052BE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4889" w:type="dxa"/>
            <w:vAlign w:val="center"/>
          </w:tcPr>
          <w:p w14:paraId="0BFBA9B5" w14:textId="6E7675A1" w:rsidR="00F052BE" w:rsidRPr="000C35CA" w:rsidRDefault="00F052BE" w:rsidP="00F052BE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2" w:type="dxa"/>
            <w:vAlign w:val="center"/>
          </w:tcPr>
          <w:p w14:paraId="50AA2C17" w14:textId="518B837E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B6A560F" w14:textId="70406917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29743FEA" w14:textId="720C7BE8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6BC4ABE7" w14:textId="63FA6A7E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303AA16" w14:textId="18D43D51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A100DB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1AABCE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E1EDB89" w14:textId="2141023A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0D9184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83FDE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9B1738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17800203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51C4BFAF" w14:textId="55FF2E94" w:rsidR="00F052BE" w:rsidRPr="000C35CA" w:rsidRDefault="00F052BE" w:rsidP="00F052BE">
            <w:pPr>
              <w:pStyle w:val="TableParagraph"/>
              <w:jc w:val="center"/>
            </w:pPr>
            <w:r w:rsidRPr="000C35CA">
              <w:t>5.3</w:t>
            </w:r>
          </w:p>
        </w:tc>
        <w:tc>
          <w:tcPr>
            <w:tcW w:w="4889" w:type="dxa"/>
            <w:vAlign w:val="center"/>
          </w:tcPr>
          <w:p w14:paraId="03FA6FE6" w14:textId="39AAD6DB" w:rsidR="00F052BE" w:rsidRPr="000C35CA" w:rsidRDefault="00F052BE" w:rsidP="00F052BE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2" w:type="dxa"/>
            <w:vAlign w:val="center"/>
          </w:tcPr>
          <w:p w14:paraId="39A37D6F" w14:textId="6A016965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00FCB9D" w14:textId="53353FBA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09031A09" w14:textId="3CDA9BF6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570A7022" w14:textId="299DFA98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67CB047" w14:textId="2CA364F9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8836B2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4B2D5CB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BC094AD" w14:textId="13657070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614991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F413ADA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7BABF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3CD7C8CC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7E697E34" w14:textId="35973335" w:rsidR="00F052BE" w:rsidRPr="000C35CA" w:rsidRDefault="00F052BE" w:rsidP="00F052BE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4889" w:type="dxa"/>
            <w:vAlign w:val="center"/>
          </w:tcPr>
          <w:p w14:paraId="301B8BC6" w14:textId="04944CC7" w:rsidR="00F052BE" w:rsidRPr="000C35CA" w:rsidRDefault="00F052BE" w:rsidP="00F052BE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2" w:type="dxa"/>
            <w:vAlign w:val="center"/>
          </w:tcPr>
          <w:p w14:paraId="2BCE0093" w14:textId="48521D93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F8D27C" w14:textId="11455B7C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1CAF92AD" w14:textId="2CD357AD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169AB019" w14:textId="42D74118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76259DE" w14:textId="56E906DD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31E68A0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0A086D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96188E0" w14:textId="44B9419F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DCCB7A3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ADE63F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766C67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05108AE6" w14:textId="77777777" w:rsidTr="00477310">
        <w:trPr>
          <w:trHeight w:val="227"/>
        </w:trPr>
        <w:tc>
          <w:tcPr>
            <w:tcW w:w="874" w:type="dxa"/>
            <w:vAlign w:val="center"/>
          </w:tcPr>
          <w:p w14:paraId="48E3143B" w14:textId="12175BD6" w:rsidR="00F052BE" w:rsidRPr="000C35CA" w:rsidRDefault="00F052BE" w:rsidP="00F052BE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889" w:type="dxa"/>
            <w:vAlign w:val="center"/>
          </w:tcPr>
          <w:p w14:paraId="4A8C04DB" w14:textId="252AE9E0" w:rsidR="00F052BE" w:rsidRPr="000C35CA" w:rsidRDefault="00F052BE" w:rsidP="00F052BE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A33533" w14:textId="7A5AF4A3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83CD818" w14:textId="0E680F3F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</w:tcPr>
          <w:p w14:paraId="413AE038" w14:textId="491DAB71" w:rsidR="00F052BE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</w:tcPr>
          <w:p w14:paraId="0AB89379" w14:textId="1246F9CD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5FE353D" w14:textId="47E9E897" w:rsidR="00F052BE" w:rsidRPr="00C54964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44D4C69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93D87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A3A0E4E" w14:textId="738CCEC1" w:rsidR="00F052BE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0438AE5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3454C0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A4104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52BE" w:rsidRPr="000C35CA" w14:paraId="6EF3CF1F" w14:textId="77777777" w:rsidTr="00477310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7BE4C383" w:rsidR="00F052BE" w:rsidRPr="000C35CA" w:rsidRDefault="00F052BE" w:rsidP="00F052BE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122D6D1B" w:rsidR="00F052BE" w:rsidRPr="000C35CA" w:rsidRDefault="00F052BE" w:rsidP="00F052BE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73BF69AA" w:rsidR="00F052BE" w:rsidRPr="000C35CA" w:rsidRDefault="00F052BE" w:rsidP="00F052BE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CA0D4CD" w14:textId="11459C31" w:rsidR="00F052BE" w:rsidRPr="000C35CA" w:rsidRDefault="00F052BE" w:rsidP="00F052BE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14:paraId="111073D9" w14:textId="3685B9FA" w:rsidR="00F052BE" w:rsidRPr="000C35CA" w:rsidRDefault="00F052BE" w:rsidP="00F052BE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433C6BCF" w:rsidR="00F052BE" w:rsidRDefault="00F052BE" w:rsidP="00F052B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0000C2B0" w:rsidR="00F052BE" w:rsidRDefault="00F052BE" w:rsidP="00F052BE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F052BE" w:rsidRPr="000C35CA" w:rsidRDefault="00F052BE" w:rsidP="00F052B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4456384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AB9A41B" w14:textId="38398F4A" w:rsidR="00F052BE" w:rsidRDefault="00F052BE" w:rsidP="00F052BE">
            <w:pPr>
              <w:jc w:val="center"/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F052BE" w:rsidRPr="000C35CA" w:rsidRDefault="00F052BE" w:rsidP="00F052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582261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582261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3B4CD44" w14:textId="77777777" w:rsidTr="00582261">
        <w:tc>
          <w:tcPr>
            <w:tcW w:w="3059" w:type="dxa"/>
          </w:tcPr>
          <w:p w14:paraId="579514D7" w14:textId="1A7649DB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D4D50A1" w14:textId="27FF300F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A1ADFC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240753A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0F7DC53D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4131AFB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A2DC1E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874F2B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9045F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2ED94616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A7700F9" w14:textId="77777777" w:rsidTr="00277CC8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277CC8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58778761" w14:textId="68474789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1D37E241" w14:textId="77777777" w:rsidTr="00277CC8">
        <w:tc>
          <w:tcPr>
            <w:tcW w:w="11340" w:type="dxa"/>
            <w:gridSpan w:val="3"/>
          </w:tcPr>
          <w:p w14:paraId="7404B23E" w14:textId="7B50AEF0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7336ED3B" w14:textId="6F38A428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1C0091">
        <w:trPr>
          <w:trHeight w:val="39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4094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D04094" w:rsidRPr="003C26CB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D04094" w:rsidRPr="000C35CA" w:rsidRDefault="00D04094" w:rsidP="00D04094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B14F279" w:rsidR="00D04094" w:rsidRPr="00D04094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0E31199B" w14:textId="0C02EAF2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0CB004BC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29D6839F" w:rsidR="00D04094" w:rsidRPr="0030220C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60B066" w14:textId="25842D9A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2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center"/>
          </w:tcPr>
          <w:p w14:paraId="665BF5A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04094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D04094" w:rsidRPr="000C35CA" w:rsidRDefault="00D04094" w:rsidP="00D04094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52B75049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94AC6B" w14:textId="6C98379E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3A77616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0E2B8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1D2ADA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D04094" w:rsidRPr="000C35CA" w:rsidRDefault="00D04094" w:rsidP="00D04094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E69C95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296289" w14:textId="1396CC7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57B5F072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7229C739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48338B" w14:textId="47CCD6BC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3EE100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002AB72B" w:rsidR="00D04094" w:rsidRPr="000C35CA" w:rsidRDefault="00E148FD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D04094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D04094" w:rsidRPr="000C35CA" w:rsidRDefault="00D04094" w:rsidP="00D04094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7346CE05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2156AFF" w14:textId="772CB03D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AB684FC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423A5A1C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D04094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D04094" w:rsidRPr="000C35CA" w:rsidRDefault="00D04094" w:rsidP="00D04094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37B793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CC17E7" w14:textId="1895C75D" w:rsidR="00D04094" w:rsidRPr="000C35CA" w:rsidRDefault="00D04094" w:rsidP="00D0409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DE2A4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6D88ECBF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569F2C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D04094" w:rsidRPr="000C35CA" w:rsidRDefault="00D04094" w:rsidP="00D04094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6F3FC05D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BEE62ED" w14:textId="44B65847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3561084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0ADFAE9C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ẫy đốt gốc =2</w:t>
            </w:r>
          </w:p>
        </w:tc>
      </w:tr>
      <w:tr w:rsidR="00D04094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D04094" w:rsidRPr="000C35CA" w:rsidRDefault="00D04094" w:rsidP="00D04094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1A101398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23AD7E0" w14:textId="27229343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46786F49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D893B0" w14:textId="04ACD8D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3A6A08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D04094" w:rsidRPr="000C35CA" w:rsidRDefault="00D04094" w:rsidP="00D04094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3C9EBD68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4DC8213" w14:textId="4242BF6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A76E8A0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DDC285" w14:textId="1BB6A9E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C7C548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D04094" w:rsidRPr="000C35CA" w:rsidRDefault="00D04094" w:rsidP="00D04094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D04094" w:rsidRPr="000C35CA" w:rsidRDefault="00D04094" w:rsidP="00D0409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D04094" w:rsidRPr="000C35CA" w:rsidRDefault="00D04094" w:rsidP="00D0409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D04094" w:rsidRPr="000C35CA" w:rsidRDefault="00D04094" w:rsidP="00D04094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7874F09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3EB12B" w14:textId="064DB179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1C1F9A1C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9C327" w14:textId="3C05475B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990823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D04094" w:rsidRPr="000C35CA" w:rsidRDefault="00D04094" w:rsidP="00D04094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C8190C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2D7C674" w14:textId="68ACB633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AE4FE4C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615ED" w14:textId="5EF4692D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93F62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D04094" w:rsidRPr="000C35CA" w:rsidRDefault="00D04094" w:rsidP="00D04094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3EF23FF1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E339305" w14:textId="798704D1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9BDC3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9B92AC" w14:textId="326C923F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56ABD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D04094" w:rsidRPr="000C35CA" w:rsidRDefault="00D04094" w:rsidP="00D04094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06152234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8E30CD5" w14:textId="20961109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97006F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568244" w14:textId="6B6C1617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D05C9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D04094" w:rsidRPr="000C35CA" w:rsidRDefault="00D04094" w:rsidP="00D04094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39E42BFA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0B5D4E" w14:textId="15607B12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C073D71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B2586E" w14:textId="6AF59FCE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2F73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D04094" w:rsidRPr="000C35CA" w:rsidRDefault="00D04094" w:rsidP="00D04094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71B07260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44267A" w14:textId="00873592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D84E3A5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6CA71" w14:textId="6A56050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F4111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D04094" w:rsidRPr="000C35CA" w:rsidRDefault="00D04094" w:rsidP="00D04094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1629C670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A678A" w14:textId="5EF7E5E0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C9312B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A06337" w14:textId="17EE7F3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A0B324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D04094" w:rsidRPr="000C35CA" w:rsidRDefault="00D04094" w:rsidP="00D04094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51788D6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C26DCDE" w14:textId="522B11C0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9F40E16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118B76" w14:textId="34890D57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D20023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D04094" w:rsidRPr="000C35CA" w:rsidRDefault="00D04094" w:rsidP="00D04094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4B501C14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C1FCE03" w14:textId="2647C25F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2F4159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45DEE9" w14:textId="6A8738E0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D8556E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D04094" w:rsidRPr="000C35CA" w:rsidRDefault="00D04094" w:rsidP="00D04094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77552F0D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101D78" w14:textId="3F25A59C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D477A14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696EA8" w14:textId="22B98FB3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1C6CD7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D04094" w:rsidRPr="000C35CA" w:rsidRDefault="00D04094" w:rsidP="00D04094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4D758E6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7A9913" w14:textId="524AD201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24F4CAF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22D92B" w14:textId="4D9DADC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4F227B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D04094" w:rsidRPr="000C35CA" w:rsidRDefault="00D04094" w:rsidP="00D04094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30760544" w:rsidR="00D04094" w:rsidRPr="00D04094" w:rsidRDefault="00D04094" w:rsidP="00D0409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375FED76" w14:textId="63490D90" w:rsidR="00D04094" w:rsidRPr="000C35CA" w:rsidRDefault="00D04094" w:rsidP="00D04094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76259364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539FA9EE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47218AD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2</w:t>
            </w:r>
          </w:p>
        </w:tc>
      </w:tr>
      <w:tr w:rsidR="00D04094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D04094" w:rsidRPr="000C35CA" w:rsidRDefault="00D04094" w:rsidP="00D04094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479F11EF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6D301E" w14:textId="2B71F719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4FDBAF56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F0F1988" w:rsidR="00D04094" w:rsidRDefault="00744D77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414AFEB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519BE5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ạp không vào =3</w:t>
            </w:r>
          </w:p>
        </w:tc>
      </w:tr>
      <w:tr w:rsidR="00D04094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D04094" w:rsidRPr="000C35CA" w:rsidRDefault="00D04094" w:rsidP="00D04094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113EF263" w:rsidR="00D04094" w:rsidRPr="00D04094" w:rsidRDefault="00D04094" w:rsidP="00D0409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65D59945" w14:textId="6B7B85FF" w:rsidR="00D04094" w:rsidRPr="000C35CA" w:rsidRDefault="00D04094" w:rsidP="00D04094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4E65D304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FE72AF" w14:textId="1A3812C5" w:rsidR="00D04094" w:rsidRDefault="00D04094" w:rsidP="00D04094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center"/>
          </w:tcPr>
          <w:p w14:paraId="188249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D04094" w:rsidRPr="000C35CA" w:rsidRDefault="00D04094" w:rsidP="00D04094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D7BD15A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5F01C65" w14:textId="6434F4A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77E2F7F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6C4EF" w14:textId="2861C0B4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7CDF96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D04094" w:rsidRPr="000C35CA" w:rsidRDefault="00D04094" w:rsidP="00D04094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578DF7E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09B33E" w14:textId="7D8912AD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62E0347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706A6" w14:textId="7DDE3874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AF6C16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D04094" w:rsidRPr="000C35CA" w:rsidRDefault="00D04094" w:rsidP="00D04094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4578076F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A0B869E" w14:textId="70F677B5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73863B2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99397A" w14:textId="1FA7749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E3EEBD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459746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5598120" w14:textId="49E2AE87" w:rsidR="00277CC8" w:rsidRPr="000C35CA" w:rsidRDefault="00277CC8" w:rsidP="00277CC8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35BB9127" w14:textId="184E3D19" w:rsidR="00277CC8" w:rsidRPr="000C35CA" w:rsidRDefault="00277CC8" w:rsidP="00277CC8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77BC478D" w14:textId="0C8AA99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11E9E1" w14:textId="3E98167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4627BF" w14:textId="6BA19CB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6F770C" w14:textId="32059350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36C4BB" w14:textId="1AF1298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25FB5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284EC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6268FA" w14:textId="30D2BBC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7622C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4FBAE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C2E1B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2795E48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07430627" w14:textId="0AE6CF42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14FAD5B" w14:textId="53A9BE9D" w:rsidR="00277CC8" w:rsidRPr="000C35CA" w:rsidRDefault="00277CC8" w:rsidP="00277CC8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58BA55D2" w14:textId="32026A3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7B4A5A" w14:textId="21B2CB3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7E06292" w14:textId="632B4FD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363248E4" w14:textId="0FA2571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223221A" w14:textId="61F4472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E0200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398B8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AB865A" w14:textId="735B752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24DF4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A109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F67F2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A049E0B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740DA3D" w14:textId="16AADB13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E013624" w14:textId="33A32379" w:rsidR="00277CC8" w:rsidRPr="000C35CA" w:rsidRDefault="00277CC8" w:rsidP="00277CC8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3F86F711" w14:textId="14949BF2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C127E9" w14:textId="242F553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824DC3B" w14:textId="46E56265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9217AF6" w14:textId="68FC8BB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476D355" w14:textId="3B89C3B4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9644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DE811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0B8FD9" w14:textId="2F25956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59A43A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227D5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2F4F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6A68221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ABDA989" w14:textId="4FE14F0F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1DB12D" w14:textId="11A2C699" w:rsidR="00277CC8" w:rsidRPr="000C35CA" w:rsidRDefault="00277CC8" w:rsidP="00277CC8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3230556" w14:textId="2CA98E6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905CA0" w14:textId="7FC8254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3E62A8" w14:textId="3C4B39A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565BB39A" w14:textId="2CEEED12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705FC5B" w14:textId="6509909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BAEE7A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F8EAA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4EB001" w14:textId="3AFE0FB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4C2FE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9994A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E80F7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93BAEF9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64F6F7D" w14:textId="3FAE6F52" w:rsidR="00277CC8" w:rsidRPr="000C35CA" w:rsidRDefault="00277CC8" w:rsidP="00277CC8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074EF71" w14:textId="21F17655" w:rsidR="00277CC8" w:rsidRPr="000C35CA" w:rsidRDefault="00277CC8" w:rsidP="00277CC8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6112A481" w14:textId="475550A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3DDCA1" w14:textId="2F04E6B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745D852" w14:textId="6A1413E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D886E5E" w14:textId="1F4D91A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FF0F46" w14:textId="7DD9F86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4F9C57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1993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29D50D" w14:textId="2E1C6D5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4DF09F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E5C6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7C28F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815C845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F67CFDF" w14:textId="139BE400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C9E6591" w14:textId="5E86805B" w:rsidR="00277CC8" w:rsidRPr="000C35CA" w:rsidRDefault="00277CC8" w:rsidP="00277CC8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13AB576D" w14:textId="68F7114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F45ABDE" w14:textId="695EB20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DF3120" w14:textId="70E16DB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736C6B6B" w14:textId="133B133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161DD10" w14:textId="5C5E24D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6A659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C7FC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3C8E2A" w14:textId="22B8147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B26BFF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9F575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E6CB6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A85E4E9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748A2DC" w14:textId="0AF6C4B9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89CADDD" w14:textId="37E5A15C" w:rsidR="00277CC8" w:rsidRPr="000C35CA" w:rsidRDefault="00277CC8" w:rsidP="00277CC8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4DC6A5E4" w14:textId="7F6C0A14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D6F4EB" w14:textId="6ECBA24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97EB416" w14:textId="151DE8F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CCF8C3B" w14:textId="378038B5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1437DE9" w14:textId="4D0C48D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54242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025B4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7467" w14:textId="6B52B50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345583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5592F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F4D46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5071BAA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633241E" w14:textId="5EF77002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FD8A7C" w14:textId="5590EBD8" w:rsidR="00277CC8" w:rsidRPr="000C35CA" w:rsidRDefault="00277CC8" w:rsidP="00277CC8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3B68CFD" w14:textId="33B4A59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4BACDC" w14:textId="34428AA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B3363CB" w14:textId="77CEAE0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D881D90" w14:textId="4EF6BED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9E30DB4" w14:textId="6B054EB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919DE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63E6A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94B443" w14:textId="45AAD82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DD46AA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0C22F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A6549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3FCF27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F6AF741" w14:textId="4632C681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59C57ED" w14:textId="24F60C25" w:rsidR="00277CC8" w:rsidRPr="000C35CA" w:rsidRDefault="00277CC8" w:rsidP="00277CC8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79E5D45E" w14:textId="0E3CB3A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111FF9" w14:textId="49C4905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90456D2" w14:textId="14E32E4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6837515" w14:textId="6A743D1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C2F6DD8" w14:textId="0858F55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95FD6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27394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CE137D" w14:textId="57C833B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CE9E6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A03A0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DED93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2E3DB0B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4D1DB6F" w14:textId="3673CC2B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1DC210A" w14:textId="136C504F" w:rsidR="00277CC8" w:rsidRPr="000C35CA" w:rsidRDefault="00277CC8" w:rsidP="00277CC8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54EC762A" w14:textId="3D51B380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7E1AED" w14:textId="0260165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6DBBEA2" w14:textId="3B44A240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72CF9BD" w14:textId="53114B04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3757391" w14:textId="5977BA29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BDF6C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5504B6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956CD" w14:textId="612D8B5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833F30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E42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7AF1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F8E2BA2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7307C3B" w14:textId="2B475748" w:rsidR="00277CC8" w:rsidRPr="000C35CA" w:rsidRDefault="00277CC8" w:rsidP="00277CC8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A1A9D0E" w14:textId="6AEC345A" w:rsidR="00277CC8" w:rsidRPr="000C35CA" w:rsidRDefault="00277CC8" w:rsidP="00277CC8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A07EFB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83F9D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14E6C8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0BE63E2E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AEC350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2BBA1A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5D93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AE08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EE49B2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21B1B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AA8A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D50EA21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E8E1BFD" w14:textId="02A160AD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CD47155" w14:textId="0406899E" w:rsidR="00277CC8" w:rsidRPr="000C35CA" w:rsidRDefault="00277CC8" w:rsidP="00277CC8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0D0C9B1B" w14:textId="09DA31CB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A70A64" w14:textId="12B4F67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465EEB" w14:textId="43608AAD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CB426E1" w14:textId="69B4F86B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644407B" w14:textId="5EAB1E7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36A981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5A338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779536" w14:textId="65BC0C1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CA42A4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F6FB2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CD4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E511783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7D1923EC" w14:textId="7A29119E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88405F3" w14:textId="1495C1E1" w:rsidR="00277CC8" w:rsidRPr="000C35CA" w:rsidRDefault="00277CC8" w:rsidP="00277CC8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BE526CE" w14:textId="503B825E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0E530C" w14:textId="160541B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D94E5A0" w14:textId="62B7D795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43A051D" w14:textId="41D66CDC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0E30925" w14:textId="5A1B05D1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0E2A19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5DECD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536C17" w14:textId="59BB113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A6677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2B4A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DA288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28EC772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9EDCBFB" w14:textId="78907991" w:rsidR="00277CC8" w:rsidRPr="000C35CA" w:rsidRDefault="00277CC8" w:rsidP="00277CC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2B748E7" w14:textId="5994A2EA" w:rsidR="00277CC8" w:rsidRPr="000C35CA" w:rsidRDefault="00277CC8" w:rsidP="00277CC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2C74B543" w14:textId="363AD2E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5AA209" w14:textId="09BAF23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406ECD0" w14:textId="63EA13B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8B7D495" w14:textId="260281F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633D0F" w14:textId="49407C3B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2A35A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58186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AD5375" w14:textId="49EAB04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96764C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205C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F3805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4701C2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56B7323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62CD969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19D66D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7FFE55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F4CD8B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223F75F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8D5C53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B90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C5C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BE18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97256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2868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70E0E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17814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6363526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8A1C393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0D8D74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C6FEBB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2271A3B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126428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D2B02D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BD693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7B408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6715B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DB900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605A7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C593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526B89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D5331B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BA7E02C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24FE0E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732354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51F3691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7D257A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1139A21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CB18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03D4E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0B464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B932F7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919C4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24859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35D214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830906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A21F38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387607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8DD0A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A8ACC37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C95E9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D3F2743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D236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1066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0FDB1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F53C47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A4BFE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63D7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8C5BD4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BEFAC0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4A88BB2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1041A2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6D53D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E3645FB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327971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DBE5D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0DEB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148CA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639E81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FC4A68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5B05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BB840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70EC7F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D6763F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273836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83E8F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8E406D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4A5B81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6A54FC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EF1B4E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B592D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CF90F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F9DA94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A43411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25340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4A93A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5FFAE9C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53EE2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FE3924D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87068D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73DEC6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7360867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ED334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CD51F2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91ED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C017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144E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056CFA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69E36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46ED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4AAC60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D4F3848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32F26EF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2F54D3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9FAE7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F3E3C3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E75B150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420457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15ECB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27772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122BD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228C4C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12C3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DBC1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7416A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B16852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9FEADE4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61C851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4E7FA6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283F44C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B3FDE2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C3A502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2143F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39B1E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6B9E5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6A09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6B75A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8E703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3F44F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0F7EE1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27559D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B039DF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D0BE7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726AC20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1A60E81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87649F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72C07F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3A979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D7A99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D9114C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D75F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7979B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66A52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74B825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6D3AC75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8BB31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63124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EC06D0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72499CA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22C9CD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89E8B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B214E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D84931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7CB8E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DBF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33705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8E0526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5AA369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3BE4BD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9C2E839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553AA1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5B06CCC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C4ABC6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2AA3A5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D4BDD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E2B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FDCE5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10A1E4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39330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67A9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E5892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5D6B0E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84E476B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E16AD1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FBF1D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A78FFA6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F44E8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D759F5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6E57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18BDB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3379B7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9D11F9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B5FA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509EB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32C0CA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FA6947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49A9BFB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A5EC4A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0ABE82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DF7038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8502610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5D13EF5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8FC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A49BE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E872D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94860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70C6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D4361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A0A4D31" w14:textId="77777777" w:rsidTr="005161B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59AE4A7E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01A608DA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5F274C46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1AB2F9D6" w:rsidR="00277CC8" w:rsidRPr="000C35CA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F304AD1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57742EB2" w:rsidR="00277CC8" w:rsidRDefault="00277CC8" w:rsidP="00277CC8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4DC69CA4" w:rsidR="00277CC8" w:rsidRDefault="00277CC8" w:rsidP="00277CC8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6E585520" w:rsidR="00277CC8" w:rsidRDefault="00277CC8" w:rsidP="00277CC8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582261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582261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1E3F9B7" w14:textId="77777777" w:rsidTr="00582261">
        <w:tc>
          <w:tcPr>
            <w:tcW w:w="3059" w:type="dxa"/>
          </w:tcPr>
          <w:p w14:paraId="52A20554" w14:textId="42F31BEA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CB34FBE" w14:textId="03AF9DAE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7606F8E6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487775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0AF4D448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2520E22E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991C7F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8B22779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5A142D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668D416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B31A96" w:rsidRPr="000C35CA" w14:paraId="29CD869D" w14:textId="77777777" w:rsidTr="00277CC8">
        <w:tc>
          <w:tcPr>
            <w:tcW w:w="3671" w:type="dxa"/>
          </w:tcPr>
          <w:p w14:paraId="2360E62D" w14:textId="65530B94" w:rsidR="00B31A96" w:rsidRPr="000C35CA" w:rsidRDefault="005161B1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B31A96"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277CC8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24FFD61B" w14:textId="64879D45" w:rsidR="00B31A96" w:rsidRPr="000C35CA" w:rsidRDefault="00EF067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B31A96" w:rsidRPr="000C35CA" w14:paraId="0AD8BF02" w14:textId="77777777" w:rsidTr="00277CC8">
        <w:tc>
          <w:tcPr>
            <w:tcW w:w="11340" w:type="dxa"/>
            <w:gridSpan w:val="3"/>
          </w:tcPr>
          <w:p w14:paraId="078BE6DB" w14:textId="731B901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1D240B78" w14:textId="4E295D2E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1C0091">
        <w:trPr>
          <w:trHeight w:val="454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175AE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5F252F96" w:rsidR="003175AE" w:rsidRPr="002604DB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62E8C060" w14:textId="36000EDF" w:rsidR="003175AE" w:rsidRPr="000C35CA" w:rsidRDefault="003175AE" w:rsidP="003175AE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09C56329" w:rsidR="003175AE" w:rsidRPr="00981EA7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386913CC" w14:textId="2D6B2184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14:paraId="32295A25" w14:textId="5936F943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A46F61" w14:textId="6B3E0336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753" w:type="dxa"/>
            <w:vAlign w:val="center"/>
          </w:tcPr>
          <w:p w14:paraId="4F51B4E1" w14:textId="450E0EFA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0C94F10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6E7F5D81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175AE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3175AE" w:rsidRPr="000C35CA" w:rsidRDefault="003175AE" w:rsidP="003175AE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7479CCD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534CA3C" w14:textId="01F1A05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53F54D7" w14:textId="72DB4D6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66517" w14:textId="43DF917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F810AE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F520" w14:textId="15F9E34F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6D4492AE" w14:textId="47615713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ABC170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2733202A" w:rsidR="003175AE" w:rsidRPr="000C35CA" w:rsidRDefault="00E148FD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3175AE" w:rsidRPr="000C35CA" w14:paraId="058C0D34" w14:textId="77777777" w:rsidTr="0075654E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6406B6E" w14:textId="7FB4F58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0664643" w14:textId="2DA200B4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EA23002" w14:textId="6330F18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F9B2FF" w14:textId="310911A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A54CB3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1312244" w14:textId="77777777" w:rsidTr="006E64FB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3175AE" w:rsidRPr="000C35CA" w:rsidRDefault="003175AE" w:rsidP="003175AE">
            <w:pPr>
              <w:pStyle w:val="Footer"/>
              <w:rPr>
                <w:rFonts w:ascii="Times New Roman" w:hAnsi="Times New Roman" w:cs="Times New Roman"/>
              </w:rPr>
            </w:pPr>
            <w:r w:rsidRPr="000B3A73">
              <w:rPr>
                <w:rFonts w:ascii="Times New Roman" w:hAnsi="Times New Roman"/>
                <w:color w:val="000000"/>
              </w:rPr>
              <w:t>An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216C145" w14:textId="6754B19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E012811" w14:textId="3B01C8F8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D6AF044" w14:textId="39AD7912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41A749" w14:textId="43F751C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9BB5C2F" w14:textId="2935C34B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587DD3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33BA5AF" w14:textId="372E3624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24FE77D" w14:textId="4E8798D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E709A19" w14:textId="6F250DA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CF6B25" w14:textId="0208B01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A4E2B2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35AA481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92C64CF" w14:textId="02DFCAB7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7244540" w14:textId="42FEC27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8158E0" w14:textId="0B09F57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380F87" w14:textId="2257F45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8B889C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9F8929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A89F406" w14:textId="5E707478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9635A81" w14:textId="42778468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393D5EA" w14:textId="4D1296E4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0884" w14:textId="234577D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B19891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FFA3B4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1E74EBC" w14:textId="1B30FCF6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1C44102" w14:textId="7E1F6B8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FEEB35" w14:textId="3621CCE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FE5948" w14:textId="3B1423F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9B3BFC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A4EADE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1FD1000" w14:textId="416519EC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45BA040" w14:textId="166E4EBA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A1F7F54" w14:textId="47358CC8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F2A106" w14:textId="0EB57E6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39183A7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8D98A4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3E5A6D95" w14:textId="5EA0412F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E2ABAC2" w14:textId="20CF002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4B5ED9" w14:textId="481EC36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87AEDA" w14:textId="63BFC315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04B9D4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6FF4F3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1D0F21AD" w14:textId="44F188B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88B9F58" w14:textId="40449B3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F6CE75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589D51" w14:textId="4EABF24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C98199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A66F0B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823F326" w14:textId="011753EA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633AD08" w14:textId="2302C99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781D688" w14:textId="3BA66A1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EC5A9E" w14:textId="3579FB4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65D2D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2BD40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3175AE" w:rsidRPr="000C35CA" w:rsidRDefault="003175AE" w:rsidP="003175AE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010E825" w14:textId="76FAF3A6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3A6C21D" w14:textId="3CFDA74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F7190E0" w14:textId="6298040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7E8A7" w14:textId="23A9FE88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D51F3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C3645F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73738E5" w14:textId="146217A0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C8E53D3" w14:textId="6A078325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B32AD0E" w14:textId="09CA5E8B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4C7C5A" w14:textId="4B96672B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E4B72B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391EC4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3175AE" w:rsidRPr="00021DEB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F563131" w14:textId="12311EEF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A9E5D7" w14:textId="3D3F044C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E3360F" w14:textId="6531DC6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F80AD" w14:textId="6400CC90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8F81D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3388533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459227D" w14:textId="017C671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A8CF1B9" w14:textId="3594B9FE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2217A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C3E6F3" w14:textId="0DB4986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67FCB1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65B60D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8230477" w14:textId="1C8B433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26F1B33" w14:textId="25B00BB5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B7368CA" w14:textId="4A46D53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4E1370" w14:textId="6446F34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84C8E8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6B1D05B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426053" w14:textId="259E130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764EDB" w14:textId="6DBDEEB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BC0763" w14:textId="523728F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F19E45" w14:textId="10EF67B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851B15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A62B4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32D0984B" w14:textId="3C4D09E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76F4AF8" w14:textId="2A7B41F7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39BB7C7" w14:textId="7CAB87AA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77F484" w14:textId="4B6AECE3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EC58E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781C4A3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7" w:type="dxa"/>
            <w:vAlign w:val="center"/>
          </w:tcPr>
          <w:p w14:paraId="1C88A26D" w14:textId="559E5ACD" w:rsidR="003175AE" w:rsidRPr="000C35CA" w:rsidRDefault="003175AE" w:rsidP="003175AE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836" w:type="dxa"/>
            <w:vAlign w:val="center"/>
          </w:tcPr>
          <w:p w14:paraId="40CBFD26" w14:textId="570AF721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CFA91" w14:textId="115FAF2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18155E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058C313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vAlign w:val="center"/>
          </w:tcPr>
          <w:p w14:paraId="2BBF4DAB" w14:textId="1720337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 1</w:t>
            </w:r>
          </w:p>
        </w:tc>
      </w:tr>
      <w:tr w:rsidR="003175AE" w:rsidRPr="000C35CA" w14:paraId="31217BF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C156C13" w14:textId="7AC067D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CE00E11" w14:textId="370E3B8C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A884AB7" w14:textId="3672DAEB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D9929" w14:textId="665DD36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0A9BC4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FE7C04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3175AE" w:rsidRPr="00021DEB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3175AE" w:rsidRPr="000C35CA" w:rsidRDefault="003175AE" w:rsidP="003175AE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6939F2D" w14:textId="425D24C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84E380D" w14:textId="380F31DE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BC8EEC4" w14:textId="06060F46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77777777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50D53" w14:textId="3883E2FF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87CE77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305455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E69633" w14:textId="0A58FFF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F1D0C2C" w14:textId="39F8DA7B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868F8AF" w14:textId="17F34BE6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4783F9" w14:textId="36A81C8A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D9E9F2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8CB099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B159DFF" w14:textId="1360BBD7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75B3054" w14:textId="1AE26971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14:paraId="3059E78D" w14:textId="2BAF108E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29D96B" w14:textId="6A5BB40B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086945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2DEF8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079D20E" w14:textId="0112EC6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C7C3223" w14:textId="7AF3D5D6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39C3464" w14:textId="62E1FAAA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EC5F6" w14:textId="5B170900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CED551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7D2A4C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48B7A387" w14:textId="4E04790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094AFC" w14:textId="775F5F0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78E7054" w14:textId="0D65A60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820A6D" w14:textId="1DC11A45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1D6EF6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13B7A75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9A62346" w14:textId="1CA39ED8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A40B30" w14:textId="20CCE21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14E2A88" w14:textId="702EC75F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6147E9" w14:textId="141997AB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10B44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19B2BEA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BAFA66A" w14:textId="4C11843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C8FF644" w14:textId="6F094FE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9E76CA9" w14:textId="17664B0D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05445C" w14:textId="34DC435A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41C81C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668FF1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195627B" w14:textId="570ABB60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AEFE8AA" w14:textId="534B7E27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BDB5C0" w14:textId="11039E5F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A08163" w14:textId="0110B16F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99093F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C926B9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5DB20D8" w14:textId="51C339F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287BA56" w14:textId="12337636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C045419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2BF954" w14:textId="7873ABB7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108D44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7ADFD7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lastRenderedPageBreak/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0025F41C" w:rsidR="003175AE" w:rsidRPr="003175AE" w:rsidRDefault="003175AE" w:rsidP="003175A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  <w:vAlign w:val="center"/>
          </w:tcPr>
          <w:p w14:paraId="591DC427" w14:textId="4993049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FAE82E" w14:textId="5B4AB98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AA08A5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7DF125" w14:textId="088F74C2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498E2E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DBD9DAD" w14:textId="77777777" w:rsidTr="001F73FA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3175AE" w:rsidRPr="00021DEB" w:rsidRDefault="003175AE" w:rsidP="003175AE">
            <w:pPr>
              <w:pStyle w:val="TableParagraph"/>
              <w:jc w:val="center"/>
              <w:rPr>
                <w:lang w:val="en-US"/>
              </w:rPr>
            </w:pPr>
            <w:r w:rsidRPr="00021DEB">
              <w:t>15</w:t>
            </w:r>
          </w:p>
        </w:tc>
        <w:tc>
          <w:tcPr>
            <w:tcW w:w="5034" w:type="dxa"/>
          </w:tcPr>
          <w:p w14:paraId="0279485F" w14:textId="2634E495" w:rsidR="003175AE" w:rsidRPr="000C35CA" w:rsidRDefault="003175AE" w:rsidP="003175AE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3175AE" w:rsidRPr="000C35CA" w:rsidRDefault="003175AE" w:rsidP="003175A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3E3AE9" w14:textId="282391C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66C71E" w14:textId="5CBB5311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8F1B13A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B3756A" w14:textId="027EFD70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8AC622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0091" w:rsidRPr="000C35CA" w14:paraId="0C2BC3B3" w14:textId="77777777" w:rsidTr="001F73FA">
        <w:trPr>
          <w:trHeight w:val="227"/>
        </w:trPr>
        <w:tc>
          <w:tcPr>
            <w:tcW w:w="627" w:type="dxa"/>
            <w:vAlign w:val="center"/>
          </w:tcPr>
          <w:p w14:paraId="19BE3894" w14:textId="77777777" w:rsidR="001C0091" w:rsidRPr="00021DEB" w:rsidRDefault="001C0091" w:rsidP="003175AE">
            <w:pPr>
              <w:pStyle w:val="TableParagraph"/>
              <w:jc w:val="center"/>
            </w:pPr>
          </w:p>
        </w:tc>
        <w:tc>
          <w:tcPr>
            <w:tcW w:w="5034" w:type="dxa"/>
          </w:tcPr>
          <w:p w14:paraId="318D3E7D" w14:textId="77777777" w:rsidR="001C0091" w:rsidRDefault="001C0091" w:rsidP="003175AE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2A30825" w14:textId="77777777" w:rsidR="001C0091" w:rsidRPr="000C35CA" w:rsidRDefault="001C0091" w:rsidP="003175A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37C38E7" w14:textId="77777777" w:rsidR="001C0091" w:rsidRDefault="001C0091" w:rsidP="00317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F9FB802" w14:textId="77777777" w:rsidR="001C0091" w:rsidRDefault="001C0091" w:rsidP="003175AE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D62E025" w14:textId="77777777" w:rsidR="001C0091" w:rsidRDefault="001C0091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53DC6DA" w14:textId="77777777" w:rsidR="001C0091" w:rsidRDefault="001C0091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E028A1E" w14:textId="77777777" w:rsidR="001C0091" w:rsidRPr="000C35CA" w:rsidRDefault="001C0091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794A1D" w14:textId="77777777" w:rsidR="001C0091" w:rsidRPr="000C35CA" w:rsidRDefault="001C0091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1CEA44" w14:textId="77777777" w:rsidR="001C0091" w:rsidRDefault="001C0091" w:rsidP="003175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A54013B" w14:textId="77777777" w:rsidR="001C0091" w:rsidRPr="000C35CA" w:rsidRDefault="001C0091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BFF5B2" w14:textId="77777777" w:rsidR="001C0091" w:rsidRPr="000C35CA" w:rsidRDefault="001C0091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418F85" w14:textId="77777777" w:rsidR="001C0091" w:rsidRPr="000C35CA" w:rsidRDefault="001C0091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7CED22E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94D2173" w14:textId="4D5B1CBE" w:rsidR="00AA177D" w:rsidRPr="00AA177D" w:rsidRDefault="00AA177D" w:rsidP="00AA177D">
            <w:pPr>
              <w:pStyle w:val="TableParagraph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AA177D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2F091B89" w14:textId="0875F56D" w:rsidR="00AA177D" w:rsidRPr="00021DEB" w:rsidRDefault="00AA177D" w:rsidP="00AA177D">
            <w:pPr>
              <w:pStyle w:val="TableParagraph"/>
              <w:rPr>
                <w:color w:val="000000" w:themeColor="text1"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14:paraId="0B7219AF" w14:textId="30550B93" w:rsidR="00AA177D" w:rsidRPr="000C35CA" w:rsidRDefault="00AA177D" w:rsidP="00AA177D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5009EB" w14:textId="49A9C9FD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6</w:t>
            </w:r>
          </w:p>
        </w:tc>
        <w:tc>
          <w:tcPr>
            <w:tcW w:w="957" w:type="dxa"/>
            <w:vAlign w:val="center"/>
          </w:tcPr>
          <w:p w14:paraId="209950D1" w14:textId="11B6C29C" w:rsidR="00AA177D" w:rsidRPr="000C35CA" w:rsidRDefault="00AA177D" w:rsidP="00AA177D">
            <w:pPr>
              <w:pStyle w:val="TableParagraph"/>
              <w:jc w:val="center"/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4BE309A" w14:textId="2B548A07" w:rsidR="00AA177D" w:rsidRDefault="00AA177D" w:rsidP="00AA177D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65400096" w:rsidR="00AA177D" w:rsidRDefault="00AA177D" w:rsidP="00AA177D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636376B9" w:rsidR="00AA177D" w:rsidRDefault="00AA177D" w:rsidP="00AA177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vAlign w:val="center"/>
          </w:tcPr>
          <w:p w14:paraId="251328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F0A3AFC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67AF9EF" w14:textId="79CE7730" w:rsidR="00AA177D" w:rsidRPr="00021DEB" w:rsidRDefault="00AA177D" w:rsidP="00AA177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6D321D7" w14:textId="00BF606E" w:rsidR="00AA177D" w:rsidRPr="000C35CA" w:rsidRDefault="00AA177D" w:rsidP="00AA177D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14:paraId="3CC5EAAE" w14:textId="48E3165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C8EA2F" w14:textId="4ADC8176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9CCBFCD" w14:textId="085F7538" w:rsidR="00AA177D" w:rsidRPr="000C35CA" w:rsidRDefault="00AA177D" w:rsidP="00AA177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EE6F430" w14:textId="5120A7A8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CCCA85A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02637A1D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042B86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EA5C6D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764823CF" w14:textId="3D504FED" w:rsidR="00AA177D" w:rsidRPr="00021DEB" w:rsidRDefault="00AA177D" w:rsidP="00AA177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892A58C" w14:textId="4D170314" w:rsidR="00AA177D" w:rsidRPr="000C35CA" w:rsidRDefault="00AA177D" w:rsidP="00AA177D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E5D4AF" w14:textId="06DDE7C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1D1BD5" w14:textId="0A11FBD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FC1A78C" w14:textId="6EF71735" w:rsidR="00AA177D" w:rsidRPr="000C35CA" w:rsidRDefault="00AA177D" w:rsidP="00AA177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34598A6" w14:textId="18423DA0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4042CFDC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5E2CEF41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D75F9C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4A388A7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781A1916" w14:textId="7CE383A0" w:rsidR="00AA177D" w:rsidRPr="00021DEB" w:rsidRDefault="00AA177D" w:rsidP="00AA177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1C415402" w14:textId="3F3D8A5C" w:rsidR="00AA177D" w:rsidRPr="000C35CA" w:rsidRDefault="00AA177D" w:rsidP="00AA177D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0" w:type="dxa"/>
            <w:vAlign w:val="center"/>
          </w:tcPr>
          <w:p w14:paraId="1140A3AD" w14:textId="36F1C15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7393F3B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7" w:type="dxa"/>
            <w:vAlign w:val="center"/>
          </w:tcPr>
          <w:p w14:paraId="156877C9" w14:textId="0DFA632B" w:rsidR="00AA177D" w:rsidRPr="000C35CA" w:rsidRDefault="00AA177D" w:rsidP="00AA177D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836" w:type="dxa"/>
            <w:vAlign w:val="center"/>
          </w:tcPr>
          <w:p w14:paraId="63C805DA" w14:textId="59BB2370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7B4B7014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691C0F31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E148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vAlign w:val="center"/>
          </w:tcPr>
          <w:p w14:paraId="3A12CEDD" w14:textId="46FCBE44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148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96CDAC" w14:textId="1B99A025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6A5F1C8F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ửi sửa btt = </w:t>
            </w:r>
            <w:r w:rsidR="00E148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7A5D3412" w14:textId="408FF029" w:rsidR="0079290C" w:rsidRPr="000C35CA" w:rsidRDefault="0079290C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02</w:t>
            </w:r>
          </w:p>
        </w:tc>
      </w:tr>
      <w:tr w:rsidR="00AA177D" w:rsidRPr="000C35CA" w14:paraId="4F3111FF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0FF337A1" w14:textId="1C27F607" w:rsidR="00AA177D" w:rsidRPr="00021DEB" w:rsidRDefault="00AA177D" w:rsidP="00AA177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00A9E705" w14:textId="44163C4A" w:rsidR="00AA177D" w:rsidRPr="000C35CA" w:rsidRDefault="00AA177D" w:rsidP="00AA177D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14:paraId="111061E4" w14:textId="2413C33E" w:rsidR="00AA177D" w:rsidRPr="000C35CA" w:rsidRDefault="00AA177D" w:rsidP="00AA177D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3C882EB6" w14:textId="2535EBA1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F74DB03" w14:textId="209D4B9E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5102F0FC" w14:textId="4D6AB4DB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11A901D7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1BB84523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5149CD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4481FB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6158F93A" w14:textId="074113C1" w:rsidR="00AA177D" w:rsidRPr="00021DEB" w:rsidRDefault="00AA177D" w:rsidP="00AA177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D5E0874" w14:textId="669F83E4" w:rsidR="00AA177D" w:rsidRPr="000C35CA" w:rsidRDefault="00AA177D" w:rsidP="00AA177D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14:paraId="0B771094" w14:textId="316982F4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1093A530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9F7FA43" w14:textId="0B34D05F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948E323" w14:textId="042A8D41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6F79A7B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29230A2B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3080C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2108B6A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0DA75C9C" w14:textId="4049D795" w:rsidR="00AA177D" w:rsidRPr="00021DEB" w:rsidRDefault="00AA177D" w:rsidP="00AA177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898811F" w14:textId="6BE03F4D" w:rsidR="00AA177D" w:rsidRPr="000C35CA" w:rsidRDefault="00AA177D" w:rsidP="00AA177D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14:paraId="3D9E61CC" w14:textId="14E9547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1A994B" w14:textId="565993C5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7777EFB" w14:textId="4586DE28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5E4F2785" w14:textId="62058C74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09EA3BE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7A07ABE8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AC33E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9E3081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8466666" w14:textId="135AD194" w:rsidR="00AA177D" w:rsidRPr="00021DEB" w:rsidRDefault="00AA177D" w:rsidP="00AA177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4FD33C48" w14:textId="1E26DCA1" w:rsidR="00AA177D" w:rsidRPr="000C35CA" w:rsidRDefault="00AA177D" w:rsidP="00AA177D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14:paraId="75BC7F34" w14:textId="53EAD95D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68E10E" w14:textId="73A1AC8F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18EB6F7" w14:textId="1C65D9BF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B0E1C9D" w14:textId="0A5F282A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7F949A7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02F5A9F6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57254E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58BB6A6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518AD82" w14:textId="2585EBCE" w:rsidR="00AA177D" w:rsidRPr="00021DEB" w:rsidRDefault="00AA177D" w:rsidP="00AA177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5EC526DF" w14:textId="1DB4027A" w:rsidR="00AA177D" w:rsidRPr="000C35CA" w:rsidRDefault="00AA177D" w:rsidP="00AA177D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14:paraId="4C712043" w14:textId="1DCFB520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AEF8FB8" w14:textId="446445F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3695677" w14:textId="55DC2D07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B26FE27" w14:textId="7AB856C2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0CE53BED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5138B8DB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65CE3D5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12B83A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8A9F26F" w14:textId="08188786" w:rsidR="00AA177D" w:rsidRPr="00021DEB" w:rsidRDefault="00AA177D" w:rsidP="00AA177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0AC65FA6" w14:textId="3013CA9D" w:rsidR="00AA177D" w:rsidRPr="000C35CA" w:rsidRDefault="00AA177D" w:rsidP="00AA177D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14:paraId="775021A4" w14:textId="0250C5F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8279593" w14:textId="6FC6B7BE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01A21221" w14:textId="3583E445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419E3AC7" w14:textId="1FD8F95E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41C65F" w14:textId="61E35DDE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C642D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E921C8" w14:textId="6A94FBDE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CC1F9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6372F2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DBEDD2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13DF19E" w14:textId="708F54E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506B08C6" w14:textId="45B91947" w:rsidR="00AA177D" w:rsidRPr="00127D12" w:rsidRDefault="00AA177D" w:rsidP="00AA177D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353C6D9F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A46307F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21BF59C5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4E3A80B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280CA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703BA9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1950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59FB8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96D39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C4CE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2F9DA0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256454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6663431" w14:textId="690BA044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9ED2500" w14:textId="7E104AFC" w:rsidR="00AA177D" w:rsidRPr="00127D12" w:rsidRDefault="00AA177D" w:rsidP="00AA177D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14:paraId="79B14BBC" w14:textId="5219902B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1B36A3A" w14:textId="39BCADBE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AFF0184" w14:textId="16622FFD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23EA2BFA" w14:textId="4FD7A7D8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A5D595" w14:textId="1F4EE662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FFA5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6C8B9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234EB58" w14:textId="30E8FA12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433532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5FD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58A101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C15A661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25CA1E2" w14:textId="74CE4E6A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16BB47D3" w14:textId="29A33C75" w:rsidR="00AA177D" w:rsidRPr="00127D12" w:rsidRDefault="00AA177D" w:rsidP="00AA177D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14:paraId="29BF32A2" w14:textId="76532965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706478C" w14:textId="6F68002C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6F37F68" w14:textId="03DB9B30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366B7F71" w14:textId="1ADD3604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4D08A" w14:textId="336DE60F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4C12A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901CC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AD9D0B" w14:textId="1A1FA68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F6E8E3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53421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1BC307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26457C8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215939E7" w14:textId="4B44D4D9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70F0F15" w14:textId="2AA66512" w:rsidR="00AA177D" w:rsidRPr="00127D12" w:rsidRDefault="00AA177D" w:rsidP="00AA177D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14:paraId="17C2935D" w14:textId="4C802E04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E9C1EA5" w14:textId="6C723E6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6505AD5" w14:textId="75D18F72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33B994BE" w14:textId="0378FCEE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8BFE0F" w14:textId="538BFB52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29E78C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8BBFA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4482AB" w14:textId="3C354FD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F55D6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2139D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B517F0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FE6D038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8C674CA" w14:textId="644560F1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07B458C" w14:textId="54A4FC54" w:rsidR="00AA177D" w:rsidRPr="00127D12" w:rsidRDefault="00AA177D" w:rsidP="00AA177D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14:paraId="2427DAD6" w14:textId="5871093E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8030874" w14:textId="037C6A7E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7681346" w14:textId="570E0484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0EB822B3" w14:textId="4FD02441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17DE54" w14:textId="7F0BA574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3B92A4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8105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1B7503E" w14:textId="7CD75D28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08E19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F42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3C005D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577692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DBD2109" w14:textId="6D1DB7D9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5BA9526D" w14:textId="2822E476" w:rsidR="00AA177D" w:rsidRPr="00127D12" w:rsidRDefault="00AA177D" w:rsidP="00AA177D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14:paraId="09CBF8B1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11050A6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9F2F2E8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85D78D6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F17951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EC7EE8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1632D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A949BB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7E6CC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2063C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A01CA2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1ECE04C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5F79744" w14:textId="5DA35A9B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1672DC67" w14:textId="5ED7E10C" w:rsidR="00AA177D" w:rsidRPr="00127D12" w:rsidRDefault="00AA177D" w:rsidP="00AA177D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14:paraId="4F7E26F2" w14:textId="1AE1630D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5A8EF5A" w14:textId="53A1AD75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CF31694" w14:textId="7C884322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04B5FF2A" w14:textId="12846332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AA81A" w14:textId="7BDE21B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DFCFF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3A7E3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07E583" w14:textId="13C1792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DFC7F8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B5F71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D560BC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1C319F9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2F4E061E" w14:textId="00517BDA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F4D69D0" w14:textId="510913E4" w:rsidR="00AA177D" w:rsidRPr="00127D12" w:rsidRDefault="00AA177D" w:rsidP="00AA177D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14:paraId="37E14441" w14:textId="644CE66C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8043679" w14:textId="7530A83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4AA9706" w14:textId="66B2C7F5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0F709D92" w14:textId="73ADEAD3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599C17" w14:textId="7216A546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C6051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BDD1A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215B45" w14:textId="69CF5BBF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8B751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B37B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F858EC6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A7D883B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EFE40AE" w14:textId="52FFAF30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B044328" w14:textId="35F0A77E" w:rsidR="00AA177D" w:rsidRPr="00127D12" w:rsidRDefault="00AA177D" w:rsidP="00AA177D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14:paraId="4D912E3F" w14:textId="6C566B8E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5A8031F" w14:textId="4A691E2C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98CAD1B" w14:textId="3DB753ED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14D9AD6B" w14:textId="3D1B920D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DDE95B8" w14:textId="65BEC63A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F22A85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A1964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0F1F3A" w14:textId="62C7802D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02DAA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E3332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D8614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AEA06C7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FB5F6FD" w14:textId="1A8D27C6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2D135FB" w14:textId="343BA036" w:rsidR="00AA177D" w:rsidRPr="00127D12" w:rsidRDefault="00AA177D" w:rsidP="00AA177D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1F10B195" w14:textId="6E7E03D1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E795AF9" w14:textId="73655EB6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0A3E4FC" w14:textId="12EF5AA4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5A949247" w14:textId="0374F61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BC9C04" w14:textId="391064E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EBA005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C275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76DA8EA" w14:textId="44FCE33D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24F60C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394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61114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0E8F053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3CDD492" w14:textId="34A680C4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4A60BFB4" w14:textId="72A69E5D" w:rsidR="00AA177D" w:rsidRPr="00127D12" w:rsidRDefault="00AA177D" w:rsidP="00AA177D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14:paraId="7CA72DFC" w14:textId="7D165AB4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49C1555" w14:textId="5DA2B495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2EB3039" w14:textId="45F6A872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73A5EC72" w14:textId="22A901F8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F6CC747" w14:textId="48BD57C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B25BDF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692E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6DF198" w14:textId="22DDD24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73DA39F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EE9A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85E683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96552C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B76520" w14:textId="7777777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2AF398A" w14:textId="77777777" w:rsidR="00AA177D" w:rsidRPr="00127D12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73F56D2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3F2A182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6E2AF5A7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11F0A6C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DF835D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FBF4E1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24B7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969BC4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6CE28AA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EE7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CF6F6C2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12366D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8729231" w14:textId="7777777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E5F2D66" w14:textId="77777777" w:rsidR="00AA177D" w:rsidRPr="00127D12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45DACD3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8BBDD6A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A29FF48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833237A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CE4F39C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36627DE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85567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5318FA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1FF2118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963DC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DEDAA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582261">
        <w:tc>
          <w:tcPr>
            <w:tcW w:w="14706" w:type="dxa"/>
            <w:gridSpan w:val="4"/>
          </w:tcPr>
          <w:p w14:paraId="4462202E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582261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2F32950C" w14:textId="77777777" w:rsidTr="00582261">
        <w:tc>
          <w:tcPr>
            <w:tcW w:w="3059" w:type="dxa"/>
          </w:tcPr>
          <w:p w14:paraId="11AB4B90" w14:textId="49D5A35B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37E8D61" w14:textId="69C5551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5902B9AC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899EA0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CCD418A" w14:textId="756A3BFD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0586B63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C080E4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7C19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AAA77F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75371F4" w14:textId="78C9B91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0E0BA7B" w14:textId="77777777" w:rsidTr="002E5220">
        <w:tc>
          <w:tcPr>
            <w:tcW w:w="3671" w:type="dxa"/>
          </w:tcPr>
          <w:p w14:paraId="23803751" w14:textId="2C704B8C" w:rsidR="000C35CA" w:rsidRPr="000C35CA" w:rsidRDefault="00B31A96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08D6D0E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19FE4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643C85AA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5BEF2C8C" w14:textId="77777777" w:rsidTr="002E5220">
        <w:tc>
          <w:tcPr>
            <w:tcW w:w="3671" w:type="dxa"/>
          </w:tcPr>
          <w:p w14:paraId="485EAD7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332861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44E814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2C1B2A6" w14:textId="18C5556A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62D81A2B" w14:textId="77777777" w:rsidTr="002E5220">
        <w:tc>
          <w:tcPr>
            <w:tcW w:w="11340" w:type="dxa"/>
            <w:gridSpan w:val="3"/>
          </w:tcPr>
          <w:p w14:paraId="018CD114" w14:textId="6F7B7462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123DAB0F" w14:textId="2A4EC1C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1770C00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C2B82CC" w14:textId="77777777" w:rsidTr="005161B1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5B84550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7EBF41D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0A4CB8F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C60542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6899BD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782C2CA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51B98F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D09D3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15BA611" w14:textId="77777777" w:rsidTr="005161B1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C459A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54D005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16133412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9C152E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08975DBD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1F3D71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728EF5AD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173DEC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0535D4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D338C5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3D9B6A4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E47FD4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7ACC797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177D" w:rsidRPr="000C35CA" w14:paraId="475023B2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03FE8EB4" w14:textId="444246A3" w:rsidR="00AA177D" w:rsidRPr="003C26CB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57B54F87" w14:textId="1E11A78B" w:rsidR="00AA177D" w:rsidRPr="000C35CA" w:rsidRDefault="00AA177D" w:rsidP="00AA177D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61B8DA76" w14:textId="2655519F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BA1DAB4" w14:textId="3228F73C" w:rsidR="00AA177D" w:rsidRPr="004479B0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5B4FEC34" w14:textId="68A194A8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2425654D" w14:textId="19D0E566" w:rsidR="00AA177D" w:rsidRPr="008645BC" w:rsidRDefault="00AA177D" w:rsidP="00AA177D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AC0FB7" w14:textId="7DFD30E6" w:rsidR="00AA177D" w:rsidRPr="008645BC" w:rsidRDefault="00AA177D" w:rsidP="00AA177D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E3CA0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CA53A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F6D5E0" w14:textId="4C9619A8" w:rsidR="00AA177D" w:rsidRPr="000C35CA" w:rsidRDefault="00776DC5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3" w:type="dxa"/>
            <w:vAlign w:val="center"/>
          </w:tcPr>
          <w:p w14:paraId="4177C76B" w14:textId="4A38DA3B" w:rsidR="00AA177D" w:rsidRPr="000C35CA" w:rsidRDefault="00776DC5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2B2A33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7060F" w14:textId="3AD0FE07" w:rsidR="00AA177D" w:rsidRPr="00DF22D5" w:rsidRDefault="00DF22D5" w:rsidP="00AA17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F22D5">
              <w:rPr>
                <w:rFonts w:ascii="Times New Roman" w:eastAsia="Times New Roman" w:hAnsi="Times New Roman" w:cs="Times New Roman"/>
                <w:bCs/>
                <w:color w:val="000000"/>
              </w:rPr>
              <w:t>Gửi sửa btt =1</w:t>
            </w:r>
          </w:p>
        </w:tc>
      </w:tr>
      <w:tr w:rsidR="00AA177D" w:rsidRPr="000C35CA" w14:paraId="4576DD7C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687650FB" w14:textId="2F1351D0" w:rsidR="00AA177D" w:rsidRPr="000C35CA" w:rsidRDefault="00AA177D" w:rsidP="00AA177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E0DADEA" w14:textId="13365854" w:rsidR="00AA177D" w:rsidRPr="000C35CA" w:rsidRDefault="00AA177D" w:rsidP="00AA177D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0DD59FBC" w14:textId="26E75819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75DABD6" w14:textId="142B78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F9627F4" w14:textId="62C5E90C" w:rsidR="00AA177D" w:rsidRPr="000C35CA" w:rsidRDefault="00AA177D" w:rsidP="00AA177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E87951A" w14:textId="5D8A616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2700201" w14:textId="20C68EE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09A8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818D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2C0A29" w14:textId="7C65AE8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08EAD8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4A7D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C847C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52FC13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7C1BB45C" w14:textId="63E6479D" w:rsidR="00AA177D" w:rsidRPr="000C35CA" w:rsidRDefault="00AA177D" w:rsidP="00AA177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DE33737" w14:textId="14563D8F" w:rsidR="00AA177D" w:rsidRPr="000C35CA" w:rsidRDefault="00AA177D" w:rsidP="00AA177D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20CA1452" w14:textId="4B846387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7A5161" w14:textId="30EAFDF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690A393" w14:textId="421D06D4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75DFEDC1" w14:textId="6E9BCBA7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B0FD86" w14:textId="69E0C14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FAD3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9561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CD272FC" w14:textId="6E6475B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0920E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906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7B90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339A8D4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F9D3035" w14:textId="1F051060" w:rsidR="00AA177D" w:rsidRPr="000C35CA" w:rsidRDefault="00AA177D" w:rsidP="00AA177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6C4F29C8" w14:textId="20520885" w:rsidR="00AA177D" w:rsidRPr="000C35CA" w:rsidRDefault="00AA177D" w:rsidP="00AA177D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402D744" w14:textId="061DA166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091E0C" w14:textId="39C579AE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4D2A41A" w14:textId="67D9E7D1" w:rsidR="00AA177D" w:rsidRPr="004479B0" w:rsidRDefault="00AA177D" w:rsidP="00AA177D">
            <w:pPr>
              <w:pStyle w:val="TableParagraph"/>
              <w:jc w:val="center"/>
              <w:rPr>
                <w:lang w:val="en-US"/>
              </w:rPr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0FEE4919" w14:textId="2D9F347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376FAC8" w14:textId="4FAB7BA9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7F950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8648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96421C" w14:textId="00B3ED79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073204F" w14:textId="0809B52E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AB655E" w14:textId="6D08DCC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CABDB" w14:textId="5343D9D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845B71E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360EB6AA" w14:textId="11A9DDBA" w:rsidR="00AA177D" w:rsidRPr="000C35CA" w:rsidRDefault="00AA177D" w:rsidP="00AA177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6D8275F1" w14:textId="3CABE6D6" w:rsidR="00AA177D" w:rsidRPr="000C35CA" w:rsidRDefault="00AA177D" w:rsidP="00AA177D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0F384C1" w14:textId="29C382E9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938B0A9" w14:textId="4C81FAA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EDE2759" w14:textId="317A1351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5B986702" w14:textId="3343CFCF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0B4A44D" w14:textId="4B8819A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D0FD9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054D6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6B99F" w14:textId="3F4E0E1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7BC0B6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0F992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72983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02C699D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58EC488" w14:textId="30804993" w:rsidR="00AA177D" w:rsidRPr="000C35CA" w:rsidRDefault="00AA177D" w:rsidP="00AA177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1164596" w14:textId="44935A7A" w:rsidR="00AA177D" w:rsidRPr="000C35CA" w:rsidRDefault="00AA177D" w:rsidP="00AA177D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6E785D76" w14:textId="6402DE7F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AA66D22" w14:textId="5D1EA8B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DB56F2A" w14:textId="7C3B7AF9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347698D7" w14:textId="10E9A463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D2503D" w14:textId="6E541C3D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35D0F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104B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78E0E5C" w14:textId="2BCC4B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FC9B6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6216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F9EE0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4441B59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02DC904B" w14:textId="5784797F" w:rsidR="00AA177D" w:rsidRPr="000C35CA" w:rsidRDefault="00AA177D" w:rsidP="00AA177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2984212" w14:textId="1035D34F" w:rsidR="00AA177D" w:rsidRPr="000C35CA" w:rsidRDefault="00AA177D" w:rsidP="00AA177D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062B888F" w14:textId="7BF82CD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227C29" w14:textId="7ADCA484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9022328" w14:textId="7DA0648B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620BB5CF" w14:textId="0D3E2DC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64A9ED6" w14:textId="256FA3F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BC736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2F8A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8E84C" w14:textId="46F2A8DA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2645A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F9E82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44C75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2AD6B03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3D9DE21" w14:textId="664496C6" w:rsidR="00AA177D" w:rsidRPr="000C35CA" w:rsidRDefault="00AA177D" w:rsidP="00AA177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282B65B1" w14:textId="70591320" w:rsidR="00AA177D" w:rsidRPr="000C35CA" w:rsidRDefault="00AA177D" w:rsidP="00AA177D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23E8F8A4" w14:textId="243FB3BA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976E0A" w14:textId="3ADEBF36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B6553E5" w14:textId="0E5A4FE4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39503F00" w14:textId="39B78611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68DAF6D" w14:textId="509F0268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8FCC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B5824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52CF81" w14:textId="7F2C2D83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CEF644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5C3A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37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A6DDA2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21EF1933" w14:textId="5CDB03B5" w:rsidR="00AA177D" w:rsidRPr="000C35CA" w:rsidRDefault="00AA177D" w:rsidP="00AA177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6CA67B76" w14:textId="592A202D" w:rsidR="00AA177D" w:rsidRPr="000C35CA" w:rsidRDefault="00AA177D" w:rsidP="00AA177D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49DB5813" w14:textId="40214DF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ECEB4A1" w14:textId="58B9D57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AF47B9F" w14:textId="6C3F78BE" w:rsidR="00AA177D" w:rsidRPr="000C35CA" w:rsidRDefault="00AA177D" w:rsidP="00AA177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0377BC5" w14:textId="5A07FF8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941BD2" w14:textId="7FE34E56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BFC06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906E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F3ABB4" w14:textId="4E412716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00F211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4224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53D1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6C62C21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6B915B3A" w14:textId="34855BEC" w:rsidR="00AA177D" w:rsidRPr="000C35CA" w:rsidRDefault="00AA177D" w:rsidP="00AA177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4265B5EF" w14:textId="7B2439E8" w:rsidR="00AA177D" w:rsidRPr="000C35CA" w:rsidRDefault="00AA177D" w:rsidP="00AA177D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53016106" w14:textId="37CE7CE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F3FCCA" w14:textId="079B95D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35DAE1" w14:textId="76D06212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721AA933" w14:textId="334F4E3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DA03F7" w14:textId="0479643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6C6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225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C3386B" w14:textId="400539B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458565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DA1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BBA56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B1A7B79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B97A630" w14:textId="2384D942" w:rsidR="00AA177D" w:rsidRPr="000C35CA" w:rsidRDefault="00AA177D" w:rsidP="00AA177D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23CF3BC2" w14:textId="3A8F8B66" w:rsidR="00AA177D" w:rsidRPr="000C35CA" w:rsidRDefault="00AA177D" w:rsidP="00AA177D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0343D6B" w14:textId="2FE39A67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2517B3" w14:textId="49A72C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D0B0218" w14:textId="2D6E5D9C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A5C4B48" w14:textId="7E09F8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1C0C69A" w14:textId="5F9A7CC1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B8FB3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DF458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A7B25BC" w14:textId="44B0DF7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163610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8E51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AE89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A314C61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1FF796C" w14:textId="5078B808" w:rsidR="00AA177D" w:rsidRPr="000C35CA" w:rsidRDefault="00AA177D" w:rsidP="00AA177D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10E1DB03" w14:textId="4238FDC6" w:rsidR="00AA177D" w:rsidRPr="000C35CA" w:rsidRDefault="00AA177D" w:rsidP="00AA177D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439BAD19" w14:textId="1F6C59D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4C7BF6" w14:textId="1AC05153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F3C6B13" w14:textId="5EFC8F0E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4BE4A885" w14:textId="1A08E4E1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21D075" w14:textId="62414894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246DFB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002BD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9ECD31" w14:textId="7D8A427C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832B4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015A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5BDCC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7CD2952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004C04C7" w14:textId="3C257E64" w:rsidR="00AA177D" w:rsidRPr="000C35CA" w:rsidRDefault="00AA177D" w:rsidP="00AA177D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4" w:type="dxa"/>
            <w:vAlign w:val="center"/>
          </w:tcPr>
          <w:p w14:paraId="7F5FEA1B" w14:textId="056E992D" w:rsidR="00AA177D" w:rsidRPr="000C35CA" w:rsidRDefault="00AA177D" w:rsidP="00AA177D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DA50745" w14:textId="7EF6F476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14B4DC" w14:textId="630D5E0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86B511C" w14:textId="12DC5868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8137C50" w14:textId="2A3853EA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94B412" w14:textId="4DF81272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9CCFA6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FB9A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723342" w14:textId="40E8827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7251A8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78A0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B397A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C21256D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4B71836" w14:textId="32E21461" w:rsidR="00AA177D" w:rsidRPr="000C35CA" w:rsidRDefault="00AA177D" w:rsidP="00AA177D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4" w:type="dxa"/>
            <w:vAlign w:val="center"/>
          </w:tcPr>
          <w:p w14:paraId="2F28BF43" w14:textId="26349E76" w:rsidR="00AA177D" w:rsidRPr="000C35CA" w:rsidRDefault="00AA177D" w:rsidP="00AA177D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493E39B1" w14:textId="4BAFEACF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3818A9" w14:textId="36CFEE2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A16F1AC" w14:textId="61F017AC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D422B13" w14:textId="52C9029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7B5EB5" w14:textId="0475444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DED015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890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9E778A" w14:textId="21C9477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25CC7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5A348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9CDE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47742C7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EA5C634" w14:textId="41C65FE4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4" w:type="dxa"/>
            <w:vAlign w:val="center"/>
          </w:tcPr>
          <w:p w14:paraId="58B17941" w14:textId="72597D40" w:rsidR="00AA177D" w:rsidRPr="000C35CA" w:rsidRDefault="00AA177D" w:rsidP="00AA177D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2B858D94" w14:textId="6E26EEC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952DE0" w14:textId="66A2D26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1F0DAC50" w14:textId="0F6ECDB4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A984CE8" w14:textId="28D637C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FCB43EF" w14:textId="3D26886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FA17F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7741F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2A80A3" w14:textId="0A4C0A0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795DA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214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F10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D668D47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E49D198" w14:textId="222A4966" w:rsidR="00AA177D" w:rsidRPr="000C35CA" w:rsidRDefault="00AA177D" w:rsidP="00AA177D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4" w:type="dxa"/>
            <w:vAlign w:val="center"/>
          </w:tcPr>
          <w:p w14:paraId="10FA6D18" w14:textId="4B4E9C21" w:rsidR="00AA177D" w:rsidRPr="000C35CA" w:rsidRDefault="00AA177D" w:rsidP="00AA177D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7237E006" w14:textId="21C8822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9A29C2" w14:textId="24367FD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40E0C1" w14:textId="59D33B3D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18FB0776" w14:textId="17946EBA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59E7F2" w14:textId="346887B3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2423F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8416F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72CF77" w14:textId="292AA55C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F8DBCC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35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08D1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B2AF7F2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4246BFC6" w14:textId="64169143" w:rsidR="00AA177D" w:rsidRPr="000C35CA" w:rsidRDefault="00AA177D" w:rsidP="00AA177D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4" w:type="dxa"/>
            <w:vAlign w:val="center"/>
          </w:tcPr>
          <w:p w14:paraId="2F37E6BF" w14:textId="50CFA52F" w:rsidR="00AA177D" w:rsidRPr="000C35CA" w:rsidRDefault="00AA177D" w:rsidP="00AA177D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0E9C02BC" w14:textId="4900E0DA" w:rsidR="00AA177D" w:rsidRPr="000C35CA" w:rsidRDefault="00AA177D" w:rsidP="00AA177D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12219581" w14:textId="41BEF0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2D7139F9" w14:textId="5528A7A3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BC9E391" w14:textId="13B3F6C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B2C10E9" w14:textId="7A0EEC9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4918F6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36B38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918DAA" w14:textId="2997FEF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AF4B45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B616C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94FF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CBD4E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A76D860" w14:textId="471DA2A6" w:rsidR="00AA177D" w:rsidRPr="000C35CA" w:rsidRDefault="00AA177D" w:rsidP="00AA177D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4" w:type="dxa"/>
            <w:vAlign w:val="center"/>
          </w:tcPr>
          <w:p w14:paraId="3C57D66F" w14:textId="56F58E60" w:rsidR="00AA177D" w:rsidRPr="000C35CA" w:rsidRDefault="00AA177D" w:rsidP="00AA177D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10CA2809" w14:textId="2563CB1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6E8E3A" w14:textId="0072555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A53204F" w14:textId="3D40E8B6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720B5D59" w14:textId="7E2C5C7D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0919B1" w14:textId="06E532EE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D2B669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0C10D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EEDB59" w14:textId="21DF9055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861DE0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9017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06D3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8428F2A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5B301EC" w14:textId="18B0C561" w:rsidR="00AA177D" w:rsidRPr="000C35CA" w:rsidRDefault="00AA177D" w:rsidP="00AA177D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4" w:type="dxa"/>
            <w:vAlign w:val="center"/>
          </w:tcPr>
          <w:p w14:paraId="6F5DA56E" w14:textId="5090CC11" w:rsidR="00AA177D" w:rsidRPr="000C35CA" w:rsidRDefault="00AA177D" w:rsidP="00AA177D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76A05FF9" w14:textId="5DF179FF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8ECCC5" w14:textId="13E212F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E52580A" w14:textId="62FE53B6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18085380" w14:textId="51DE5FF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78089B" w14:textId="5B150B7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EED1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A19B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192779" w14:textId="51664BB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B0C03F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008DE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5147F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3335B9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2C7B468E" w14:textId="5C73AA1C" w:rsidR="00AA177D" w:rsidRPr="000C35CA" w:rsidRDefault="00AA177D" w:rsidP="00AA177D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4" w:type="dxa"/>
            <w:vAlign w:val="center"/>
          </w:tcPr>
          <w:p w14:paraId="104E78A6" w14:textId="5C51CCF6" w:rsidR="00AA177D" w:rsidRPr="000C35CA" w:rsidRDefault="00AA177D" w:rsidP="00AA177D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2D774196" w14:textId="4930DC92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1BE3B2" w14:textId="728AB9C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FFAF316" w14:textId="4F0536D2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94C8184" w14:textId="1614ED22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11556E" w14:textId="3BD9F8D5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F074AC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DA59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D575DA4" w14:textId="342BE829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BB01B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25269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4604D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625404F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44D2991" w14:textId="13762C23" w:rsidR="00AA177D" w:rsidRPr="000C35CA" w:rsidRDefault="00AA177D" w:rsidP="00AA177D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4" w:type="dxa"/>
            <w:vAlign w:val="center"/>
          </w:tcPr>
          <w:p w14:paraId="6F404942" w14:textId="3787F9E1" w:rsidR="00AA177D" w:rsidRPr="000C35CA" w:rsidRDefault="00AA177D" w:rsidP="00AA177D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vAlign w:val="center"/>
          </w:tcPr>
          <w:p w14:paraId="104761EA" w14:textId="768A0B4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840814" w14:textId="28E0454B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D36B856" w14:textId="3ECF0A44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74AA99C" w14:textId="27C99923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59B4F1" w14:textId="7C04A3A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A7F514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5DCE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C64B27" w14:textId="59078354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03DD95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C754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F88C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01F812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EB16C8C" w14:textId="77777777" w:rsidR="00DE4FBD" w:rsidRPr="000C35CA" w:rsidRDefault="00DE4FBD" w:rsidP="00AA177D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79DEE75" w14:textId="77777777" w:rsidR="00DE4FBD" w:rsidRPr="000C35CA" w:rsidRDefault="00DE4FB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0D1CFCE" w14:textId="77777777" w:rsidR="00DE4FBD" w:rsidRPr="000C35CA" w:rsidRDefault="00DE4FBD" w:rsidP="00AA177D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C1DC863" w14:textId="77777777" w:rsidR="00DE4FBD" w:rsidRPr="0048390E" w:rsidRDefault="00DE4FB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D9D3A6F" w14:textId="77777777" w:rsidR="00DE4FBD" w:rsidRPr="0048390E" w:rsidRDefault="00DE4FB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3D77E34" w14:textId="77777777" w:rsidR="00DE4FBD" w:rsidRPr="002D18F4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D116E7A" w14:textId="77777777" w:rsidR="00DE4FBD" w:rsidRPr="002D18F4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C81325" w14:textId="77777777" w:rsidR="00DE4FBD" w:rsidRPr="000C35CA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93173C" w14:textId="77777777" w:rsidR="00DE4FBD" w:rsidRPr="000C35CA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3EF1365" w14:textId="77777777" w:rsidR="00DE4FBD" w:rsidRPr="0048390E" w:rsidRDefault="00DE4FB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C7CA52" w14:textId="77777777" w:rsidR="00DE4FBD" w:rsidRPr="000C35CA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96598" w14:textId="77777777" w:rsidR="00DE4FBD" w:rsidRPr="000C35CA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AB6A73" w14:textId="77777777" w:rsidR="00DE4FBD" w:rsidRPr="000C35CA" w:rsidRDefault="00DE4FB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3CB9AB3F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2E20DAA9" w14:textId="3F70508B" w:rsidR="00DE4FBD" w:rsidRPr="003C26CB" w:rsidRDefault="00DE4FBD" w:rsidP="00DE4FB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5034" w:type="dxa"/>
            <w:vAlign w:val="center"/>
          </w:tcPr>
          <w:p w14:paraId="3D715591" w14:textId="1B91E172" w:rsidR="00DE4FBD" w:rsidRPr="000C35CA" w:rsidRDefault="00DE4FBD" w:rsidP="00DE4FBD">
            <w:pPr>
              <w:pStyle w:val="TableParagraph"/>
              <w:rPr>
                <w:b/>
              </w:rPr>
            </w:pPr>
            <w:r w:rsidRPr="00677519">
              <w:rPr>
                <w:b/>
                <w:lang w:val="en-US"/>
              </w:rPr>
              <w:t>MÁY VRP - 811/A</w:t>
            </w:r>
          </w:p>
        </w:tc>
        <w:tc>
          <w:tcPr>
            <w:tcW w:w="910" w:type="dxa"/>
            <w:vAlign w:val="center"/>
          </w:tcPr>
          <w:p w14:paraId="3FEC8327" w14:textId="5F83CE47" w:rsidR="00DE4FBD" w:rsidRPr="000C35CA" w:rsidRDefault="00DE4FBD" w:rsidP="00DE4FB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6F704316" w14:textId="120DEF11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57" w:type="dxa"/>
            <w:vAlign w:val="center"/>
          </w:tcPr>
          <w:p w14:paraId="40CA8D9E" w14:textId="3EA3DDAD" w:rsidR="00DE4FBD" w:rsidRPr="000C35CA" w:rsidRDefault="00DE4FBD" w:rsidP="00DE4FB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36" w:type="dxa"/>
            <w:vAlign w:val="center"/>
          </w:tcPr>
          <w:p w14:paraId="35A7AC28" w14:textId="41053EA0" w:rsidR="00DE4FBD" w:rsidRPr="008645BC" w:rsidRDefault="00DE4FBD" w:rsidP="00DE4FBD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C84587D" w14:textId="3505F7EE" w:rsidR="00DE4FBD" w:rsidRPr="008645BC" w:rsidRDefault="00DE4FBD" w:rsidP="00DE4FBD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C43AB11" w14:textId="77777777" w:rsidR="00DE4FBD" w:rsidRPr="008645BC" w:rsidRDefault="00DE4FBD" w:rsidP="00DE4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6AE86" w14:textId="77777777" w:rsidR="00DE4FBD" w:rsidRPr="008645BC" w:rsidRDefault="00DE4FBD" w:rsidP="00DE4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2348D" w14:textId="05568A06" w:rsidR="00DE4FBD" w:rsidRPr="008645BC" w:rsidRDefault="00DE4FBD" w:rsidP="00DE4F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6F85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F0EEE7" w14:textId="38F8F0C5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35</w:t>
            </w:r>
          </w:p>
        </w:tc>
        <w:tc>
          <w:tcPr>
            <w:tcW w:w="1033" w:type="dxa"/>
            <w:vAlign w:val="center"/>
          </w:tcPr>
          <w:p w14:paraId="5E09E597" w14:textId="01A3ECB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hông có nhu cầu sử dụng</w:t>
            </w:r>
          </w:p>
        </w:tc>
      </w:tr>
      <w:tr w:rsidR="00DE4FBD" w:rsidRPr="000C35CA" w14:paraId="7B616F64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39EB5E1D" w14:textId="0022C539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15864A4A" w14:textId="50F4D3FA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Vali máy VRP-811/A</w:t>
            </w:r>
          </w:p>
        </w:tc>
        <w:tc>
          <w:tcPr>
            <w:tcW w:w="910" w:type="dxa"/>
            <w:vAlign w:val="center"/>
          </w:tcPr>
          <w:p w14:paraId="5BDCC4DC" w14:textId="6DBA4B8E" w:rsidR="00DE4FBD" w:rsidRPr="000C35CA" w:rsidRDefault="00DE4FBD" w:rsidP="00DE4FB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790CCE" w14:textId="6ED49DE5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1ED0F5B" w14:textId="73DFE156" w:rsidR="00DE4FBD" w:rsidRPr="000C35CA" w:rsidRDefault="00DE4FBD" w:rsidP="00DE4FB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72EBB4" w14:textId="710F5294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C92378" w14:textId="28F8EFAC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4628C9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80FBE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4096CF" w14:textId="63F9B8CE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E6522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EB4D10" w14:textId="4879C6B0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F8019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67B05DD1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3FB4D5B" w14:textId="33AC732A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034" w:type="dxa"/>
            <w:vAlign w:val="center"/>
          </w:tcPr>
          <w:p w14:paraId="3AD389FB" w14:textId="79CAF3A9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Vali máy</w:t>
            </w:r>
          </w:p>
        </w:tc>
        <w:tc>
          <w:tcPr>
            <w:tcW w:w="910" w:type="dxa"/>
            <w:vAlign w:val="center"/>
          </w:tcPr>
          <w:p w14:paraId="60612791" w14:textId="79F29FB0" w:rsidR="00DE4FBD" w:rsidRPr="000C35CA" w:rsidRDefault="00DE4FBD" w:rsidP="00DE4FBD">
            <w:pPr>
              <w:pStyle w:val="TableParagraph"/>
              <w:jc w:val="center"/>
            </w:pPr>
            <w:r>
              <w:t>cái</w:t>
            </w:r>
          </w:p>
        </w:tc>
        <w:tc>
          <w:tcPr>
            <w:tcW w:w="764" w:type="dxa"/>
            <w:vAlign w:val="center"/>
          </w:tcPr>
          <w:p w14:paraId="0A37C729" w14:textId="3B991713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7" w:type="dxa"/>
            <w:vAlign w:val="center"/>
          </w:tcPr>
          <w:p w14:paraId="18E02F70" w14:textId="4666F99E" w:rsidR="00DE4FBD" w:rsidRPr="000C35CA" w:rsidRDefault="00DE4FBD" w:rsidP="00DE4FB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" w:type="dxa"/>
            <w:vAlign w:val="center"/>
          </w:tcPr>
          <w:p w14:paraId="6B88905C" w14:textId="6DBF389A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71170DDC" w14:textId="7822E52F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C7B954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199A7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83F8C" w14:textId="7E33B29D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27BA8FB0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2724C3" w14:textId="55D27663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3" w:type="dxa"/>
            <w:vAlign w:val="center"/>
          </w:tcPr>
          <w:p w14:paraId="67BA0DC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2AEC49E4" w14:textId="77777777" w:rsidTr="00DE4FBD">
        <w:trPr>
          <w:trHeight w:val="227"/>
        </w:trPr>
        <w:tc>
          <w:tcPr>
            <w:tcW w:w="627" w:type="dxa"/>
            <w:vAlign w:val="center"/>
          </w:tcPr>
          <w:p w14:paraId="740C0DCA" w14:textId="7786E3A9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5034" w:type="dxa"/>
            <w:vAlign w:val="center"/>
          </w:tcPr>
          <w:p w14:paraId="0D79E9AF" w14:textId="0CD8C7C1" w:rsidR="00DE4FBD" w:rsidRPr="000C35CA" w:rsidRDefault="00DE4FBD" w:rsidP="00DE4FBD">
            <w:pPr>
              <w:pStyle w:val="TableParagraph"/>
            </w:pPr>
            <w:r>
              <w:t>Máy thu phát VTĐscn VRP-811/A</w:t>
            </w:r>
          </w:p>
        </w:tc>
        <w:tc>
          <w:tcPr>
            <w:tcW w:w="910" w:type="dxa"/>
            <w:vAlign w:val="center"/>
          </w:tcPr>
          <w:p w14:paraId="19069640" w14:textId="7373E63E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2CBEC727" w14:textId="7B16FAB5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DEAFBF6" w14:textId="7641AB45" w:rsidR="00DE4FBD" w:rsidRPr="000C35CA" w:rsidRDefault="00DE4FBD" w:rsidP="00DE4FBD">
            <w:pPr>
              <w:pStyle w:val="TableParagraph"/>
              <w:jc w:val="center"/>
            </w:pPr>
            <w:r>
              <w:t>3</w:t>
            </w: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2AD0C936" w14:textId="508861B9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C3E2FA" w14:textId="47E2529E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E759C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6CE42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9FF2A" w14:textId="205833F0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643EDB4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F17B8" w14:textId="5EAA9CD5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2EDE161" w14:textId="6DDD021C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ửi sửa BTT = </w:t>
            </w:r>
            <w:r w:rsidR="00617C4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E4FBD" w:rsidRPr="000C35CA" w14:paraId="71DCFF34" w14:textId="77777777" w:rsidTr="002F4B0B">
        <w:trPr>
          <w:trHeight w:val="227"/>
        </w:trPr>
        <w:tc>
          <w:tcPr>
            <w:tcW w:w="627" w:type="dxa"/>
            <w:vAlign w:val="center"/>
          </w:tcPr>
          <w:p w14:paraId="45DB68D9" w14:textId="4B48C993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3</w:t>
            </w:r>
          </w:p>
        </w:tc>
        <w:tc>
          <w:tcPr>
            <w:tcW w:w="5034" w:type="dxa"/>
            <w:vAlign w:val="center"/>
          </w:tcPr>
          <w:p w14:paraId="0D522F71" w14:textId="4269DE39" w:rsidR="00DE4FBD" w:rsidRPr="000C35CA" w:rsidRDefault="00DE4FBD" w:rsidP="00DE4FBD">
            <w:pPr>
              <w:pStyle w:val="TableParagraph"/>
            </w:pPr>
            <w:r>
              <w:t>Tổ hợp cầm tay HA-611</w:t>
            </w:r>
          </w:p>
        </w:tc>
        <w:tc>
          <w:tcPr>
            <w:tcW w:w="910" w:type="dxa"/>
          </w:tcPr>
          <w:p w14:paraId="24F2B707" w14:textId="727F1808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0E644B22" w14:textId="3B9CE48B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A304AF" w14:textId="5252D1EF" w:rsidR="00DE4FBD" w:rsidRPr="000C35CA" w:rsidRDefault="00DE4FBD" w:rsidP="00DE4FBD">
            <w:pPr>
              <w:pStyle w:val="TableParagraph"/>
              <w:jc w:val="center"/>
            </w:pPr>
            <w:r>
              <w:t>3</w:t>
            </w: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60F7834A" w14:textId="295EAF2F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4A64C" w14:textId="6B294591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201C611E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C6758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973CF2" w14:textId="72CD3E40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5009CA4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2A2191B" w14:textId="4F5DA47E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FA9D85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48FA0835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46377549" w14:textId="746E8131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4</w:t>
            </w:r>
          </w:p>
        </w:tc>
        <w:tc>
          <w:tcPr>
            <w:tcW w:w="5034" w:type="dxa"/>
            <w:vAlign w:val="center"/>
          </w:tcPr>
          <w:p w14:paraId="589B540D" w14:textId="4E5F342E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Ắc quy khô BP-612 (14,4V/4Ah)</w:t>
            </w:r>
          </w:p>
        </w:tc>
        <w:tc>
          <w:tcPr>
            <w:tcW w:w="910" w:type="dxa"/>
          </w:tcPr>
          <w:p w14:paraId="59F44B17" w14:textId="35619A75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0BF19F6E" w14:textId="37D84917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7" w:type="dxa"/>
            <w:vAlign w:val="center"/>
          </w:tcPr>
          <w:p w14:paraId="4F7DEBEB" w14:textId="6DBBEB66" w:rsidR="00DE4FBD" w:rsidRPr="000C35CA" w:rsidRDefault="00DE4FBD" w:rsidP="00DE4FBD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836" w:type="dxa"/>
            <w:vAlign w:val="center"/>
          </w:tcPr>
          <w:p w14:paraId="2CD06F9D" w14:textId="1BEC085D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569A53" w14:textId="2CADA051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6B3626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91B0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5EE9D6" w14:textId="771FB553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3D67D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4BC27" w14:textId="7DB0218B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33" w:type="dxa"/>
            <w:vAlign w:val="center"/>
          </w:tcPr>
          <w:p w14:paraId="30730E5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9CF670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3B19A29C" w14:textId="28172D89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lastRenderedPageBreak/>
              <w:t>1.5</w:t>
            </w:r>
          </w:p>
        </w:tc>
        <w:tc>
          <w:tcPr>
            <w:tcW w:w="5034" w:type="dxa"/>
            <w:vAlign w:val="center"/>
          </w:tcPr>
          <w:p w14:paraId="61800DD7" w14:textId="1C3AB78B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Bộ phối hợp ăng ten BU-01</w:t>
            </w:r>
          </w:p>
        </w:tc>
        <w:tc>
          <w:tcPr>
            <w:tcW w:w="910" w:type="dxa"/>
          </w:tcPr>
          <w:p w14:paraId="089FE2C7" w14:textId="13A000A7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8CB8E75" w14:textId="7F78D3AA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25181D" w14:textId="5E947C72" w:rsidR="00DE4FBD" w:rsidRPr="000C35CA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E1AE2E2" w14:textId="11A01AAC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87EC37B" w14:textId="39411A70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1E152E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1F7B3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DC6262C" w14:textId="587E56D6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5B34D3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AA6DC2D" w14:textId="526293D8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0E597AF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61C09D96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4AFE603" w14:textId="6D549648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5034" w:type="dxa"/>
            <w:vAlign w:val="center"/>
          </w:tcPr>
          <w:p w14:paraId="2B17C799" w14:textId="61164B5B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Ống nối mềm ăng ten GN01</w:t>
            </w:r>
          </w:p>
        </w:tc>
        <w:tc>
          <w:tcPr>
            <w:tcW w:w="910" w:type="dxa"/>
          </w:tcPr>
          <w:p w14:paraId="4A510F80" w14:textId="2F55BDFF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22CC6FF4" w14:textId="595D1891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7EF9DF0" w14:textId="513AA89D" w:rsidR="00DE4FBD" w:rsidRPr="000C35CA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5E8ABFCD" w14:textId="5EBA30BF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ECFD7B" w14:textId="1FECE92D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DC521A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A84EC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9E2AC45" w14:textId="01D635CC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57F7783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CC4CDE" w14:textId="531E92BE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7ADCDE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7DE2CB0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356A63C7" w14:textId="7D43CDCD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5034" w:type="dxa"/>
            <w:vAlign w:val="center"/>
          </w:tcPr>
          <w:p w14:paraId="4D828C6E" w14:textId="2D3B2251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Ăng ten lá lúa 0,6m LA06</w:t>
            </w:r>
          </w:p>
        </w:tc>
        <w:tc>
          <w:tcPr>
            <w:tcW w:w="910" w:type="dxa"/>
          </w:tcPr>
          <w:p w14:paraId="24522836" w14:textId="50A0462E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EDD67B2" w14:textId="4C0E4292" w:rsidR="00DE4FBD" w:rsidRPr="000C35CA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E00DD4" w14:textId="4D13FB7B" w:rsidR="00DE4FBD" w:rsidRPr="000C35CA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447F42BA" w14:textId="6E3EBD52" w:rsidR="00DE4FBD" w:rsidRDefault="00DE4FBD" w:rsidP="00DE4FBD">
            <w:pPr>
              <w:jc w:val="center"/>
            </w:pPr>
          </w:p>
        </w:tc>
        <w:tc>
          <w:tcPr>
            <w:tcW w:w="839" w:type="dxa"/>
            <w:vAlign w:val="center"/>
          </w:tcPr>
          <w:p w14:paraId="612FA2B3" w14:textId="33EEE11C" w:rsidR="00DE4FBD" w:rsidRDefault="00DE4FBD" w:rsidP="00DE4FB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8191A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BDB1B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56E795" w14:textId="11DA95B9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FF2AE0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1CB502" w14:textId="5ECB3495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C58DB3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C324B1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9A8B49D" w14:textId="79981914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5034" w:type="dxa"/>
            <w:vAlign w:val="center"/>
          </w:tcPr>
          <w:p w14:paraId="0825D9A2" w14:textId="5B07184A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Ăng ten lá lúa 0.9m LA09</w:t>
            </w:r>
          </w:p>
        </w:tc>
        <w:tc>
          <w:tcPr>
            <w:tcW w:w="910" w:type="dxa"/>
          </w:tcPr>
          <w:p w14:paraId="2F1AD33A" w14:textId="3A3BAAD2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3261477" w14:textId="19B2F4A8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6EBDC24" w14:textId="26100BA0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6932C9" w14:textId="62207210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BCE1D77" w14:textId="1B7E94D5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4D2CE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08F7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4D3B4C" w14:textId="09AEA00C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E8B5B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90F969" w14:textId="73908F79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DBD249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D93770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78E5B9D4" w14:textId="31230B11" w:rsidR="00DE4FBD" w:rsidRPr="000C35CA" w:rsidRDefault="00DE4FBD" w:rsidP="00DE4FBD">
            <w:pPr>
              <w:pStyle w:val="TableParagraph"/>
              <w:jc w:val="center"/>
            </w:pPr>
            <w:r w:rsidRPr="00677519">
              <w:rPr>
                <w:bCs/>
                <w:lang w:val="en-US"/>
              </w:rPr>
              <w:t>1.9</w:t>
            </w:r>
          </w:p>
        </w:tc>
        <w:tc>
          <w:tcPr>
            <w:tcW w:w="5034" w:type="dxa"/>
            <w:vAlign w:val="center"/>
          </w:tcPr>
          <w:p w14:paraId="20170157" w14:textId="286C55A8" w:rsidR="00DE4FBD" w:rsidRPr="000C35CA" w:rsidRDefault="00DE4FBD" w:rsidP="00DE4FBD">
            <w:pPr>
              <w:pStyle w:val="TableParagraph"/>
            </w:pPr>
            <w:r w:rsidRPr="00677519">
              <w:rPr>
                <w:bCs/>
                <w:lang w:val="en-US"/>
              </w:rPr>
              <w:t>Đĩa CD phần mềm</w:t>
            </w:r>
          </w:p>
        </w:tc>
        <w:tc>
          <w:tcPr>
            <w:tcW w:w="910" w:type="dxa"/>
          </w:tcPr>
          <w:p w14:paraId="2D9B1BE2" w14:textId="5F1ED6A3" w:rsidR="00DE4FBD" w:rsidRPr="000C35CA" w:rsidRDefault="00DE4FBD" w:rsidP="00DE4FB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2896633" w14:textId="6ECE00A3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C2275BD" w14:textId="5E45E348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0BAAE1" w14:textId="2C9EF11E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7A73DB3" w14:textId="6B07FDC2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F6CC3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4A800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AE0248" w14:textId="0B3E9B91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F9A6EC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98B457" w14:textId="380F1F45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74B449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6FA9C559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3BB520D" w14:textId="16B8D5E4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10</w:t>
            </w:r>
          </w:p>
        </w:tc>
        <w:tc>
          <w:tcPr>
            <w:tcW w:w="5034" w:type="dxa"/>
            <w:vAlign w:val="center"/>
          </w:tcPr>
          <w:p w14:paraId="44476A6E" w14:textId="4BF2460C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Lý lịch máy VRP - 811/A</w:t>
            </w:r>
          </w:p>
        </w:tc>
        <w:tc>
          <w:tcPr>
            <w:tcW w:w="910" w:type="dxa"/>
            <w:vAlign w:val="center"/>
          </w:tcPr>
          <w:p w14:paraId="02CAD029" w14:textId="2876195F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39A07256" w14:textId="1A540E29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B4F24FC" w14:textId="70A7EC57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64ABCEE" w14:textId="62471D80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C3EA0B8" w14:textId="662CDDD5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A89DC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B949D6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3526437" w14:textId="7BE2CDC8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ADB8B2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75B2FB" w14:textId="324D7F2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256004E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771283DA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593DE1A" w14:textId="5C155DCB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.11</w:t>
            </w:r>
          </w:p>
        </w:tc>
        <w:tc>
          <w:tcPr>
            <w:tcW w:w="5034" w:type="dxa"/>
            <w:vAlign w:val="center"/>
          </w:tcPr>
          <w:p w14:paraId="54BC72B2" w14:textId="3ABC24C4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Hướng dẫn sử dụng máy VRP - 811/A</w:t>
            </w:r>
          </w:p>
        </w:tc>
        <w:tc>
          <w:tcPr>
            <w:tcW w:w="910" w:type="dxa"/>
            <w:vAlign w:val="center"/>
          </w:tcPr>
          <w:p w14:paraId="5C88FC0A" w14:textId="5EDB3BE2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</w:tcPr>
          <w:p w14:paraId="0E3A029F" w14:textId="6CD39C17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2835252" w14:textId="4E84D08E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2F9F558" w14:textId="54391466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461DD7" w14:textId="3BA56C50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F3980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1BECA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1BD25" w14:textId="46FD7621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ED21A6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4C5CE1" w14:textId="2CCE6BB0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593EDB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2BBFE90B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BD20F85" w14:textId="0E5CFA2E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vAlign w:val="center"/>
          </w:tcPr>
          <w:p w14:paraId="34AA26A0" w14:textId="1FF6829E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Tổ hợp quàng đầu 1 tai 1 mic HE-811</w:t>
            </w:r>
          </w:p>
        </w:tc>
        <w:tc>
          <w:tcPr>
            <w:tcW w:w="910" w:type="dxa"/>
          </w:tcPr>
          <w:p w14:paraId="7E98A2A3" w14:textId="4EFD9AF3" w:rsidR="00DE4FBD" w:rsidRPr="000C35CA" w:rsidRDefault="00DE4FBD" w:rsidP="00DE4FBD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40A4313D" w14:textId="6F8D3A63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601CBE5" w14:textId="6AB0BABC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DF80F1F" w14:textId="007383AA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68E6B6" w14:textId="2F2D85D2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67B4C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8EF60F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826707" w14:textId="04A9AF3A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CB75F9E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1DC15B4" w14:textId="2E4E3161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339640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7A92BB8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04F97F9" w14:textId="795676C1" w:rsidR="00DE4FBD" w:rsidRPr="000C35CA" w:rsidRDefault="00DE4FBD" w:rsidP="00DE4FB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5034" w:type="dxa"/>
            <w:vAlign w:val="center"/>
          </w:tcPr>
          <w:p w14:paraId="1885FF4E" w14:textId="0516CCF1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Ăng ten sóng chạy SA-812/A</w:t>
            </w:r>
          </w:p>
        </w:tc>
        <w:tc>
          <w:tcPr>
            <w:tcW w:w="910" w:type="dxa"/>
          </w:tcPr>
          <w:p w14:paraId="67A010A0" w14:textId="56C0F2B8" w:rsidR="00DE4FBD" w:rsidRPr="000C35CA" w:rsidRDefault="00DE4FBD" w:rsidP="00DE4FBD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02AABA4C" w14:textId="31F6D5FE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AB9A5DC" w14:textId="16023098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F1CE83A" w14:textId="51370525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305DADA" w14:textId="3FF91212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A9B8AF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1EE31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FB0189" w14:textId="7CB3F25F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B76BB3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F9DE2A" w14:textId="258ECBBF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0CCC44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256014EB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8F0C9D2" w14:textId="57539275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  <w:vAlign w:val="center"/>
          </w:tcPr>
          <w:p w14:paraId="487B6417" w14:textId="3C266573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Nguồn nạp CP - 612</w:t>
            </w:r>
          </w:p>
        </w:tc>
        <w:tc>
          <w:tcPr>
            <w:tcW w:w="910" w:type="dxa"/>
            <w:vAlign w:val="center"/>
          </w:tcPr>
          <w:p w14:paraId="40BBA849" w14:textId="232A638E" w:rsidR="00DE4FBD" w:rsidRPr="000C35CA" w:rsidRDefault="00DE4FBD" w:rsidP="00DE4FB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33E1DE" w14:textId="2755D71E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6CEA53" w14:textId="325FFC11" w:rsidR="00DE4FBD" w:rsidRDefault="00DE4FBD" w:rsidP="00DE4FB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466428C" w14:textId="23208A22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213F13E" w14:textId="3B0DFFF1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1A9F1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55AE0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018A92" w14:textId="34264411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2DE90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51207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718D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3B5F06D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D0D259E" w14:textId="280EC98A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4.1</w:t>
            </w:r>
          </w:p>
        </w:tc>
        <w:tc>
          <w:tcPr>
            <w:tcW w:w="5034" w:type="dxa"/>
            <w:vAlign w:val="center"/>
          </w:tcPr>
          <w:p w14:paraId="6C68EB0C" w14:textId="5A568806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Nguồn CP - 612</w:t>
            </w:r>
          </w:p>
        </w:tc>
        <w:tc>
          <w:tcPr>
            <w:tcW w:w="910" w:type="dxa"/>
          </w:tcPr>
          <w:p w14:paraId="100E2499" w14:textId="44AD46AA" w:rsidR="00DE4FBD" w:rsidRPr="000C35CA" w:rsidRDefault="00DE4FBD" w:rsidP="00DE4FBD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099EB12A" w14:textId="385515D4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7FF58D9" w14:textId="71963197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A004657" w14:textId="29D57330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7973259" w14:textId="60F81F4B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7369C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D00C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02DEAF" w14:textId="1E663075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2588B6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3FA7D3E" w14:textId="7C7B18DF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2BA3862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5C1AC40C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3BE0C43C" w14:textId="6EE413B2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4.2</w:t>
            </w:r>
          </w:p>
        </w:tc>
        <w:tc>
          <w:tcPr>
            <w:tcW w:w="5034" w:type="dxa"/>
            <w:vAlign w:val="center"/>
          </w:tcPr>
          <w:p w14:paraId="38D4FAB4" w14:textId="3ED4925E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Cáp nguồn AC 1,5m</w:t>
            </w:r>
          </w:p>
        </w:tc>
        <w:tc>
          <w:tcPr>
            <w:tcW w:w="910" w:type="dxa"/>
          </w:tcPr>
          <w:p w14:paraId="5DA29B1D" w14:textId="7BFFFFFA" w:rsidR="00DE4FBD" w:rsidRPr="000C35CA" w:rsidRDefault="00DE4FBD" w:rsidP="00DE4FBD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42258B91" w14:textId="4FB28B67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567FFF6" w14:textId="5F849844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71D34260" w14:textId="250A52F1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A65E0D" w14:textId="464D783B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72F84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AC62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80BFA1" w14:textId="515DBB6A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A4447D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84364E" w14:textId="644E856F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4324213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2D72B273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7065FAB" w14:textId="3ED4528D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5034" w:type="dxa"/>
            <w:vAlign w:val="center"/>
          </w:tcPr>
          <w:p w14:paraId="3A90D972" w14:textId="726FB925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Cáp nguồn DC 1m</w:t>
            </w:r>
          </w:p>
        </w:tc>
        <w:tc>
          <w:tcPr>
            <w:tcW w:w="910" w:type="dxa"/>
          </w:tcPr>
          <w:p w14:paraId="61F2B856" w14:textId="431EBD0C" w:rsidR="00DE4FBD" w:rsidRPr="000C35CA" w:rsidRDefault="00DE4FBD" w:rsidP="00DE4FBD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3796B7D9" w14:textId="41A50AC4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C17DC4C" w14:textId="2B522905" w:rsidR="00DE4FBD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2A6B08A2" w14:textId="7DDA0E99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736EB18" w14:textId="4BB1C4DC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E5D30E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DEAA0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2DEEF7" w14:textId="13EBB338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5354F7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35C0D2" w14:textId="4A956F98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E333486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66DABB3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9E012F5" w14:textId="7035E6E5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034" w:type="dxa"/>
            <w:vAlign w:val="center"/>
          </w:tcPr>
          <w:p w14:paraId="544433DE" w14:textId="5EE7C59E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Bộ máy phát điện quay tay R-612/A</w:t>
            </w:r>
          </w:p>
        </w:tc>
        <w:tc>
          <w:tcPr>
            <w:tcW w:w="910" w:type="dxa"/>
            <w:vAlign w:val="center"/>
          </w:tcPr>
          <w:p w14:paraId="5786B6F2" w14:textId="3FC5ECF9" w:rsidR="00DE4FBD" w:rsidRPr="000C35CA" w:rsidRDefault="00DE4FBD" w:rsidP="00DE4FB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6253FF2" w14:textId="50FAC78A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E13258B" w14:textId="18F02CFE" w:rsidR="00DE4FBD" w:rsidRDefault="00DE4FBD" w:rsidP="00DE4FB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F941E48" w14:textId="61A1D834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5AB9B9" w14:textId="2A538854" w:rsidR="00DE4FBD" w:rsidRPr="001224DD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93DAE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42A58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D4969D" w14:textId="38AB9A84" w:rsidR="00DE4FBD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BA2E0D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97C5B0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87ABE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00DEF27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332E21D" w14:textId="7C95324F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5.1</w:t>
            </w:r>
          </w:p>
        </w:tc>
        <w:tc>
          <w:tcPr>
            <w:tcW w:w="5034" w:type="dxa"/>
            <w:vAlign w:val="center"/>
          </w:tcPr>
          <w:p w14:paraId="6219507E" w14:textId="02B800D5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Máy phát điện R-612/A</w:t>
            </w:r>
          </w:p>
        </w:tc>
        <w:tc>
          <w:tcPr>
            <w:tcW w:w="910" w:type="dxa"/>
          </w:tcPr>
          <w:p w14:paraId="0031E970" w14:textId="68048FDE" w:rsidR="00DE4FBD" w:rsidRPr="000C35CA" w:rsidRDefault="00DE4FBD" w:rsidP="00DE4FBD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5D5243D" w14:textId="66892327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CDBF4A1" w14:textId="3535147B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D449CBD" w14:textId="6F49D20E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C3DB8F5" w14:textId="785BA805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D4E9F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EDE56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8690BC" w14:textId="5447196C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A6B60D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6F5BE6" w14:textId="7298675A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F252BC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789542D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57E30E8E" w14:textId="49ACD720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5.2</w:t>
            </w:r>
          </w:p>
        </w:tc>
        <w:tc>
          <w:tcPr>
            <w:tcW w:w="5034" w:type="dxa"/>
            <w:vAlign w:val="center"/>
          </w:tcPr>
          <w:p w14:paraId="3CB23DDF" w14:textId="06C5C2B7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Dây nạp DC 1m</w:t>
            </w:r>
          </w:p>
        </w:tc>
        <w:tc>
          <w:tcPr>
            <w:tcW w:w="910" w:type="dxa"/>
          </w:tcPr>
          <w:p w14:paraId="1CFC5726" w14:textId="6BCBA305" w:rsidR="00DE4FBD" w:rsidRPr="000C35CA" w:rsidRDefault="00DE4FBD" w:rsidP="00DE4FBD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7A81D0E" w14:textId="15DB36FC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76F6A2B" w14:textId="7D28BC24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7848C36B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7DCADF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DC8F2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73B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FDCA97" w14:textId="46A73946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651CDC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506412" w14:textId="39B08B4E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061BEE6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05DFAFEE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2B1758A2" w14:textId="4DEDA820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5.3</w:t>
            </w:r>
          </w:p>
        </w:tc>
        <w:tc>
          <w:tcPr>
            <w:tcW w:w="5034" w:type="dxa"/>
            <w:vAlign w:val="center"/>
          </w:tcPr>
          <w:p w14:paraId="39B003A3" w14:textId="3157C2BF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Cụm giá phụ Ragono R-612/A</w:t>
            </w:r>
          </w:p>
        </w:tc>
        <w:tc>
          <w:tcPr>
            <w:tcW w:w="910" w:type="dxa"/>
            <w:vAlign w:val="center"/>
          </w:tcPr>
          <w:p w14:paraId="30885451" w14:textId="0ED6DB2D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79176191" w14:textId="47EAEC1B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6F615" w14:textId="4694B406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531B4797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8963C07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9C006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9853B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7D13DEC" w14:textId="184D01A2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1414C6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1D7BDD" w14:textId="6C461115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325A2B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7181EC6D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1F29501" w14:textId="5E3F299A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424B1AC3" w14:textId="382BEBBC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Vali bộ điều khiển xa RC - 811/A</w:t>
            </w:r>
          </w:p>
        </w:tc>
        <w:tc>
          <w:tcPr>
            <w:tcW w:w="910" w:type="dxa"/>
            <w:vAlign w:val="center"/>
          </w:tcPr>
          <w:p w14:paraId="564E7BB0" w14:textId="77777777" w:rsidR="00DE4FBD" w:rsidRPr="000C35CA" w:rsidRDefault="00DE4FBD" w:rsidP="00DE4FB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EBE868" w14:textId="77777777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3F8C9D" w14:textId="77777777" w:rsidR="00DE4FBD" w:rsidRPr="0048390E" w:rsidRDefault="00DE4FBD" w:rsidP="00DE4FB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5022AAA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2BAE79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D1355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F74AB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F9B2E9" w14:textId="77777777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C514E1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2E949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7277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62929EAE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EC014D7" w14:textId="07FF6FA1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6.1</w:t>
            </w:r>
          </w:p>
        </w:tc>
        <w:tc>
          <w:tcPr>
            <w:tcW w:w="5034" w:type="dxa"/>
            <w:vAlign w:val="center"/>
          </w:tcPr>
          <w:p w14:paraId="59EC7962" w14:textId="6D6A2F47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Vali bộ điều khiển xa</w:t>
            </w:r>
          </w:p>
        </w:tc>
        <w:tc>
          <w:tcPr>
            <w:tcW w:w="910" w:type="dxa"/>
          </w:tcPr>
          <w:p w14:paraId="5FF9996A" w14:textId="1DA4B50D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57F582B" w14:textId="732325E2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166293D" w14:textId="7B8A6A75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4748C4CE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B2DCCA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CD2166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7351A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0CE143" w14:textId="5D44571A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C2AB7B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D76C74" w14:textId="3E10957B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4C68911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52882771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968E2ED" w14:textId="37C4BE7E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6.2</w:t>
            </w:r>
          </w:p>
        </w:tc>
        <w:tc>
          <w:tcPr>
            <w:tcW w:w="5034" w:type="dxa"/>
            <w:vAlign w:val="center"/>
          </w:tcPr>
          <w:p w14:paraId="67D65278" w14:textId="11CCAF09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Điều khiển xa RC - 811/A</w:t>
            </w:r>
          </w:p>
        </w:tc>
        <w:tc>
          <w:tcPr>
            <w:tcW w:w="910" w:type="dxa"/>
          </w:tcPr>
          <w:p w14:paraId="2426C486" w14:textId="746395C7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E4E16FA" w14:textId="6280C627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4D46DE8" w14:textId="40B5523A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4892523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C6290FA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60717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ED568A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1DDF72" w14:textId="21CE6394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B12072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A97534" w14:textId="3BA1C8F8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2902266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3FB39983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7E1A10C6" w14:textId="77061871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5034" w:type="dxa"/>
            <w:vAlign w:val="center"/>
          </w:tcPr>
          <w:p w14:paraId="49028952" w14:textId="3FE4AA7A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Tổ hợp cầm tay HA - 611</w:t>
            </w:r>
          </w:p>
        </w:tc>
        <w:tc>
          <w:tcPr>
            <w:tcW w:w="910" w:type="dxa"/>
          </w:tcPr>
          <w:p w14:paraId="015ADF57" w14:textId="426CD4E0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1636CA33" w14:textId="5C8FC73F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EF7C5D8" w14:textId="7D4F6CDC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126DC11B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795EB7F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833F0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D5EFF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E22A2F" w14:textId="05CEE429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4794D3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938EBE" w14:textId="611D3CC8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3D7FA8B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218E2B3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45AB6501" w14:textId="547B73E5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  <w:vAlign w:val="center"/>
          </w:tcPr>
          <w:p w14:paraId="5B4EA091" w14:textId="1F19FA0D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Túi áo máy VRP - 811/A</w:t>
            </w:r>
          </w:p>
        </w:tc>
        <w:tc>
          <w:tcPr>
            <w:tcW w:w="910" w:type="dxa"/>
          </w:tcPr>
          <w:p w14:paraId="7272C645" w14:textId="429A80BE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382D3EFA" w14:textId="116A0B67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AD5C4AD" w14:textId="6445887B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5E7021B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A4896CE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CE443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1CA51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F711EA" w14:textId="6D139FA1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77729D4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18C9278" w14:textId="71DD347B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8DBC12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7FDE9895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F8040D0" w14:textId="024CDD8E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464316A5" w14:textId="59DC3B4B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Cáp đầu nối máy và dây điều khiển xa</w:t>
            </w:r>
          </w:p>
        </w:tc>
        <w:tc>
          <w:tcPr>
            <w:tcW w:w="910" w:type="dxa"/>
          </w:tcPr>
          <w:p w14:paraId="16C8A2CB" w14:textId="70DB9A9D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A19F9F9" w14:textId="4CC9A061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979016" w14:textId="254732A9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6E7F7288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59C3BE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B71F1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2FE79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D40423" w14:textId="24DFE02C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4AF97B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5C41FD" w14:textId="22028002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715C6012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4A7D6177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968A31D" w14:textId="6F30BBE7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5E464735" w14:textId="3BA57239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Cáp chuyển tiếp VRP - 811/A</w:t>
            </w:r>
          </w:p>
        </w:tc>
        <w:tc>
          <w:tcPr>
            <w:tcW w:w="910" w:type="dxa"/>
          </w:tcPr>
          <w:p w14:paraId="49269485" w14:textId="551BBE5C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681C8B1B" w14:textId="0C8A8C44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A116E04" w14:textId="41A6D62E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79B655CF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06D58A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3B0C5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552D1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AF89C5" w14:textId="3BA7B50D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B45302C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55C726" w14:textId="6E54823C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DC5DB5E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54C1FA0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61A8D52B" w14:textId="6BEC8B4A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2506B142" w14:textId="6CA888D2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Cáp dữ liệu VRP - 811/A</w:t>
            </w:r>
          </w:p>
        </w:tc>
        <w:tc>
          <w:tcPr>
            <w:tcW w:w="910" w:type="dxa"/>
          </w:tcPr>
          <w:p w14:paraId="0CCAF444" w14:textId="1895D2B5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61098C86" w14:textId="6E607661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660D6E2" w14:textId="4332EB3D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C206CA7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2F50042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17C9A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9FF82A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F003DB3" w14:textId="2BD98EFD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74BB8B8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FA49A0" w14:textId="356EA810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12E776B7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1D2B973F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04E6EAC1" w14:textId="5E74CBF2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034" w:type="dxa"/>
            <w:vAlign w:val="center"/>
          </w:tcPr>
          <w:p w14:paraId="29C8B06D" w14:textId="3273E1EA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Dụng cụ cơ công (Kìm nhọn)</w:t>
            </w:r>
          </w:p>
        </w:tc>
        <w:tc>
          <w:tcPr>
            <w:tcW w:w="910" w:type="dxa"/>
          </w:tcPr>
          <w:p w14:paraId="132515ED" w14:textId="2214E4EE" w:rsidR="00DE4FBD" w:rsidRPr="000C35CA" w:rsidRDefault="00DE4FBD" w:rsidP="00DE4FB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10C6CDC9" w14:textId="753DEC92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5D163B3" w14:textId="6343712C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CEA8F09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D7E3147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351E93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E2C691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E8885C" w14:textId="544F3C87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C4098A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AEBDFD" w14:textId="3249B3F4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3BBB57FF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4FBD" w:rsidRPr="000C35CA" w14:paraId="59208E49" w14:textId="77777777" w:rsidTr="00B702F4">
        <w:trPr>
          <w:trHeight w:val="227"/>
        </w:trPr>
        <w:tc>
          <w:tcPr>
            <w:tcW w:w="627" w:type="dxa"/>
            <w:vAlign w:val="center"/>
          </w:tcPr>
          <w:p w14:paraId="1EA6E44B" w14:textId="050C8C05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0390C4E0" w14:textId="4D64531D" w:rsidR="00DE4FBD" w:rsidRPr="000C35CA" w:rsidRDefault="00DE4FBD" w:rsidP="00DE4FBD">
            <w:pPr>
              <w:pStyle w:val="TableParagraph"/>
            </w:pPr>
            <w:r>
              <w:rPr>
                <w:lang w:val="en-US"/>
              </w:rPr>
              <w:t>Hòm hộp bao gói</w:t>
            </w:r>
          </w:p>
        </w:tc>
        <w:tc>
          <w:tcPr>
            <w:tcW w:w="910" w:type="dxa"/>
            <w:vAlign w:val="center"/>
          </w:tcPr>
          <w:p w14:paraId="63DD7E9E" w14:textId="1CD55B53" w:rsidR="00DE4FBD" w:rsidRPr="000C35CA" w:rsidRDefault="00DE4FBD" w:rsidP="00DE4FBD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434F6AE9" w14:textId="7BF1117A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C53B9E" w14:textId="614B8951" w:rsidR="00DE4FBD" w:rsidRPr="0048390E" w:rsidRDefault="00DE4FBD" w:rsidP="00DE4FBD">
            <w:pPr>
              <w:pStyle w:val="TableParagraph"/>
              <w:jc w:val="center"/>
            </w:pPr>
            <w:r>
              <w:t>3</w:t>
            </w: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218D0779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647616" w14:textId="77777777" w:rsidR="00DE4FBD" w:rsidRPr="002D18F4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130E9F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4C16D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1D605E" w14:textId="7ED1DEDB" w:rsidR="00DE4FBD" w:rsidRPr="0048390E" w:rsidRDefault="00DE4FBD" w:rsidP="00DE4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806D3F5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FE47BB" w14:textId="3F4441DD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vAlign w:val="center"/>
          </w:tcPr>
          <w:p w14:paraId="6E128FB9" w14:textId="77777777" w:rsidR="00DE4FBD" w:rsidRPr="000C35CA" w:rsidRDefault="00DE4FBD" w:rsidP="00DE4F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30485883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67180800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FF7C30A" w14:textId="77777777" w:rsidR="00776DC5" w:rsidRPr="000C35CA" w:rsidRDefault="00776DC5" w:rsidP="00776DC5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F0224B4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04717F0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26E001F" w14:textId="77777777" w:rsidR="00776DC5" w:rsidRPr="0048390E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1076601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3E0E571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CEF8E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30132F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F5CB44F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7E2A6B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2E2C6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6B3E7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79CBCB07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2EC3AF0D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1F51ED" w14:textId="77777777" w:rsidR="00776DC5" w:rsidRPr="000C35CA" w:rsidRDefault="00776DC5" w:rsidP="00776DC5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96C085" w14:textId="77777777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2649CD7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8E19483" w14:textId="77777777" w:rsidR="00776DC5" w:rsidRPr="0048390E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0B261A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C19C58" w14:textId="77777777" w:rsidR="00776DC5" w:rsidRPr="002D18F4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97C133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8436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6BFEC7" w14:textId="77777777" w:rsidR="00776DC5" w:rsidRPr="0048390E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B1A1F8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38C5BA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064D2E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6DC5" w:rsidRPr="000C35CA" w14:paraId="256498DF" w14:textId="77777777" w:rsidTr="006435CD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41652AC3" w14:textId="0DB9E22A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612657F9" w14:textId="26365725" w:rsidR="00776DC5" w:rsidRPr="000C35CA" w:rsidRDefault="00776DC5" w:rsidP="00776DC5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1709E332" w14:textId="2C6E8022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15DB2AD" w14:textId="4AA4B988" w:rsidR="00776DC5" w:rsidRPr="000C35CA" w:rsidRDefault="00776DC5" w:rsidP="00776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329C9BEC" w14:textId="77491B2E" w:rsidR="00776DC5" w:rsidRPr="000C35CA" w:rsidRDefault="00776DC5" w:rsidP="00776DC5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3D1676FD" w14:textId="0690ACFD" w:rsidR="00776DC5" w:rsidRDefault="00776DC5" w:rsidP="00776DC5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21DFA1FA" w14:textId="09BF2F92" w:rsidR="00776DC5" w:rsidRDefault="00776DC5" w:rsidP="00776DC5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1B55B40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1E88A4C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10E54F6" w14:textId="0AF8E6E9" w:rsidR="00776DC5" w:rsidRDefault="00776DC5" w:rsidP="00776DC5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6DDE228D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7DE07C78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28141489" w14:textId="77777777" w:rsidR="00776DC5" w:rsidRPr="000C35CA" w:rsidRDefault="00776DC5" w:rsidP="00776DC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9B7EE7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6025C8" w14:textId="77777777"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29B6E72F" w14:textId="77777777" w:rsidTr="00582261">
        <w:tc>
          <w:tcPr>
            <w:tcW w:w="14706" w:type="dxa"/>
            <w:gridSpan w:val="4"/>
          </w:tcPr>
          <w:p w14:paraId="7C96368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38CCEF8" w14:textId="77777777" w:rsidTr="00582261">
        <w:tc>
          <w:tcPr>
            <w:tcW w:w="5870" w:type="dxa"/>
            <w:gridSpan w:val="2"/>
          </w:tcPr>
          <w:p w14:paraId="68CFBF94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4F571E0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71E616F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9A8C193" w14:textId="77777777" w:rsidTr="00582261">
        <w:tc>
          <w:tcPr>
            <w:tcW w:w="3059" w:type="dxa"/>
          </w:tcPr>
          <w:p w14:paraId="350AE3C2" w14:textId="328F219D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DD04976" w14:textId="02887960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A9F38B7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4FA0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F6846D1" w14:textId="2A94A9B4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63C188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29D6D3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C748A7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F1A2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3C38CDAA" w14:textId="19EB0823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A36C40E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20C29F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B3FE78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360B7A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762FE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CBEF51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12E0997" w14:textId="77777777" w:rsidR="000C35CA" w:rsidRPr="000940F1" w:rsidRDefault="000C35CA" w:rsidP="000C35C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6D3891" w:rsidRPr="000C35CA" w14:paraId="5C4261E5" w14:textId="77777777" w:rsidTr="002E5220">
        <w:tc>
          <w:tcPr>
            <w:tcW w:w="3671" w:type="dxa"/>
          </w:tcPr>
          <w:p w14:paraId="6699B661" w14:textId="09CDC5AC" w:rsidR="006D3891" w:rsidRPr="000C35CA" w:rsidRDefault="005161B1" w:rsidP="00724F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</w:p>
        </w:tc>
        <w:tc>
          <w:tcPr>
            <w:tcW w:w="6629" w:type="dxa"/>
          </w:tcPr>
          <w:p w14:paraId="31F69EFA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5D3D9A56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56B3F4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6D3891" w:rsidRPr="000C35CA" w14:paraId="09FF653B" w14:textId="77777777" w:rsidTr="002E5220">
        <w:tc>
          <w:tcPr>
            <w:tcW w:w="3671" w:type="dxa"/>
          </w:tcPr>
          <w:p w14:paraId="79B2684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C566C3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2A8160E7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406F543C" w14:textId="435A5114" w:rsidR="006D3891" w:rsidRPr="000C35CA" w:rsidRDefault="00EF0676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6D3891" w:rsidRPr="000C35CA" w14:paraId="594277BD" w14:textId="77777777" w:rsidTr="002E5220">
        <w:tc>
          <w:tcPr>
            <w:tcW w:w="11199" w:type="dxa"/>
            <w:gridSpan w:val="3"/>
          </w:tcPr>
          <w:p w14:paraId="25DB3D56" w14:textId="7342E913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ã kiểm kê trang bị kỹ thuậ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507" w:type="dxa"/>
            <w:vAlign w:val="bottom"/>
          </w:tcPr>
          <w:p w14:paraId="66CCC8DB" w14:textId="0AF520E8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</w:tr>
    </w:tbl>
    <w:p w14:paraId="65F86300" w14:textId="77777777" w:rsidR="006D3891" w:rsidRPr="000C35CA" w:rsidRDefault="006D3891" w:rsidP="006D389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31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33"/>
      </w:tblGrid>
      <w:tr w:rsidR="006D3891" w:rsidRPr="000C35CA" w14:paraId="2AC6194D" w14:textId="77777777" w:rsidTr="001C0091">
        <w:trPr>
          <w:trHeight w:val="397"/>
          <w:tblHeader/>
        </w:trPr>
        <w:tc>
          <w:tcPr>
            <w:tcW w:w="625" w:type="dxa"/>
            <w:vMerge w:val="restart"/>
            <w:tcBorders>
              <w:top w:val="double" w:sz="4" w:space="0" w:color="auto"/>
            </w:tcBorders>
            <w:vAlign w:val="center"/>
          </w:tcPr>
          <w:p w14:paraId="04FAF2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1" w:type="dxa"/>
            <w:vMerge w:val="restart"/>
            <w:tcBorders>
              <w:top w:val="double" w:sz="4" w:space="0" w:color="auto"/>
            </w:tcBorders>
            <w:vAlign w:val="center"/>
          </w:tcPr>
          <w:p w14:paraId="2A467EF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6D8074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412D40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15E183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61D2FA6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14:paraId="75DDED4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DE4BA26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6D3891" w:rsidRPr="000C35CA" w14:paraId="09738133" w14:textId="77777777" w:rsidTr="00724FC0">
        <w:trPr>
          <w:cantSplit/>
          <w:trHeight w:val="227"/>
          <w:tblHeader/>
        </w:trPr>
        <w:tc>
          <w:tcPr>
            <w:tcW w:w="625" w:type="dxa"/>
            <w:vMerge/>
            <w:vAlign w:val="center"/>
          </w:tcPr>
          <w:p w14:paraId="0CC55C1E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1" w:type="dxa"/>
            <w:vMerge/>
            <w:vAlign w:val="center"/>
          </w:tcPr>
          <w:p w14:paraId="0A6BA6C5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5EE98C1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40AF1A01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18856A3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514774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D49596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14:paraId="41F790E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517F72A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15EE82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50FD1EC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199350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3936AC3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3891" w:rsidRPr="000C35CA" w14:paraId="035B6FD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F304A82" w14:textId="60321D5F" w:rsidR="006D3891" w:rsidRPr="00AA177D" w:rsidRDefault="006D3891" w:rsidP="00724FC0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</w:rPr>
              <w:t>1</w:t>
            </w:r>
            <w:r w:rsidR="00AA177D">
              <w:rPr>
                <w:b/>
                <w:lang w:val="en-US"/>
              </w:rPr>
              <w:t>2</w:t>
            </w:r>
          </w:p>
        </w:tc>
        <w:tc>
          <w:tcPr>
            <w:tcW w:w="5031" w:type="dxa"/>
            <w:vAlign w:val="center"/>
          </w:tcPr>
          <w:p w14:paraId="6AA733EB" w14:textId="77777777" w:rsidR="006D3891" w:rsidRPr="000C35CA" w:rsidRDefault="006D3891" w:rsidP="0046052C">
            <w:pPr>
              <w:pStyle w:val="TableParagraph"/>
              <w:ind w:hanging="1"/>
              <w:rPr>
                <w:b/>
              </w:rPr>
            </w:pPr>
            <w:r w:rsidRPr="000C35CA">
              <w:rPr>
                <w:b/>
              </w:rPr>
              <w:t>Máy visát mang vác</w:t>
            </w:r>
          </w:p>
        </w:tc>
        <w:tc>
          <w:tcPr>
            <w:tcW w:w="910" w:type="dxa"/>
            <w:vAlign w:val="center"/>
          </w:tcPr>
          <w:p w14:paraId="2B7F9E48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9E7F6D0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32F46E6B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663CC514" w14:textId="77777777" w:rsidR="006D3891" w:rsidRPr="008645BC" w:rsidRDefault="006D3891" w:rsidP="00724FC0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6171AC" w14:textId="77777777" w:rsidR="006D3891" w:rsidRPr="008645BC" w:rsidRDefault="006D3891" w:rsidP="00724FC0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952B26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49392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C560A9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BE1C40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29698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3247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D3891" w:rsidRPr="000C35CA" w14:paraId="619D8D70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5DEF0F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4CFD7E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định tuyến</w:t>
            </w:r>
          </w:p>
        </w:tc>
        <w:tc>
          <w:tcPr>
            <w:tcW w:w="910" w:type="dxa"/>
            <w:vAlign w:val="center"/>
          </w:tcPr>
          <w:p w14:paraId="24998E88" w14:textId="77777777" w:rsidR="006D3891" w:rsidRPr="000C35CA" w:rsidRDefault="006D3891" w:rsidP="00724FC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1FDCF4C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10672E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F73992F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0C864A3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2C97C6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B68EA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8B7396" w14:textId="01A8F3CD" w:rsidR="006D3891" w:rsidRPr="000C35CA" w:rsidRDefault="00E4274D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4DE0FF1" w14:textId="677D7A68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16713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01E43C" w14:textId="203263F9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B05F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447F20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071BF4E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ảo mật (có 1 nắp ngoài)</w:t>
            </w:r>
          </w:p>
        </w:tc>
        <w:tc>
          <w:tcPr>
            <w:tcW w:w="910" w:type="dxa"/>
            <w:vAlign w:val="center"/>
          </w:tcPr>
          <w:p w14:paraId="568FAC3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0CEB9C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BB0F6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44A5D53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3EB0581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A3F033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6B87F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4CA623" w14:textId="77777777" w:rsidR="006D3891" w:rsidRDefault="006D3891" w:rsidP="00724FC0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D8E738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F270E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E177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29FEAD1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04AB578" w14:textId="77777777" w:rsidR="00E4274D" w:rsidRPr="000364B5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1D206548" w14:textId="77777777" w:rsidR="00E4274D" w:rsidRPr="0020772D" w:rsidRDefault="00E4274D" w:rsidP="00E4274D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20772D">
              <w:rPr>
                <w:rFonts w:ascii="Times New Roman" w:hAnsi="Times New Roman" w:cs="Times New Roman"/>
              </w:rPr>
              <w:t>Khối vô tuyến</w:t>
            </w:r>
          </w:p>
        </w:tc>
        <w:tc>
          <w:tcPr>
            <w:tcW w:w="910" w:type="dxa"/>
            <w:vAlign w:val="center"/>
          </w:tcPr>
          <w:p w14:paraId="7EDA46D5" w14:textId="77777777" w:rsidR="00E4274D" w:rsidRPr="000364B5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6DC44C1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B465ED5" w14:textId="77777777" w:rsidR="00E4274D" w:rsidRPr="000364B5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5B0C620" w14:textId="77777777" w:rsidR="00E4274D" w:rsidRDefault="00E4274D" w:rsidP="00E4274D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9ADB509" w14:textId="77777777" w:rsidR="00E4274D" w:rsidRDefault="00E4274D" w:rsidP="00E4274D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806D40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015F3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ADD9A8" w14:textId="2C235D3A" w:rsidR="00E4274D" w:rsidRPr="00023698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5C83C970" w14:textId="63BC4AC4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46D3AB7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6710DC" w14:textId="029B2479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ỏ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hối phát BUC</w:t>
            </w:r>
          </w:p>
        </w:tc>
      </w:tr>
      <w:tr w:rsidR="00E4274D" w:rsidRPr="000C35CA" w14:paraId="533C11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A4293FC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733FB78" w14:textId="77777777" w:rsidR="00E4274D" w:rsidRPr="003C26CB" w:rsidRDefault="00E4274D" w:rsidP="00E4274D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910" w:type="dxa"/>
            <w:vAlign w:val="center"/>
          </w:tcPr>
          <w:p w14:paraId="00430B08" w14:textId="77777777" w:rsidR="00E4274D" w:rsidRPr="003C26CB" w:rsidRDefault="00E4274D" w:rsidP="00E4274D">
            <w:pPr>
              <w:pStyle w:val="TableParagraph"/>
              <w:jc w:val="center"/>
            </w:pPr>
            <w:r w:rsidRPr="003C26CB">
              <w:t>Viên</w:t>
            </w:r>
          </w:p>
        </w:tc>
        <w:tc>
          <w:tcPr>
            <w:tcW w:w="764" w:type="dxa"/>
            <w:vAlign w:val="center"/>
          </w:tcPr>
          <w:p w14:paraId="270ADC9E" w14:textId="77777777" w:rsidR="00E4274D" w:rsidRPr="003C26CB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6BE6167" w14:textId="77777777" w:rsidR="00E4274D" w:rsidRPr="003C26CB" w:rsidRDefault="00E4274D" w:rsidP="00E4274D">
            <w:pPr>
              <w:pStyle w:val="TableParagraph"/>
              <w:jc w:val="center"/>
            </w:pPr>
            <w:r w:rsidRPr="003C26CB"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0ABAA00" w14:textId="77777777" w:rsidR="00E4274D" w:rsidRPr="003C26CB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A585F6" w14:textId="77777777" w:rsidR="00E4274D" w:rsidRPr="003C26CB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D10FE8B" w14:textId="77777777" w:rsidR="00E4274D" w:rsidRPr="003C26C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01DB9C" w14:textId="77777777" w:rsidR="00E4274D" w:rsidRPr="003C26C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52C397" w14:textId="31378543" w:rsidR="00E4274D" w:rsidRPr="003C26CB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C26627A" w14:textId="34839D34" w:rsidR="00E4274D" w:rsidRPr="003C26C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779CCE5D" w14:textId="77777777" w:rsidR="00E4274D" w:rsidRPr="003C26C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A5C324" w14:textId="18977399" w:rsidR="00E4274D" w:rsidRPr="003C26C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Không tích điện 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4</w:t>
            </w:r>
          </w:p>
        </w:tc>
      </w:tr>
      <w:tr w:rsidR="00E4274D" w:rsidRPr="000C35CA" w14:paraId="699612F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27AF18B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1" w:type="dxa"/>
            <w:vAlign w:val="center"/>
          </w:tcPr>
          <w:p w14:paraId="019143BB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Giá đỡ ( giá 3 chân)</w:t>
            </w:r>
          </w:p>
        </w:tc>
        <w:tc>
          <w:tcPr>
            <w:tcW w:w="910" w:type="dxa"/>
            <w:vAlign w:val="center"/>
          </w:tcPr>
          <w:p w14:paraId="3CE0156E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BA2F526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5A3B674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9B5F86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AC7A49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DC1DD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72448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BB0312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871AD3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0E211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19607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0895536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D634D73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1" w:type="dxa"/>
            <w:vAlign w:val="center"/>
          </w:tcPr>
          <w:p w14:paraId="259F10F1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Ba lô đựng thiết bị</w:t>
            </w:r>
          </w:p>
        </w:tc>
        <w:tc>
          <w:tcPr>
            <w:tcW w:w="910" w:type="dxa"/>
            <w:vAlign w:val="center"/>
          </w:tcPr>
          <w:p w14:paraId="6259B10F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EA7F8A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2BAAF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4AE422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1E9F61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D51A7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96512F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961999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A60EA6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30E74E0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A672F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53917FD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3ADA94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1" w:type="dxa"/>
            <w:vAlign w:val="center"/>
          </w:tcPr>
          <w:p w14:paraId="1843E33C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Khối chuyển đổi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AC/DC</w:t>
            </w:r>
          </w:p>
        </w:tc>
        <w:tc>
          <w:tcPr>
            <w:tcW w:w="910" w:type="dxa"/>
            <w:vAlign w:val="center"/>
          </w:tcPr>
          <w:p w14:paraId="7F71317C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34846732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677BA7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A391DC7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383E20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4B41B8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90017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946D98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83D51B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3757A5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E2CAF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0A7C9D5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E2E6D4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1" w:type="dxa"/>
            <w:vAlign w:val="center"/>
          </w:tcPr>
          <w:p w14:paraId="0EBE0692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Khối bảo an</w:t>
            </w:r>
          </w:p>
        </w:tc>
        <w:tc>
          <w:tcPr>
            <w:tcW w:w="910" w:type="dxa"/>
            <w:vAlign w:val="center"/>
          </w:tcPr>
          <w:p w14:paraId="2B0EC151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701B15B1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C1C43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3752503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19A26E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279349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394D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D2E6D6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4EE5FA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D8878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4E5B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2CD8768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AD6EAB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1" w:type="dxa"/>
            <w:vAlign w:val="center"/>
          </w:tcPr>
          <w:p w14:paraId="3D7B8251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Bộ nạp pin</w:t>
            </w:r>
          </w:p>
        </w:tc>
        <w:tc>
          <w:tcPr>
            <w:tcW w:w="910" w:type="dxa"/>
            <w:vAlign w:val="center"/>
          </w:tcPr>
          <w:p w14:paraId="4643425B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D556A3D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0D95D14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DD4CDF0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ED4BD3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582BD1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9DC4B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91AAAE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D4DA02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05512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0646D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28682A5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74708E2" w14:textId="77777777" w:rsidR="00E4274D" w:rsidRPr="000C35CA" w:rsidRDefault="00E4274D" w:rsidP="00E4274D">
            <w:pPr>
              <w:pStyle w:val="TableParagraph"/>
              <w:jc w:val="center"/>
              <w:rPr>
                <w:b/>
              </w:rPr>
            </w:pPr>
            <w:r w:rsidRPr="000C35CA">
              <w:t>10</w:t>
            </w:r>
          </w:p>
        </w:tc>
        <w:tc>
          <w:tcPr>
            <w:tcW w:w="5031" w:type="dxa"/>
            <w:vAlign w:val="center"/>
          </w:tcPr>
          <w:p w14:paraId="4B2C8DA8" w14:textId="77777777" w:rsidR="00E4274D" w:rsidRPr="000C35CA" w:rsidRDefault="00E4274D" w:rsidP="00E4274D">
            <w:pPr>
              <w:pStyle w:val="TableParagraph"/>
              <w:ind w:hanging="1"/>
              <w:rPr>
                <w:b/>
              </w:rPr>
            </w:pPr>
            <w:r w:rsidRPr="000C35CA">
              <w:t>Máy phát điện quay tay+giá</w:t>
            </w:r>
          </w:p>
        </w:tc>
        <w:tc>
          <w:tcPr>
            <w:tcW w:w="910" w:type="dxa"/>
            <w:vAlign w:val="center"/>
          </w:tcPr>
          <w:p w14:paraId="074351C8" w14:textId="77777777" w:rsidR="00E4274D" w:rsidRPr="000C35CA" w:rsidRDefault="00E4274D" w:rsidP="00E4274D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A520C6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5E731D6" w14:textId="77777777" w:rsidR="00E4274D" w:rsidRPr="000C35CA" w:rsidRDefault="00E4274D" w:rsidP="00E4274D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316F936B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0773DF3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990511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083D9F0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4CAC5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17BA15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9D25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37028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693D3406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F2D21C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1" w:type="dxa"/>
            <w:vAlign w:val="center"/>
          </w:tcPr>
          <w:p w14:paraId="41757E6C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cáp có 2 đầu chống nước</w:t>
            </w:r>
            <w:r w:rsidRPr="000C35CA">
              <w:rPr>
                <w:lang w:val="en-US"/>
              </w:rPr>
              <w:t xml:space="preserve"> </w:t>
            </w:r>
            <w:r w:rsidRPr="000C35CA">
              <w:t>15 cm</w:t>
            </w:r>
          </w:p>
        </w:tc>
        <w:tc>
          <w:tcPr>
            <w:tcW w:w="910" w:type="dxa"/>
            <w:vAlign w:val="center"/>
          </w:tcPr>
          <w:p w14:paraId="537FD8B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6AAAACE4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B785B0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B908922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E988CF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432548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1850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B92A0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98ED34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CC24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C61C6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3330D45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C01AD62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1" w:type="dxa"/>
            <w:vAlign w:val="center"/>
          </w:tcPr>
          <w:p w14:paraId="17657553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cáp có 1 đầu chống nước 1,5 m</w:t>
            </w:r>
          </w:p>
        </w:tc>
        <w:tc>
          <w:tcPr>
            <w:tcW w:w="910" w:type="dxa"/>
            <w:vAlign w:val="center"/>
          </w:tcPr>
          <w:p w14:paraId="2A52BA3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42BE60EA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C98CCCC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CF57525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9BC769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63DDF1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A5187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A7E78A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A6A8B5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46FC21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7615D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102247E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34FC5E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1" w:type="dxa"/>
            <w:vAlign w:val="center"/>
          </w:tcPr>
          <w:p w14:paraId="5668321E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điện thoại 1 đầu chống</w:t>
            </w:r>
            <w:r w:rsidRPr="000C35CA">
              <w:rPr>
                <w:lang w:val="en-US"/>
              </w:rPr>
              <w:t xml:space="preserve"> </w:t>
            </w:r>
            <w:r w:rsidRPr="000C35CA">
              <w:t>nước 5m</w:t>
            </w:r>
          </w:p>
        </w:tc>
        <w:tc>
          <w:tcPr>
            <w:tcW w:w="910" w:type="dxa"/>
            <w:vAlign w:val="center"/>
          </w:tcPr>
          <w:p w14:paraId="765784D5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168FDAB7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7C6515C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E2BF6B5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A4781C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A0BBD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52EFB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C2F367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A00B1E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7B5AB9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F84439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055250F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E2E5F57" w14:textId="77777777" w:rsidR="00E4274D" w:rsidRPr="000C35CA" w:rsidRDefault="00E4274D" w:rsidP="00E4274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1" w:type="dxa"/>
            <w:vAlign w:val="center"/>
          </w:tcPr>
          <w:p w14:paraId="240C32F9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nguồn DC trực tiếp màu cam</w:t>
            </w:r>
          </w:p>
        </w:tc>
        <w:tc>
          <w:tcPr>
            <w:tcW w:w="910" w:type="dxa"/>
            <w:vAlign w:val="center"/>
          </w:tcPr>
          <w:p w14:paraId="030C2DF0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54AFB80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89F1088" w14:textId="77777777" w:rsidR="00E4274D" w:rsidRPr="00CB5381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949F042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4931425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9788A90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6875D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27E073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7E856D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7598D3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A650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BE5CF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1F855D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1" w:type="dxa"/>
            <w:vAlign w:val="center"/>
          </w:tcPr>
          <w:p w14:paraId="6F01F198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nguồn DC ngoài màu xám</w:t>
            </w:r>
          </w:p>
        </w:tc>
        <w:tc>
          <w:tcPr>
            <w:tcW w:w="910" w:type="dxa"/>
            <w:vAlign w:val="center"/>
          </w:tcPr>
          <w:p w14:paraId="389E41EA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2A5384DA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11C66A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99BDFA1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DEE2BB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ACDF1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2F7A0A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0DA9642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CC34FC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D8893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5E45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669703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A47B94B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1" w:type="dxa"/>
            <w:vAlign w:val="center"/>
          </w:tcPr>
          <w:p w14:paraId="3C9C54B4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546A4ACA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CC41994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5EF5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8C0619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4D29B9E" w14:textId="77777777" w:rsidR="00E4274D" w:rsidRDefault="00E4274D" w:rsidP="00E4274D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A8A82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7E35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BEA6915" w14:textId="77777777" w:rsidR="00E4274D" w:rsidRDefault="00E4274D" w:rsidP="00E4274D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ACE45F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5EC79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C6C0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1A66BB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603750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1" w:type="dxa"/>
            <w:vAlign w:val="center"/>
          </w:tcPr>
          <w:p w14:paraId="5DAE69F5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0723CDF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3A18780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6D7FC42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6F56A1D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FF490DD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46615D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B60FC1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2B3415D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1DF6C2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345903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BADC6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892FAD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87FB8A1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1" w:type="dxa"/>
            <w:vAlign w:val="center"/>
          </w:tcPr>
          <w:p w14:paraId="46DACE35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Bộ dụng cụ sữa chữa 4 chi tiết</w:t>
            </w:r>
          </w:p>
        </w:tc>
        <w:tc>
          <w:tcPr>
            <w:tcW w:w="910" w:type="dxa"/>
            <w:vAlign w:val="center"/>
          </w:tcPr>
          <w:p w14:paraId="5325994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476F4D7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29BBC1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B8B8BFB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385FCEA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6448A0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70136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A4F644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F8849B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82035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C6400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BD5DB0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AE3A6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3C03B758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Tua vit</w:t>
            </w:r>
          </w:p>
        </w:tc>
        <w:tc>
          <w:tcPr>
            <w:tcW w:w="910" w:type="dxa"/>
            <w:vAlign w:val="center"/>
          </w:tcPr>
          <w:p w14:paraId="759D85B4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1F4952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64C9D3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4390DD2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D3F0E8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CCDAFE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2E10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E09447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5A5387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E75054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9386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7DF694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6406F1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50F28D23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Búa đinh</w:t>
            </w:r>
          </w:p>
        </w:tc>
        <w:tc>
          <w:tcPr>
            <w:tcW w:w="910" w:type="dxa"/>
            <w:vAlign w:val="center"/>
          </w:tcPr>
          <w:p w14:paraId="041D5202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DFC57B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AA7E6B5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64AA4AA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89BF1B7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194B8C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182303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8194F7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83C846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B1020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A74B0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17713CD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AEB25A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03FD16B8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đất</w:t>
            </w:r>
          </w:p>
        </w:tc>
        <w:tc>
          <w:tcPr>
            <w:tcW w:w="910" w:type="dxa"/>
            <w:vAlign w:val="center"/>
          </w:tcPr>
          <w:p w14:paraId="1F5D333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836CF2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DF76C30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7FE32FA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DF64383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B88D640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90310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5B613AB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51D421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7D445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B2E11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7954C3B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E38D581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1563B34C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Cọc đất</w:t>
            </w:r>
          </w:p>
        </w:tc>
        <w:tc>
          <w:tcPr>
            <w:tcW w:w="910" w:type="dxa"/>
            <w:vAlign w:val="center"/>
          </w:tcPr>
          <w:p w14:paraId="2CE220C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107F01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54E3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8F64968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6AE1D1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E65C9E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1FF2E28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9A97CF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6BED3E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D396B0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8B50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622893D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3E6752A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1" w:type="dxa"/>
            <w:vAlign w:val="center"/>
          </w:tcPr>
          <w:p w14:paraId="7B29B2FB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Máy tính bảng Arbor</w:t>
            </w:r>
          </w:p>
        </w:tc>
        <w:tc>
          <w:tcPr>
            <w:tcW w:w="910" w:type="dxa"/>
            <w:vAlign w:val="center"/>
          </w:tcPr>
          <w:p w14:paraId="09C44883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1E90D9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A7A4B5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7667F5B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30AA76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0859F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71390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A637B0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0B3102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07EE73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F78A396" w14:textId="7868403F" w:rsidR="00E4274D" w:rsidRPr="00DF22D5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D5">
              <w:rPr>
                <w:rFonts w:ascii="Times New Roman" w:hAnsi="Times New Roman" w:cs="Times New Roman"/>
                <w:spacing w:val="-10"/>
              </w:rPr>
              <w:t>Gửi d463 = 01</w:t>
            </w:r>
          </w:p>
        </w:tc>
      </w:tr>
      <w:tr w:rsidR="00E4274D" w:rsidRPr="000C35CA" w14:paraId="63858C6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BDBECF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lastRenderedPageBreak/>
              <w:t>20</w:t>
            </w:r>
          </w:p>
        </w:tc>
        <w:tc>
          <w:tcPr>
            <w:tcW w:w="5031" w:type="dxa"/>
            <w:vAlign w:val="center"/>
          </w:tcPr>
          <w:p w14:paraId="0F4DDB27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pin</w:t>
            </w:r>
          </w:p>
        </w:tc>
        <w:tc>
          <w:tcPr>
            <w:tcW w:w="910" w:type="dxa"/>
            <w:vAlign w:val="center"/>
          </w:tcPr>
          <w:p w14:paraId="38DD1360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3D2A29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9872A09" w14:textId="77777777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21644528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BDD79D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40571D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ECE36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DBC267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42BDABC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4D52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211DE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57F0BC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568FEB4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1</w:t>
            </w:r>
          </w:p>
        </w:tc>
        <w:tc>
          <w:tcPr>
            <w:tcW w:w="5031" w:type="dxa"/>
            <w:vAlign w:val="center"/>
          </w:tcPr>
          <w:p w14:paraId="77FFEF57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308DE66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CCB264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E4904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7FC77C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14DC22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4DB00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671F2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2261B3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80ADDA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3E6306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DBA61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334496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5F2D7AF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2</w:t>
            </w:r>
          </w:p>
        </w:tc>
        <w:tc>
          <w:tcPr>
            <w:tcW w:w="5031" w:type="dxa"/>
            <w:vAlign w:val="center"/>
          </w:tcPr>
          <w:p w14:paraId="404935FB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Đĩa CD</w:t>
            </w:r>
          </w:p>
        </w:tc>
        <w:tc>
          <w:tcPr>
            <w:tcW w:w="910" w:type="dxa"/>
            <w:vAlign w:val="center"/>
          </w:tcPr>
          <w:p w14:paraId="53A8BD1E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B6C0710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57982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D74D182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5962AB1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CF0803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2EB5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BB0EAC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32E9A7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E81B6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7157D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4707625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3FFF1F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3</w:t>
            </w:r>
          </w:p>
        </w:tc>
        <w:tc>
          <w:tcPr>
            <w:tcW w:w="5031" w:type="dxa"/>
            <w:vAlign w:val="center"/>
          </w:tcPr>
          <w:p w14:paraId="572B3CA0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Dây nguồn ngoài có 3 đầu ra</w:t>
            </w:r>
          </w:p>
        </w:tc>
        <w:tc>
          <w:tcPr>
            <w:tcW w:w="910" w:type="dxa"/>
            <w:vAlign w:val="center"/>
          </w:tcPr>
          <w:p w14:paraId="30C1A35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FA3F296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9E1DE4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FED6C8D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26A23F5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F2337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AD1E5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70EB35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4FC2BA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2409A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94016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7FB474F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153FF0B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4</w:t>
            </w:r>
          </w:p>
        </w:tc>
        <w:tc>
          <w:tcPr>
            <w:tcW w:w="5031" w:type="dxa"/>
            <w:vAlign w:val="center"/>
          </w:tcPr>
          <w:p w14:paraId="0E6C0A43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Tay nghe máy</w:t>
            </w:r>
          </w:p>
        </w:tc>
        <w:tc>
          <w:tcPr>
            <w:tcW w:w="910" w:type="dxa"/>
            <w:vAlign w:val="center"/>
          </w:tcPr>
          <w:p w14:paraId="61D267D5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E64442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D59376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F86D687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E0EFE1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A5F67B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1B0E0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F5287B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11EFB0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904D2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ED7BD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7EB81805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8F818B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5031" w:type="dxa"/>
            <w:vAlign w:val="center"/>
          </w:tcPr>
          <w:p w14:paraId="70D947BF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14:paraId="5AA262B8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2B22242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6D909A8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F54370A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D05FA4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0F1C45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06D69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63182E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7A34E7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F05F61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BE6F1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57E53BF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57D81A1" w14:textId="77777777" w:rsidR="00E4274D" w:rsidRPr="000C35CA" w:rsidRDefault="00E4274D" w:rsidP="00E4274D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AE2B490" w14:textId="77777777" w:rsidR="00E4274D" w:rsidRPr="000C35CA" w:rsidRDefault="00E4274D" w:rsidP="00E4274D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635BF32" w14:textId="77777777" w:rsidR="00E4274D" w:rsidRPr="000C35CA" w:rsidRDefault="00E4274D" w:rsidP="00E4274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F4B48E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4BFB229" w14:textId="77777777" w:rsidR="00E4274D" w:rsidRPr="000C35CA" w:rsidRDefault="00E4274D" w:rsidP="00E4274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9228B0F" w14:textId="77777777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D3DB92E" w14:textId="77777777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F607C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095570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C396E02" w14:textId="77777777" w:rsidR="00E4274D" w:rsidRPr="00B95962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23E05D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073BF8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87B2D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333B902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7E7C23" w14:textId="23222F6E" w:rsidR="00E4274D" w:rsidRPr="003C26CB" w:rsidRDefault="00E4274D" w:rsidP="00E4274D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031" w:type="dxa"/>
            <w:vAlign w:val="center"/>
          </w:tcPr>
          <w:p w14:paraId="4A6D4286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rPr>
                <w:b/>
              </w:rPr>
              <w:t>Máy Puma T3 Plus</w:t>
            </w:r>
          </w:p>
        </w:tc>
        <w:tc>
          <w:tcPr>
            <w:tcW w:w="910" w:type="dxa"/>
            <w:vAlign w:val="center"/>
          </w:tcPr>
          <w:p w14:paraId="5C9DF99A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7D6A81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14:paraId="6D6B9D5E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14:paraId="54811C6D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2C7668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C77ACD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BEF09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7210D87" w14:textId="051AF382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4" w:type="dxa"/>
            <w:vAlign w:val="center"/>
          </w:tcPr>
          <w:p w14:paraId="6A10B5E7" w14:textId="6FC3BD00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E1F5229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FB04F" w14:textId="75FC6BE2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54472B8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151C21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7E4E52C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Máy nạp</w:t>
            </w:r>
          </w:p>
        </w:tc>
        <w:tc>
          <w:tcPr>
            <w:tcW w:w="910" w:type="dxa"/>
            <w:vAlign w:val="center"/>
          </w:tcPr>
          <w:p w14:paraId="633891E3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41A78E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4DC5B040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14:paraId="340773E6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F60092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480957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F3BBF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7DFD17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6354F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BF5A0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EC9CC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2B4DC91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5E8EF9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4B9FBCA0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Cốc nạp</w:t>
            </w:r>
          </w:p>
        </w:tc>
        <w:tc>
          <w:tcPr>
            <w:tcW w:w="910" w:type="dxa"/>
            <w:vAlign w:val="center"/>
          </w:tcPr>
          <w:p w14:paraId="4A141B9E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0745FE8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0B90032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836" w:type="dxa"/>
            <w:vAlign w:val="center"/>
          </w:tcPr>
          <w:p w14:paraId="2ED5A7AB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8E0873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44E7043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9ACC96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6A77F51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CC24C3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CAB1A9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28E7B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27DD12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2287C5A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46377258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Pin T3DM</w:t>
            </w:r>
          </w:p>
        </w:tc>
        <w:tc>
          <w:tcPr>
            <w:tcW w:w="910" w:type="dxa"/>
            <w:vAlign w:val="center"/>
          </w:tcPr>
          <w:p w14:paraId="582A7827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050565E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550E4B0F" w14:textId="77777777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2062627B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68CEF7" w14:textId="77777777" w:rsidR="00E4274D" w:rsidRPr="00FE54B3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44D8C21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9B60B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5D9732A" w14:textId="77777777" w:rsidR="00E4274D" w:rsidRPr="00934A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23FEA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14:paraId="79EE2CA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34F663" w14:textId="77777777" w:rsidR="00E4274D" w:rsidRPr="00DF22D5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D5">
              <w:rPr>
                <w:rFonts w:ascii="Times New Roman" w:hAnsi="Times New Roman" w:cs="Times New Roman"/>
                <w:spacing w:val="-10"/>
              </w:rPr>
              <w:t>Không tích điện = 6</w:t>
            </w:r>
          </w:p>
        </w:tc>
      </w:tr>
      <w:tr w:rsidR="00E4274D" w:rsidRPr="000C35CA" w14:paraId="4197ACD8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719A17D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D551ED6" w14:textId="77777777" w:rsidR="00E4274D" w:rsidRPr="000C35CA" w:rsidRDefault="00E4274D" w:rsidP="00E4274D">
            <w:pPr>
              <w:pStyle w:val="TableParagraph"/>
              <w:ind w:hanging="1"/>
            </w:pPr>
            <w:r w:rsidRPr="000C35CA">
              <w:t>Pin T3Plus</w:t>
            </w:r>
          </w:p>
        </w:tc>
        <w:tc>
          <w:tcPr>
            <w:tcW w:w="910" w:type="dxa"/>
            <w:vAlign w:val="center"/>
          </w:tcPr>
          <w:p w14:paraId="258CDD32" w14:textId="77777777" w:rsidR="00E4274D" w:rsidRPr="000C35CA" w:rsidRDefault="00E4274D" w:rsidP="00E4274D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280E9EC2" w14:textId="77777777" w:rsidR="00E4274D" w:rsidRPr="000C35CA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7" w:type="dxa"/>
            <w:vAlign w:val="center"/>
          </w:tcPr>
          <w:p w14:paraId="53ED38EA" w14:textId="77777777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836" w:type="dxa"/>
            <w:vAlign w:val="center"/>
          </w:tcPr>
          <w:p w14:paraId="4EAD4AF0" w14:textId="77777777" w:rsidR="00E4274D" w:rsidRDefault="00E4274D" w:rsidP="00E4274D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20C289" w14:textId="77777777" w:rsidR="00E4274D" w:rsidRDefault="00E4274D" w:rsidP="00E4274D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8D3EA7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4D5E7B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280CB5" w14:textId="77777777" w:rsidR="00E4274D" w:rsidRDefault="00E4274D" w:rsidP="00E4274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4" w:type="dxa"/>
            <w:vAlign w:val="center"/>
          </w:tcPr>
          <w:p w14:paraId="047C6DC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348CF045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EA53A5" w14:textId="77777777" w:rsidR="00E4274D" w:rsidRPr="00DF22D5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22D5">
              <w:rPr>
                <w:rFonts w:ascii="Times New Roman" w:hAnsi="Times New Roman" w:cs="Times New Roman"/>
                <w:spacing w:val="-10"/>
              </w:rPr>
              <w:t>Không tích điện = 3</w:t>
            </w:r>
          </w:p>
        </w:tc>
      </w:tr>
      <w:tr w:rsidR="00DE4FBD" w:rsidRPr="000C35CA" w14:paraId="6BEF08F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F615148" w14:textId="77777777" w:rsidR="00DE4FBD" w:rsidRPr="000C35CA" w:rsidRDefault="00DE4FBD" w:rsidP="00E4274D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3781C62" w14:textId="77777777" w:rsidR="00DE4FBD" w:rsidRPr="000C35CA" w:rsidRDefault="00DE4FBD" w:rsidP="00E4274D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1E5C4A7" w14:textId="77777777" w:rsidR="00DE4FBD" w:rsidRPr="000C35CA" w:rsidRDefault="00DE4FBD" w:rsidP="00E4274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B60778" w14:textId="77777777" w:rsidR="00DE4FBD" w:rsidRDefault="00DE4FBD" w:rsidP="00E42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0496768" w14:textId="77777777" w:rsidR="00DE4FBD" w:rsidRDefault="00DE4FBD" w:rsidP="00E4274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B10A7F9" w14:textId="77777777" w:rsidR="00DE4FBD" w:rsidRPr="0041243B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908AEDB" w14:textId="77777777" w:rsidR="00DE4FBD" w:rsidRPr="0041243B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290704" w14:textId="77777777" w:rsidR="00DE4FBD" w:rsidRPr="000C35CA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FED6CD" w14:textId="77777777" w:rsidR="00DE4FBD" w:rsidRPr="000C35CA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0837913" w14:textId="77777777" w:rsidR="00DE4FBD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EC89876" w14:textId="77777777" w:rsidR="00DE4FBD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08D9014" w14:textId="77777777" w:rsidR="00DE4FBD" w:rsidRPr="000C35CA" w:rsidRDefault="00DE4FB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DD255D" w14:textId="77777777" w:rsidR="00DE4FBD" w:rsidRPr="00DF22D5" w:rsidRDefault="00DE4FBD" w:rsidP="00E4274D">
            <w:pPr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</w:tr>
      <w:tr w:rsidR="00E4274D" w:rsidRPr="000C35CA" w14:paraId="590AFFA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4AFF8A5" w14:textId="08A3132D" w:rsidR="00E4274D" w:rsidRPr="00ED35FC" w:rsidRDefault="00E4274D" w:rsidP="00E4274D">
            <w:pPr>
              <w:pStyle w:val="TableParagraph"/>
              <w:jc w:val="center"/>
              <w:rPr>
                <w:b/>
                <w:bCs/>
                <w:lang w:val="en-US"/>
              </w:rPr>
            </w:pPr>
            <w:r w:rsidRPr="00ED35FC">
              <w:rPr>
                <w:b/>
                <w:bCs/>
                <w:lang w:val="en-US"/>
              </w:rPr>
              <w:t>14</w:t>
            </w:r>
          </w:p>
        </w:tc>
        <w:tc>
          <w:tcPr>
            <w:tcW w:w="5031" w:type="dxa"/>
            <w:vAlign w:val="center"/>
          </w:tcPr>
          <w:p w14:paraId="5DE2A20A" w14:textId="4F209EE6" w:rsidR="00E4274D" w:rsidRPr="00ED35FC" w:rsidRDefault="00E4274D" w:rsidP="00E4274D">
            <w:pPr>
              <w:pStyle w:val="TableParagraph"/>
              <w:ind w:hanging="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áy thu AR-3000</w:t>
            </w:r>
          </w:p>
        </w:tc>
        <w:tc>
          <w:tcPr>
            <w:tcW w:w="910" w:type="dxa"/>
            <w:vAlign w:val="center"/>
          </w:tcPr>
          <w:p w14:paraId="5A6F3A24" w14:textId="77777777" w:rsidR="00E4274D" w:rsidRPr="000C35CA" w:rsidRDefault="00E4274D" w:rsidP="00E4274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164F1E" w14:textId="77777777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AE61C26" w14:textId="77777777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8D2A729" w14:textId="77777777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463A312" w14:textId="77777777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738E7A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52DCD3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268A39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91A558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C80E56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EC8DDC" w14:textId="5DDE8E76" w:rsidR="00E4274D" w:rsidRPr="001C0091" w:rsidRDefault="00E4274D" w:rsidP="00E4274D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1C00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hông có nhu cầu sử dụng</w:t>
            </w:r>
          </w:p>
        </w:tc>
      </w:tr>
      <w:tr w:rsidR="00E4274D" w:rsidRPr="000C35CA" w14:paraId="5772437E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6F57D3F" w14:textId="200EE20E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1" w:type="dxa"/>
            <w:vAlign w:val="center"/>
          </w:tcPr>
          <w:p w14:paraId="72D2CC4D" w14:textId="7602FC70" w:rsidR="00E4274D" w:rsidRPr="000C35CA" w:rsidRDefault="00E4274D" w:rsidP="00E4274D">
            <w:pPr>
              <w:pStyle w:val="TableParagraph"/>
              <w:ind w:hanging="1"/>
            </w:pPr>
            <w:r w:rsidRPr="00032AEE">
              <w:t>Máy thu</w:t>
            </w:r>
          </w:p>
        </w:tc>
        <w:tc>
          <w:tcPr>
            <w:tcW w:w="910" w:type="dxa"/>
            <w:vAlign w:val="center"/>
          </w:tcPr>
          <w:p w14:paraId="1BF48DD3" w14:textId="6B9B4E38" w:rsidR="00E4274D" w:rsidRPr="000C35CA" w:rsidRDefault="00E4274D" w:rsidP="00E4274D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  <w:vAlign w:val="center"/>
          </w:tcPr>
          <w:p w14:paraId="0FF1A834" w14:textId="317CCDE0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44CE907B" w14:textId="08012D82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4389A45D" w14:textId="3F589188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7349EC" w14:textId="43D3D5E3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BE796CF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91664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0CAA8D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4FF79C05" w14:textId="7C432A3E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69293984" w14:textId="7B0B6B34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6D9064A7" w14:textId="77777777" w:rsidR="00E4274D" w:rsidRPr="00CB5381" w:rsidRDefault="00E4274D" w:rsidP="00E4274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4274D" w:rsidRPr="000C35CA" w14:paraId="40895373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2E19CB2E" w14:textId="4014AC29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1" w:type="dxa"/>
            <w:vAlign w:val="center"/>
          </w:tcPr>
          <w:p w14:paraId="2E947EFA" w14:textId="741D776F" w:rsidR="00E4274D" w:rsidRPr="000C35CA" w:rsidRDefault="00E4274D" w:rsidP="00E4274D">
            <w:pPr>
              <w:pStyle w:val="TableParagraph"/>
              <w:ind w:hanging="1"/>
            </w:pPr>
            <w:r w:rsidRPr="00032AEE">
              <w:t>Hộp nguồn nắn</w:t>
            </w:r>
          </w:p>
        </w:tc>
        <w:tc>
          <w:tcPr>
            <w:tcW w:w="910" w:type="dxa"/>
            <w:vAlign w:val="center"/>
          </w:tcPr>
          <w:p w14:paraId="11D7F971" w14:textId="297BD5A9" w:rsidR="00E4274D" w:rsidRPr="000C35CA" w:rsidRDefault="00E4274D" w:rsidP="00E4274D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25891581" w14:textId="621DFC3B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170ACB36" w14:textId="303B92B8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142285D3" w14:textId="30C14A3F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74B3C4" w14:textId="024A1221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7211DF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86D28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46C043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344A87B5" w14:textId="37B87892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2A44FB87" w14:textId="001CA36E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33723C8A" w14:textId="77777777" w:rsidR="00E4274D" w:rsidRPr="00CB5381" w:rsidRDefault="00E4274D" w:rsidP="00E4274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4274D" w:rsidRPr="000C35CA" w14:paraId="453889C5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011D22F" w14:textId="0EC08372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031" w:type="dxa"/>
            <w:vAlign w:val="center"/>
          </w:tcPr>
          <w:p w14:paraId="26B940AC" w14:textId="0A7F7818" w:rsidR="00E4274D" w:rsidRPr="000C35CA" w:rsidRDefault="00E4274D" w:rsidP="00E4274D">
            <w:pPr>
              <w:pStyle w:val="TableParagraph"/>
              <w:ind w:hanging="1"/>
            </w:pPr>
            <w:r>
              <w:t>Anten</w:t>
            </w:r>
            <w:r w:rsidRPr="00032AEE">
              <w:t xml:space="preserve"> râu</w:t>
            </w:r>
          </w:p>
        </w:tc>
        <w:tc>
          <w:tcPr>
            <w:tcW w:w="910" w:type="dxa"/>
            <w:vAlign w:val="center"/>
          </w:tcPr>
          <w:p w14:paraId="2BF2DA08" w14:textId="572EF5BA" w:rsidR="00E4274D" w:rsidRPr="000C35CA" w:rsidRDefault="00E4274D" w:rsidP="00E4274D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1EA32CB1" w14:textId="33625D6B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74F63639" w14:textId="78787A0B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248B2431" w14:textId="6EA63B26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8F82C78" w14:textId="7A3825BA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3CEA1B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1E5361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7173AD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0A6F799C" w14:textId="3AF6502E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71990D44" w14:textId="65B6580C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179EE15E" w14:textId="77777777" w:rsidR="00E4274D" w:rsidRPr="00CB5381" w:rsidRDefault="00E4274D" w:rsidP="00E4274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4274D" w:rsidRPr="000C35CA" w14:paraId="3E6420B9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654CFF5B" w14:textId="3F95C593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1" w:type="dxa"/>
            <w:vAlign w:val="center"/>
          </w:tcPr>
          <w:p w14:paraId="55ED3D58" w14:textId="6FC96C8B" w:rsidR="00E4274D" w:rsidRPr="000C35CA" w:rsidRDefault="00E4274D" w:rsidP="00E4274D">
            <w:pPr>
              <w:pStyle w:val="TableParagraph"/>
              <w:ind w:hanging="1"/>
            </w:pPr>
            <w:r>
              <w:t>Anten</w:t>
            </w:r>
            <w:r w:rsidRPr="00032AEE">
              <w:t xml:space="preserve"> nón</w:t>
            </w:r>
          </w:p>
        </w:tc>
        <w:tc>
          <w:tcPr>
            <w:tcW w:w="910" w:type="dxa"/>
            <w:vAlign w:val="center"/>
          </w:tcPr>
          <w:p w14:paraId="09573968" w14:textId="1D561007" w:rsidR="00E4274D" w:rsidRPr="000C35CA" w:rsidRDefault="00E4274D" w:rsidP="00E4274D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7241F57D" w14:textId="5FA6A09E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6773AAC7" w14:textId="40EEE774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5B6B838F" w14:textId="570C4A54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6A2FB09" w14:textId="0D8C58CD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5856C4C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A988C42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498223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44126177" w14:textId="166ED812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1031E986" w14:textId="1F5CC132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65D8849B" w14:textId="77777777" w:rsidR="00E4274D" w:rsidRPr="00CB5381" w:rsidRDefault="00E4274D" w:rsidP="00E4274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4274D" w:rsidRPr="000C35CA" w14:paraId="0DB12B1B" w14:textId="77777777" w:rsidTr="00311F03">
        <w:trPr>
          <w:trHeight w:val="283"/>
        </w:trPr>
        <w:tc>
          <w:tcPr>
            <w:tcW w:w="625" w:type="dxa"/>
            <w:vAlign w:val="center"/>
          </w:tcPr>
          <w:p w14:paraId="5F3CEB65" w14:textId="09B19604" w:rsidR="00E4274D" w:rsidRPr="000C35CA" w:rsidRDefault="00E4274D" w:rsidP="00E4274D">
            <w:pPr>
              <w:pStyle w:val="TableParagraph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031" w:type="dxa"/>
            <w:vAlign w:val="center"/>
          </w:tcPr>
          <w:p w14:paraId="3F1F6A4B" w14:textId="7CD4D724" w:rsidR="00E4274D" w:rsidRPr="000C35CA" w:rsidRDefault="00E4274D" w:rsidP="00E4274D">
            <w:pPr>
              <w:pStyle w:val="TableParagraph"/>
              <w:ind w:hanging="1"/>
            </w:pPr>
            <w:r w:rsidRPr="00032AEE">
              <w:t xml:space="preserve">Dây </w:t>
            </w:r>
            <w:r>
              <w:t>Anten</w:t>
            </w:r>
          </w:p>
        </w:tc>
        <w:tc>
          <w:tcPr>
            <w:tcW w:w="910" w:type="dxa"/>
            <w:vAlign w:val="center"/>
          </w:tcPr>
          <w:p w14:paraId="333D889A" w14:textId="0C4E690E" w:rsidR="00E4274D" w:rsidRPr="000C35CA" w:rsidRDefault="00E4274D" w:rsidP="00E4274D">
            <w:pPr>
              <w:pStyle w:val="TableParagraph"/>
              <w:jc w:val="center"/>
            </w:pPr>
            <w:r w:rsidRPr="00965982">
              <w:rPr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5AAE4F1D" w14:textId="166CC9EF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  <w:r w:rsidRPr="00F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</w:tcPr>
          <w:p w14:paraId="6C1DFD33" w14:textId="28321B25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  <w:r w:rsidRPr="0057042C">
              <w:t>1</w:t>
            </w:r>
          </w:p>
        </w:tc>
        <w:tc>
          <w:tcPr>
            <w:tcW w:w="836" w:type="dxa"/>
            <w:vAlign w:val="center"/>
          </w:tcPr>
          <w:p w14:paraId="55877C6C" w14:textId="5C37739B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BD0E7B" w14:textId="565AF7EB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4E156F4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3D1B96B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FC2EB34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13C5FF9D" w14:textId="3563D879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</w:tcPr>
          <w:p w14:paraId="2DEBD5B8" w14:textId="446C4E31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72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3" w:type="dxa"/>
            <w:vAlign w:val="center"/>
          </w:tcPr>
          <w:p w14:paraId="4B72C9B6" w14:textId="77777777" w:rsidR="00E4274D" w:rsidRPr="00CB5381" w:rsidRDefault="00E4274D" w:rsidP="00E4274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4274D" w:rsidRPr="000C35CA" w14:paraId="3BB534F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299FC77" w14:textId="77777777" w:rsidR="00E4274D" w:rsidRPr="000C35CA" w:rsidRDefault="00E4274D" w:rsidP="00E4274D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8774269" w14:textId="77777777" w:rsidR="00E4274D" w:rsidRPr="000C35CA" w:rsidRDefault="00E4274D" w:rsidP="00E4274D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23BA689" w14:textId="77777777" w:rsidR="00E4274D" w:rsidRPr="000C35CA" w:rsidRDefault="00E4274D" w:rsidP="00E4274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570C14A" w14:textId="77777777" w:rsidR="00E4274D" w:rsidRDefault="00E4274D" w:rsidP="00E42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B426E7" w14:textId="77777777" w:rsidR="00E4274D" w:rsidRDefault="00E4274D" w:rsidP="00E4274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745187F" w14:textId="77777777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C9C344" w14:textId="77777777" w:rsidR="00E4274D" w:rsidRPr="0041243B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754CD50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554617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6E9388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A1EA491" w14:textId="77777777" w:rsidR="00E4274D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49C388E" w14:textId="77777777" w:rsidR="00E4274D" w:rsidRPr="000C35CA" w:rsidRDefault="00E4274D" w:rsidP="00E42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324605" w14:textId="77777777" w:rsidR="00E4274D" w:rsidRPr="00CB5381" w:rsidRDefault="00E4274D" w:rsidP="00E4274D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E4274D" w:rsidRPr="000C35CA" w14:paraId="7EEAEC3D" w14:textId="77777777" w:rsidTr="00724FC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CEB461" w14:textId="77777777" w:rsidR="00E4274D" w:rsidRPr="000C35CA" w:rsidRDefault="00E4274D" w:rsidP="00E42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</w:tbl>
    <w:p w14:paraId="1575DBDF" w14:textId="77777777" w:rsidR="006D3891" w:rsidRPr="00D135F4" w:rsidRDefault="006D3891" w:rsidP="006D3891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12"/>
        <w:gridCol w:w="2199"/>
        <w:gridCol w:w="4430"/>
        <w:gridCol w:w="55"/>
        <w:gridCol w:w="985"/>
        <w:gridCol w:w="3366"/>
      </w:tblGrid>
      <w:tr w:rsidR="006D3891" w:rsidRPr="008861ED" w14:paraId="7A8FBBAF" w14:textId="77777777" w:rsidTr="00724FC0">
        <w:tc>
          <w:tcPr>
            <w:tcW w:w="5870" w:type="dxa"/>
            <w:gridSpan w:val="3"/>
          </w:tcPr>
          <w:p w14:paraId="6580A94A" w14:textId="77777777" w:rsidR="006D3891" w:rsidRPr="008861ED" w:rsidRDefault="006D3891" w:rsidP="00724FC0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2"/>
          </w:tcPr>
          <w:p w14:paraId="13EB6D54" w14:textId="77777777" w:rsidR="006D3891" w:rsidRPr="008861ED" w:rsidRDefault="006D3891" w:rsidP="00724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2"/>
            <w:vAlign w:val="center"/>
          </w:tcPr>
          <w:p w14:paraId="49CDE324" w14:textId="77777777" w:rsidR="006D3891" w:rsidRPr="008861ED" w:rsidRDefault="006D3891" w:rsidP="00724FC0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00530C3" w14:textId="77777777" w:rsidTr="00724FC0">
        <w:tc>
          <w:tcPr>
            <w:tcW w:w="3059" w:type="dxa"/>
          </w:tcPr>
          <w:p w14:paraId="34E917A1" w14:textId="5985D601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D3C3841" w14:textId="00E1D428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3A46FB5E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026126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670ECD9A" w14:textId="24F0488D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  <w:gridSpan w:val="2"/>
          </w:tcPr>
          <w:p w14:paraId="6B93DC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27E104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942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8F64DF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A75D73B" w14:textId="601DB9F8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2"/>
          </w:tcPr>
          <w:p w14:paraId="25CEC754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2"/>
            <w:vAlign w:val="center"/>
          </w:tcPr>
          <w:p w14:paraId="08C1B3A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0A15510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ED33B9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38A1B77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F093A0F" w14:textId="62F8937B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  <w:r w:rsidR="00A94B1F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0C35CA" w:rsidRPr="000C35CA" w14:paraId="521934AD" w14:textId="77777777" w:rsidTr="002E5220">
        <w:tc>
          <w:tcPr>
            <w:tcW w:w="3671" w:type="dxa"/>
            <w:gridSpan w:val="2"/>
          </w:tcPr>
          <w:p w14:paraId="1E32CA30" w14:textId="34FE2BFF" w:rsidR="000C35CA" w:rsidRPr="000C35CA" w:rsidRDefault="0046052C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  <w:gridSpan w:val="2"/>
          </w:tcPr>
          <w:p w14:paraId="1D834F3C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  <w:gridSpan w:val="2"/>
          </w:tcPr>
          <w:p w14:paraId="5183625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85FE67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4F117126" w14:textId="77777777" w:rsidTr="002E5220">
        <w:tc>
          <w:tcPr>
            <w:tcW w:w="3671" w:type="dxa"/>
            <w:gridSpan w:val="2"/>
          </w:tcPr>
          <w:p w14:paraId="2C06BBB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  <w:gridSpan w:val="2"/>
          </w:tcPr>
          <w:p w14:paraId="195B7641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  <w:gridSpan w:val="2"/>
          </w:tcPr>
          <w:p w14:paraId="64D4663D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43632F11" w14:textId="4241341F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1C0ED364" w14:textId="77777777" w:rsidTr="002E5220">
        <w:tc>
          <w:tcPr>
            <w:tcW w:w="11340" w:type="dxa"/>
            <w:gridSpan w:val="6"/>
          </w:tcPr>
          <w:p w14:paraId="6B2E8DB4" w14:textId="784E1393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E148F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366" w:type="dxa"/>
            <w:vAlign w:val="bottom"/>
          </w:tcPr>
          <w:p w14:paraId="73FF167E" w14:textId="7B3C32BB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9235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7FD0614A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8"/>
        <w:gridCol w:w="764"/>
        <w:gridCol w:w="960"/>
        <w:gridCol w:w="838"/>
        <w:gridCol w:w="840"/>
        <w:gridCol w:w="295"/>
        <w:gridCol w:w="464"/>
        <w:gridCol w:w="759"/>
        <w:gridCol w:w="759"/>
        <w:gridCol w:w="759"/>
        <w:gridCol w:w="759"/>
        <w:gridCol w:w="851"/>
        <w:gridCol w:w="182"/>
      </w:tblGrid>
      <w:tr w:rsidR="000C35CA" w:rsidRPr="000C35CA" w14:paraId="2B24F3D2" w14:textId="77777777" w:rsidTr="001C0091">
        <w:trPr>
          <w:gridBefore w:val="1"/>
          <w:wBefore w:w="123" w:type="dxa"/>
          <w:trHeight w:val="39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78315C6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B2B37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9B79D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99D8A3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0BCB3AE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0E9FF6E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29D0CCB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A4A9AE4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284E6D55" w14:textId="77777777" w:rsidTr="00BD706F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43AA94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0217C04B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  <w:vMerge/>
            <w:vAlign w:val="center"/>
          </w:tcPr>
          <w:p w14:paraId="6438BD3C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FC0854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47C60DDF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140F017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EB75FA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7BDDA9C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1C78A9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F1CA562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69019B5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7DB110F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0CE42AE6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71C4" w:rsidRPr="000C35CA" w14:paraId="4305BAD0" w14:textId="77777777" w:rsidTr="0043171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C51D0F" w14:textId="7970A69E" w:rsidR="00C971C4" w:rsidRPr="000C35CA" w:rsidRDefault="00ED35FC" w:rsidP="0043171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5083" w:type="dxa"/>
            <w:gridSpan w:val="2"/>
            <w:vAlign w:val="center"/>
          </w:tcPr>
          <w:p w14:paraId="1BF8B7B8" w14:textId="446A7BD5" w:rsidR="00C971C4" w:rsidRPr="000C35CA" w:rsidRDefault="00ED35FC" w:rsidP="0043171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áy VTĐ</w:t>
            </w:r>
            <w:r w:rsidR="0043171F">
              <w:rPr>
                <w:rFonts w:ascii="Times New Roman" w:eastAsia="Times New Roman" w:hAnsi="Times New Roman" w:cs="Times New Roman"/>
                <w:b/>
                <w:color w:val="000000"/>
              </w:rPr>
              <w:t>scn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RC – 2188</w:t>
            </w:r>
          </w:p>
        </w:tc>
        <w:tc>
          <w:tcPr>
            <w:tcW w:w="824" w:type="dxa"/>
            <w:gridSpan w:val="2"/>
            <w:vAlign w:val="center"/>
          </w:tcPr>
          <w:p w14:paraId="2FACDD92" w14:textId="5A55F510" w:rsidR="00C971C4" w:rsidRPr="000C35CA" w:rsidRDefault="00ED35FC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ộ</w:t>
            </w:r>
          </w:p>
        </w:tc>
        <w:tc>
          <w:tcPr>
            <w:tcW w:w="764" w:type="dxa"/>
            <w:vAlign w:val="center"/>
          </w:tcPr>
          <w:p w14:paraId="15BCE7B5" w14:textId="2EA74706" w:rsidR="00C971C4" w:rsidRPr="000C35CA" w:rsidRDefault="00ED35FC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14:paraId="0B11D10A" w14:textId="625C6D58" w:rsidR="00C971C4" w:rsidRPr="000C35CA" w:rsidRDefault="00ED35FC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14:paraId="458D2EA5" w14:textId="0EDBC3B4" w:rsidR="00C971C4" w:rsidRPr="000C35CA" w:rsidRDefault="00ED35FC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4434AC1" w14:textId="1FEF9819" w:rsidR="00C971C4" w:rsidRPr="000C35CA" w:rsidRDefault="00ED35FC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497ADA6" w14:textId="77777777" w:rsidR="00C971C4" w:rsidRPr="000C35CA" w:rsidRDefault="00C971C4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ED837C" w14:textId="77777777" w:rsidR="00C971C4" w:rsidRPr="000C35CA" w:rsidRDefault="00C971C4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D9FF24" w14:textId="77777777" w:rsidR="00C971C4" w:rsidRPr="000C35CA" w:rsidRDefault="00C971C4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1DF2C7" w14:textId="77777777" w:rsidR="00C971C4" w:rsidRPr="000C35CA" w:rsidRDefault="00C971C4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F788F1" w14:textId="77777777" w:rsidR="00C971C4" w:rsidRPr="000C35CA" w:rsidRDefault="00C971C4" w:rsidP="00431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74D7ECA" w14:textId="399E1117" w:rsidR="00C971C4" w:rsidRPr="001C0091" w:rsidRDefault="001C0091" w:rsidP="004317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C0091">
              <w:rPr>
                <w:rFonts w:ascii="Times New Roman" w:eastAsia="Times New Roman" w:hAnsi="Times New Roman" w:cs="Times New Roman"/>
                <w:bCs/>
                <w:color w:val="000000"/>
              </w:rPr>
              <w:t>Không có nhu cầu sử dụng</w:t>
            </w:r>
          </w:p>
        </w:tc>
      </w:tr>
      <w:tr w:rsidR="00ED35FC" w:rsidRPr="000C35CA" w14:paraId="380DB6AA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DDC9694" w14:textId="2F901D0C" w:rsidR="00ED35FC" w:rsidRPr="000C35CA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22897D84" w14:textId="46B734F8" w:rsidR="00ED35FC" w:rsidRPr="000C35CA" w:rsidRDefault="00ED35FC" w:rsidP="00ED35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/>
              </w:rPr>
              <w:t>Khối máy</w:t>
            </w:r>
          </w:p>
        </w:tc>
        <w:tc>
          <w:tcPr>
            <w:tcW w:w="824" w:type="dxa"/>
            <w:gridSpan w:val="2"/>
            <w:vAlign w:val="center"/>
          </w:tcPr>
          <w:p w14:paraId="0FA0EAF3" w14:textId="7D77DF3D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2B623662" w14:textId="645128BE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71CD19BA" w14:textId="1894DEC3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6460E363" w14:textId="25C3885D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4003FAD" w14:textId="595331C6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897D39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9C6E7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46B0AF" w14:textId="7BD58BB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F5012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73A8F0E" w14:textId="009F4710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1C8F146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5EF50F2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125610B" w14:textId="7ABC1C7F" w:rsidR="00ED35FC" w:rsidRPr="00F771E0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20888D7" w14:textId="1D9E1F5D" w:rsidR="00ED35FC" w:rsidRDefault="00ED35FC" w:rsidP="00ED35FC">
            <w:pPr>
              <w:pStyle w:val="TableParagraph"/>
            </w:pPr>
            <w:r w:rsidRPr="00032AEE">
              <w:rPr>
                <w:color w:val="000000"/>
              </w:rPr>
              <w:t>Khối khuyếch đại cs</w:t>
            </w:r>
          </w:p>
        </w:tc>
        <w:tc>
          <w:tcPr>
            <w:tcW w:w="824" w:type="dxa"/>
            <w:gridSpan w:val="2"/>
            <w:vAlign w:val="center"/>
          </w:tcPr>
          <w:p w14:paraId="6C76492A" w14:textId="5625E390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10E1CA48" w14:textId="22329B3C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4119EB52" w14:textId="0A7A0FB6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A65875A" w14:textId="5F9225AB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4064403" w14:textId="04BBF82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F6C096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EB14D8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2F7BB62" w14:textId="65A0EC9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C972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D9FE3B3" w14:textId="7975E14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69EF21C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7E843FD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901073E" w14:textId="0697EEA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577F9942" w14:textId="0DABEA6B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Tổ hợp</w:t>
            </w:r>
          </w:p>
        </w:tc>
        <w:tc>
          <w:tcPr>
            <w:tcW w:w="824" w:type="dxa"/>
            <w:gridSpan w:val="2"/>
            <w:vAlign w:val="center"/>
          </w:tcPr>
          <w:p w14:paraId="55275A9B" w14:textId="174CCB9D" w:rsidR="00ED35FC" w:rsidRPr="005256A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1CBE025" w14:textId="07B974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6562E499" w14:textId="70B5A74F" w:rsidR="00ED35FC" w:rsidRPr="008745C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DE8B6C6" w14:textId="3A2B9A4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3B880B5" w14:textId="35CA72C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82E4AC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F6FEB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6B78D" w14:textId="161F23C5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0C8CD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184052C" w14:textId="3A50C1BB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20C7467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2F374AD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485102F" w14:textId="782BF71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3FCABBA8" w14:textId="49B3EC66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Anten 3m</w:t>
            </w:r>
          </w:p>
        </w:tc>
        <w:tc>
          <w:tcPr>
            <w:tcW w:w="824" w:type="dxa"/>
            <w:gridSpan w:val="2"/>
            <w:vAlign w:val="center"/>
          </w:tcPr>
          <w:p w14:paraId="5F8DFB0A" w14:textId="1680EF61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64E494C2" w14:textId="03E076BE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302BC66C" w14:textId="55380002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A67DEF3" w14:textId="32A2261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DE0CF38" w14:textId="119C2C7B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47A60F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E805A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2EC564" w14:textId="41069A13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577DC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981C73C" w14:textId="4724ECE3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32C537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3B8E2A4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0CFE73D" w14:textId="6B6C2C69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22E6F98F" w14:textId="2FF09F9F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Bộ nạp điện Y121C</w:t>
            </w:r>
          </w:p>
        </w:tc>
        <w:tc>
          <w:tcPr>
            <w:tcW w:w="824" w:type="dxa"/>
            <w:gridSpan w:val="2"/>
            <w:vAlign w:val="center"/>
          </w:tcPr>
          <w:p w14:paraId="1200BA18" w14:textId="3D286AC2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40EFE7B6" w14:textId="6065344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4E990569" w14:textId="259362AF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5F71743F" w14:textId="2F63224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E856C55" w14:textId="0926F575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F99AB6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50926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0DAED2" w14:textId="41165FEB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F87E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A1E1C15" w14:textId="6EA0A50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702843A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1B56BF9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6DBA097" w14:textId="52945FB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62ACBA16" w14:textId="21286452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Cáp nguồn</w:t>
            </w:r>
          </w:p>
        </w:tc>
        <w:tc>
          <w:tcPr>
            <w:tcW w:w="824" w:type="dxa"/>
            <w:gridSpan w:val="2"/>
            <w:vAlign w:val="center"/>
          </w:tcPr>
          <w:p w14:paraId="176BDA4D" w14:textId="259D4ECB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1FA27C90" w14:textId="223D93B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379169D1" w14:textId="2F58998A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60955808" w14:textId="36A3400D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C5F1454" w14:textId="2FDD158E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69BCA2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A7531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2BB581" w14:textId="008FD69D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6DF046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4B7FA72" w14:textId="23E7818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110FAEE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EEA0384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7FBEEB2" w14:textId="1EE493A5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27010832" w14:textId="4200E8DF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Cáp cao tần vào</w:t>
            </w:r>
          </w:p>
        </w:tc>
        <w:tc>
          <w:tcPr>
            <w:tcW w:w="824" w:type="dxa"/>
            <w:gridSpan w:val="2"/>
            <w:vAlign w:val="center"/>
          </w:tcPr>
          <w:p w14:paraId="6DA41E5C" w14:textId="37F29B3D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4C2D921A" w14:textId="7507169A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0B4AD1D4" w14:textId="2BFAF920" w:rsidR="00ED35FC" w:rsidRPr="008745C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50607873" w14:textId="4F90B27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FF9A3BA" w14:textId="7D1B5CD0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70AE92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9EEA5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1B4EC" w14:textId="33AA9AA6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7D691F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DAB38A1" w14:textId="0360708F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4CA8484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BA44BC5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295C77B" w14:textId="713A4009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67127C25" w14:textId="62B7810B" w:rsidR="00ED35FC" w:rsidRDefault="00ED35FC" w:rsidP="00ED35FC">
            <w:pPr>
              <w:pStyle w:val="TableParagraph"/>
              <w:rPr>
                <w:lang w:val="vi-VN"/>
              </w:rPr>
            </w:pPr>
            <w:r w:rsidRPr="00032AEE">
              <w:rPr>
                <w:color w:val="000000"/>
              </w:rPr>
              <w:t>Cáp cao tần ra</w:t>
            </w:r>
          </w:p>
        </w:tc>
        <w:tc>
          <w:tcPr>
            <w:tcW w:w="824" w:type="dxa"/>
            <w:gridSpan w:val="2"/>
            <w:vAlign w:val="center"/>
          </w:tcPr>
          <w:p w14:paraId="4B3175B3" w14:textId="34DE72DD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437D4133" w14:textId="5633F8BF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373B0DF4" w14:textId="22DA931A" w:rsidR="00ED35FC" w:rsidRDefault="00ED35FC" w:rsidP="00ED35FC">
            <w:pPr>
              <w:pStyle w:val="TableParagraph"/>
              <w:jc w:val="center"/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6F932DF8" w14:textId="1DC492BF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C57653F" w14:textId="193E748B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FD4204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7E7A13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203E6E" w14:textId="2DBB98A9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07C31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0D383D2" w14:textId="25CADBFE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7D74F9E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7F2D061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8FB7C3D" w14:textId="54E9696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22DA086E" w14:textId="197D0AC1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032AEE">
              <w:rPr>
                <w:color w:val="000000"/>
              </w:rPr>
              <w:t>Cáp truyền số liệu</w:t>
            </w:r>
          </w:p>
        </w:tc>
        <w:tc>
          <w:tcPr>
            <w:tcW w:w="824" w:type="dxa"/>
            <w:gridSpan w:val="2"/>
            <w:vAlign w:val="center"/>
          </w:tcPr>
          <w:p w14:paraId="21821664" w14:textId="6D125764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  <w:r w:rsidRPr="00965982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764" w:type="dxa"/>
          </w:tcPr>
          <w:p w14:paraId="16A1B72C" w14:textId="364A0C83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54FCD957" w14:textId="51CEBCAE" w:rsidR="00ED35FC" w:rsidRPr="008745C9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032ACDF4" w14:textId="0C09B318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C2BB9F9" w14:textId="6B2854D7" w:rsidR="00ED35FC" w:rsidRDefault="00ED35FC" w:rsidP="00ED35F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48A3F0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9FE70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6EACF7" w14:textId="6E28023C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EE6D2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CDD45F5" w14:textId="72666208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5FD19F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4FC53EA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930C034" w14:textId="73AF89E4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2AE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2E4A4FC0" w14:textId="3049E5B1" w:rsidR="00ED35FC" w:rsidRDefault="00ED35FC" w:rsidP="00ED35FC">
            <w:pPr>
              <w:pStyle w:val="TableParagraph"/>
              <w:rPr>
                <w:lang w:val="en-US"/>
              </w:rPr>
            </w:pPr>
            <w:r w:rsidRPr="00032AEE">
              <w:rPr>
                <w:color w:val="000000"/>
              </w:rPr>
              <w:t>Giá lắp trên xe</w:t>
            </w:r>
          </w:p>
        </w:tc>
        <w:tc>
          <w:tcPr>
            <w:tcW w:w="824" w:type="dxa"/>
            <w:gridSpan w:val="2"/>
            <w:vAlign w:val="center"/>
          </w:tcPr>
          <w:p w14:paraId="73E24FD0" w14:textId="1DFD8681" w:rsidR="00ED35FC" w:rsidRPr="006D1F7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65982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764" w:type="dxa"/>
          </w:tcPr>
          <w:p w14:paraId="4C1CE150" w14:textId="032936CE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960" w:type="dxa"/>
          </w:tcPr>
          <w:p w14:paraId="0AFC928E" w14:textId="5F283D46" w:rsidR="00ED35FC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9C114D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838" w:type="dxa"/>
            <w:vAlign w:val="center"/>
          </w:tcPr>
          <w:p w14:paraId="168F18EC" w14:textId="054BB3FF" w:rsidR="00ED35FC" w:rsidRPr="00711746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ABBC637" w14:textId="4444E2BA" w:rsidR="00ED35FC" w:rsidRPr="00711746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0AFF37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1BDAA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9FD18C" w14:textId="3B325E2C" w:rsidR="00ED35FC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A36A70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DB26FBD" w14:textId="5CCBC70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</w:rPr>
              <w:t>1</w:t>
            </w:r>
          </w:p>
        </w:tc>
        <w:tc>
          <w:tcPr>
            <w:tcW w:w="1033" w:type="dxa"/>
            <w:gridSpan w:val="2"/>
            <w:vAlign w:val="center"/>
          </w:tcPr>
          <w:p w14:paraId="217588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0091" w:rsidRPr="000C35CA" w14:paraId="1A394CBA" w14:textId="77777777" w:rsidTr="002C779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24AFE23" w14:textId="77777777" w:rsidR="001C0091" w:rsidRPr="00032AEE" w:rsidRDefault="001C0091" w:rsidP="00ED35F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204319A" w14:textId="77777777" w:rsidR="001C0091" w:rsidRPr="00032AEE" w:rsidRDefault="001C0091" w:rsidP="00ED35FC">
            <w:pPr>
              <w:pStyle w:val="TableParagraph"/>
              <w:rPr>
                <w:color w:val="000000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5EF8CDB" w14:textId="77777777" w:rsidR="001C0091" w:rsidRPr="00965982" w:rsidRDefault="001C0091" w:rsidP="00ED35FC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</w:tcPr>
          <w:p w14:paraId="11FB88F9" w14:textId="77777777" w:rsidR="001C0091" w:rsidRPr="009C114D" w:rsidRDefault="001C0091" w:rsidP="00ED35FC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</w:tc>
        <w:tc>
          <w:tcPr>
            <w:tcW w:w="960" w:type="dxa"/>
          </w:tcPr>
          <w:p w14:paraId="79C28302" w14:textId="77777777" w:rsidR="001C0091" w:rsidRPr="009C114D" w:rsidRDefault="001C0091" w:rsidP="00ED35FC">
            <w:pPr>
              <w:pStyle w:val="TableParagraph"/>
              <w:jc w:val="center"/>
              <w:rPr>
                <w:bCs/>
                <w:color w:val="0D0D0D" w:themeColor="text1" w:themeTint="F2"/>
              </w:rPr>
            </w:pPr>
          </w:p>
        </w:tc>
        <w:tc>
          <w:tcPr>
            <w:tcW w:w="838" w:type="dxa"/>
            <w:vAlign w:val="center"/>
          </w:tcPr>
          <w:p w14:paraId="3628D9AA" w14:textId="77777777" w:rsidR="001C0091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8332500" w14:textId="77777777" w:rsidR="001C0091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D1F4D76" w14:textId="77777777" w:rsidR="001C0091" w:rsidRPr="000C35CA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EB873F" w14:textId="77777777" w:rsidR="001C0091" w:rsidRPr="000C35CA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B084DC" w14:textId="77777777" w:rsidR="001C0091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E5A0E6" w14:textId="77777777" w:rsidR="001C0091" w:rsidRPr="000C35CA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45A5B23" w14:textId="77777777" w:rsidR="001C0091" w:rsidRPr="009C114D" w:rsidRDefault="001C0091" w:rsidP="00ED35FC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96747C6" w14:textId="77777777" w:rsidR="001C0091" w:rsidRPr="000C35CA" w:rsidRDefault="001C0091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B8D8027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F2BF779" w14:textId="04CCBB4E" w:rsidR="00ED35FC" w:rsidRPr="00E52D4D" w:rsidRDefault="00ED35FC" w:rsidP="00ED35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083" w:type="dxa"/>
            <w:gridSpan w:val="2"/>
            <w:vAlign w:val="bottom"/>
          </w:tcPr>
          <w:p w14:paraId="64C1B106" w14:textId="2F794155" w:rsidR="00ED35FC" w:rsidRPr="00E52D4D" w:rsidRDefault="00ED35FC" w:rsidP="00ED35FC">
            <w:pPr>
              <w:pStyle w:val="TableParagraph"/>
              <w:rPr>
                <w:b/>
                <w:lang w:val="en-US"/>
              </w:rPr>
            </w:pPr>
            <w:r w:rsidRPr="005161B1">
              <w:rPr>
                <w:b/>
                <w:color w:val="000000"/>
              </w:rPr>
              <w:t>TRANG BỊ,</w:t>
            </w:r>
            <w:r>
              <w:rPr>
                <w:b/>
                <w:color w:val="000000"/>
              </w:rPr>
              <w:t xml:space="preserve"> </w:t>
            </w:r>
            <w:r w:rsidRPr="005161B1">
              <w:rPr>
                <w:b/>
                <w:color w:val="000000"/>
              </w:rPr>
              <w:t>DỤNG CỤ SỬA CHỮA</w:t>
            </w:r>
          </w:p>
        </w:tc>
        <w:tc>
          <w:tcPr>
            <w:tcW w:w="824" w:type="dxa"/>
            <w:gridSpan w:val="2"/>
            <w:vAlign w:val="center"/>
          </w:tcPr>
          <w:p w14:paraId="75B12BBD" w14:textId="77777777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bottom"/>
          </w:tcPr>
          <w:p w14:paraId="28E7D577" w14:textId="77777777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60F50DF8" w14:textId="77777777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bottom"/>
          </w:tcPr>
          <w:p w14:paraId="3425D7D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2AD5E01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6A01D64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3861D0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B15BC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E535A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49230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7D1ED6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E222446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E7A3C0C" w14:textId="59CC25DB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bottom"/>
          </w:tcPr>
          <w:p w14:paraId="125E7712" w14:textId="07D531D5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color w:val="000000"/>
              </w:rPr>
              <w:t xml:space="preserve">Thiết bị truyền số liệu VDE </w:t>
            </w:r>
          </w:p>
        </w:tc>
        <w:tc>
          <w:tcPr>
            <w:tcW w:w="824" w:type="dxa"/>
            <w:gridSpan w:val="2"/>
            <w:vAlign w:val="center"/>
          </w:tcPr>
          <w:p w14:paraId="4D0AB7CB" w14:textId="18E561BE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F39C0D0" w14:textId="32E373B1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14:paraId="55A6ABC6" w14:textId="5ADA1395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color w:val="000000"/>
              </w:rPr>
              <w:t>18</w:t>
            </w:r>
          </w:p>
        </w:tc>
        <w:tc>
          <w:tcPr>
            <w:tcW w:w="838" w:type="dxa"/>
            <w:vAlign w:val="center"/>
          </w:tcPr>
          <w:p w14:paraId="7618BE51" w14:textId="7B2E2380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E4A1F24" w14:textId="3414E6AD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C99695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6B107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A636166" w14:textId="624BB96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9C5A6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45CF4E" w14:textId="0E14F9E4" w:rsidR="00ED35FC" w:rsidRPr="000C35CA" w:rsidRDefault="00711A97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33" w:type="dxa"/>
            <w:gridSpan w:val="2"/>
            <w:vAlign w:val="center"/>
          </w:tcPr>
          <w:p w14:paraId="5F2EB6A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1DB03A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ED651B8" w14:textId="26B22BC8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F09D3D7" w14:textId="1C466AC1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Kìm điện</w:t>
            </w:r>
            <w:r w:rsidRPr="005161B1">
              <w:t xml:space="preserve"> Vặn vuông</w:t>
            </w:r>
          </w:p>
        </w:tc>
        <w:tc>
          <w:tcPr>
            <w:tcW w:w="824" w:type="dxa"/>
            <w:gridSpan w:val="2"/>
            <w:vAlign w:val="center"/>
          </w:tcPr>
          <w:p w14:paraId="5710AA55" w14:textId="547A3272" w:rsidR="00ED35FC" w:rsidRDefault="00ED35FC" w:rsidP="00ED35FC">
            <w:pPr>
              <w:jc w:val="center"/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56366CE" w14:textId="6EEE326D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416BC434" w14:textId="431178D5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5E52D0C9" w14:textId="10555953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A209D51" w14:textId="355085BE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3FEE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A559C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714F41" w14:textId="6D27938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6FA3A1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4720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1E679C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0A44527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A285CF6" w14:textId="2253832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198318CB" w14:textId="78DB323A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ủ linh kiện 8 ngăn</w:t>
            </w:r>
          </w:p>
        </w:tc>
        <w:tc>
          <w:tcPr>
            <w:tcW w:w="824" w:type="dxa"/>
            <w:gridSpan w:val="2"/>
            <w:vAlign w:val="center"/>
          </w:tcPr>
          <w:p w14:paraId="555AEBE7" w14:textId="0C22CAB8" w:rsidR="00ED35FC" w:rsidRDefault="00ED35FC" w:rsidP="00ED35FC">
            <w:pPr>
              <w:jc w:val="center"/>
            </w:pPr>
            <w:r w:rsidRPr="005161B1">
              <w:rPr>
                <w:lang w:val="vi-VN"/>
              </w:rPr>
              <w:t>C</w:t>
            </w:r>
            <w:r>
              <w:t>ái</w:t>
            </w:r>
          </w:p>
        </w:tc>
        <w:tc>
          <w:tcPr>
            <w:tcW w:w="764" w:type="dxa"/>
            <w:vAlign w:val="center"/>
          </w:tcPr>
          <w:p w14:paraId="1C18D3B0" w14:textId="2DC79AD5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7F7DC772" w14:textId="5D8BBABD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17596FAE" w14:textId="5487CAF0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D1E2513" w14:textId="788130B3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88132F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C877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34DADD" w14:textId="0F36493A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3FBCF77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6EB6B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564A1E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8C98DDD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8FDDD62" w14:textId="30A3F5D6" w:rsidR="00ED35FC" w:rsidRPr="00E52D4D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5E22C7E0" w14:textId="1D1ADC53" w:rsidR="00ED35FC" w:rsidRPr="008745C9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Giá kê hàng 3 tầng</w:t>
            </w:r>
          </w:p>
        </w:tc>
        <w:tc>
          <w:tcPr>
            <w:tcW w:w="824" w:type="dxa"/>
            <w:gridSpan w:val="2"/>
            <w:vAlign w:val="center"/>
          </w:tcPr>
          <w:p w14:paraId="775ABCF4" w14:textId="2A831DDE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6F0FE203" w14:textId="031D8C98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4F5E7337" w14:textId="1FA74683" w:rsidR="00ED35FC" w:rsidRPr="00E52D4D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2</w:t>
            </w:r>
          </w:p>
        </w:tc>
        <w:tc>
          <w:tcPr>
            <w:tcW w:w="838" w:type="dxa"/>
            <w:vAlign w:val="center"/>
          </w:tcPr>
          <w:p w14:paraId="7576F4FF" w14:textId="6F48D845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FA1C9AE" w14:textId="589DC740" w:rsidR="00ED35FC" w:rsidRDefault="00ED35FC" w:rsidP="00ED35FC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CC2F98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EC218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CF6F04" w14:textId="37F1C994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7E2DC0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1F976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800910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752302D8" w14:textId="77777777" w:rsidTr="002B0864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733FFF0E" w14:textId="51CEF8BF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7928B3E5" w14:textId="0C29AA4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Bàn sửa chữa</w:t>
            </w:r>
          </w:p>
        </w:tc>
        <w:tc>
          <w:tcPr>
            <w:tcW w:w="824" w:type="dxa"/>
            <w:gridSpan w:val="2"/>
            <w:vAlign w:val="center"/>
          </w:tcPr>
          <w:p w14:paraId="298A431E" w14:textId="3575448C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83D912B" w14:textId="6ED38CE4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2CF6EC19" w14:textId="44D10575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17CC4DE1" w14:textId="21CB327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3D47F91" w14:textId="0B5B0A3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A2E94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01D12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C182B0" w14:textId="3EA2DE48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2BF52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C484C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E267A0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E03333D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2C461829" w14:textId="093639E4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18199D43" w14:textId="0057891E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ủ linh kiện 14 ngăn</w:t>
            </w:r>
          </w:p>
        </w:tc>
        <w:tc>
          <w:tcPr>
            <w:tcW w:w="824" w:type="dxa"/>
            <w:gridSpan w:val="2"/>
            <w:vAlign w:val="center"/>
          </w:tcPr>
          <w:p w14:paraId="29B2C7F1" w14:textId="3933FA99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4AAD2FA8" w14:textId="1A2189FD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710A2854" w14:textId="13B77EF0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2DBA18BA" w14:textId="018D705E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75354EF" w14:textId="2A1C7BF3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2EE4BF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E4EED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AC6D9A" w14:textId="21CBDCCB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60F5743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7BEC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3DE30C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9BC04B1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406B25BF" w14:textId="24E2099D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6993DD7C" w14:textId="0E978E2A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ủ trang bị cấp b</w:t>
            </w:r>
          </w:p>
        </w:tc>
        <w:tc>
          <w:tcPr>
            <w:tcW w:w="824" w:type="dxa"/>
            <w:gridSpan w:val="2"/>
            <w:vAlign w:val="center"/>
          </w:tcPr>
          <w:p w14:paraId="68A4DABA" w14:textId="67358CFA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1767F501" w14:textId="0C6E3F5B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A2EDC44" w14:textId="7C8150D5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6</w:t>
            </w:r>
          </w:p>
        </w:tc>
        <w:tc>
          <w:tcPr>
            <w:tcW w:w="838" w:type="dxa"/>
            <w:vAlign w:val="center"/>
          </w:tcPr>
          <w:p w14:paraId="42C4D952" w14:textId="0807063A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4D1F69C" w14:textId="10868284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5EE6DA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F1753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82B6945" w14:textId="1349B236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center"/>
          </w:tcPr>
          <w:p w14:paraId="64725A2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1FA4F9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CBDB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7B629D9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86B91FF" w14:textId="0D467432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71CCA32C" w14:textId="62E46CF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vi-VN"/>
              </w:rPr>
              <w:t>Túi đựng dụng cụ SC</w:t>
            </w:r>
          </w:p>
        </w:tc>
        <w:tc>
          <w:tcPr>
            <w:tcW w:w="824" w:type="dxa"/>
            <w:gridSpan w:val="2"/>
            <w:vAlign w:val="center"/>
          </w:tcPr>
          <w:p w14:paraId="529CD062" w14:textId="70343E0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64F3341D" w14:textId="1F3C82A3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612327AE" w14:textId="6F6C76DC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1CB634AD" w14:textId="2F18D959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50F8AFF" w14:textId="6756F5E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0540A5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1C895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8CC8B44" w14:textId="0E23D50B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A079B4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DC39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6A58A4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1A6F6DA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6DB675A2" w14:textId="0FB0B6BB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0BCBC3C9" w14:textId="095ECC19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Máy nạp 50/60</w:t>
            </w:r>
          </w:p>
        </w:tc>
        <w:tc>
          <w:tcPr>
            <w:tcW w:w="824" w:type="dxa"/>
            <w:gridSpan w:val="2"/>
            <w:vAlign w:val="center"/>
          </w:tcPr>
          <w:p w14:paraId="2322BA48" w14:textId="14C89C59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065121D8" w14:textId="6F22BDD3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718C0C18" w14:textId="22D92A09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24B8F081" w14:textId="002E61C8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5EF3B09" w14:textId="0E69E63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5B8AEA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0FE83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4D949A" w14:textId="0FB1741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654A980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B66A2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6143E4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9EEDA44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50CD45E8" w14:textId="25BE9F34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6DFFA993" w14:textId="1CEE508F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gridSpan w:val="2"/>
            <w:vAlign w:val="center"/>
          </w:tcPr>
          <w:p w14:paraId="04195382" w14:textId="7D95529D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5AA5534E" w14:textId="648F5AFA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379B034" w14:textId="6AA21218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3E697EB3" w14:textId="669D046C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02E81A0" w14:textId="30BF9E0B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32FC6D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EC1FB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8981C0" w14:textId="421EDAAC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9438D8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F99215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0A2359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274D" w:rsidRPr="000C35CA" w14:paraId="03D035DD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3B093B59" w14:textId="77777777" w:rsidR="00E4274D" w:rsidRPr="005161B1" w:rsidRDefault="00E4274D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C3690DB" w14:textId="77777777" w:rsidR="00E4274D" w:rsidRPr="005161B1" w:rsidRDefault="00E4274D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460255D" w14:textId="77777777" w:rsidR="00E4274D" w:rsidRPr="005161B1" w:rsidRDefault="00E4274D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7860160" w14:textId="77777777" w:rsidR="00E4274D" w:rsidRPr="005161B1" w:rsidRDefault="00E4274D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AEFC099" w14:textId="77777777" w:rsidR="00E4274D" w:rsidRPr="005161B1" w:rsidRDefault="00E4274D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ABCB030" w14:textId="77777777" w:rsidR="00E4274D" w:rsidRPr="005161B1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3BFC5A2" w14:textId="77777777" w:rsidR="00E4274D" w:rsidRPr="005161B1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F0D810F" w14:textId="77777777" w:rsidR="00E4274D" w:rsidRPr="000C35CA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1D18E7" w14:textId="77777777" w:rsidR="00E4274D" w:rsidRPr="000C35CA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514AE2" w14:textId="77777777" w:rsidR="00E4274D" w:rsidRPr="005161B1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8B28869" w14:textId="77777777" w:rsidR="00E4274D" w:rsidRPr="000C35CA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27E27D" w14:textId="77777777" w:rsidR="00E4274D" w:rsidRPr="000C35CA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9288DAE" w14:textId="77777777" w:rsidR="00E4274D" w:rsidRPr="000C35CA" w:rsidRDefault="00E4274D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9054A6E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0F3875D2" w14:textId="7FB05C71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083" w:type="dxa"/>
            <w:gridSpan w:val="2"/>
            <w:vAlign w:val="center"/>
          </w:tcPr>
          <w:p w14:paraId="040CC14D" w14:textId="09745E3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b/>
                <w:lang w:val="en-US"/>
              </w:rPr>
              <w:t>VẬT TƯ KHÁC</w:t>
            </w:r>
          </w:p>
        </w:tc>
        <w:tc>
          <w:tcPr>
            <w:tcW w:w="824" w:type="dxa"/>
            <w:gridSpan w:val="2"/>
            <w:vAlign w:val="center"/>
          </w:tcPr>
          <w:p w14:paraId="78604970" w14:textId="6AAB605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0EE3CCF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E9F930F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D999B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8E9DCD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ECAE1B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842757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A00D7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32A9B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A6810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B049A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F2361F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6E9AEBE" w14:textId="504E3A91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DE16D23" w14:textId="6429B26D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HL giảng đường báo vụ</w:t>
            </w:r>
          </w:p>
        </w:tc>
        <w:tc>
          <w:tcPr>
            <w:tcW w:w="824" w:type="dxa"/>
            <w:gridSpan w:val="2"/>
            <w:vAlign w:val="center"/>
          </w:tcPr>
          <w:p w14:paraId="7C24C7CE" w14:textId="2EAEF310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2A121FDA" w14:textId="08AF8322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45CA4F9" w14:textId="50466C6B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41318F77" w14:textId="38BA2022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559AC1D" w14:textId="576F9B55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C2C8CE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25845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537133" w14:textId="6FA6E3B1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222A78B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265A70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C560E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555B6A3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70A7FD7" w14:textId="7079F901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28D737B8" w14:textId="1252975F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An ten 12m VTĐ</w:t>
            </w:r>
          </w:p>
        </w:tc>
        <w:tc>
          <w:tcPr>
            <w:tcW w:w="824" w:type="dxa"/>
            <w:gridSpan w:val="2"/>
            <w:vAlign w:val="center"/>
          </w:tcPr>
          <w:p w14:paraId="638154CD" w14:textId="0585E2AB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739F16D5" w14:textId="7C5574B6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14:paraId="393BEBD4" w14:textId="756B6BF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7</w:t>
            </w:r>
          </w:p>
        </w:tc>
        <w:tc>
          <w:tcPr>
            <w:tcW w:w="838" w:type="dxa"/>
            <w:vAlign w:val="center"/>
          </w:tcPr>
          <w:p w14:paraId="4AD306FF" w14:textId="3519DAB1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CC03C75" w14:textId="3BE78ACC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5DC037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7E81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3F4E81" w14:textId="3CC48D6D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  <w:vAlign w:val="center"/>
          </w:tcPr>
          <w:p w14:paraId="3BB3AF5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5A557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F8DFDF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996A32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D57911C" w14:textId="5B7255DA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6366C36D" w14:textId="4C54826F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Túi công tác HTĐ</w:t>
            </w:r>
          </w:p>
        </w:tc>
        <w:tc>
          <w:tcPr>
            <w:tcW w:w="824" w:type="dxa"/>
            <w:gridSpan w:val="2"/>
            <w:vAlign w:val="center"/>
          </w:tcPr>
          <w:p w14:paraId="786407C8" w14:textId="611CA7ED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08B8608" w14:textId="23631381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14:paraId="73A1BCD7" w14:textId="2AEFFEA0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14:paraId="1ED67F71" w14:textId="540813E5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5E3C4EE" w14:textId="54F014E0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E069EC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04FFB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D40D9E" w14:textId="55FF701E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1B27F7" w14:textId="437D2150" w:rsidR="00ED35FC" w:rsidRPr="000C35CA" w:rsidRDefault="00711A97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59" w:type="dxa"/>
            <w:vAlign w:val="center"/>
          </w:tcPr>
          <w:p w14:paraId="7BD8DFB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0C013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754EC13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2FD4FE4" w14:textId="3E0E5500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7AEEDCFA" w14:textId="46DFBD76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Dây điện thoại dã chiến</w:t>
            </w:r>
          </w:p>
        </w:tc>
        <w:tc>
          <w:tcPr>
            <w:tcW w:w="824" w:type="dxa"/>
            <w:gridSpan w:val="2"/>
            <w:vAlign w:val="center"/>
          </w:tcPr>
          <w:p w14:paraId="38A06C77" w14:textId="10743741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km</w:t>
            </w:r>
          </w:p>
        </w:tc>
        <w:tc>
          <w:tcPr>
            <w:tcW w:w="764" w:type="dxa"/>
            <w:vAlign w:val="center"/>
          </w:tcPr>
          <w:p w14:paraId="7D6DDEA1" w14:textId="557874DB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7B02B8AD" w14:textId="0927D0E6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3273BE28" w14:textId="5785CB24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D52E15F" w14:textId="42CEF7C6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F9CAF0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F2D41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6BF5390" w14:textId="19043CA6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4F5BA0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EE0B3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430F5B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AEE621E" w14:textId="77777777" w:rsidTr="0088206C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039A2FA2" w14:textId="52977E5A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4D220024" w14:textId="18D71891" w:rsidR="00ED35FC" w:rsidRPr="005161B1" w:rsidRDefault="00ED35FC" w:rsidP="00ED35F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gridSpan w:val="2"/>
            <w:vAlign w:val="center"/>
          </w:tcPr>
          <w:p w14:paraId="2C6C37F3" w14:textId="0ED62C4D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4EAB3B12" w14:textId="496E2D3C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1A05FA8E" w14:textId="22CA3788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7269EB54" w14:textId="42C122FD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475FC3C" w14:textId="066821CD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D5A7A6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170E9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96DD9E" w14:textId="63E55970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4C0C36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215FBF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06F5A7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17956F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7279542" w14:textId="18403355" w:rsidR="00ED35FC" w:rsidRPr="005161B1" w:rsidRDefault="0028199A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5495E4BC" w14:textId="21F02D1B" w:rsidR="00ED35FC" w:rsidRPr="005161B1" w:rsidRDefault="0028199A" w:rsidP="00ED35F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áy điện thoại VFT – 18</w:t>
            </w:r>
          </w:p>
        </w:tc>
        <w:tc>
          <w:tcPr>
            <w:tcW w:w="824" w:type="dxa"/>
            <w:gridSpan w:val="2"/>
            <w:vAlign w:val="center"/>
          </w:tcPr>
          <w:p w14:paraId="1574DF62" w14:textId="3C777F1D" w:rsidR="00ED35FC" w:rsidRPr="005161B1" w:rsidRDefault="0028199A" w:rsidP="00ED35F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3FAA7956" w14:textId="2042ABCF" w:rsidR="00ED35FC" w:rsidRPr="005161B1" w:rsidRDefault="0028199A" w:rsidP="00ED3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09FD9DB4" w14:textId="202C285D" w:rsidR="00ED35FC" w:rsidRPr="005161B1" w:rsidRDefault="0028199A" w:rsidP="00ED35F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6197C47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6595E1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D7BE6D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54507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EA027F8" w14:textId="38C5F592" w:rsidR="00ED35FC" w:rsidRPr="005161B1" w:rsidRDefault="0028199A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412A322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D2F2F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9BEA2D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8B266C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C2DB2F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55F80B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BDA339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CF90CE7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70E1D7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94F2E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F37AD9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60B1E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98016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7B2B7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3FDDB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29424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FE1136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A59B92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55C6854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51B312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F39D92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94C45D1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1F59FD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3CC0A7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B9482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010BA8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CFE09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E9140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B2D37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687F6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7EBC10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E473C5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D0A961B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A2D746F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CD88C1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A82DF96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C87528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A43362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815FF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14B72D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81F32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5A16D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2A9FE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4629E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1C3595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12146173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8F9AA3A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D0459A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AF0025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496463B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411069F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C37DCA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618B2C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90754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EF387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55549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49B034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D91C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9252BF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AC7C4D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60FF531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D3E3E7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7EFBAE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2E19E3D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48042B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8CDF1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257806D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1E68DD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D674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D0ACC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81CDF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C6B3D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3ED89A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A479BC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8EA58FB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16475E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60C7EF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86F3488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3EE96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18BC28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9B330F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A69CE0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1247D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5A3C9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D396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3B82D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61838C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D368E3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3E7765B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1B4476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C249CD9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3A22DE4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FC75461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CFCCAD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8FE0CB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539CE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BF428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68D7E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300AC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1ADE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E8A60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105A39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2D23D4A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68606C3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EBE609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88CADDE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7F6E0C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51A4F4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5FD22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00DCB9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48BE0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AE8EF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AEBE8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D0B22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4FBCA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C677F9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2689DE6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27E378D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F26028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03AC005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8E53949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CD38B93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A9E576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78BCB7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9147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6294E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F68DC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A9BF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223C1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7FF20B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531788C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5EA546B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9B58A9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49307FF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A6712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4F520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90BFD7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06926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2BFFD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01D2C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013FF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FFCEC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DAD9A2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F1C3FF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DAF9B38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4E277F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F219A58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72B0AB9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470C23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5A965A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EAD36F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623962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431A0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4A2E33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DB221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B76B6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79F235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B97054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B8076E5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A5E0F6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5819E96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8ADB4DC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B0049FE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523689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A70687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564372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0A4CD8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6D7F4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B861F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424A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64E797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780910A8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CF8D48E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0FF2A85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80F0F79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4D18906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5826C8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789ECC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4D6C8E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24A4A6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14D11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A7503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BDA33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2BBFF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0701CA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F8F303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E6DE91D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994B29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893EF0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E466EEE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F1A9CEB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B02B1F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7265B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CB3EEA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D81F3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33509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6A753C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459F4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5FC6A8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D83BAA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74F8951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153CA82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68CAE27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E01C83C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56B9D3C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C7BCEF4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4BF3D69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7A3A5A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1706E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71BDB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86F1F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FE43B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4787DEC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245AB4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DCFBC43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576429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4E646A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130F7F8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EA59845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1CF6B3B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D51856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B77D1D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BA87B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F44F90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B9D455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7A086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3A028B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37998D8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55D2287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10280A5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80DE720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8687E68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BC63613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E1525A9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C52850F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4C760EB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DE1AB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B3EEB8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FD9D59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2E31BE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DB1586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59CABA6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1C8F11F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4D6ED76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4606803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1831202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56A52D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30B900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DA05C5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C03579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45031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9385A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F7A654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8B3A72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4DD400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70BA9E1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5BB5C5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05943EC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B8F8A28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1CB3D6B5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409DBE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BF06082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B336F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94F7B9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461B7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199620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5180C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C71A68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24CCAC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4589B10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BF74B80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9186744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83E4631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81778E7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860B1D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C651F2C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E6980FA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85ADD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6A113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22CF69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7BA89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0751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898B5F7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68BCB43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89198FD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4A6C4FA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CDF84F6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5FC988D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752222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6AB1BB6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52F925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32CED16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904D8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FAA9C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50158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57AF6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FF0821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B4CD5F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940BE8" w14:textId="77777777" w:rsidR="00ED35FC" w:rsidRPr="005161B1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199BA0B" w14:textId="77777777" w:rsidR="00ED35FC" w:rsidRPr="005161B1" w:rsidRDefault="00ED35FC" w:rsidP="00ED35F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1830E04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BBD7702" w14:textId="77777777" w:rsidR="00ED35FC" w:rsidRPr="005161B1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E8B737A" w14:textId="77777777" w:rsidR="00ED35FC" w:rsidRPr="005161B1" w:rsidRDefault="00ED35FC" w:rsidP="00ED35F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6D9CA7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C381097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DE14BE5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295E44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123AE1" w14:textId="77777777" w:rsidR="00ED35FC" w:rsidRPr="005161B1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69C451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9D5DE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729025F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2649378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75457F1" w14:textId="4658A2AF" w:rsidR="00ED35FC" w:rsidRPr="000C35CA" w:rsidRDefault="00ED35FC" w:rsidP="00ED35F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9BE674F" w14:textId="2E8BDAE1" w:rsidR="00ED35FC" w:rsidRDefault="00ED35FC" w:rsidP="00ED35FC">
            <w:pPr>
              <w:pStyle w:val="TableParagraph"/>
              <w:rPr>
                <w:lang w:val="vi-VN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88E025D" w14:textId="202B0C84" w:rsidR="00ED35FC" w:rsidRDefault="00ED35FC" w:rsidP="00ED35F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14:paraId="3AFD7A42" w14:textId="0F35DB4F" w:rsidR="00ED35FC" w:rsidRDefault="00ED35FC" w:rsidP="00ED3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94812F7" w14:textId="3244A9E1" w:rsidR="00ED35FC" w:rsidRDefault="00ED35FC" w:rsidP="00ED35FC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D0C512A" w14:textId="7705BD86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92A460" w14:textId="5B8E23F1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B8FB33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89A4F9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8ACF4E" w14:textId="1F820F35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3FBDED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65F7BA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CDD711E" w14:textId="77777777" w:rsidR="00ED35FC" w:rsidRPr="000C35CA" w:rsidRDefault="00ED35FC" w:rsidP="00ED35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35FC" w:rsidRPr="000C35CA" w14:paraId="05BEDFB9" w14:textId="77777777" w:rsidTr="00BD706F">
        <w:trPr>
          <w:gridBefore w:val="1"/>
          <w:wBefore w:w="123" w:type="dxa"/>
          <w:trHeight w:val="283"/>
        </w:trPr>
        <w:tc>
          <w:tcPr>
            <w:tcW w:w="1476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DA0A02" w14:textId="77777777" w:rsidR="00ED35FC" w:rsidRPr="000C35CA" w:rsidRDefault="00ED35FC" w:rsidP="00ED35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ED35FC" w:rsidRPr="008861ED" w14:paraId="258F7DB5" w14:textId="77777777" w:rsidTr="00BD7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</w:trPr>
        <w:tc>
          <w:tcPr>
            <w:tcW w:w="5870" w:type="dxa"/>
            <w:gridSpan w:val="5"/>
          </w:tcPr>
          <w:p w14:paraId="7ADF4675" w14:textId="77777777" w:rsidR="00ED35FC" w:rsidRPr="008861ED" w:rsidRDefault="00ED35FC" w:rsidP="00ED35F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629EE7A5" w14:textId="77777777" w:rsidR="00ED35FC" w:rsidRPr="008861ED" w:rsidRDefault="00ED35FC" w:rsidP="00ED3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05298993" w14:textId="77777777" w:rsidR="00ED35FC" w:rsidRPr="008861ED" w:rsidRDefault="00ED35FC" w:rsidP="00ED35F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ED35FC" w:rsidRPr="008861ED" w14:paraId="3C9773E1" w14:textId="77777777" w:rsidTr="00582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  <w:trHeight w:val="643"/>
        </w:trPr>
        <w:tc>
          <w:tcPr>
            <w:tcW w:w="3059" w:type="dxa"/>
            <w:gridSpan w:val="3"/>
          </w:tcPr>
          <w:p w14:paraId="31C2FA87" w14:textId="215EF15D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1C0091">
              <w:rPr>
                <w:rFonts w:ascii="Times New Roman" w:hAnsi="Times New Roman" w:cs="Times New Roman"/>
              </w:rPr>
              <w:t>Hoàng Văn Sáng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011E2C3" w14:textId="4C065432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1C0091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93524E2" w14:textId="77777777" w:rsidR="00ED35FC" w:rsidRDefault="00ED35FC" w:rsidP="00ED35F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36D4EE55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770004" w14:textId="1E0CDEE9" w:rsidR="00ED35FC" w:rsidRPr="008861ED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1C0091">
              <w:rPr>
                <w:rFonts w:ascii="Times New Roman" w:hAnsi="Times New Roman" w:cs="Times New Roman"/>
              </w:rPr>
              <w:t xml:space="preserve"> Nguyễn Văn Quyết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  <w:gridSpan w:val="2"/>
          </w:tcPr>
          <w:p w14:paraId="75204C60" w14:textId="77777777" w:rsidR="00ED35FC" w:rsidRDefault="00ED35FC" w:rsidP="00ED35FC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31EEBD1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0449B554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ABE097F" w14:textId="77777777" w:rsidR="00ED35FC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EA83BF1" w14:textId="077F0689" w:rsidR="00ED35FC" w:rsidRPr="008861ED" w:rsidRDefault="00ED35FC" w:rsidP="00ED35F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27107BAC" w14:textId="77777777" w:rsidR="00ED35FC" w:rsidRPr="008861ED" w:rsidRDefault="00ED35FC" w:rsidP="00ED3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3E653746" w14:textId="77777777" w:rsidR="00ED35FC" w:rsidRPr="008861ED" w:rsidRDefault="00ED35FC" w:rsidP="00ED35F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C063E56" w14:textId="77777777" w:rsidR="00ED35FC" w:rsidRPr="008861ED" w:rsidRDefault="00ED35FC" w:rsidP="00ED35F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6925524" w14:textId="77777777" w:rsidR="00ED35FC" w:rsidRPr="008861ED" w:rsidRDefault="00ED35FC" w:rsidP="00ED35FC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6D90F22" w14:textId="77777777" w:rsidR="00ED35FC" w:rsidRPr="008861ED" w:rsidRDefault="00ED35FC" w:rsidP="00ED35F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266903" w14:textId="77777777" w:rsidR="00ED35FC" w:rsidRPr="008861ED" w:rsidRDefault="00ED35FC" w:rsidP="00ED35F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194545C6" w14:textId="77777777" w:rsidR="000940F1" w:rsidRPr="000940F1" w:rsidRDefault="000940F1">
      <w:pPr>
        <w:rPr>
          <w:sz w:val="2"/>
          <w:szCs w:val="2"/>
        </w:rPr>
      </w:pPr>
    </w:p>
    <w:p w14:paraId="15CDCB61" w14:textId="786CC63B" w:rsidR="0046052C" w:rsidRDefault="0046052C"/>
    <w:sectPr w:rsidR="0046052C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2916" w14:textId="77777777" w:rsidR="00D5779C" w:rsidRDefault="00D5779C" w:rsidP="000412E7">
      <w:pPr>
        <w:spacing w:after="0" w:line="240" w:lineRule="auto"/>
      </w:pPr>
      <w:r>
        <w:separator/>
      </w:r>
    </w:p>
  </w:endnote>
  <w:endnote w:type="continuationSeparator" w:id="0">
    <w:p w14:paraId="3274D35C" w14:textId="77777777" w:rsidR="00D5779C" w:rsidRDefault="00D5779C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941B" w14:textId="77777777" w:rsidR="00D5779C" w:rsidRDefault="00D5779C" w:rsidP="000412E7">
      <w:pPr>
        <w:spacing w:after="0" w:line="240" w:lineRule="auto"/>
      </w:pPr>
      <w:r>
        <w:separator/>
      </w:r>
    </w:p>
  </w:footnote>
  <w:footnote w:type="continuationSeparator" w:id="0">
    <w:p w14:paraId="699E97AE" w14:textId="77777777" w:rsidR="00D5779C" w:rsidRDefault="00D5779C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36B2"/>
    <w:rsid w:val="00021DEB"/>
    <w:rsid w:val="000232E9"/>
    <w:rsid w:val="00026311"/>
    <w:rsid w:val="00032634"/>
    <w:rsid w:val="000364B5"/>
    <w:rsid w:val="000412E7"/>
    <w:rsid w:val="0004211D"/>
    <w:rsid w:val="00050D2A"/>
    <w:rsid w:val="00086D3D"/>
    <w:rsid w:val="000940F1"/>
    <w:rsid w:val="000A2015"/>
    <w:rsid w:val="000A3D8E"/>
    <w:rsid w:val="000C35CA"/>
    <w:rsid w:val="001053CA"/>
    <w:rsid w:val="001304BD"/>
    <w:rsid w:val="001417BD"/>
    <w:rsid w:val="00154E05"/>
    <w:rsid w:val="00194521"/>
    <w:rsid w:val="0019494C"/>
    <w:rsid w:val="001C0091"/>
    <w:rsid w:val="001E3BEE"/>
    <w:rsid w:val="001E45A4"/>
    <w:rsid w:val="001F5C23"/>
    <w:rsid w:val="0020772D"/>
    <w:rsid w:val="00255D0C"/>
    <w:rsid w:val="002604DB"/>
    <w:rsid w:val="00267DB8"/>
    <w:rsid w:val="00277CC8"/>
    <w:rsid w:val="0028199A"/>
    <w:rsid w:val="00282889"/>
    <w:rsid w:val="002B2F7E"/>
    <w:rsid w:val="002C0EAB"/>
    <w:rsid w:val="002C3B94"/>
    <w:rsid w:val="002C79F6"/>
    <w:rsid w:val="002E5220"/>
    <w:rsid w:val="0030220C"/>
    <w:rsid w:val="003175AE"/>
    <w:rsid w:val="003213D7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171F"/>
    <w:rsid w:val="00434A26"/>
    <w:rsid w:val="0044071B"/>
    <w:rsid w:val="004479B0"/>
    <w:rsid w:val="00457C92"/>
    <w:rsid w:val="0046052C"/>
    <w:rsid w:val="004F467F"/>
    <w:rsid w:val="005161B1"/>
    <w:rsid w:val="005256A9"/>
    <w:rsid w:val="005400F6"/>
    <w:rsid w:val="005624DF"/>
    <w:rsid w:val="00577070"/>
    <w:rsid w:val="00582261"/>
    <w:rsid w:val="005925DA"/>
    <w:rsid w:val="00592C94"/>
    <w:rsid w:val="00592D29"/>
    <w:rsid w:val="005E4563"/>
    <w:rsid w:val="005F250B"/>
    <w:rsid w:val="006076A6"/>
    <w:rsid w:val="00617C4E"/>
    <w:rsid w:val="00651B9C"/>
    <w:rsid w:val="00654F1F"/>
    <w:rsid w:val="00657803"/>
    <w:rsid w:val="00677519"/>
    <w:rsid w:val="00677B25"/>
    <w:rsid w:val="00691E73"/>
    <w:rsid w:val="006A25D4"/>
    <w:rsid w:val="006B5701"/>
    <w:rsid w:val="006C16A5"/>
    <w:rsid w:val="006D1F7D"/>
    <w:rsid w:val="006D3891"/>
    <w:rsid w:val="006D4828"/>
    <w:rsid w:val="006E12DF"/>
    <w:rsid w:val="006F4FD6"/>
    <w:rsid w:val="00710F38"/>
    <w:rsid w:val="00711A97"/>
    <w:rsid w:val="0073565E"/>
    <w:rsid w:val="00741CA5"/>
    <w:rsid w:val="00744D77"/>
    <w:rsid w:val="007711A9"/>
    <w:rsid w:val="00776DC5"/>
    <w:rsid w:val="00781544"/>
    <w:rsid w:val="007879F8"/>
    <w:rsid w:val="0079290C"/>
    <w:rsid w:val="00794D3C"/>
    <w:rsid w:val="007B61C7"/>
    <w:rsid w:val="007C164A"/>
    <w:rsid w:val="007D3521"/>
    <w:rsid w:val="007E119B"/>
    <w:rsid w:val="007E4151"/>
    <w:rsid w:val="00805D4F"/>
    <w:rsid w:val="00814440"/>
    <w:rsid w:val="00814EF3"/>
    <w:rsid w:val="00824B40"/>
    <w:rsid w:val="00830273"/>
    <w:rsid w:val="008421BD"/>
    <w:rsid w:val="00842E9B"/>
    <w:rsid w:val="00854B5B"/>
    <w:rsid w:val="008645BC"/>
    <w:rsid w:val="00870325"/>
    <w:rsid w:val="008745C9"/>
    <w:rsid w:val="008861ED"/>
    <w:rsid w:val="008914DC"/>
    <w:rsid w:val="008A052A"/>
    <w:rsid w:val="008A7618"/>
    <w:rsid w:val="008B6FAB"/>
    <w:rsid w:val="008E4FA5"/>
    <w:rsid w:val="008F49ED"/>
    <w:rsid w:val="008F6196"/>
    <w:rsid w:val="00923563"/>
    <w:rsid w:val="00924B8C"/>
    <w:rsid w:val="00932BF7"/>
    <w:rsid w:val="00936E75"/>
    <w:rsid w:val="0094263A"/>
    <w:rsid w:val="009478EE"/>
    <w:rsid w:val="0095127C"/>
    <w:rsid w:val="00955FF3"/>
    <w:rsid w:val="00965DAA"/>
    <w:rsid w:val="00976E22"/>
    <w:rsid w:val="00977FE2"/>
    <w:rsid w:val="00981EA7"/>
    <w:rsid w:val="009877E2"/>
    <w:rsid w:val="0099038A"/>
    <w:rsid w:val="009D6134"/>
    <w:rsid w:val="009E7389"/>
    <w:rsid w:val="009F5220"/>
    <w:rsid w:val="00A06E29"/>
    <w:rsid w:val="00A07CDB"/>
    <w:rsid w:val="00A252F6"/>
    <w:rsid w:val="00A34968"/>
    <w:rsid w:val="00A37DBA"/>
    <w:rsid w:val="00A5156F"/>
    <w:rsid w:val="00A6678B"/>
    <w:rsid w:val="00A80ABE"/>
    <w:rsid w:val="00A94B1F"/>
    <w:rsid w:val="00AA177D"/>
    <w:rsid w:val="00AD582E"/>
    <w:rsid w:val="00B31A96"/>
    <w:rsid w:val="00B45A07"/>
    <w:rsid w:val="00B47C4E"/>
    <w:rsid w:val="00B9745D"/>
    <w:rsid w:val="00BB613E"/>
    <w:rsid w:val="00BC45F1"/>
    <w:rsid w:val="00BC7FF3"/>
    <w:rsid w:val="00BD615E"/>
    <w:rsid w:val="00BD6558"/>
    <w:rsid w:val="00BD706F"/>
    <w:rsid w:val="00BE4F10"/>
    <w:rsid w:val="00BF2599"/>
    <w:rsid w:val="00C24FCD"/>
    <w:rsid w:val="00C42BE0"/>
    <w:rsid w:val="00C54042"/>
    <w:rsid w:val="00C96C9A"/>
    <w:rsid w:val="00C971C4"/>
    <w:rsid w:val="00CB5381"/>
    <w:rsid w:val="00CC2FB5"/>
    <w:rsid w:val="00CD65C1"/>
    <w:rsid w:val="00D01A1A"/>
    <w:rsid w:val="00D04094"/>
    <w:rsid w:val="00D135F4"/>
    <w:rsid w:val="00D5779C"/>
    <w:rsid w:val="00D64CA4"/>
    <w:rsid w:val="00D7628F"/>
    <w:rsid w:val="00D9242C"/>
    <w:rsid w:val="00DB51F9"/>
    <w:rsid w:val="00DE4FBD"/>
    <w:rsid w:val="00DF22D5"/>
    <w:rsid w:val="00E148FD"/>
    <w:rsid w:val="00E2541F"/>
    <w:rsid w:val="00E34A25"/>
    <w:rsid w:val="00E3668A"/>
    <w:rsid w:val="00E4274D"/>
    <w:rsid w:val="00E52D4D"/>
    <w:rsid w:val="00E75349"/>
    <w:rsid w:val="00E94790"/>
    <w:rsid w:val="00EA1BA3"/>
    <w:rsid w:val="00EA7309"/>
    <w:rsid w:val="00EA7EFE"/>
    <w:rsid w:val="00ED35FC"/>
    <w:rsid w:val="00ED657F"/>
    <w:rsid w:val="00EE2D73"/>
    <w:rsid w:val="00EF0676"/>
    <w:rsid w:val="00EF2722"/>
    <w:rsid w:val="00EF58B6"/>
    <w:rsid w:val="00F052BE"/>
    <w:rsid w:val="00F24494"/>
    <w:rsid w:val="00F3411F"/>
    <w:rsid w:val="00F4138D"/>
    <w:rsid w:val="00F5263A"/>
    <w:rsid w:val="00F6507B"/>
    <w:rsid w:val="00F771E0"/>
    <w:rsid w:val="00F94A97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69</cp:revision>
  <cp:lastPrinted>2024-01-04T08:41:00Z</cp:lastPrinted>
  <dcterms:created xsi:type="dcterms:W3CDTF">2023-12-28T01:31:00Z</dcterms:created>
  <dcterms:modified xsi:type="dcterms:W3CDTF">2024-12-08T14:30:00Z</dcterms:modified>
</cp:coreProperties>
</file>